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4580"/>
        <w:gridCol w:w="1843"/>
        <w:gridCol w:w="992"/>
        <w:gridCol w:w="6237"/>
        <w:gridCol w:w="992"/>
      </w:tblGrid>
      <w:tr w:rsidR="00384E06" w:rsidRPr="004C4DD4" w:rsidTr="00FC0E3A">
        <w:tc>
          <w:tcPr>
            <w:tcW w:w="16018" w:type="dxa"/>
            <w:gridSpan w:val="6"/>
            <w:vAlign w:val="center"/>
          </w:tcPr>
          <w:p w:rsidR="00384E06" w:rsidRPr="00FC0E3A" w:rsidRDefault="00384E06" w:rsidP="00BD1F3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ЕНТЯБРЬ</w:t>
            </w:r>
            <w:r w:rsidRPr="00FC0E3A">
              <w:rPr>
                <w:b/>
                <w:color w:val="FF0000"/>
              </w:rPr>
              <w:t xml:space="preserve"> 201</w:t>
            </w:r>
            <w:r w:rsidR="00BD1F39">
              <w:rPr>
                <w:b/>
                <w:color w:val="FF0000"/>
              </w:rPr>
              <w:t>7</w:t>
            </w:r>
          </w:p>
        </w:tc>
      </w:tr>
      <w:tr w:rsidR="007E6DB8" w:rsidRPr="007E6DB8" w:rsidTr="007828D1">
        <w:tc>
          <w:tcPr>
            <w:tcW w:w="1374" w:type="dxa"/>
            <w:vAlign w:val="center"/>
          </w:tcPr>
          <w:p w:rsidR="007E6DB8" w:rsidRPr="007E6DB8" w:rsidRDefault="007E6DB8" w:rsidP="00923E30">
            <w:pPr>
              <w:rPr>
                <w:rFonts w:eastAsia="Calibri"/>
                <w:b/>
              </w:rPr>
            </w:pPr>
            <w:r w:rsidRPr="007E6DB8">
              <w:rPr>
                <w:rFonts w:eastAsia="Calibri"/>
                <w:b/>
              </w:rPr>
              <w:t>СРОКИ</w:t>
            </w:r>
          </w:p>
        </w:tc>
        <w:tc>
          <w:tcPr>
            <w:tcW w:w="4580" w:type="dxa"/>
            <w:vAlign w:val="center"/>
          </w:tcPr>
          <w:p w:rsidR="007E6DB8" w:rsidRPr="007E6DB8" w:rsidRDefault="007E6DB8" w:rsidP="00923E30">
            <w:pPr>
              <w:rPr>
                <w:rFonts w:eastAsia="Calibri"/>
                <w:b/>
              </w:rPr>
            </w:pPr>
            <w:r w:rsidRPr="007E6DB8">
              <w:rPr>
                <w:rFonts w:eastAsia="Calibri"/>
                <w:b/>
              </w:rPr>
              <w:t>НАИМЕНОВАНИЕ</w:t>
            </w:r>
            <w:r>
              <w:rPr>
                <w:rFonts w:eastAsia="Calibri"/>
                <w:b/>
              </w:rPr>
              <w:t xml:space="preserve"> МЕРОПРИЯТИЯ</w:t>
            </w:r>
          </w:p>
        </w:tc>
        <w:tc>
          <w:tcPr>
            <w:tcW w:w="1843" w:type="dxa"/>
          </w:tcPr>
          <w:p w:rsidR="007E6DB8" w:rsidRPr="007E6DB8" w:rsidRDefault="007E6DB8" w:rsidP="00923E30">
            <w:pPr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992" w:type="dxa"/>
          </w:tcPr>
          <w:p w:rsidR="007E6DB8" w:rsidRPr="007E6DB8" w:rsidRDefault="007E6DB8" w:rsidP="00923E30">
            <w:pPr>
              <w:rPr>
                <w:b/>
              </w:rPr>
            </w:pPr>
            <w:r>
              <w:rPr>
                <w:b/>
              </w:rPr>
              <w:t>ПРИМ</w:t>
            </w:r>
          </w:p>
        </w:tc>
        <w:tc>
          <w:tcPr>
            <w:tcW w:w="6237" w:type="dxa"/>
          </w:tcPr>
          <w:p w:rsidR="007E6DB8" w:rsidRPr="007E6DB8" w:rsidRDefault="007E6DB8" w:rsidP="00923E30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992" w:type="dxa"/>
          </w:tcPr>
          <w:p w:rsidR="007E6DB8" w:rsidRPr="00D136D9" w:rsidRDefault="007E6DB8" w:rsidP="00923E30">
            <w:pPr>
              <w:rPr>
                <w:b/>
                <w:sz w:val="18"/>
                <w:szCs w:val="18"/>
              </w:rPr>
            </w:pPr>
            <w:r w:rsidRPr="00D136D9">
              <w:rPr>
                <w:b/>
                <w:sz w:val="18"/>
                <w:szCs w:val="18"/>
              </w:rPr>
              <w:t>КОЛ.УЧ.</w:t>
            </w:r>
          </w:p>
        </w:tc>
      </w:tr>
      <w:tr w:rsidR="00D136D9" w:rsidRPr="007C26A5" w:rsidTr="007828D1">
        <w:tc>
          <w:tcPr>
            <w:tcW w:w="1374" w:type="dxa"/>
            <w:vAlign w:val="center"/>
          </w:tcPr>
          <w:p w:rsidR="00D136D9" w:rsidRPr="007C26A5" w:rsidRDefault="007C26A5" w:rsidP="00EF7EEE">
            <w:pPr>
              <w:jc w:val="center"/>
              <w:rPr>
                <w:rFonts w:eastAsia="Calibri"/>
                <w:sz w:val="20"/>
                <w:szCs w:val="20"/>
              </w:rPr>
            </w:pPr>
            <w:r w:rsidRPr="007C26A5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4580" w:type="dxa"/>
            <w:vAlign w:val="center"/>
          </w:tcPr>
          <w:p w:rsidR="00D136D9" w:rsidRPr="007C26A5" w:rsidRDefault="007C26A5" w:rsidP="00D136D9">
            <w:pPr>
              <w:rPr>
                <w:sz w:val="20"/>
                <w:szCs w:val="20"/>
              </w:rPr>
            </w:pPr>
            <w:r w:rsidRPr="007C26A5">
              <w:rPr>
                <w:b/>
                <w:sz w:val="20"/>
                <w:szCs w:val="20"/>
              </w:rPr>
              <w:t xml:space="preserve">Дзюдо. </w:t>
            </w:r>
            <w:r w:rsidRPr="007C26A5">
              <w:rPr>
                <w:sz w:val="20"/>
                <w:szCs w:val="20"/>
              </w:rPr>
              <w:t>Матчевая встреча команд гп.Северо-Енисейский-п.Тея</w:t>
            </w:r>
          </w:p>
        </w:tc>
        <w:tc>
          <w:tcPr>
            <w:tcW w:w="1843" w:type="dxa"/>
            <w:vAlign w:val="center"/>
          </w:tcPr>
          <w:p w:rsidR="00D136D9" w:rsidRPr="007C26A5" w:rsidRDefault="007C26A5" w:rsidP="0010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</w:tcPr>
          <w:p w:rsidR="00D136D9" w:rsidRPr="007C26A5" w:rsidRDefault="00D136D9" w:rsidP="00100B1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136D9" w:rsidRPr="007C26A5" w:rsidRDefault="007C26A5" w:rsidP="001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бок завоевала команда гп.Северо-Енисейский в составе: </w:t>
            </w:r>
            <w:r w:rsidRPr="007C26A5">
              <w:rPr>
                <w:rFonts w:eastAsia="Calibri"/>
                <w:sz w:val="20"/>
                <w:szCs w:val="20"/>
                <w:lang w:eastAsia="en-US"/>
              </w:rPr>
              <w:t>Мацак Демьян, Смирнов Влад, Бондарев Арсений, Трапезников Иван, Жираков Данила, Халитов Денис, Пчелинцев Михаил, Боровской Денис.</w:t>
            </w:r>
          </w:p>
        </w:tc>
        <w:tc>
          <w:tcPr>
            <w:tcW w:w="992" w:type="dxa"/>
          </w:tcPr>
          <w:p w:rsidR="00D136D9" w:rsidRPr="007C26A5" w:rsidRDefault="007C26A5" w:rsidP="00923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C26A5" w:rsidRPr="007C26A5" w:rsidTr="007828D1">
        <w:tc>
          <w:tcPr>
            <w:tcW w:w="1374" w:type="dxa"/>
            <w:vAlign w:val="center"/>
          </w:tcPr>
          <w:p w:rsidR="007C26A5" w:rsidRPr="007C26A5" w:rsidRDefault="007C26A5" w:rsidP="00EF7EEE">
            <w:pPr>
              <w:jc w:val="center"/>
              <w:rPr>
                <w:sz w:val="20"/>
                <w:szCs w:val="20"/>
              </w:rPr>
            </w:pPr>
            <w:r w:rsidRPr="007C26A5">
              <w:rPr>
                <w:sz w:val="20"/>
                <w:szCs w:val="20"/>
              </w:rPr>
              <w:t>14</w:t>
            </w:r>
          </w:p>
        </w:tc>
        <w:tc>
          <w:tcPr>
            <w:tcW w:w="4580" w:type="dxa"/>
            <w:vAlign w:val="center"/>
          </w:tcPr>
          <w:p w:rsidR="007C26A5" w:rsidRPr="007C26A5" w:rsidRDefault="007C26A5" w:rsidP="00D136D9">
            <w:pPr>
              <w:rPr>
                <w:sz w:val="20"/>
                <w:szCs w:val="20"/>
              </w:rPr>
            </w:pPr>
            <w:r w:rsidRPr="007C26A5">
              <w:rPr>
                <w:sz w:val="20"/>
                <w:szCs w:val="20"/>
              </w:rPr>
              <w:t>Зарница. Районные соревнования</w:t>
            </w:r>
          </w:p>
        </w:tc>
        <w:tc>
          <w:tcPr>
            <w:tcW w:w="1843" w:type="dxa"/>
            <w:vAlign w:val="center"/>
          </w:tcPr>
          <w:p w:rsidR="007C26A5" w:rsidRPr="007C26A5" w:rsidRDefault="007C26A5" w:rsidP="0010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</w:tcPr>
          <w:p w:rsidR="007C26A5" w:rsidRPr="007C26A5" w:rsidRDefault="007C26A5" w:rsidP="00100B1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B95C67" w:rsidRDefault="002764AC" w:rsidP="002764AC">
            <w:pPr>
              <w:rPr>
                <w:sz w:val="20"/>
                <w:szCs w:val="20"/>
              </w:rPr>
            </w:pPr>
            <w:r w:rsidRPr="00B95C67">
              <w:rPr>
                <w:b/>
                <w:sz w:val="20"/>
                <w:szCs w:val="20"/>
              </w:rPr>
              <w:t>1-ССШ2</w:t>
            </w:r>
            <w:r w:rsidR="00B95C67">
              <w:rPr>
                <w:b/>
                <w:sz w:val="20"/>
                <w:szCs w:val="20"/>
              </w:rPr>
              <w:t>:</w:t>
            </w:r>
            <w:r w:rsidR="00B95C67">
              <w:rPr>
                <w:sz w:val="20"/>
                <w:szCs w:val="20"/>
              </w:rPr>
              <w:t xml:space="preserve"> Назаренко Владимир Олегович, Казаков Вадим Андреевич, Архипов Владислав Евгеньевич, Беляев Максим Васильевич, Шевченко Александр Александрович, Кораблев Максим Александрович, Аникин Леонид Максимович, Швецов Владислав Александрович, Васильев Сергей Александрович, Салаходинов Никита Сергеевич</w:t>
            </w:r>
            <w:r w:rsidRPr="002764AC">
              <w:rPr>
                <w:sz w:val="20"/>
                <w:szCs w:val="20"/>
              </w:rPr>
              <w:t>,</w:t>
            </w:r>
          </w:p>
          <w:p w:rsidR="00B95C67" w:rsidRDefault="00B95C67" w:rsidP="002764AC">
            <w:pPr>
              <w:rPr>
                <w:sz w:val="20"/>
                <w:szCs w:val="20"/>
              </w:rPr>
            </w:pPr>
            <w:r w:rsidRPr="00B95C67">
              <w:rPr>
                <w:b/>
                <w:sz w:val="20"/>
                <w:szCs w:val="20"/>
              </w:rPr>
              <w:t>2-ССШ1</w:t>
            </w:r>
            <w:r>
              <w:rPr>
                <w:sz w:val="20"/>
                <w:szCs w:val="20"/>
              </w:rPr>
              <w:t>: Трубин Роман Алексеевич, Рунцов Денис Евгеньевич, Ткачев Виктор Андреевич, Тишков Александр Александрович, Кашлей Александр Николаевич, Третьяков Олег Андреевич, Смолин Даниил Михайлович, Хлопков Алексей Сергеевич, Афанасьев Владислав Сергеевич, Крылов Иван Сергеевич</w:t>
            </w:r>
          </w:p>
          <w:p w:rsidR="007C26A5" w:rsidRPr="00B95C67" w:rsidRDefault="002764AC" w:rsidP="002764AC">
            <w:pPr>
              <w:rPr>
                <w:b/>
                <w:sz w:val="20"/>
                <w:szCs w:val="20"/>
              </w:rPr>
            </w:pPr>
            <w:r w:rsidRPr="00B95C67">
              <w:rPr>
                <w:b/>
                <w:sz w:val="20"/>
                <w:szCs w:val="20"/>
              </w:rPr>
              <w:t>3-ССШ6</w:t>
            </w:r>
            <w:r w:rsidR="00B95C67">
              <w:rPr>
                <w:b/>
                <w:sz w:val="20"/>
                <w:szCs w:val="20"/>
              </w:rPr>
              <w:t xml:space="preserve">: </w:t>
            </w:r>
            <w:r w:rsidR="00B95C67" w:rsidRPr="00B95C67">
              <w:rPr>
                <w:sz w:val="20"/>
                <w:szCs w:val="20"/>
              </w:rPr>
              <w:t>Иванов Кирилл, Дацук Николай, Ботунов Дмитрий, Тарчуткин Алексей, Бойков Аркадий, Сехин Михаил, Черных Николай, Ковалев Влад, Лобанов Владимир, Солохин Артем</w:t>
            </w:r>
          </w:p>
        </w:tc>
        <w:tc>
          <w:tcPr>
            <w:tcW w:w="992" w:type="dxa"/>
          </w:tcPr>
          <w:p w:rsidR="007C26A5" w:rsidRPr="002764AC" w:rsidRDefault="007C26A5" w:rsidP="00923E30">
            <w:pPr>
              <w:rPr>
                <w:sz w:val="20"/>
                <w:szCs w:val="20"/>
              </w:rPr>
            </w:pPr>
            <w:r w:rsidRPr="002764AC">
              <w:rPr>
                <w:sz w:val="20"/>
                <w:szCs w:val="20"/>
              </w:rPr>
              <w:t>40</w:t>
            </w:r>
          </w:p>
        </w:tc>
      </w:tr>
      <w:tr w:rsidR="002764AC" w:rsidRPr="002764AC" w:rsidTr="007828D1">
        <w:trPr>
          <w:trHeight w:val="213"/>
        </w:trPr>
        <w:tc>
          <w:tcPr>
            <w:tcW w:w="1374" w:type="dxa"/>
            <w:vAlign w:val="center"/>
          </w:tcPr>
          <w:p w:rsidR="002764AC" w:rsidRPr="002764AC" w:rsidRDefault="002764AC" w:rsidP="002764AC">
            <w:pPr>
              <w:jc w:val="center"/>
              <w:rPr>
                <w:sz w:val="20"/>
                <w:szCs w:val="20"/>
                <w:highlight w:val="lightGray"/>
              </w:rPr>
            </w:pPr>
            <w:r w:rsidRPr="002764AC">
              <w:rPr>
                <w:sz w:val="20"/>
                <w:szCs w:val="20"/>
                <w:highlight w:val="lightGray"/>
              </w:rPr>
              <w:t>15-17</w:t>
            </w:r>
          </w:p>
        </w:tc>
        <w:tc>
          <w:tcPr>
            <w:tcW w:w="4580" w:type="dxa"/>
            <w:vAlign w:val="center"/>
          </w:tcPr>
          <w:p w:rsidR="002764AC" w:rsidRPr="002764AC" w:rsidRDefault="002764AC" w:rsidP="00100B17">
            <w:pPr>
              <w:rPr>
                <w:sz w:val="20"/>
                <w:szCs w:val="20"/>
                <w:highlight w:val="lightGray"/>
              </w:rPr>
            </w:pPr>
            <w:r w:rsidRPr="002764AC">
              <w:rPr>
                <w:b/>
                <w:sz w:val="20"/>
                <w:szCs w:val="20"/>
                <w:highlight w:val="lightGray"/>
              </w:rPr>
              <w:t xml:space="preserve">Дзюдо. </w:t>
            </w:r>
            <w:r w:rsidRPr="002764AC">
              <w:rPr>
                <w:sz w:val="20"/>
                <w:szCs w:val="20"/>
                <w:highlight w:val="lightGray"/>
              </w:rPr>
              <w:t xml:space="preserve">Первенство Красноярского края </w:t>
            </w:r>
          </w:p>
        </w:tc>
        <w:tc>
          <w:tcPr>
            <w:tcW w:w="1843" w:type="dxa"/>
          </w:tcPr>
          <w:p w:rsidR="002764AC" w:rsidRPr="002764AC" w:rsidRDefault="002764AC" w:rsidP="002764AC">
            <w:pPr>
              <w:jc w:val="center"/>
              <w:rPr>
                <w:sz w:val="20"/>
                <w:szCs w:val="20"/>
              </w:rPr>
            </w:pPr>
            <w:r w:rsidRPr="002764AC">
              <w:rPr>
                <w:sz w:val="20"/>
                <w:szCs w:val="20"/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2764AC" w:rsidRPr="002764AC" w:rsidRDefault="002764AC" w:rsidP="00100B1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764AC" w:rsidRPr="005B75CB" w:rsidRDefault="007A7017" w:rsidP="00100B17">
            <w:pPr>
              <w:rPr>
                <w:sz w:val="20"/>
                <w:szCs w:val="20"/>
                <w:highlight w:val="lightGray"/>
              </w:rPr>
            </w:pPr>
            <w:r w:rsidRPr="005B75CB">
              <w:rPr>
                <w:sz w:val="20"/>
                <w:szCs w:val="20"/>
                <w:highlight w:val="lightGray"/>
              </w:rPr>
              <w:t>Зайцев-5м.</w:t>
            </w:r>
          </w:p>
        </w:tc>
        <w:tc>
          <w:tcPr>
            <w:tcW w:w="992" w:type="dxa"/>
          </w:tcPr>
          <w:p w:rsidR="002764AC" w:rsidRPr="002764AC" w:rsidRDefault="002764AC" w:rsidP="00923E30">
            <w:pPr>
              <w:rPr>
                <w:sz w:val="20"/>
                <w:szCs w:val="20"/>
              </w:rPr>
            </w:pPr>
            <w:r w:rsidRPr="002764AC">
              <w:rPr>
                <w:sz w:val="20"/>
                <w:szCs w:val="20"/>
              </w:rPr>
              <w:t>1</w:t>
            </w:r>
          </w:p>
        </w:tc>
      </w:tr>
      <w:tr w:rsidR="002764AC" w:rsidRPr="007C26A5" w:rsidTr="007828D1">
        <w:tc>
          <w:tcPr>
            <w:tcW w:w="1374" w:type="dxa"/>
            <w:vAlign w:val="center"/>
          </w:tcPr>
          <w:p w:rsidR="002764AC" w:rsidRPr="002764AC" w:rsidRDefault="002764AC" w:rsidP="00100B17">
            <w:pPr>
              <w:jc w:val="center"/>
              <w:rPr>
                <w:sz w:val="20"/>
                <w:szCs w:val="20"/>
                <w:highlight w:val="lightGray"/>
              </w:rPr>
            </w:pPr>
            <w:r w:rsidRPr="002764AC">
              <w:rPr>
                <w:sz w:val="20"/>
                <w:szCs w:val="20"/>
                <w:highlight w:val="lightGray"/>
              </w:rPr>
              <w:t>20-2</w:t>
            </w:r>
            <w:r w:rsidR="005B75CB">
              <w:rPr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4580" w:type="dxa"/>
            <w:vAlign w:val="center"/>
          </w:tcPr>
          <w:p w:rsidR="002764AC" w:rsidRPr="002764AC" w:rsidRDefault="002764AC" w:rsidP="00100B17">
            <w:pPr>
              <w:rPr>
                <w:sz w:val="20"/>
                <w:szCs w:val="20"/>
                <w:highlight w:val="lightGray"/>
              </w:rPr>
            </w:pPr>
            <w:r w:rsidRPr="002764AC">
              <w:rPr>
                <w:sz w:val="20"/>
                <w:szCs w:val="20"/>
                <w:highlight w:val="lightGray"/>
              </w:rPr>
              <w:t>Мини-хоккей с мячом. Спортивное мероприятие среди ДЮСШ Красноярского края, «Звезды Красноярья», Красноярск</w:t>
            </w:r>
          </w:p>
        </w:tc>
        <w:tc>
          <w:tcPr>
            <w:tcW w:w="1843" w:type="dxa"/>
            <w:vAlign w:val="center"/>
          </w:tcPr>
          <w:p w:rsidR="002764AC" w:rsidRPr="002764AC" w:rsidRDefault="002764AC" w:rsidP="00100B17">
            <w:pPr>
              <w:jc w:val="center"/>
              <w:rPr>
                <w:sz w:val="20"/>
                <w:szCs w:val="20"/>
                <w:highlight w:val="lightGray"/>
              </w:rPr>
            </w:pPr>
            <w:r w:rsidRPr="002764AC">
              <w:rPr>
                <w:sz w:val="20"/>
                <w:szCs w:val="20"/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2764AC" w:rsidRPr="002764AC" w:rsidRDefault="002764AC" w:rsidP="00100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6237" w:type="dxa"/>
          </w:tcPr>
          <w:p w:rsidR="005B75CB" w:rsidRPr="005B75CB" w:rsidRDefault="005B75CB" w:rsidP="005B75CB">
            <w:pPr>
              <w:rPr>
                <w:sz w:val="20"/>
                <w:szCs w:val="20"/>
                <w:highlight w:val="lightGray"/>
              </w:rPr>
            </w:pPr>
            <w:r w:rsidRPr="005B75CB">
              <w:rPr>
                <w:sz w:val="20"/>
                <w:szCs w:val="20"/>
                <w:highlight w:val="lightGray"/>
              </w:rPr>
              <w:t>3м.-</w:t>
            </w:r>
            <w:r w:rsidRPr="005B75CB">
              <w:rPr>
                <w:highlight w:val="lightGray"/>
              </w:rPr>
              <w:t xml:space="preserve"> </w:t>
            </w:r>
            <w:r w:rsidRPr="005B75CB">
              <w:rPr>
                <w:sz w:val="20"/>
                <w:szCs w:val="20"/>
                <w:highlight w:val="lightGray"/>
              </w:rPr>
              <w:t>Баранцев Богдан Борисович</w:t>
            </w:r>
            <w:r w:rsidRPr="005B75CB">
              <w:rPr>
                <w:sz w:val="20"/>
                <w:szCs w:val="20"/>
                <w:highlight w:val="lightGray"/>
              </w:rPr>
              <w:tab/>
              <w:t>2\7</w:t>
            </w:r>
          </w:p>
          <w:p w:rsidR="005B75CB" w:rsidRPr="005B75CB" w:rsidRDefault="005B75CB" w:rsidP="005B75CB">
            <w:pPr>
              <w:rPr>
                <w:sz w:val="20"/>
                <w:szCs w:val="20"/>
                <w:highlight w:val="lightGray"/>
              </w:rPr>
            </w:pPr>
            <w:r w:rsidRPr="005B75CB">
              <w:rPr>
                <w:sz w:val="20"/>
                <w:szCs w:val="20"/>
                <w:highlight w:val="lightGray"/>
              </w:rPr>
              <w:t>Волков Тимофей Иванович</w:t>
            </w:r>
            <w:r w:rsidRPr="005B75CB">
              <w:rPr>
                <w:sz w:val="20"/>
                <w:szCs w:val="20"/>
                <w:highlight w:val="lightGray"/>
              </w:rPr>
              <w:tab/>
              <w:t>1\5</w:t>
            </w:r>
          </w:p>
          <w:p w:rsidR="005B75CB" w:rsidRPr="005B75CB" w:rsidRDefault="005B75CB" w:rsidP="005B75CB">
            <w:pPr>
              <w:rPr>
                <w:sz w:val="20"/>
                <w:szCs w:val="20"/>
                <w:highlight w:val="lightGray"/>
              </w:rPr>
            </w:pPr>
            <w:r w:rsidRPr="005B75CB">
              <w:rPr>
                <w:sz w:val="20"/>
                <w:szCs w:val="20"/>
                <w:highlight w:val="lightGray"/>
              </w:rPr>
              <w:t>Красовский Павел Дмитриевич</w:t>
            </w:r>
            <w:r w:rsidRPr="005B75CB">
              <w:rPr>
                <w:sz w:val="20"/>
                <w:szCs w:val="20"/>
                <w:highlight w:val="lightGray"/>
              </w:rPr>
              <w:tab/>
              <w:t>2\5</w:t>
            </w:r>
          </w:p>
          <w:p w:rsidR="005B75CB" w:rsidRPr="005B75CB" w:rsidRDefault="005B75CB" w:rsidP="005B75CB">
            <w:pPr>
              <w:rPr>
                <w:sz w:val="20"/>
                <w:szCs w:val="20"/>
                <w:highlight w:val="lightGray"/>
              </w:rPr>
            </w:pPr>
            <w:r w:rsidRPr="005B75CB">
              <w:rPr>
                <w:sz w:val="20"/>
                <w:szCs w:val="20"/>
                <w:highlight w:val="lightGray"/>
              </w:rPr>
              <w:t>Лещенко Степан Владимирович</w:t>
            </w:r>
            <w:r w:rsidRPr="005B75CB">
              <w:rPr>
                <w:sz w:val="20"/>
                <w:szCs w:val="20"/>
                <w:highlight w:val="lightGray"/>
              </w:rPr>
              <w:tab/>
              <w:t>1\6</w:t>
            </w:r>
          </w:p>
          <w:p w:rsidR="005B75CB" w:rsidRPr="005B75CB" w:rsidRDefault="005B75CB" w:rsidP="005B75CB">
            <w:pPr>
              <w:rPr>
                <w:sz w:val="20"/>
                <w:szCs w:val="20"/>
                <w:highlight w:val="lightGray"/>
              </w:rPr>
            </w:pPr>
            <w:r w:rsidRPr="005B75CB">
              <w:rPr>
                <w:sz w:val="20"/>
                <w:szCs w:val="20"/>
                <w:highlight w:val="lightGray"/>
              </w:rPr>
              <w:t>Лымарь Владислав Сергеевич</w:t>
            </w:r>
            <w:r w:rsidRPr="005B75CB">
              <w:rPr>
                <w:sz w:val="20"/>
                <w:szCs w:val="20"/>
                <w:highlight w:val="lightGray"/>
              </w:rPr>
              <w:tab/>
              <w:t>3\5</w:t>
            </w:r>
          </w:p>
          <w:p w:rsidR="005B75CB" w:rsidRPr="005B75CB" w:rsidRDefault="005B75CB" w:rsidP="005B75CB">
            <w:pPr>
              <w:rPr>
                <w:sz w:val="20"/>
                <w:szCs w:val="20"/>
                <w:highlight w:val="lightGray"/>
              </w:rPr>
            </w:pPr>
            <w:r w:rsidRPr="005B75CB">
              <w:rPr>
                <w:sz w:val="20"/>
                <w:szCs w:val="20"/>
                <w:highlight w:val="lightGray"/>
              </w:rPr>
              <w:t>Марков Данил Максимович</w:t>
            </w:r>
            <w:r w:rsidRPr="005B75CB">
              <w:rPr>
                <w:sz w:val="20"/>
                <w:szCs w:val="20"/>
                <w:highlight w:val="lightGray"/>
              </w:rPr>
              <w:tab/>
              <w:t>1\9</w:t>
            </w:r>
          </w:p>
          <w:p w:rsidR="005B75CB" w:rsidRPr="005B75CB" w:rsidRDefault="005B75CB" w:rsidP="005B75CB">
            <w:pPr>
              <w:rPr>
                <w:sz w:val="20"/>
                <w:szCs w:val="20"/>
                <w:highlight w:val="lightGray"/>
              </w:rPr>
            </w:pPr>
            <w:r w:rsidRPr="005B75CB">
              <w:rPr>
                <w:sz w:val="20"/>
                <w:szCs w:val="20"/>
                <w:highlight w:val="lightGray"/>
              </w:rPr>
              <w:t>Мартыненко Максим Олегович</w:t>
            </w:r>
            <w:r w:rsidRPr="005B75CB">
              <w:rPr>
                <w:sz w:val="20"/>
                <w:szCs w:val="20"/>
                <w:highlight w:val="lightGray"/>
              </w:rPr>
              <w:tab/>
              <w:t>3\6</w:t>
            </w:r>
          </w:p>
          <w:p w:rsidR="002764AC" w:rsidRPr="005B75CB" w:rsidRDefault="005B75CB" w:rsidP="005B75CB">
            <w:pPr>
              <w:rPr>
                <w:sz w:val="20"/>
                <w:szCs w:val="20"/>
                <w:highlight w:val="lightGray"/>
              </w:rPr>
            </w:pPr>
            <w:r w:rsidRPr="005B75CB">
              <w:rPr>
                <w:sz w:val="20"/>
                <w:szCs w:val="20"/>
                <w:highlight w:val="lightGray"/>
              </w:rPr>
              <w:t>Русанов Александр Дмитриевич</w:t>
            </w:r>
            <w:r w:rsidRPr="005B75CB">
              <w:rPr>
                <w:sz w:val="20"/>
                <w:szCs w:val="20"/>
                <w:highlight w:val="lightGray"/>
              </w:rPr>
              <w:tab/>
              <w:t>1\6</w:t>
            </w:r>
          </w:p>
        </w:tc>
        <w:tc>
          <w:tcPr>
            <w:tcW w:w="992" w:type="dxa"/>
          </w:tcPr>
          <w:p w:rsidR="002764AC" w:rsidRPr="002764AC" w:rsidRDefault="002764AC" w:rsidP="00100B17">
            <w:pPr>
              <w:rPr>
                <w:sz w:val="20"/>
                <w:szCs w:val="20"/>
              </w:rPr>
            </w:pPr>
            <w:r w:rsidRPr="002764AC">
              <w:rPr>
                <w:sz w:val="20"/>
                <w:szCs w:val="20"/>
                <w:highlight w:val="lightGray"/>
              </w:rPr>
              <w:t>7</w:t>
            </w:r>
          </w:p>
        </w:tc>
      </w:tr>
      <w:tr w:rsidR="002764AC" w:rsidRPr="00277474" w:rsidTr="007828D1">
        <w:tc>
          <w:tcPr>
            <w:tcW w:w="1374" w:type="dxa"/>
          </w:tcPr>
          <w:p w:rsidR="002764AC" w:rsidRPr="00277474" w:rsidRDefault="007A7017" w:rsidP="00100B17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20</w:t>
            </w:r>
            <w:r w:rsidR="002764AC" w:rsidRPr="00277474">
              <w:rPr>
                <w:sz w:val="20"/>
                <w:szCs w:val="20"/>
                <w:highlight w:val="cyan"/>
              </w:rPr>
              <w:t>-2</w:t>
            </w:r>
            <w:r w:rsidR="002764AC">
              <w:rPr>
                <w:sz w:val="20"/>
                <w:szCs w:val="20"/>
                <w:highlight w:val="cyan"/>
              </w:rPr>
              <w:t>6</w:t>
            </w:r>
          </w:p>
        </w:tc>
        <w:tc>
          <w:tcPr>
            <w:tcW w:w="4580" w:type="dxa"/>
          </w:tcPr>
          <w:p w:rsidR="002764AC" w:rsidRPr="00277474" w:rsidRDefault="002764AC" w:rsidP="00100B17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Дзюдо. П</w:t>
            </w:r>
            <w:r w:rsidRPr="00277474">
              <w:rPr>
                <w:sz w:val="20"/>
                <w:szCs w:val="20"/>
                <w:highlight w:val="cyan"/>
              </w:rPr>
              <w:t>ервенств</w:t>
            </w:r>
            <w:r>
              <w:rPr>
                <w:sz w:val="20"/>
                <w:szCs w:val="20"/>
                <w:highlight w:val="cyan"/>
              </w:rPr>
              <w:t xml:space="preserve"> </w:t>
            </w:r>
            <w:r w:rsidRPr="00277474">
              <w:rPr>
                <w:sz w:val="20"/>
                <w:szCs w:val="20"/>
                <w:highlight w:val="cyan"/>
              </w:rPr>
              <w:t xml:space="preserve"> СФО</w:t>
            </w:r>
            <w:r>
              <w:rPr>
                <w:sz w:val="20"/>
                <w:szCs w:val="20"/>
                <w:highlight w:val="cyan"/>
              </w:rPr>
              <w:t>, г. Омск</w:t>
            </w:r>
          </w:p>
        </w:tc>
        <w:tc>
          <w:tcPr>
            <w:tcW w:w="1843" w:type="dxa"/>
          </w:tcPr>
          <w:p w:rsidR="002764AC" w:rsidRPr="00277474" w:rsidRDefault="002764AC" w:rsidP="00100B17">
            <w:pPr>
              <w:jc w:val="center"/>
              <w:rPr>
                <w:sz w:val="20"/>
                <w:szCs w:val="20"/>
                <w:highlight w:val="cyan"/>
              </w:rPr>
            </w:pPr>
            <w:r w:rsidRPr="00277474">
              <w:rPr>
                <w:sz w:val="20"/>
                <w:szCs w:val="20"/>
                <w:highlight w:val="cyan"/>
              </w:rPr>
              <w:t>СФО</w:t>
            </w:r>
          </w:p>
        </w:tc>
        <w:tc>
          <w:tcPr>
            <w:tcW w:w="992" w:type="dxa"/>
          </w:tcPr>
          <w:p w:rsidR="002764AC" w:rsidRPr="00277474" w:rsidRDefault="002764AC" w:rsidP="00100B17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6237" w:type="dxa"/>
          </w:tcPr>
          <w:p w:rsidR="002764AC" w:rsidRPr="00277474" w:rsidRDefault="002847A1" w:rsidP="00100B17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б\м.-Никитенков Сергей</w:t>
            </w:r>
          </w:p>
        </w:tc>
        <w:tc>
          <w:tcPr>
            <w:tcW w:w="992" w:type="dxa"/>
          </w:tcPr>
          <w:p w:rsidR="002764AC" w:rsidRPr="00277474" w:rsidRDefault="002764AC" w:rsidP="00100B17">
            <w:pPr>
              <w:rPr>
                <w:sz w:val="20"/>
                <w:szCs w:val="20"/>
              </w:rPr>
            </w:pPr>
            <w:r w:rsidRPr="00277474">
              <w:rPr>
                <w:sz w:val="20"/>
                <w:szCs w:val="20"/>
                <w:highlight w:val="cyan"/>
              </w:rPr>
              <w:t>1</w:t>
            </w:r>
          </w:p>
        </w:tc>
      </w:tr>
      <w:tr w:rsidR="002764AC" w:rsidRPr="002764AC" w:rsidTr="007828D1">
        <w:tc>
          <w:tcPr>
            <w:tcW w:w="1374" w:type="dxa"/>
            <w:vAlign w:val="center"/>
          </w:tcPr>
          <w:p w:rsidR="002764AC" w:rsidRPr="002764AC" w:rsidRDefault="007A7017" w:rsidP="002847A1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4</w:t>
            </w:r>
            <w:r w:rsidR="002847A1">
              <w:rPr>
                <w:sz w:val="20"/>
                <w:szCs w:val="20"/>
                <w:highlight w:val="lightGray"/>
              </w:rPr>
              <w:t>.09-01.10</w:t>
            </w:r>
          </w:p>
        </w:tc>
        <w:tc>
          <w:tcPr>
            <w:tcW w:w="4580" w:type="dxa"/>
            <w:vAlign w:val="center"/>
          </w:tcPr>
          <w:p w:rsidR="000C7866" w:rsidRDefault="002764AC" w:rsidP="002847A1">
            <w:pPr>
              <w:rPr>
                <w:sz w:val="20"/>
                <w:szCs w:val="20"/>
                <w:highlight w:val="lightGray"/>
              </w:rPr>
            </w:pPr>
            <w:r w:rsidRPr="002764AC">
              <w:rPr>
                <w:b/>
                <w:sz w:val="20"/>
                <w:szCs w:val="20"/>
                <w:highlight w:val="lightGray"/>
              </w:rPr>
              <w:t>Бокс</w:t>
            </w:r>
            <w:r w:rsidRPr="002764AC">
              <w:rPr>
                <w:sz w:val="20"/>
                <w:szCs w:val="20"/>
                <w:highlight w:val="lightGray"/>
              </w:rPr>
              <w:t>. ОГТ пам. Г.А. Баркина</w:t>
            </w:r>
            <w:r w:rsidR="00EC6B50">
              <w:rPr>
                <w:sz w:val="20"/>
                <w:szCs w:val="20"/>
                <w:highlight w:val="lightGray"/>
              </w:rPr>
              <w:t>,2004-2005</w:t>
            </w:r>
            <w:r w:rsidR="002847A1">
              <w:rPr>
                <w:sz w:val="20"/>
                <w:szCs w:val="20"/>
                <w:highlight w:val="lightGray"/>
              </w:rPr>
              <w:t xml:space="preserve">гг. </w:t>
            </w:r>
          </w:p>
          <w:p w:rsidR="002764AC" w:rsidRPr="002764AC" w:rsidRDefault="002847A1" w:rsidP="002847A1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Отборочный на Первенство ЦС Профсоюзов «Россия», </w:t>
            </w:r>
            <w:r w:rsidRPr="002847A1">
              <w:rPr>
                <w:sz w:val="20"/>
                <w:szCs w:val="20"/>
                <w:highlight w:val="lightGray"/>
              </w:rPr>
              <w:t>2002-2003</w:t>
            </w:r>
            <w:r>
              <w:rPr>
                <w:sz w:val="20"/>
                <w:szCs w:val="20"/>
                <w:highlight w:val="lightGray"/>
              </w:rPr>
              <w:t>гг.</w:t>
            </w:r>
          </w:p>
        </w:tc>
        <w:tc>
          <w:tcPr>
            <w:tcW w:w="1843" w:type="dxa"/>
          </w:tcPr>
          <w:p w:rsidR="002764AC" w:rsidRPr="002764AC" w:rsidRDefault="002764AC" w:rsidP="002764AC">
            <w:pPr>
              <w:jc w:val="center"/>
              <w:rPr>
                <w:sz w:val="20"/>
                <w:szCs w:val="20"/>
              </w:rPr>
            </w:pPr>
            <w:r w:rsidRPr="002764AC">
              <w:rPr>
                <w:sz w:val="20"/>
                <w:szCs w:val="20"/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2764AC" w:rsidRPr="002764AC" w:rsidRDefault="002764AC" w:rsidP="00100B1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C7866" w:rsidRDefault="002847A1" w:rsidP="00100B17">
            <w:pPr>
              <w:rPr>
                <w:sz w:val="20"/>
                <w:szCs w:val="20"/>
                <w:highlight w:val="lightGray"/>
              </w:rPr>
            </w:pPr>
            <w:r w:rsidRPr="002847A1">
              <w:rPr>
                <w:sz w:val="20"/>
                <w:szCs w:val="20"/>
                <w:highlight w:val="lightGray"/>
              </w:rPr>
              <w:t xml:space="preserve">1м.-Нохрин Виктор Викторович, </w:t>
            </w:r>
          </w:p>
          <w:p w:rsidR="000C7866" w:rsidRDefault="002847A1" w:rsidP="00100B17">
            <w:pPr>
              <w:rPr>
                <w:sz w:val="20"/>
                <w:szCs w:val="20"/>
                <w:highlight w:val="lightGray"/>
              </w:rPr>
            </w:pPr>
            <w:r w:rsidRPr="002847A1">
              <w:rPr>
                <w:sz w:val="20"/>
                <w:szCs w:val="20"/>
                <w:highlight w:val="lightGray"/>
              </w:rPr>
              <w:t xml:space="preserve">3м.-Степурин Дмитрий Андреевич, </w:t>
            </w:r>
          </w:p>
          <w:p w:rsidR="000C7866" w:rsidRDefault="002847A1" w:rsidP="00100B17">
            <w:pPr>
              <w:rPr>
                <w:sz w:val="20"/>
                <w:szCs w:val="20"/>
                <w:highlight w:val="lightGray"/>
              </w:rPr>
            </w:pPr>
            <w:r w:rsidRPr="002847A1">
              <w:rPr>
                <w:sz w:val="20"/>
                <w:szCs w:val="20"/>
                <w:highlight w:val="lightGray"/>
              </w:rPr>
              <w:t xml:space="preserve">3м.-Хлопков Алексей Сергеевич, </w:t>
            </w:r>
          </w:p>
          <w:p w:rsidR="002764AC" w:rsidRPr="002847A1" w:rsidRDefault="002847A1" w:rsidP="00100B17">
            <w:pPr>
              <w:rPr>
                <w:sz w:val="20"/>
                <w:szCs w:val="20"/>
                <w:highlight w:val="lightGray"/>
              </w:rPr>
            </w:pPr>
            <w:r w:rsidRPr="002847A1">
              <w:rPr>
                <w:sz w:val="20"/>
                <w:szCs w:val="20"/>
                <w:highlight w:val="lightGray"/>
              </w:rPr>
              <w:t>б\м.-Третьяков Олег Андреевич</w:t>
            </w:r>
          </w:p>
        </w:tc>
        <w:tc>
          <w:tcPr>
            <w:tcW w:w="992" w:type="dxa"/>
          </w:tcPr>
          <w:p w:rsidR="002764AC" w:rsidRPr="002847A1" w:rsidRDefault="002764AC" w:rsidP="00923E30">
            <w:pPr>
              <w:rPr>
                <w:sz w:val="20"/>
                <w:szCs w:val="20"/>
                <w:highlight w:val="lightGray"/>
              </w:rPr>
            </w:pPr>
            <w:r w:rsidRPr="002847A1">
              <w:rPr>
                <w:sz w:val="20"/>
                <w:szCs w:val="20"/>
                <w:highlight w:val="lightGray"/>
              </w:rPr>
              <w:t>4</w:t>
            </w:r>
          </w:p>
        </w:tc>
      </w:tr>
      <w:tr w:rsidR="007C26A5" w:rsidRPr="007C26A5" w:rsidTr="007828D1">
        <w:tc>
          <w:tcPr>
            <w:tcW w:w="1374" w:type="dxa"/>
            <w:vAlign w:val="center"/>
          </w:tcPr>
          <w:p w:rsidR="007C26A5" w:rsidRPr="007C26A5" w:rsidRDefault="002764AC" w:rsidP="00EF7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80" w:type="dxa"/>
            <w:vAlign w:val="center"/>
          </w:tcPr>
          <w:p w:rsidR="007C26A5" w:rsidRPr="007C26A5" w:rsidRDefault="007C26A5" w:rsidP="00D1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СЛ. Легкая атлетика</w:t>
            </w:r>
          </w:p>
        </w:tc>
        <w:tc>
          <w:tcPr>
            <w:tcW w:w="1843" w:type="dxa"/>
            <w:vAlign w:val="center"/>
          </w:tcPr>
          <w:p w:rsidR="007C26A5" w:rsidRDefault="007C26A5" w:rsidP="0010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</w:tcPr>
          <w:p w:rsidR="007C26A5" w:rsidRPr="007C26A5" w:rsidRDefault="007C26A5" w:rsidP="00100B1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C26A5" w:rsidRPr="007C26A5" w:rsidRDefault="007C26A5" w:rsidP="001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C26A5" w:rsidRPr="00501BF4" w:rsidRDefault="00501BF4" w:rsidP="00923E30">
            <w:pPr>
              <w:rPr>
                <w:sz w:val="20"/>
                <w:szCs w:val="20"/>
              </w:rPr>
            </w:pPr>
            <w:r w:rsidRPr="00501BF4">
              <w:rPr>
                <w:sz w:val="20"/>
                <w:szCs w:val="20"/>
              </w:rPr>
              <w:t>55</w:t>
            </w:r>
          </w:p>
        </w:tc>
      </w:tr>
      <w:tr w:rsidR="00277474" w:rsidRPr="00277474" w:rsidTr="007828D1">
        <w:tc>
          <w:tcPr>
            <w:tcW w:w="1374" w:type="dxa"/>
          </w:tcPr>
          <w:p w:rsidR="00277474" w:rsidRPr="00A241C8" w:rsidRDefault="00A241C8" w:rsidP="00277474">
            <w:pPr>
              <w:jc w:val="center"/>
              <w:rPr>
                <w:sz w:val="20"/>
                <w:szCs w:val="20"/>
                <w:highlight w:val="yellow"/>
              </w:rPr>
            </w:pPr>
            <w:r w:rsidRPr="00A241C8">
              <w:rPr>
                <w:sz w:val="20"/>
                <w:szCs w:val="20"/>
                <w:highlight w:val="yellow"/>
              </w:rPr>
              <w:t>29</w:t>
            </w:r>
            <w:r>
              <w:rPr>
                <w:sz w:val="20"/>
                <w:szCs w:val="20"/>
                <w:highlight w:val="yellow"/>
              </w:rPr>
              <w:t>-30</w:t>
            </w:r>
          </w:p>
        </w:tc>
        <w:tc>
          <w:tcPr>
            <w:tcW w:w="4580" w:type="dxa"/>
          </w:tcPr>
          <w:p w:rsidR="00277474" w:rsidRPr="00A241C8" w:rsidRDefault="00A241C8" w:rsidP="00100B17">
            <w:pPr>
              <w:rPr>
                <w:b/>
                <w:sz w:val="20"/>
                <w:szCs w:val="20"/>
                <w:highlight w:val="yellow"/>
              </w:rPr>
            </w:pPr>
            <w:r w:rsidRPr="00A241C8">
              <w:rPr>
                <w:b/>
                <w:sz w:val="20"/>
                <w:szCs w:val="20"/>
                <w:highlight w:val="yellow"/>
              </w:rPr>
              <w:t>Победа.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A241C8">
              <w:rPr>
                <w:sz w:val="20"/>
                <w:szCs w:val="20"/>
                <w:highlight w:val="yellow"/>
              </w:rPr>
              <w:t>Зональный уровень.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A241C8">
              <w:rPr>
                <w:sz w:val="20"/>
                <w:szCs w:val="20"/>
                <w:highlight w:val="yellow"/>
              </w:rPr>
              <w:t>Военно-спортивная игра</w:t>
            </w:r>
            <w:r>
              <w:rPr>
                <w:sz w:val="20"/>
                <w:szCs w:val="20"/>
                <w:highlight w:val="yellow"/>
              </w:rPr>
              <w:t>. Лесосибирск</w:t>
            </w:r>
          </w:p>
        </w:tc>
        <w:tc>
          <w:tcPr>
            <w:tcW w:w="1843" w:type="dxa"/>
          </w:tcPr>
          <w:p w:rsidR="00EC6B50" w:rsidRPr="00EC6B50" w:rsidRDefault="00EC6B50" w:rsidP="00EC6B50">
            <w:pPr>
              <w:jc w:val="center"/>
              <w:rPr>
                <w:sz w:val="20"/>
                <w:szCs w:val="20"/>
                <w:highlight w:val="yellow"/>
              </w:rPr>
            </w:pPr>
            <w:r w:rsidRPr="00EC6B50">
              <w:rPr>
                <w:sz w:val="20"/>
                <w:szCs w:val="20"/>
                <w:highlight w:val="yellow"/>
              </w:rPr>
              <w:t>зональный</w:t>
            </w:r>
          </w:p>
          <w:p w:rsidR="00277474" w:rsidRPr="00A241C8" w:rsidRDefault="00277474" w:rsidP="00A241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77474" w:rsidRPr="00A241C8" w:rsidRDefault="00277474" w:rsidP="00100B1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:rsidR="005B75CB" w:rsidRPr="005B75CB" w:rsidRDefault="005B75CB" w:rsidP="005B75C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2м.-Архипов Владислав Евгеньевич </w:t>
            </w:r>
            <w:r w:rsidRPr="005B75CB">
              <w:rPr>
                <w:sz w:val="20"/>
                <w:szCs w:val="20"/>
                <w:highlight w:val="yellow"/>
              </w:rPr>
              <w:t>09.04.2002</w:t>
            </w:r>
          </w:p>
          <w:p w:rsidR="005B75CB" w:rsidRPr="005B75CB" w:rsidRDefault="005B75CB" w:rsidP="005B75C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Баландин Никита Алексеевич </w:t>
            </w:r>
            <w:r w:rsidRPr="005B75CB">
              <w:rPr>
                <w:sz w:val="20"/>
                <w:szCs w:val="20"/>
                <w:highlight w:val="yellow"/>
              </w:rPr>
              <w:t>25.10.2001</w:t>
            </w:r>
          </w:p>
          <w:p w:rsidR="005B75CB" w:rsidRPr="005B75CB" w:rsidRDefault="005B75CB" w:rsidP="005B75CB">
            <w:pPr>
              <w:rPr>
                <w:sz w:val="20"/>
                <w:szCs w:val="20"/>
                <w:highlight w:val="yellow"/>
              </w:rPr>
            </w:pPr>
            <w:r w:rsidRPr="005B75CB">
              <w:rPr>
                <w:sz w:val="20"/>
                <w:szCs w:val="20"/>
                <w:highlight w:val="yellow"/>
              </w:rPr>
              <w:t>Беляев Максим Васильевич</w:t>
            </w:r>
            <w:r w:rsidRPr="005B75CB">
              <w:rPr>
                <w:sz w:val="20"/>
                <w:szCs w:val="20"/>
                <w:highlight w:val="yellow"/>
              </w:rPr>
              <w:tab/>
              <w:t>9.10.2000</w:t>
            </w:r>
          </w:p>
          <w:p w:rsidR="005B75CB" w:rsidRPr="005B75CB" w:rsidRDefault="005B75CB" w:rsidP="005B75CB">
            <w:pPr>
              <w:rPr>
                <w:sz w:val="20"/>
                <w:szCs w:val="20"/>
                <w:highlight w:val="yellow"/>
              </w:rPr>
            </w:pPr>
            <w:r w:rsidRPr="005B75CB">
              <w:rPr>
                <w:sz w:val="20"/>
                <w:szCs w:val="20"/>
                <w:highlight w:val="yellow"/>
              </w:rPr>
              <w:t>Васильев Сергей Алексеевич</w:t>
            </w:r>
            <w:r w:rsidRPr="005B75CB">
              <w:rPr>
                <w:sz w:val="20"/>
                <w:szCs w:val="20"/>
                <w:highlight w:val="yellow"/>
              </w:rPr>
              <w:tab/>
              <w:t>26.08.2002</w:t>
            </w:r>
          </w:p>
          <w:p w:rsidR="005B75CB" w:rsidRPr="005B75CB" w:rsidRDefault="005B75CB" w:rsidP="005B75CB">
            <w:pPr>
              <w:rPr>
                <w:sz w:val="20"/>
                <w:szCs w:val="20"/>
                <w:highlight w:val="yellow"/>
              </w:rPr>
            </w:pPr>
            <w:r w:rsidRPr="005B75CB">
              <w:rPr>
                <w:sz w:val="20"/>
                <w:szCs w:val="20"/>
                <w:highlight w:val="yellow"/>
              </w:rPr>
              <w:t>Казаков Вадим Андреевич</w:t>
            </w:r>
            <w:r w:rsidRPr="005B75CB">
              <w:rPr>
                <w:sz w:val="20"/>
                <w:szCs w:val="20"/>
                <w:highlight w:val="yellow"/>
              </w:rPr>
              <w:tab/>
              <w:t>28.08.2003</w:t>
            </w:r>
          </w:p>
          <w:p w:rsidR="005B75CB" w:rsidRPr="005B75CB" w:rsidRDefault="005B75CB" w:rsidP="005B75C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ораблев Максим Александрович</w:t>
            </w:r>
            <w:r w:rsidRPr="005B75CB">
              <w:rPr>
                <w:sz w:val="20"/>
                <w:szCs w:val="20"/>
                <w:highlight w:val="yellow"/>
              </w:rPr>
              <w:t>02.02. 2001</w:t>
            </w:r>
          </w:p>
          <w:p w:rsidR="005B75CB" w:rsidRPr="005B75CB" w:rsidRDefault="005B75CB" w:rsidP="005B75CB">
            <w:pPr>
              <w:rPr>
                <w:sz w:val="20"/>
                <w:szCs w:val="20"/>
                <w:highlight w:val="yellow"/>
              </w:rPr>
            </w:pPr>
            <w:r w:rsidRPr="005B75CB">
              <w:rPr>
                <w:sz w:val="20"/>
                <w:szCs w:val="20"/>
                <w:highlight w:val="yellow"/>
              </w:rPr>
              <w:t>Назаренко Владимир Олегович</w:t>
            </w:r>
            <w:r w:rsidRPr="005B75CB">
              <w:rPr>
                <w:sz w:val="20"/>
                <w:szCs w:val="20"/>
                <w:highlight w:val="yellow"/>
              </w:rPr>
              <w:tab/>
              <w:t>27.08.2001</w:t>
            </w:r>
          </w:p>
          <w:p w:rsidR="005B75CB" w:rsidRPr="005B75CB" w:rsidRDefault="005B75CB" w:rsidP="005B75CB">
            <w:pPr>
              <w:rPr>
                <w:sz w:val="20"/>
                <w:szCs w:val="20"/>
                <w:highlight w:val="yellow"/>
              </w:rPr>
            </w:pPr>
            <w:r w:rsidRPr="005B75CB">
              <w:rPr>
                <w:sz w:val="20"/>
                <w:szCs w:val="20"/>
                <w:highlight w:val="yellow"/>
              </w:rPr>
              <w:t>Салаходинов Никита Сергевич</w:t>
            </w:r>
            <w:r w:rsidRPr="005B75CB">
              <w:rPr>
                <w:sz w:val="20"/>
                <w:szCs w:val="20"/>
                <w:highlight w:val="yellow"/>
              </w:rPr>
              <w:tab/>
              <w:t>25.10.2001</w:t>
            </w:r>
          </w:p>
          <w:p w:rsidR="005B75CB" w:rsidRPr="005B75CB" w:rsidRDefault="005B75CB" w:rsidP="005B75C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Швецов Владислав Алесандрович </w:t>
            </w:r>
            <w:r w:rsidRPr="005B75CB">
              <w:rPr>
                <w:sz w:val="20"/>
                <w:szCs w:val="20"/>
                <w:highlight w:val="yellow"/>
              </w:rPr>
              <w:t>01.04.2003</w:t>
            </w:r>
          </w:p>
          <w:p w:rsidR="00277474" w:rsidRPr="005B75CB" w:rsidRDefault="005B75CB" w:rsidP="005B75CB">
            <w:pPr>
              <w:rPr>
                <w:sz w:val="20"/>
                <w:szCs w:val="20"/>
                <w:highlight w:val="yellow"/>
              </w:rPr>
            </w:pPr>
            <w:r w:rsidRPr="005B75CB">
              <w:rPr>
                <w:sz w:val="20"/>
                <w:szCs w:val="20"/>
                <w:highlight w:val="yellow"/>
              </w:rPr>
              <w:t>Ш</w:t>
            </w:r>
            <w:r>
              <w:rPr>
                <w:sz w:val="20"/>
                <w:szCs w:val="20"/>
                <w:highlight w:val="yellow"/>
              </w:rPr>
              <w:t xml:space="preserve">евченко Александр Александрович </w:t>
            </w:r>
            <w:r w:rsidRPr="005B75CB">
              <w:rPr>
                <w:sz w:val="20"/>
                <w:szCs w:val="20"/>
                <w:highlight w:val="yellow"/>
              </w:rPr>
              <w:t>23.04.2001</w:t>
            </w:r>
          </w:p>
        </w:tc>
        <w:tc>
          <w:tcPr>
            <w:tcW w:w="992" w:type="dxa"/>
          </w:tcPr>
          <w:p w:rsidR="00277474" w:rsidRPr="00A241C8" w:rsidRDefault="002764AC" w:rsidP="00100B1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</w:tr>
      <w:tr w:rsidR="007E6DB8" w:rsidRPr="004C4DD4" w:rsidTr="00A86BD9">
        <w:tc>
          <w:tcPr>
            <w:tcW w:w="16018" w:type="dxa"/>
            <w:gridSpan w:val="6"/>
            <w:vAlign w:val="center"/>
          </w:tcPr>
          <w:p w:rsidR="007E6DB8" w:rsidRPr="002200BE" w:rsidRDefault="007E6DB8" w:rsidP="00EF7EE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lastRenderedPageBreak/>
              <w:t xml:space="preserve">ОКТЯБРЬ </w:t>
            </w:r>
            <w:r w:rsidRPr="00FC0E3A">
              <w:rPr>
                <w:b/>
                <w:color w:val="FF0000"/>
              </w:rPr>
              <w:t>201</w:t>
            </w:r>
            <w:r w:rsidR="00BD1F39">
              <w:rPr>
                <w:b/>
                <w:color w:val="FF0000"/>
              </w:rPr>
              <w:t>7</w:t>
            </w:r>
          </w:p>
        </w:tc>
      </w:tr>
      <w:tr w:rsidR="00AA56B3" w:rsidRPr="004C4DD4" w:rsidTr="007828D1">
        <w:tc>
          <w:tcPr>
            <w:tcW w:w="1374" w:type="dxa"/>
            <w:vAlign w:val="center"/>
          </w:tcPr>
          <w:p w:rsidR="00AA56B3" w:rsidRPr="00EF7EEE" w:rsidRDefault="00AA56B3" w:rsidP="0010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80" w:type="dxa"/>
            <w:vAlign w:val="center"/>
          </w:tcPr>
          <w:p w:rsidR="00AA56B3" w:rsidRPr="00EF7EEE" w:rsidRDefault="00AA56B3" w:rsidP="00AA56B3">
            <w:pPr>
              <w:rPr>
                <w:sz w:val="20"/>
                <w:szCs w:val="20"/>
              </w:rPr>
            </w:pPr>
            <w:r w:rsidRPr="00EF7EEE">
              <w:rPr>
                <w:b/>
                <w:sz w:val="20"/>
                <w:szCs w:val="20"/>
              </w:rPr>
              <w:t>Плавание.</w:t>
            </w:r>
            <w:r w:rsidRPr="00EF7E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борочные соревнования</w:t>
            </w:r>
            <w:r w:rsidRPr="00EF7EEE">
              <w:rPr>
                <w:sz w:val="20"/>
                <w:szCs w:val="20"/>
              </w:rPr>
              <w:t>, открытие плавательного сезона с\к «</w:t>
            </w:r>
            <w:r>
              <w:rPr>
                <w:sz w:val="20"/>
                <w:szCs w:val="20"/>
              </w:rPr>
              <w:t>Аяхта</w:t>
            </w:r>
            <w:r w:rsidRPr="00EF7EE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843" w:type="dxa"/>
            <w:vAlign w:val="center"/>
          </w:tcPr>
          <w:p w:rsidR="00AA56B3" w:rsidRPr="00EF7EEE" w:rsidRDefault="00115061" w:rsidP="0010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</w:t>
            </w:r>
          </w:p>
        </w:tc>
        <w:tc>
          <w:tcPr>
            <w:tcW w:w="992" w:type="dxa"/>
          </w:tcPr>
          <w:p w:rsidR="00AA56B3" w:rsidRPr="00EF7EEE" w:rsidRDefault="00AA56B3" w:rsidP="00100B1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252AD" w:rsidRDefault="00FD11E9" w:rsidP="00FD1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</w:p>
          <w:p w:rsidR="00FD11E9" w:rsidRPr="00FD11E9" w:rsidRDefault="00FD11E9" w:rsidP="00FD11E9">
            <w:pPr>
              <w:rPr>
                <w:sz w:val="20"/>
                <w:szCs w:val="20"/>
              </w:rPr>
            </w:pPr>
            <w:r w:rsidRPr="00FD11E9">
              <w:rPr>
                <w:sz w:val="20"/>
                <w:szCs w:val="20"/>
              </w:rPr>
              <w:t xml:space="preserve">Вагайцева Елизавета Андреевна </w:t>
            </w:r>
            <w:r>
              <w:rPr>
                <w:sz w:val="20"/>
                <w:szCs w:val="20"/>
              </w:rPr>
              <w:t>,50м«спина»</w:t>
            </w:r>
          </w:p>
          <w:p w:rsidR="00FD11E9" w:rsidRPr="00FD11E9" w:rsidRDefault="00FD11E9" w:rsidP="00FD11E9">
            <w:pPr>
              <w:rPr>
                <w:sz w:val="20"/>
                <w:szCs w:val="20"/>
              </w:rPr>
            </w:pPr>
            <w:r w:rsidRPr="00FD11E9">
              <w:rPr>
                <w:sz w:val="20"/>
                <w:szCs w:val="20"/>
              </w:rPr>
              <w:t>Вагайцева Елизавета Андреевна</w:t>
            </w:r>
            <w:r>
              <w:rPr>
                <w:sz w:val="20"/>
                <w:szCs w:val="20"/>
              </w:rPr>
              <w:t xml:space="preserve"> </w:t>
            </w:r>
            <w:r w:rsidRPr="00FD11E9">
              <w:rPr>
                <w:sz w:val="20"/>
                <w:szCs w:val="20"/>
              </w:rPr>
              <w:t>,50м. в</w:t>
            </w:r>
            <w:r>
              <w:rPr>
                <w:sz w:val="20"/>
                <w:szCs w:val="20"/>
              </w:rPr>
              <w:t>\с</w:t>
            </w:r>
          </w:p>
          <w:p w:rsidR="00FD11E9" w:rsidRPr="00FD11E9" w:rsidRDefault="00FD11E9" w:rsidP="00FD11E9">
            <w:pPr>
              <w:rPr>
                <w:sz w:val="20"/>
                <w:szCs w:val="20"/>
              </w:rPr>
            </w:pPr>
            <w:r w:rsidRPr="00FD11E9">
              <w:rPr>
                <w:sz w:val="20"/>
                <w:szCs w:val="20"/>
              </w:rPr>
              <w:t xml:space="preserve">Гурина Анастасия Витальевна </w:t>
            </w:r>
            <w:r>
              <w:rPr>
                <w:sz w:val="20"/>
                <w:szCs w:val="20"/>
              </w:rPr>
              <w:t xml:space="preserve">,50м. </w:t>
            </w:r>
            <w:r w:rsidRPr="00FD11E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\с</w:t>
            </w:r>
          </w:p>
          <w:p w:rsidR="00AA56B3" w:rsidRDefault="00FD11E9" w:rsidP="00FD11E9">
            <w:pPr>
              <w:rPr>
                <w:sz w:val="20"/>
                <w:szCs w:val="20"/>
              </w:rPr>
            </w:pPr>
            <w:r w:rsidRPr="00FD11E9">
              <w:rPr>
                <w:sz w:val="20"/>
                <w:szCs w:val="20"/>
              </w:rPr>
              <w:t>Зайнуллин Родион Радиевич ,</w:t>
            </w:r>
            <w:r>
              <w:rPr>
                <w:sz w:val="20"/>
                <w:szCs w:val="20"/>
              </w:rPr>
              <w:t xml:space="preserve"> 50м. </w:t>
            </w:r>
            <w:r w:rsidRPr="00FD11E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\с</w:t>
            </w:r>
          </w:p>
          <w:p w:rsidR="00FD11E9" w:rsidRDefault="00FD11E9" w:rsidP="00FD11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мыкова Виктория Владимировна,50, «брасс»</w:t>
            </w:r>
          </w:p>
          <w:p w:rsidR="00FD11E9" w:rsidRDefault="00FD11E9" w:rsidP="00FD1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раблев Максим Александрович,</w:t>
            </w:r>
            <w:r>
              <w:rPr>
                <w:sz w:val="20"/>
                <w:szCs w:val="20"/>
              </w:rPr>
              <w:t xml:space="preserve"> 50м. </w:t>
            </w:r>
            <w:r w:rsidRPr="00FD11E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\с</w:t>
            </w:r>
          </w:p>
          <w:p w:rsidR="00FD11E9" w:rsidRPr="00FD11E9" w:rsidRDefault="00FD11E9" w:rsidP="00FD11E9">
            <w:pPr>
              <w:rPr>
                <w:sz w:val="20"/>
                <w:szCs w:val="20"/>
              </w:rPr>
            </w:pPr>
            <w:r w:rsidRPr="00FD11E9">
              <w:rPr>
                <w:sz w:val="20"/>
                <w:szCs w:val="20"/>
              </w:rPr>
              <w:t>Муравьева Полина Романовна</w:t>
            </w:r>
            <w:r>
              <w:rPr>
                <w:sz w:val="20"/>
                <w:szCs w:val="20"/>
              </w:rPr>
              <w:t>, 50м«спина»</w:t>
            </w:r>
          </w:p>
          <w:p w:rsidR="00FD11E9" w:rsidRPr="00FD11E9" w:rsidRDefault="00FD11E9" w:rsidP="00FD1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вьева Полина Романовна, 50м. </w:t>
            </w:r>
            <w:r w:rsidRPr="00FD11E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\с</w:t>
            </w:r>
          </w:p>
          <w:p w:rsidR="00FD11E9" w:rsidRDefault="00FD11E9" w:rsidP="00FD11E9">
            <w:pPr>
              <w:rPr>
                <w:sz w:val="20"/>
                <w:szCs w:val="20"/>
              </w:rPr>
            </w:pPr>
            <w:r w:rsidRPr="00FD11E9">
              <w:rPr>
                <w:sz w:val="20"/>
                <w:szCs w:val="20"/>
              </w:rPr>
              <w:t>Панков Андрей Владимирович</w:t>
            </w:r>
            <w:r>
              <w:rPr>
                <w:sz w:val="20"/>
                <w:szCs w:val="20"/>
              </w:rPr>
              <w:t xml:space="preserve">, 50м. </w:t>
            </w:r>
            <w:r w:rsidRPr="00FD11E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\с</w:t>
            </w:r>
            <w:r>
              <w:rPr>
                <w:sz w:val="20"/>
                <w:szCs w:val="20"/>
                <w:lang w:eastAsia="en-US"/>
              </w:rPr>
              <w:t xml:space="preserve"> Стогнеева Анжелика Анатольевна,</w:t>
            </w:r>
            <w:r>
              <w:rPr>
                <w:sz w:val="20"/>
                <w:szCs w:val="20"/>
              </w:rPr>
              <w:t xml:space="preserve"> 50м. </w:t>
            </w:r>
            <w:r w:rsidRPr="00FD11E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\с</w:t>
            </w:r>
          </w:p>
          <w:p w:rsidR="00D252AD" w:rsidRDefault="00FD11E9" w:rsidP="00FD1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</w:t>
            </w:r>
          </w:p>
          <w:p w:rsidR="00FD11E9" w:rsidRDefault="00D252AD" w:rsidP="00FD1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Ильбахтин Богдан Дамирович,</w:t>
            </w:r>
            <w:r w:rsidRPr="00FD11E9">
              <w:rPr>
                <w:sz w:val="20"/>
                <w:szCs w:val="20"/>
              </w:rPr>
              <w:t xml:space="preserve"> 50м. в</w:t>
            </w:r>
            <w:r>
              <w:rPr>
                <w:sz w:val="20"/>
                <w:szCs w:val="20"/>
              </w:rPr>
              <w:t>\с</w:t>
            </w:r>
          </w:p>
          <w:p w:rsidR="00D252AD" w:rsidRDefault="00D252AD" w:rsidP="00FD1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Ильюшина Валерия Ивановна,</w:t>
            </w:r>
            <w:r w:rsidRPr="00FD11E9">
              <w:rPr>
                <w:sz w:val="20"/>
                <w:szCs w:val="20"/>
              </w:rPr>
              <w:t xml:space="preserve"> 50м. в</w:t>
            </w:r>
            <w:r>
              <w:rPr>
                <w:sz w:val="20"/>
                <w:szCs w:val="20"/>
              </w:rPr>
              <w:t>\с</w:t>
            </w:r>
          </w:p>
          <w:p w:rsidR="00D252AD" w:rsidRDefault="00D252AD" w:rsidP="00FD1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лмыкова Виктория Владимировна,</w:t>
            </w:r>
            <w:r w:rsidRPr="00FD11E9">
              <w:rPr>
                <w:sz w:val="20"/>
                <w:szCs w:val="20"/>
              </w:rPr>
              <w:t xml:space="preserve"> 50м. в</w:t>
            </w:r>
            <w:r>
              <w:rPr>
                <w:sz w:val="20"/>
                <w:szCs w:val="20"/>
              </w:rPr>
              <w:t>\с</w:t>
            </w:r>
          </w:p>
          <w:p w:rsidR="00D252AD" w:rsidRPr="00D252AD" w:rsidRDefault="00D252AD" w:rsidP="00D252AD">
            <w:pPr>
              <w:rPr>
                <w:sz w:val="20"/>
                <w:szCs w:val="20"/>
              </w:rPr>
            </w:pPr>
            <w:r w:rsidRPr="00D252AD">
              <w:rPr>
                <w:sz w:val="20"/>
                <w:szCs w:val="20"/>
              </w:rPr>
              <w:t>Коноваленко Наталья Дмитриевна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FD11E9">
              <w:rPr>
                <w:sz w:val="20"/>
                <w:szCs w:val="20"/>
              </w:rPr>
              <w:t xml:space="preserve"> 50м. в</w:t>
            </w:r>
            <w:r>
              <w:rPr>
                <w:sz w:val="20"/>
                <w:szCs w:val="20"/>
              </w:rPr>
              <w:t>\с</w:t>
            </w:r>
          </w:p>
          <w:p w:rsidR="00D252AD" w:rsidRDefault="00D252AD" w:rsidP="00D252AD">
            <w:pPr>
              <w:rPr>
                <w:sz w:val="20"/>
                <w:szCs w:val="20"/>
              </w:rPr>
            </w:pPr>
            <w:r w:rsidRPr="00D252AD">
              <w:rPr>
                <w:sz w:val="20"/>
                <w:szCs w:val="20"/>
              </w:rPr>
              <w:t>Коновалов Даниил Витальевич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FD11E9">
              <w:rPr>
                <w:sz w:val="20"/>
                <w:szCs w:val="20"/>
              </w:rPr>
              <w:t xml:space="preserve"> 50м. в</w:t>
            </w:r>
            <w:r>
              <w:rPr>
                <w:sz w:val="20"/>
                <w:szCs w:val="20"/>
              </w:rPr>
              <w:t>\с</w:t>
            </w:r>
          </w:p>
          <w:p w:rsidR="00D252AD" w:rsidRPr="00D252AD" w:rsidRDefault="00D252AD" w:rsidP="00D252AD">
            <w:pPr>
              <w:rPr>
                <w:sz w:val="20"/>
                <w:szCs w:val="20"/>
              </w:rPr>
            </w:pPr>
            <w:r w:rsidRPr="00D252AD">
              <w:rPr>
                <w:sz w:val="20"/>
                <w:szCs w:val="20"/>
              </w:rPr>
              <w:t>Корнилов Захар Александрович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FD11E9">
              <w:rPr>
                <w:sz w:val="20"/>
                <w:szCs w:val="20"/>
              </w:rPr>
              <w:t xml:space="preserve"> 50м. в</w:t>
            </w:r>
            <w:r>
              <w:rPr>
                <w:sz w:val="20"/>
                <w:szCs w:val="20"/>
              </w:rPr>
              <w:t>\с</w:t>
            </w:r>
          </w:p>
          <w:p w:rsidR="00D252AD" w:rsidRPr="00D252AD" w:rsidRDefault="00D252AD" w:rsidP="00D252AD">
            <w:pPr>
              <w:rPr>
                <w:sz w:val="20"/>
                <w:szCs w:val="20"/>
              </w:rPr>
            </w:pPr>
            <w:r w:rsidRPr="00D252AD">
              <w:rPr>
                <w:sz w:val="20"/>
                <w:szCs w:val="20"/>
              </w:rPr>
              <w:t>Кузнецова Елизавета Андреевна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FD11E9">
              <w:rPr>
                <w:sz w:val="20"/>
                <w:szCs w:val="20"/>
              </w:rPr>
              <w:t xml:space="preserve"> 50м. в</w:t>
            </w:r>
            <w:r>
              <w:rPr>
                <w:sz w:val="20"/>
                <w:szCs w:val="20"/>
              </w:rPr>
              <w:t>\с</w:t>
            </w:r>
          </w:p>
          <w:p w:rsidR="00D252AD" w:rsidRDefault="00D252AD" w:rsidP="00D252AD">
            <w:pPr>
              <w:rPr>
                <w:sz w:val="20"/>
                <w:szCs w:val="20"/>
              </w:rPr>
            </w:pPr>
            <w:r w:rsidRPr="00D252AD">
              <w:rPr>
                <w:sz w:val="20"/>
                <w:szCs w:val="20"/>
              </w:rPr>
              <w:t>Куренева Александра Сергеевна</w:t>
            </w:r>
            <w:r>
              <w:rPr>
                <w:sz w:val="20"/>
                <w:szCs w:val="20"/>
              </w:rPr>
              <w:t>, 50м«спина»</w:t>
            </w:r>
          </w:p>
          <w:p w:rsidR="00D252AD" w:rsidRDefault="00D252AD" w:rsidP="00D252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енева Александра Сергеевна,50м. «брасс»</w:t>
            </w:r>
          </w:p>
          <w:p w:rsidR="00D252AD" w:rsidRDefault="00D252AD" w:rsidP="00D25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анкова Мария Владимировна</w:t>
            </w:r>
            <w:r w:rsidRPr="00FD1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50м«спина»</w:t>
            </w:r>
          </w:p>
          <w:p w:rsidR="00D252AD" w:rsidRDefault="00D252AD" w:rsidP="00D25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</w:t>
            </w:r>
          </w:p>
          <w:p w:rsidR="00D252AD" w:rsidRDefault="00D252AD" w:rsidP="00D252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якун Алина Константиновна,50м. «брасс»</w:t>
            </w:r>
          </w:p>
          <w:p w:rsidR="00D252AD" w:rsidRDefault="00D252AD" w:rsidP="00D25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Ильюшина Валентина Ивановна,</w:t>
            </w:r>
            <w:r w:rsidRPr="00FD11E9">
              <w:rPr>
                <w:sz w:val="20"/>
                <w:szCs w:val="20"/>
              </w:rPr>
              <w:t xml:space="preserve"> 50м. в</w:t>
            </w:r>
            <w:r>
              <w:rPr>
                <w:sz w:val="20"/>
                <w:szCs w:val="20"/>
              </w:rPr>
              <w:t>\с</w:t>
            </w:r>
          </w:p>
          <w:p w:rsidR="00D252AD" w:rsidRDefault="00D252AD" w:rsidP="00D252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мыкова Виктория Владимировна,50м. «брасс»</w:t>
            </w:r>
          </w:p>
          <w:p w:rsidR="00D252AD" w:rsidRPr="00D252AD" w:rsidRDefault="00D252AD" w:rsidP="00D25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коровец Елизавета Юрьевна,</w:t>
            </w:r>
            <w:r w:rsidRPr="00FD11E9">
              <w:rPr>
                <w:sz w:val="20"/>
                <w:szCs w:val="20"/>
              </w:rPr>
              <w:t xml:space="preserve"> 50м. в</w:t>
            </w:r>
            <w:r>
              <w:rPr>
                <w:sz w:val="20"/>
                <w:szCs w:val="20"/>
              </w:rPr>
              <w:t>\с</w:t>
            </w:r>
          </w:p>
          <w:p w:rsidR="00D252AD" w:rsidRDefault="00D252AD" w:rsidP="00D25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уренева Александра Сергеевна,</w:t>
            </w:r>
            <w:r w:rsidRPr="00FD11E9">
              <w:rPr>
                <w:sz w:val="20"/>
                <w:szCs w:val="20"/>
              </w:rPr>
              <w:t xml:space="preserve"> 50м. в</w:t>
            </w:r>
            <w:r>
              <w:rPr>
                <w:sz w:val="20"/>
                <w:szCs w:val="20"/>
              </w:rPr>
              <w:t>\с</w:t>
            </w:r>
          </w:p>
          <w:p w:rsidR="00D252AD" w:rsidRPr="00D252AD" w:rsidRDefault="00D252AD" w:rsidP="00D252AD">
            <w:pPr>
              <w:rPr>
                <w:sz w:val="20"/>
                <w:szCs w:val="20"/>
              </w:rPr>
            </w:pPr>
            <w:r w:rsidRPr="00D252AD">
              <w:rPr>
                <w:sz w:val="20"/>
                <w:szCs w:val="20"/>
              </w:rPr>
              <w:t>Прыгунова Валерия Леонидовна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FD11E9">
              <w:rPr>
                <w:sz w:val="20"/>
                <w:szCs w:val="20"/>
              </w:rPr>
              <w:t xml:space="preserve"> 50м. в</w:t>
            </w:r>
            <w:r>
              <w:rPr>
                <w:sz w:val="20"/>
                <w:szCs w:val="20"/>
              </w:rPr>
              <w:t>\с</w:t>
            </w:r>
          </w:p>
          <w:p w:rsidR="00D252AD" w:rsidRPr="00EF7EEE" w:rsidRDefault="00D252AD" w:rsidP="00D25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бов Лев </w:t>
            </w:r>
            <w:r w:rsidRPr="00D252AD">
              <w:rPr>
                <w:sz w:val="20"/>
                <w:szCs w:val="20"/>
              </w:rPr>
              <w:t>Сергеевич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FD11E9">
              <w:rPr>
                <w:sz w:val="20"/>
                <w:szCs w:val="20"/>
              </w:rPr>
              <w:t xml:space="preserve"> 50м. в</w:t>
            </w:r>
            <w:r>
              <w:rPr>
                <w:sz w:val="20"/>
                <w:szCs w:val="20"/>
              </w:rPr>
              <w:t>\с</w:t>
            </w:r>
          </w:p>
        </w:tc>
        <w:tc>
          <w:tcPr>
            <w:tcW w:w="992" w:type="dxa"/>
          </w:tcPr>
          <w:p w:rsidR="00AA56B3" w:rsidRPr="00EF7EEE" w:rsidRDefault="009C16D4" w:rsidP="00100B17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AA56B3" w:rsidRPr="004C4DD4" w:rsidTr="007828D1">
        <w:tc>
          <w:tcPr>
            <w:tcW w:w="1374" w:type="dxa"/>
            <w:vAlign w:val="center"/>
          </w:tcPr>
          <w:p w:rsidR="00AA56B3" w:rsidRPr="00EF7EEE" w:rsidRDefault="00AA56B3" w:rsidP="00100B17">
            <w:pPr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80" w:type="dxa"/>
            <w:vAlign w:val="center"/>
          </w:tcPr>
          <w:p w:rsidR="00AA56B3" w:rsidRPr="00EF7EEE" w:rsidRDefault="00AA56B3" w:rsidP="00100B17">
            <w:pPr>
              <w:rPr>
                <w:sz w:val="20"/>
                <w:szCs w:val="20"/>
              </w:rPr>
            </w:pPr>
            <w:r w:rsidRPr="00EF7EEE">
              <w:rPr>
                <w:b/>
                <w:sz w:val="20"/>
                <w:szCs w:val="20"/>
              </w:rPr>
              <w:t>Дзюдо.</w:t>
            </w:r>
            <w:r w:rsidRPr="00EF7EEE">
              <w:rPr>
                <w:sz w:val="20"/>
                <w:szCs w:val="20"/>
              </w:rPr>
              <w:t xml:space="preserve"> Пер-во ДЮСШ, к  началу учебного года с\к «Дельфин»</w:t>
            </w:r>
          </w:p>
        </w:tc>
        <w:tc>
          <w:tcPr>
            <w:tcW w:w="1843" w:type="dxa"/>
            <w:vAlign w:val="center"/>
          </w:tcPr>
          <w:p w:rsidR="00AA56B3" w:rsidRPr="00EF7EEE" w:rsidRDefault="00115061" w:rsidP="00100B17">
            <w:pPr>
              <w:jc w:val="center"/>
              <w:rPr>
                <w:sz w:val="20"/>
                <w:szCs w:val="20"/>
              </w:rPr>
            </w:pPr>
            <w:r w:rsidRPr="00115061">
              <w:rPr>
                <w:sz w:val="20"/>
                <w:szCs w:val="20"/>
              </w:rPr>
              <w:t>школьный</w:t>
            </w:r>
          </w:p>
        </w:tc>
        <w:tc>
          <w:tcPr>
            <w:tcW w:w="992" w:type="dxa"/>
          </w:tcPr>
          <w:p w:rsidR="00AA56B3" w:rsidRPr="00EF7EEE" w:rsidRDefault="00AA56B3" w:rsidP="00100B1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 xml:space="preserve">             Возрастная группа 2005-2007 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646333">
              <w:rPr>
                <w:sz w:val="20"/>
                <w:szCs w:val="20"/>
              </w:rPr>
              <w:t>Весовая категория 30 кг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1 место - Мацак Демьян (Григорьев С.С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2 место - Петухов Николай (Зарицкая Т.В.)</w:t>
            </w:r>
          </w:p>
          <w:p w:rsidR="00AA56B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3 место - Смирнов Влад (Григорьев С.С)</w:t>
            </w:r>
          </w:p>
          <w:p w:rsidR="00646333" w:rsidRPr="00646333" w:rsidRDefault="00646333" w:rsidP="006463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646333">
              <w:rPr>
                <w:sz w:val="20"/>
                <w:szCs w:val="20"/>
              </w:rPr>
              <w:t xml:space="preserve">Весовая категория 33 кг                                       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1 место - Решетников Александр (Григорьев С.С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2 место - Степурин Кирилл (Григорьев С.С)</w:t>
            </w:r>
          </w:p>
          <w:p w:rsid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3 место - Амерханов Амир(Григорьев С.С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 xml:space="preserve">            Весовая категория 36 кг                                       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1 место - Трапезников Иван (Зарицкая Т.В.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2 место - Рабаджи Влад (Григорьев С.С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3 место - Ильбахтин Богдан (Григорьев С.С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 xml:space="preserve">            Весовая категория 39 кг                                       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1 место - Болдинов Влад (Григорьев С.С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lastRenderedPageBreak/>
              <w:t>2 место - Гашников Дмитрий (Зарицкая Т.В.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3 место - Лопухов Максим, Бояркин Влад (Григорьев С.С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 xml:space="preserve">           Весовая категория 42 кг                                       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1 место - Жираков Данила (Зарицкая Т.В.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2 место - Трошин Антон (Зарицкая Т.В.)</w:t>
            </w:r>
          </w:p>
          <w:p w:rsid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3 место - Козяев Денис (Зарицкая Т.В.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646333">
              <w:rPr>
                <w:sz w:val="20"/>
                <w:szCs w:val="20"/>
              </w:rPr>
              <w:t xml:space="preserve">Весовая категория 60 кг                                       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1 место - Машинец Роман (Григорьев С.С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2 место - Будянский Иван (Григорьев С.С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3 место - Пашков Роман (Григорьев С.С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 xml:space="preserve">         Весовая категория 66 кг                                       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1 место - Воробьев Артем (Григорьев С.С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2 место - Логачев Дмитрий (Григорьев С.С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Pr="00646333">
              <w:rPr>
                <w:sz w:val="20"/>
                <w:szCs w:val="20"/>
              </w:rPr>
              <w:t>Девушки: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 xml:space="preserve">        Весовая категория 30кг                                       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1 место - Ильюшина Валентина (Зарицкая Т.В.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2 место - Корепанова Александра (Зарицкая Т.В.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 xml:space="preserve">       Весовая категория 36 кг                                       </w:t>
            </w:r>
          </w:p>
          <w:p w:rsid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1 место - Ильюшина Валерия (Зарицкая Т.В.)</w:t>
            </w:r>
          </w:p>
          <w:p w:rsidR="00646333" w:rsidRDefault="00646333" w:rsidP="00646333">
            <w:pPr>
              <w:jc w:val="center"/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 xml:space="preserve">Возрастная группа2003-2005 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646333">
              <w:rPr>
                <w:sz w:val="20"/>
                <w:szCs w:val="20"/>
              </w:rPr>
              <w:t xml:space="preserve">Весовая категория 46 кг                                      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1 место - Пчелинцев Михаил (Григорьев С.С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2 место - Халитов Денис (Зарицкая Т.В.)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 xml:space="preserve">          Весовая категория 55 кг                                       </w:t>
            </w:r>
          </w:p>
          <w:p w:rsidR="00646333" w:rsidRPr="00646333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1 место - Свинцов Илья (Григорьев С.С)</w:t>
            </w:r>
          </w:p>
          <w:p w:rsidR="00646333" w:rsidRPr="00EF7EEE" w:rsidRDefault="00646333" w:rsidP="00646333">
            <w:pPr>
              <w:rPr>
                <w:sz w:val="20"/>
                <w:szCs w:val="20"/>
              </w:rPr>
            </w:pPr>
            <w:r w:rsidRPr="00646333">
              <w:rPr>
                <w:sz w:val="20"/>
                <w:szCs w:val="20"/>
              </w:rPr>
              <w:t>2 место - Елизарьев Данил (Зарицкая Т.В.)</w:t>
            </w:r>
          </w:p>
        </w:tc>
        <w:tc>
          <w:tcPr>
            <w:tcW w:w="992" w:type="dxa"/>
          </w:tcPr>
          <w:p w:rsidR="00AA56B3" w:rsidRPr="00EF7EEE" w:rsidRDefault="00AA56B3" w:rsidP="00100B17">
            <w:pPr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</w:tr>
      <w:tr w:rsidR="00AA56B3" w:rsidRPr="00AA56B3" w:rsidTr="007828D1">
        <w:tc>
          <w:tcPr>
            <w:tcW w:w="1374" w:type="dxa"/>
          </w:tcPr>
          <w:p w:rsidR="00AA56B3" w:rsidRPr="002A7075" w:rsidRDefault="00AA56B3" w:rsidP="00100B17">
            <w:pPr>
              <w:jc w:val="center"/>
              <w:rPr>
                <w:sz w:val="20"/>
                <w:szCs w:val="20"/>
                <w:highlight w:val="lightGray"/>
              </w:rPr>
            </w:pPr>
            <w:r w:rsidRPr="002A7075">
              <w:rPr>
                <w:sz w:val="20"/>
                <w:szCs w:val="20"/>
                <w:highlight w:val="lightGray"/>
              </w:rPr>
              <w:lastRenderedPageBreak/>
              <w:t>12-16</w:t>
            </w:r>
          </w:p>
        </w:tc>
        <w:tc>
          <w:tcPr>
            <w:tcW w:w="4580" w:type="dxa"/>
            <w:vAlign w:val="center"/>
          </w:tcPr>
          <w:p w:rsidR="00AA56B3" w:rsidRPr="002A7075" w:rsidRDefault="00AA56B3" w:rsidP="00100B17">
            <w:pPr>
              <w:rPr>
                <w:sz w:val="20"/>
                <w:szCs w:val="20"/>
                <w:highlight w:val="lightGray"/>
              </w:rPr>
            </w:pPr>
            <w:r w:rsidRPr="002A7075">
              <w:rPr>
                <w:rFonts w:eastAsia="Calibri"/>
                <w:b/>
                <w:sz w:val="20"/>
                <w:szCs w:val="20"/>
                <w:highlight w:val="lightGray"/>
              </w:rPr>
              <w:t>Волейбол</w:t>
            </w:r>
            <w:r w:rsidRPr="002A7075">
              <w:rPr>
                <w:rFonts w:eastAsia="Calibri"/>
                <w:sz w:val="20"/>
                <w:szCs w:val="20"/>
                <w:highlight w:val="lightGray"/>
              </w:rPr>
              <w:t>. Соревнования Министерства спорта Красноярского края, «Юный Олимпиец», 12-16, Канск</w:t>
            </w:r>
          </w:p>
        </w:tc>
        <w:tc>
          <w:tcPr>
            <w:tcW w:w="1843" w:type="dxa"/>
          </w:tcPr>
          <w:p w:rsidR="00AA56B3" w:rsidRPr="00AA56B3" w:rsidRDefault="00AA56B3" w:rsidP="00100B17">
            <w:pPr>
              <w:jc w:val="center"/>
              <w:rPr>
                <w:sz w:val="20"/>
                <w:szCs w:val="20"/>
              </w:rPr>
            </w:pPr>
            <w:r w:rsidRPr="002A7075">
              <w:rPr>
                <w:sz w:val="20"/>
                <w:szCs w:val="20"/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AA56B3" w:rsidRPr="00AA56B3" w:rsidRDefault="00AA56B3" w:rsidP="00100B1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AA56B3" w:rsidRPr="00AA56B3" w:rsidRDefault="00AA56B3" w:rsidP="001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6B3" w:rsidRPr="00AA56B3" w:rsidRDefault="00AA56B3" w:rsidP="00100B17">
            <w:pPr>
              <w:rPr>
                <w:b/>
                <w:sz w:val="20"/>
                <w:szCs w:val="20"/>
              </w:rPr>
            </w:pPr>
          </w:p>
        </w:tc>
      </w:tr>
      <w:tr w:rsidR="009C16D4" w:rsidRPr="00AA56B3" w:rsidTr="007828D1">
        <w:tc>
          <w:tcPr>
            <w:tcW w:w="1374" w:type="dxa"/>
          </w:tcPr>
          <w:p w:rsidR="009C16D4" w:rsidRPr="00AA56B3" w:rsidRDefault="009C16D4" w:rsidP="0010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80" w:type="dxa"/>
            <w:vAlign w:val="center"/>
          </w:tcPr>
          <w:p w:rsidR="009C16D4" w:rsidRPr="009C16D4" w:rsidRDefault="009C16D4" w:rsidP="009C16D4">
            <w:pPr>
              <w:rPr>
                <w:rFonts w:eastAsia="Calibri"/>
                <w:sz w:val="20"/>
                <w:szCs w:val="20"/>
              </w:rPr>
            </w:pPr>
            <w:r w:rsidRPr="009C16D4">
              <w:rPr>
                <w:rFonts w:eastAsia="Calibri"/>
                <w:b/>
                <w:sz w:val="20"/>
                <w:szCs w:val="20"/>
              </w:rPr>
              <w:t xml:space="preserve">Бокс. </w:t>
            </w:r>
            <w:r w:rsidRPr="009C16D4">
              <w:rPr>
                <w:rFonts w:eastAsia="Calibri"/>
                <w:sz w:val="20"/>
                <w:szCs w:val="20"/>
              </w:rPr>
              <w:t>Открытый турнир, в рамках районной патриотической акции</w:t>
            </w:r>
          </w:p>
          <w:p w:rsidR="009C16D4" w:rsidRPr="00AA56B3" w:rsidRDefault="009C16D4" w:rsidP="009C16D4">
            <w:pPr>
              <w:rPr>
                <w:rFonts w:eastAsia="Calibri"/>
                <w:b/>
                <w:sz w:val="20"/>
                <w:szCs w:val="20"/>
              </w:rPr>
            </w:pPr>
            <w:r w:rsidRPr="009C16D4">
              <w:rPr>
                <w:rFonts w:eastAsia="Calibri"/>
                <w:sz w:val="20"/>
                <w:szCs w:val="20"/>
              </w:rPr>
              <w:t>«Герои «Авроры»»</w:t>
            </w:r>
          </w:p>
        </w:tc>
        <w:tc>
          <w:tcPr>
            <w:tcW w:w="1843" w:type="dxa"/>
          </w:tcPr>
          <w:p w:rsidR="009C16D4" w:rsidRPr="00AA56B3" w:rsidRDefault="009C16D4" w:rsidP="0010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</w:tcPr>
          <w:p w:rsidR="009C16D4" w:rsidRPr="00AA56B3" w:rsidRDefault="009C16D4" w:rsidP="00100B1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FB49CB" w:rsidRDefault="008145C7" w:rsidP="008145C7">
            <w:pPr>
              <w:rPr>
                <w:sz w:val="20"/>
                <w:szCs w:val="20"/>
              </w:rPr>
            </w:pPr>
            <w:r w:rsidRPr="008145C7">
              <w:rPr>
                <w:b/>
                <w:sz w:val="20"/>
                <w:szCs w:val="20"/>
              </w:rPr>
              <w:t>1м.</w:t>
            </w:r>
            <w:r>
              <w:rPr>
                <w:sz w:val="20"/>
                <w:szCs w:val="20"/>
              </w:rPr>
              <w:t xml:space="preserve">  </w:t>
            </w:r>
          </w:p>
          <w:p w:rsidR="008145C7" w:rsidRPr="008145C7" w:rsidRDefault="008145C7" w:rsidP="008145C7">
            <w:pPr>
              <w:rPr>
                <w:sz w:val="20"/>
                <w:szCs w:val="20"/>
              </w:rPr>
            </w:pPr>
            <w:r w:rsidRPr="008145C7">
              <w:rPr>
                <w:sz w:val="20"/>
                <w:szCs w:val="20"/>
              </w:rPr>
              <w:t>Казаков Александр</w:t>
            </w:r>
            <w:r>
              <w:rPr>
                <w:sz w:val="20"/>
                <w:szCs w:val="20"/>
              </w:rPr>
              <w:t xml:space="preserve">, </w:t>
            </w:r>
            <w:r w:rsidRPr="008145C7">
              <w:rPr>
                <w:sz w:val="20"/>
                <w:szCs w:val="20"/>
              </w:rPr>
              <w:t>Левшунов Александр</w:t>
            </w:r>
            <w:r>
              <w:rPr>
                <w:sz w:val="20"/>
                <w:szCs w:val="20"/>
              </w:rPr>
              <w:t>,</w:t>
            </w:r>
            <w:r w:rsidRPr="008145C7">
              <w:rPr>
                <w:sz w:val="20"/>
                <w:szCs w:val="20"/>
              </w:rPr>
              <w:t xml:space="preserve"> Бербенцев Вадим</w:t>
            </w:r>
            <w:r>
              <w:rPr>
                <w:sz w:val="20"/>
                <w:szCs w:val="20"/>
              </w:rPr>
              <w:t>,</w:t>
            </w:r>
            <w:r w:rsidRPr="008145C7">
              <w:rPr>
                <w:sz w:val="20"/>
                <w:szCs w:val="20"/>
              </w:rPr>
              <w:t xml:space="preserve"> Третьяков Олег</w:t>
            </w:r>
            <w:r>
              <w:rPr>
                <w:sz w:val="20"/>
                <w:szCs w:val="20"/>
              </w:rPr>
              <w:t>,</w:t>
            </w:r>
            <w:r w:rsidRPr="008145C7">
              <w:rPr>
                <w:sz w:val="20"/>
                <w:szCs w:val="20"/>
              </w:rPr>
              <w:t xml:space="preserve"> Пономарев Александр</w:t>
            </w:r>
            <w:r>
              <w:rPr>
                <w:sz w:val="20"/>
                <w:szCs w:val="20"/>
              </w:rPr>
              <w:t xml:space="preserve">, </w:t>
            </w:r>
            <w:r w:rsidRPr="008145C7">
              <w:rPr>
                <w:sz w:val="20"/>
                <w:szCs w:val="20"/>
              </w:rPr>
              <w:t>Акентьев Иван</w:t>
            </w:r>
            <w:r>
              <w:rPr>
                <w:sz w:val="20"/>
                <w:szCs w:val="20"/>
              </w:rPr>
              <w:t xml:space="preserve">, </w:t>
            </w:r>
            <w:r w:rsidRPr="008145C7">
              <w:rPr>
                <w:sz w:val="20"/>
                <w:szCs w:val="20"/>
              </w:rPr>
              <w:t>Планида Вячеслав</w:t>
            </w:r>
            <w:r>
              <w:rPr>
                <w:sz w:val="20"/>
                <w:szCs w:val="20"/>
              </w:rPr>
              <w:t>,</w:t>
            </w:r>
            <w:r w:rsidRPr="008145C7">
              <w:rPr>
                <w:sz w:val="20"/>
                <w:szCs w:val="20"/>
              </w:rPr>
              <w:t xml:space="preserve"> Игнашенков Дмитрий</w:t>
            </w:r>
            <w:r>
              <w:rPr>
                <w:sz w:val="20"/>
                <w:szCs w:val="20"/>
              </w:rPr>
              <w:t>,</w:t>
            </w:r>
            <w:r w:rsidRPr="008145C7">
              <w:rPr>
                <w:sz w:val="20"/>
                <w:szCs w:val="20"/>
              </w:rPr>
              <w:t xml:space="preserve"> Нохрин Виктор</w:t>
            </w:r>
          </w:p>
          <w:p w:rsidR="00FB49CB" w:rsidRDefault="008145C7" w:rsidP="00FB49CB">
            <w:pPr>
              <w:rPr>
                <w:b/>
                <w:sz w:val="20"/>
                <w:szCs w:val="20"/>
              </w:rPr>
            </w:pPr>
            <w:r w:rsidRPr="008145C7">
              <w:rPr>
                <w:b/>
                <w:sz w:val="20"/>
                <w:szCs w:val="20"/>
              </w:rPr>
              <w:t>2м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C16D4" w:rsidRPr="00AA56B3" w:rsidRDefault="008145C7" w:rsidP="00FB49CB">
            <w:pPr>
              <w:rPr>
                <w:sz w:val="20"/>
                <w:szCs w:val="20"/>
              </w:rPr>
            </w:pPr>
            <w:r w:rsidRPr="008145C7">
              <w:rPr>
                <w:sz w:val="20"/>
                <w:szCs w:val="20"/>
              </w:rPr>
              <w:t>Мацак Демьян</w:t>
            </w:r>
            <w:r>
              <w:rPr>
                <w:sz w:val="20"/>
                <w:szCs w:val="20"/>
              </w:rPr>
              <w:t xml:space="preserve">, </w:t>
            </w:r>
            <w:r w:rsidRPr="008145C7">
              <w:rPr>
                <w:sz w:val="20"/>
                <w:szCs w:val="20"/>
              </w:rPr>
              <w:t>Высотин Иван</w:t>
            </w:r>
            <w:r>
              <w:rPr>
                <w:sz w:val="20"/>
                <w:szCs w:val="20"/>
              </w:rPr>
              <w:t xml:space="preserve">, </w:t>
            </w:r>
            <w:r w:rsidRPr="008145C7">
              <w:rPr>
                <w:sz w:val="20"/>
                <w:szCs w:val="20"/>
              </w:rPr>
              <w:t>Степурин Дмитрий</w:t>
            </w:r>
            <w:r>
              <w:rPr>
                <w:sz w:val="20"/>
                <w:szCs w:val="20"/>
              </w:rPr>
              <w:t xml:space="preserve">, </w:t>
            </w:r>
            <w:r w:rsidRPr="008145C7">
              <w:rPr>
                <w:sz w:val="20"/>
                <w:szCs w:val="20"/>
              </w:rPr>
              <w:t>Баландин Никита</w:t>
            </w:r>
            <w:r>
              <w:rPr>
                <w:sz w:val="20"/>
                <w:szCs w:val="20"/>
              </w:rPr>
              <w:t xml:space="preserve">, </w:t>
            </w:r>
            <w:r w:rsidRPr="008145C7">
              <w:rPr>
                <w:sz w:val="20"/>
                <w:szCs w:val="20"/>
              </w:rPr>
              <w:t>Казаков Вадим</w:t>
            </w:r>
            <w:r>
              <w:rPr>
                <w:sz w:val="20"/>
                <w:szCs w:val="20"/>
              </w:rPr>
              <w:t>,</w:t>
            </w:r>
            <w:r w:rsidRPr="008145C7">
              <w:rPr>
                <w:sz w:val="20"/>
                <w:szCs w:val="20"/>
              </w:rPr>
              <w:t>Свиридов Даниил</w:t>
            </w:r>
            <w:r>
              <w:rPr>
                <w:sz w:val="20"/>
                <w:szCs w:val="20"/>
              </w:rPr>
              <w:t xml:space="preserve">, </w:t>
            </w:r>
            <w:r w:rsidRPr="008145C7">
              <w:rPr>
                <w:sz w:val="20"/>
                <w:szCs w:val="20"/>
              </w:rPr>
              <w:t>Отвагин Сергей</w:t>
            </w:r>
            <w:r>
              <w:rPr>
                <w:sz w:val="20"/>
                <w:szCs w:val="20"/>
              </w:rPr>
              <w:t xml:space="preserve">, </w:t>
            </w:r>
            <w:r w:rsidRPr="008145C7">
              <w:rPr>
                <w:sz w:val="20"/>
                <w:szCs w:val="20"/>
              </w:rPr>
              <w:t>Добрынин Никита</w:t>
            </w:r>
            <w:r>
              <w:rPr>
                <w:sz w:val="20"/>
                <w:szCs w:val="20"/>
              </w:rPr>
              <w:t xml:space="preserve">, </w:t>
            </w:r>
            <w:r w:rsidRPr="008145C7">
              <w:rPr>
                <w:sz w:val="20"/>
                <w:szCs w:val="20"/>
              </w:rPr>
              <w:t>Залукаев Дмитрий</w:t>
            </w:r>
            <w:r w:rsidRPr="008145C7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9C16D4" w:rsidRPr="00AA56B3" w:rsidRDefault="006C7995" w:rsidP="0010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6C7995" w:rsidRPr="00AA56B3" w:rsidTr="007828D1">
        <w:tc>
          <w:tcPr>
            <w:tcW w:w="1374" w:type="dxa"/>
          </w:tcPr>
          <w:p w:rsidR="006C7995" w:rsidRPr="006C7995" w:rsidRDefault="006C7995" w:rsidP="00100B17">
            <w:pPr>
              <w:jc w:val="center"/>
              <w:rPr>
                <w:sz w:val="20"/>
                <w:szCs w:val="20"/>
                <w:highlight w:val="lightGray"/>
              </w:rPr>
            </w:pPr>
            <w:r w:rsidRPr="006C7995">
              <w:rPr>
                <w:rFonts w:eastAsia="Calibri"/>
                <w:sz w:val="20"/>
                <w:szCs w:val="20"/>
                <w:highlight w:val="lightGray"/>
              </w:rPr>
              <w:t>20-23</w:t>
            </w:r>
          </w:p>
        </w:tc>
        <w:tc>
          <w:tcPr>
            <w:tcW w:w="4580" w:type="dxa"/>
            <w:vAlign w:val="center"/>
          </w:tcPr>
          <w:p w:rsidR="006C7995" w:rsidRPr="006C7995" w:rsidRDefault="006C7995" w:rsidP="006C7995">
            <w:pPr>
              <w:rPr>
                <w:rFonts w:eastAsia="Calibri"/>
                <w:sz w:val="20"/>
                <w:szCs w:val="20"/>
                <w:highlight w:val="lightGray"/>
              </w:rPr>
            </w:pPr>
            <w:r w:rsidRPr="006C7995">
              <w:rPr>
                <w:rFonts w:eastAsia="Calibri"/>
                <w:b/>
                <w:sz w:val="20"/>
                <w:szCs w:val="20"/>
                <w:highlight w:val="lightGray"/>
              </w:rPr>
              <w:t xml:space="preserve">Дзюдо. </w:t>
            </w:r>
            <w:r w:rsidRPr="006C7995">
              <w:rPr>
                <w:rFonts w:eastAsia="Calibri"/>
                <w:sz w:val="20"/>
                <w:szCs w:val="20"/>
                <w:highlight w:val="lightGray"/>
              </w:rPr>
              <w:t xml:space="preserve">Открытый Краевой турнир по борьбе  дзюдо памяти Г.И. Михеева, </w:t>
            </w:r>
          </w:p>
          <w:p w:rsidR="006C7995" w:rsidRPr="006C7995" w:rsidRDefault="006C7995" w:rsidP="006C7995">
            <w:pPr>
              <w:rPr>
                <w:rFonts w:eastAsia="Calibri"/>
                <w:sz w:val="20"/>
                <w:szCs w:val="20"/>
                <w:highlight w:val="lightGray"/>
              </w:rPr>
            </w:pPr>
            <w:r w:rsidRPr="006C7995">
              <w:rPr>
                <w:rFonts w:eastAsia="Calibri"/>
                <w:sz w:val="20"/>
                <w:szCs w:val="20"/>
                <w:highlight w:val="lightGray"/>
              </w:rPr>
              <w:t xml:space="preserve">2001-2003гр, </w:t>
            </w:r>
          </w:p>
          <w:p w:rsidR="006C7995" w:rsidRPr="006C7995" w:rsidRDefault="006C7995" w:rsidP="006C7995">
            <w:pPr>
              <w:rPr>
                <w:rFonts w:eastAsia="Calibri"/>
                <w:b/>
                <w:sz w:val="20"/>
                <w:szCs w:val="20"/>
                <w:highlight w:val="lightGray"/>
              </w:rPr>
            </w:pPr>
            <w:r w:rsidRPr="006C7995">
              <w:rPr>
                <w:rFonts w:eastAsia="Calibri"/>
                <w:sz w:val="20"/>
                <w:szCs w:val="20"/>
                <w:highlight w:val="lightGray"/>
              </w:rPr>
              <w:t>Красноярск</w:t>
            </w:r>
          </w:p>
        </w:tc>
        <w:tc>
          <w:tcPr>
            <w:tcW w:w="1843" w:type="dxa"/>
          </w:tcPr>
          <w:p w:rsidR="006C7995" w:rsidRDefault="006C7995" w:rsidP="00100B17">
            <w:pPr>
              <w:jc w:val="center"/>
              <w:rPr>
                <w:sz w:val="20"/>
                <w:szCs w:val="20"/>
              </w:rPr>
            </w:pPr>
            <w:r w:rsidRPr="006C7995">
              <w:rPr>
                <w:sz w:val="20"/>
                <w:szCs w:val="20"/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6C7995" w:rsidRPr="00AA56B3" w:rsidRDefault="006C7995" w:rsidP="00100B1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C7995" w:rsidRDefault="00F01348" w:rsidP="001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 Уварова Виктория,</w:t>
            </w:r>
          </w:p>
          <w:p w:rsidR="00F01348" w:rsidRDefault="00F01348" w:rsidP="001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м. Калинин Егор,</w:t>
            </w:r>
          </w:p>
          <w:p w:rsidR="00F01348" w:rsidRPr="00AA56B3" w:rsidRDefault="00F01348" w:rsidP="001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\м – Григорьев Данил, Свинцов Илья</w:t>
            </w:r>
          </w:p>
        </w:tc>
        <w:tc>
          <w:tcPr>
            <w:tcW w:w="992" w:type="dxa"/>
          </w:tcPr>
          <w:p w:rsidR="006C7995" w:rsidRDefault="00F01348" w:rsidP="0010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A56B3" w:rsidRPr="004C4DD4" w:rsidTr="007828D1">
        <w:tc>
          <w:tcPr>
            <w:tcW w:w="1374" w:type="dxa"/>
            <w:vAlign w:val="center"/>
          </w:tcPr>
          <w:p w:rsidR="00AA56B3" w:rsidRDefault="00092524" w:rsidP="0010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C16D4">
              <w:rPr>
                <w:sz w:val="20"/>
                <w:szCs w:val="20"/>
              </w:rPr>
              <w:t>-22</w:t>
            </w:r>
          </w:p>
        </w:tc>
        <w:tc>
          <w:tcPr>
            <w:tcW w:w="4580" w:type="dxa"/>
            <w:vAlign w:val="center"/>
          </w:tcPr>
          <w:p w:rsidR="00AA56B3" w:rsidRPr="00EF7EEE" w:rsidRDefault="00AA56B3" w:rsidP="00AA5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AA56B3">
              <w:rPr>
                <w:b/>
                <w:sz w:val="20"/>
                <w:szCs w:val="20"/>
              </w:rPr>
              <w:t>лаванию</w:t>
            </w:r>
            <w:r>
              <w:rPr>
                <w:b/>
                <w:sz w:val="20"/>
                <w:szCs w:val="20"/>
              </w:rPr>
              <w:t>.</w:t>
            </w:r>
            <w:r w:rsidRPr="00AA56B3">
              <w:rPr>
                <w:b/>
                <w:sz w:val="20"/>
                <w:szCs w:val="20"/>
              </w:rPr>
              <w:t xml:space="preserve"> </w:t>
            </w:r>
            <w:r w:rsidRPr="00AA56B3">
              <w:rPr>
                <w:sz w:val="20"/>
                <w:szCs w:val="20"/>
              </w:rPr>
              <w:t>«Открытый кубок города Канска»</w:t>
            </w:r>
          </w:p>
        </w:tc>
        <w:tc>
          <w:tcPr>
            <w:tcW w:w="1843" w:type="dxa"/>
            <w:vAlign w:val="center"/>
          </w:tcPr>
          <w:p w:rsidR="00AA56B3" w:rsidRPr="00EF7EEE" w:rsidRDefault="002A7075" w:rsidP="0010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</w:tcPr>
          <w:p w:rsidR="00AA56B3" w:rsidRPr="00EF7EEE" w:rsidRDefault="00AA56B3" w:rsidP="00100B1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A7075" w:rsidRDefault="002A7075" w:rsidP="001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м.-</w:t>
            </w:r>
            <w:r w:rsidRPr="00646333">
              <w:rPr>
                <w:sz w:val="20"/>
                <w:szCs w:val="20"/>
              </w:rPr>
              <w:t>Муравьева Полина</w:t>
            </w:r>
            <w:r>
              <w:rPr>
                <w:sz w:val="20"/>
                <w:szCs w:val="20"/>
              </w:rPr>
              <w:t>, «спина»</w:t>
            </w:r>
            <w:r w:rsidRPr="00646333">
              <w:rPr>
                <w:sz w:val="20"/>
                <w:szCs w:val="20"/>
              </w:rPr>
              <w:t xml:space="preserve"> </w:t>
            </w:r>
          </w:p>
          <w:p w:rsidR="002A7075" w:rsidRDefault="002A7075" w:rsidP="001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м.-</w:t>
            </w:r>
            <w:r w:rsidR="00646333" w:rsidRPr="00646333">
              <w:rPr>
                <w:sz w:val="20"/>
                <w:szCs w:val="20"/>
              </w:rPr>
              <w:t>Вагайцева Елизавета,</w:t>
            </w:r>
            <w:r>
              <w:rPr>
                <w:sz w:val="20"/>
                <w:szCs w:val="20"/>
              </w:rPr>
              <w:t xml:space="preserve"> в\с</w:t>
            </w:r>
            <w:r w:rsidR="00646333" w:rsidRPr="00646333">
              <w:rPr>
                <w:sz w:val="20"/>
                <w:szCs w:val="20"/>
              </w:rPr>
              <w:t xml:space="preserve"> </w:t>
            </w:r>
          </w:p>
          <w:p w:rsidR="00AA56B3" w:rsidRDefault="002A7075" w:rsidP="001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и- </w:t>
            </w:r>
            <w:r w:rsidR="00646333" w:rsidRPr="00646333">
              <w:rPr>
                <w:sz w:val="20"/>
                <w:szCs w:val="20"/>
              </w:rPr>
              <w:t>Зайнулин Родион</w:t>
            </w:r>
            <w:r>
              <w:rPr>
                <w:sz w:val="20"/>
                <w:szCs w:val="20"/>
              </w:rPr>
              <w:t>, Калмыкова Виктория</w:t>
            </w:r>
            <w:r w:rsidR="00646333" w:rsidRPr="00646333">
              <w:rPr>
                <w:sz w:val="20"/>
                <w:szCs w:val="20"/>
              </w:rPr>
              <w:t>, Панков Андрей</w:t>
            </w:r>
          </w:p>
          <w:p w:rsidR="00646333" w:rsidRPr="00EF7EEE" w:rsidRDefault="00646333" w:rsidP="001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а -4м. из 14команд</w:t>
            </w:r>
          </w:p>
        </w:tc>
        <w:tc>
          <w:tcPr>
            <w:tcW w:w="992" w:type="dxa"/>
          </w:tcPr>
          <w:p w:rsidR="00AA56B3" w:rsidRDefault="00AA56B3" w:rsidP="00100B1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136D9" w:rsidRPr="00C10512" w:rsidTr="007828D1">
        <w:tc>
          <w:tcPr>
            <w:tcW w:w="1374" w:type="dxa"/>
            <w:vAlign w:val="center"/>
          </w:tcPr>
          <w:p w:rsidR="00D136D9" w:rsidRPr="00EF7EEE" w:rsidRDefault="00D136D9" w:rsidP="00EF7EEE">
            <w:pPr>
              <w:jc w:val="center"/>
              <w:rPr>
                <w:sz w:val="20"/>
                <w:szCs w:val="20"/>
              </w:rPr>
            </w:pPr>
            <w:r w:rsidRPr="00EF7EEE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580" w:type="dxa"/>
            <w:vAlign w:val="center"/>
          </w:tcPr>
          <w:p w:rsidR="00D136D9" w:rsidRPr="00EF7EEE" w:rsidRDefault="00D136D9" w:rsidP="00100B17">
            <w:pPr>
              <w:rPr>
                <w:sz w:val="20"/>
                <w:szCs w:val="20"/>
              </w:rPr>
            </w:pPr>
            <w:r w:rsidRPr="00EF7EEE">
              <w:rPr>
                <w:b/>
                <w:sz w:val="20"/>
                <w:szCs w:val="20"/>
              </w:rPr>
              <w:t>Плавание.</w:t>
            </w:r>
            <w:r w:rsidRPr="00EF7EEE">
              <w:rPr>
                <w:sz w:val="20"/>
                <w:szCs w:val="20"/>
              </w:rPr>
              <w:t xml:space="preserve"> Пер-во ДЮСШ, открытие плавательного сезона</w:t>
            </w:r>
            <w:r w:rsidR="00EF7EEE" w:rsidRPr="00EF7EEE">
              <w:rPr>
                <w:sz w:val="20"/>
                <w:szCs w:val="20"/>
              </w:rPr>
              <w:t xml:space="preserve"> с\к «Дельфин»</w:t>
            </w:r>
          </w:p>
        </w:tc>
        <w:tc>
          <w:tcPr>
            <w:tcW w:w="1843" w:type="dxa"/>
            <w:vAlign w:val="center"/>
          </w:tcPr>
          <w:p w:rsidR="00D136D9" w:rsidRPr="00EF7EEE" w:rsidRDefault="00115061" w:rsidP="00100B17">
            <w:pPr>
              <w:jc w:val="center"/>
              <w:rPr>
                <w:sz w:val="20"/>
                <w:szCs w:val="20"/>
              </w:rPr>
            </w:pPr>
            <w:r w:rsidRPr="00115061">
              <w:rPr>
                <w:sz w:val="20"/>
                <w:szCs w:val="20"/>
              </w:rPr>
              <w:t>школьный</w:t>
            </w:r>
          </w:p>
        </w:tc>
        <w:tc>
          <w:tcPr>
            <w:tcW w:w="992" w:type="dxa"/>
          </w:tcPr>
          <w:p w:rsidR="00D136D9" w:rsidRPr="00EF7EEE" w:rsidRDefault="00D136D9" w:rsidP="00FB49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FB49CB" w:rsidRPr="00FB49CB" w:rsidRDefault="00FB49CB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 </w:t>
            </w:r>
            <w:r w:rsidRPr="00FB49CB">
              <w:rPr>
                <w:sz w:val="20"/>
                <w:szCs w:val="20"/>
              </w:rPr>
              <w:t>Гурина Анастасия Витальевна</w:t>
            </w:r>
          </w:p>
          <w:p w:rsidR="00FB49CB" w:rsidRPr="00FB49CB" w:rsidRDefault="00FB49CB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м. </w:t>
            </w:r>
            <w:r w:rsidRPr="00FB49CB">
              <w:rPr>
                <w:sz w:val="20"/>
                <w:szCs w:val="20"/>
              </w:rPr>
              <w:t>Касиян Анастасия Владимировна</w:t>
            </w:r>
          </w:p>
          <w:p w:rsidR="00FB49CB" w:rsidRPr="00FB49CB" w:rsidRDefault="00FB49CB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м. </w:t>
            </w:r>
            <w:r w:rsidRPr="00FB49CB">
              <w:rPr>
                <w:sz w:val="20"/>
                <w:szCs w:val="20"/>
              </w:rPr>
              <w:t>Кокшарова Эвелина Олеговна</w:t>
            </w:r>
          </w:p>
          <w:p w:rsidR="00FB49CB" w:rsidRPr="00FB49CB" w:rsidRDefault="00FB49CB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 </w:t>
            </w:r>
            <w:r w:rsidRPr="00FB49CB">
              <w:rPr>
                <w:sz w:val="20"/>
                <w:szCs w:val="20"/>
              </w:rPr>
              <w:t>Сорокин Артем Андреевич</w:t>
            </w:r>
          </w:p>
          <w:p w:rsidR="00FB49CB" w:rsidRPr="00FB49CB" w:rsidRDefault="00FB49CB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м. </w:t>
            </w:r>
            <w:r w:rsidRPr="00FB49CB">
              <w:rPr>
                <w:sz w:val="20"/>
                <w:szCs w:val="20"/>
              </w:rPr>
              <w:t>Панарин Даниил Борисович</w:t>
            </w:r>
          </w:p>
          <w:p w:rsidR="00FB49CB" w:rsidRPr="00FB49CB" w:rsidRDefault="00FB49CB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м. </w:t>
            </w:r>
            <w:r w:rsidRPr="00FB49CB">
              <w:rPr>
                <w:sz w:val="20"/>
                <w:szCs w:val="20"/>
              </w:rPr>
              <w:t>Козяев Руслан Евгеньевич</w:t>
            </w:r>
          </w:p>
          <w:p w:rsidR="00FB49CB" w:rsidRPr="00FB49CB" w:rsidRDefault="00FB49CB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 </w:t>
            </w:r>
            <w:r w:rsidRPr="00FB49CB">
              <w:rPr>
                <w:sz w:val="20"/>
                <w:szCs w:val="20"/>
              </w:rPr>
              <w:t>Павленко Юлия Владимировна</w:t>
            </w:r>
          </w:p>
          <w:p w:rsidR="00FB49CB" w:rsidRPr="00FB49CB" w:rsidRDefault="00FB49CB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м. </w:t>
            </w:r>
            <w:r w:rsidRPr="00FB49CB">
              <w:rPr>
                <w:sz w:val="20"/>
                <w:szCs w:val="20"/>
              </w:rPr>
              <w:t>Багирова Камилла Мурадовна</w:t>
            </w:r>
          </w:p>
          <w:p w:rsidR="00FB49CB" w:rsidRPr="00FB49CB" w:rsidRDefault="00FB49CB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м. </w:t>
            </w:r>
            <w:r w:rsidRPr="00FB49CB">
              <w:rPr>
                <w:sz w:val="20"/>
                <w:szCs w:val="20"/>
              </w:rPr>
              <w:t>Чазова Карина Александровна</w:t>
            </w:r>
          </w:p>
          <w:p w:rsidR="00D136D9" w:rsidRPr="00EF7EEE" w:rsidRDefault="00FB49CB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 </w:t>
            </w:r>
            <w:r w:rsidRPr="00FB49CB">
              <w:rPr>
                <w:sz w:val="20"/>
                <w:szCs w:val="20"/>
              </w:rPr>
              <w:t>Яркаев Руслан Николаевич</w:t>
            </w:r>
          </w:p>
        </w:tc>
        <w:tc>
          <w:tcPr>
            <w:tcW w:w="992" w:type="dxa"/>
          </w:tcPr>
          <w:p w:rsidR="00D136D9" w:rsidRPr="00EF7EEE" w:rsidRDefault="006C7995" w:rsidP="00A86BD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136D9" w:rsidRPr="004C4DD4" w:rsidTr="007828D1">
        <w:tc>
          <w:tcPr>
            <w:tcW w:w="1374" w:type="dxa"/>
          </w:tcPr>
          <w:p w:rsidR="00D136D9" w:rsidRPr="006C7995" w:rsidRDefault="006C7995" w:rsidP="00EF7EEE">
            <w:pPr>
              <w:jc w:val="center"/>
              <w:rPr>
                <w:sz w:val="20"/>
                <w:szCs w:val="20"/>
              </w:rPr>
            </w:pPr>
            <w:r w:rsidRPr="006C7995">
              <w:rPr>
                <w:sz w:val="20"/>
                <w:szCs w:val="20"/>
              </w:rPr>
              <w:t>28</w:t>
            </w:r>
          </w:p>
        </w:tc>
        <w:tc>
          <w:tcPr>
            <w:tcW w:w="4580" w:type="dxa"/>
            <w:vAlign w:val="center"/>
          </w:tcPr>
          <w:p w:rsidR="006C7995" w:rsidRPr="006C7995" w:rsidRDefault="006C7995" w:rsidP="006C7995">
            <w:pPr>
              <w:rPr>
                <w:rFonts w:eastAsia="Calibri"/>
                <w:b/>
                <w:sz w:val="20"/>
                <w:szCs w:val="20"/>
              </w:rPr>
            </w:pPr>
            <w:r w:rsidRPr="006C7995">
              <w:rPr>
                <w:rFonts w:eastAsia="Calibri"/>
                <w:b/>
                <w:sz w:val="20"/>
                <w:szCs w:val="20"/>
              </w:rPr>
              <w:t>Волейбол.</w:t>
            </w:r>
            <w:r w:rsidRPr="006C7995">
              <w:rPr>
                <w:rFonts w:eastAsia="Calibri"/>
                <w:sz w:val="20"/>
                <w:szCs w:val="20"/>
              </w:rPr>
              <w:t xml:space="preserve"> Открытое первенство ДЮСШ  в рамках районной патриотической акции</w:t>
            </w:r>
          </w:p>
          <w:p w:rsidR="00D136D9" w:rsidRPr="00EF7EEE" w:rsidRDefault="006C7995" w:rsidP="006C7995">
            <w:pPr>
              <w:rPr>
                <w:sz w:val="20"/>
                <w:szCs w:val="20"/>
              </w:rPr>
            </w:pPr>
            <w:r w:rsidRPr="006C7995">
              <w:rPr>
                <w:rFonts w:eastAsia="Calibri"/>
                <w:sz w:val="20"/>
                <w:szCs w:val="20"/>
              </w:rPr>
              <w:t>«Герои «Авроры»», 2001-2005, Нерика</w:t>
            </w:r>
          </w:p>
        </w:tc>
        <w:tc>
          <w:tcPr>
            <w:tcW w:w="1843" w:type="dxa"/>
          </w:tcPr>
          <w:p w:rsidR="00D136D9" w:rsidRPr="00EF7EEE" w:rsidRDefault="00115061" w:rsidP="00100B17">
            <w:pPr>
              <w:jc w:val="center"/>
            </w:pPr>
            <w:r w:rsidRPr="00115061">
              <w:t>школьный</w:t>
            </w:r>
          </w:p>
        </w:tc>
        <w:tc>
          <w:tcPr>
            <w:tcW w:w="992" w:type="dxa"/>
          </w:tcPr>
          <w:p w:rsidR="00D136D9" w:rsidRPr="00EF7EEE" w:rsidRDefault="00D136D9" w:rsidP="00100B1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F01348" w:rsidRDefault="00F01348" w:rsidP="001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оши </w:t>
            </w:r>
          </w:p>
          <w:p w:rsidR="00D136D9" w:rsidRDefault="00F01348" w:rsidP="001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 – Мерзляков К.А.,</w:t>
            </w:r>
          </w:p>
          <w:p w:rsidR="00FB49CB" w:rsidRPr="00FB49CB" w:rsidRDefault="007828D1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рлак Роман Викторович, </w:t>
            </w:r>
            <w:r w:rsidR="00FB49CB" w:rsidRPr="00FB49CB">
              <w:rPr>
                <w:sz w:val="20"/>
                <w:szCs w:val="20"/>
              </w:rPr>
              <w:t>Глимов Виталий Рашидович</w:t>
            </w:r>
          </w:p>
          <w:p w:rsidR="00FB49CB" w:rsidRPr="00FB49CB" w:rsidRDefault="007828D1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овин Анатолий Анатольевич, </w:t>
            </w:r>
            <w:r w:rsidR="00FB49CB" w:rsidRPr="00FB49CB">
              <w:rPr>
                <w:sz w:val="20"/>
                <w:szCs w:val="20"/>
              </w:rPr>
              <w:t>Марченков Максим Алексеевич</w:t>
            </w:r>
          </w:p>
          <w:p w:rsidR="00FB49CB" w:rsidRPr="00FB49CB" w:rsidRDefault="00FB49CB" w:rsidP="00FB49CB">
            <w:pPr>
              <w:rPr>
                <w:sz w:val="20"/>
                <w:szCs w:val="20"/>
              </w:rPr>
            </w:pPr>
            <w:r w:rsidRPr="00FB49CB">
              <w:rPr>
                <w:sz w:val="20"/>
                <w:szCs w:val="20"/>
              </w:rPr>
              <w:t>Селиванов Иван Вячеславович</w:t>
            </w:r>
            <w:r w:rsidR="007828D1">
              <w:rPr>
                <w:sz w:val="20"/>
                <w:szCs w:val="20"/>
              </w:rPr>
              <w:t xml:space="preserve">, </w:t>
            </w:r>
            <w:r w:rsidRPr="00FB49CB">
              <w:rPr>
                <w:sz w:val="20"/>
                <w:szCs w:val="20"/>
              </w:rPr>
              <w:t>Тюрин Кирилл Сергеевич</w:t>
            </w:r>
          </w:p>
          <w:p w:rsidR="00FB49CB" w:rsidRDefault="00FB49CB" w:rsidP="00FB49CB">
            <w:pPr>
              <w:rPr>
                <w:sz w:val="20"/>
                <w:szCs w:val="20"/>
              </w:rPr>
            </w:pPr>
            <w:r w:rsidRPr="00FB49CB">
              <w:rPr>
                <w:sz w:val="20"/>
                <w:szCs w:val="20"/>
              </w:rPr>
              <w:t>Черный Виктор Витальевич</w:t>
            </w:r>
          </w:p>
          <w:p w:rsidR="00F01348" w:rsidRDefault="00F01348" w:rsidP="001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 – Ахтамов А.А. 1-й состав</w:t>
            </w:r>
          </w:p>
          <w:p w:rsidR="00FB49CB" w:rsidRPr="00FB49CB" w:rsidRDefault="007828D1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ентьев Иван Викторович, </w:t>
            </w:r>
            <w:r w:rsidR="00FB49CB" w:rsidRPr="00FB49CB">
              <w:rPr>
                <w:sz w:val="20"/>
                <w:szCs w:val="20"/>
              </w:rPr>
              <w:t>Афанасьев Владислав Сергеевич</w:t>
            </w:r>
          </w:p>
          <w:p w:rsidR="00FB49CB" w:rsidRPr="00FB49CB" w:rsidRDefault="007828D1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лей Александр Николаевич, </w:t>
            </w:r>
            <w:r w:rsidR="00FB49CB" w:rsidRPr="00FB49CB">
              <w:rPr>
                <w:sz w:val="20"/>
                <w:szCs w:val="20"/>
              </w:rPr>
              <w:t>Марков Данил Григорьевич</w:t>
            </w:r>
          </w:p>
          <w:p w:rsidR="00FB49CB" w:rsidRDefault="00FB49CB" w:rsidP="00FB49CB">
            <w:pPr>
              <w:rPr>
                <w:sz w:val="20"/>
                <w:szCs w:val="20"/>
              </w:rPr>
            </w:pPr>
            <w:r w:rsidRPr="00FB49CB">
              <w:rPr>
                <w:sz w:val="20"/>
                <w:szCs w:val="20"/>
              </w:rPr>
              <w:t xml:space="preserve">Смолин Даниил Михайлович </w:t>
            </w:r>
            <w:r w:rsidR="007828D1">
              <w:rPr>
                <w:sz w:val="20"/>
                <w:szCs w:val="20"/>
              </w:rPr>
              <w:t xml:space="preserve">, </w:t>
            </w:r>
            <w:r w:rsidRPr="00FB49CB">
              <w:rPr>
                <w:sz w:val="20"/>
                <w:szCs w:val="20"/>
              </w:rPr>
              <w:t>Третьяков Олег Андреевич</w:t>
            </w:r>
          </w:p>
          <w:p w:rsidR="00F01348" w:rsidRDefault="00F01348" w:rsidP="001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 – Планида А.В.</w:t>
            </w:r>
          </w:p>
          <w:p w:rsidR="00FB49CB" w:rsidRPr="00FB49CB" w:rsidRDefault="007828D1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ев Иван Александрович, </w:t>
            </w:r>
            <w:r w:rsidR="00FB49CB" w:rsidRPr="00FB49CB">
              <w:rPr>
                <w:sz w:val="20"/>
                <w:szCs w:val="20"/>
              </w:rPr>
              <w:t>Губкин Данил Александрович</w:t>
            </w:r>
          </w:p>
          <w:p w:rsidR="00FB49CB" w:rsidRPr="00FB49CB" w:rsidRDefault="007828D1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гач Дмитрий Игоревич, </w:t>
            </w:r>
            <w:r w:rsidR="00FB49CB" w:rsidRPr="00FB49CB">
              <w:rPr>
                <w:sz w:val="20"/>
                <w:szCs w:val="20"/>
              </w:rPr>
              <w:t>Залукаев Михаил Михайлович</w:t>
            </w:r>
          </w:p>
          <w:p w:rsidR="00FB49CB" w:rsidRPr="00FB49CB" w:rsidRDefault="007828D1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ков Вадим Андреевич, </w:t>
            </w:r>
            <w:r w:rsidR="00FB49CB" w:rsidRPr="00FB49CB">
              <w:rPr>
                <w:sz w:val="20"/>
                <w:szCs w:val="20"/>
              </w:rPr>
              <w:t>Казимиров Максим Сергеевич</w:t>
            </w:r>
          </w:p>
          <w:p w:rsidR="00FB49CB" w:rsidRDefault="007828D1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да Вячеслав Александрович, </w:t>
            </w:r>
            <w:r w:rsidR="00FB49CB" w:rsidRPr="00FB49CB">
              <w:rPr>
                <w:sz w:val="20"/>
                <w:szCs w:val="20"/>
              </w:rPr>
              <w:t>Швецов Владислав Александрович</w:t>
            </w:r>
          </w:p>
          <w:p w:rsidR="00F01348" w:rsidRDefault="00F01348" w:rsidP="001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вушки </w:t>
            </w:r>
          </w:p>
          <w:p w:rsidR="00FB49CB" w:rsidRDefault="00F01348" w:rsidP="00FB49CB">
            <w:r>
              <w:rPr>
                <w:sz w:val="20"/>
                <w:szCs w:val="20"/>
              </w:rPr>
              <w:t>1м. – Ахтамов А.А.</w:t>
            </w:r>
            <w:r w:rsidR="00FB49CB">
              <w:t xml:space="preserve"> </w:t>
            </w:r>
          </w:p>
          <w:p w:rsidR="00FB49CB" w:rsidRPr="00FB49CB" w:rsidRDefault="00FB49CB" w:rsidP="00FB49CB">
            <w:pPr>
              <w:rPr>
                <w:sz w:val="20"/>
                <w:szCs w:val="20"/>
              </w:rPr>
            </w:pPr>
            <w:r w:rsidRPr="00FB49CB">
              <w:rPr>
                <w:sz w:val="20"/>
                <w:szCs w:val="20"/>
              </w:rPr>
              <w:t>Головаш Виктория Александровна</w:t>
            </w:r>
            <w:r w:rsidR="007828D1">
              <w:rPr>
                <w:sz w:val="20"/>
                <w:szCs w:val="20"/>
              </w:rPr>
              <w:t xml:space="preserve">, </w:t>
            </w:r>
            <w:r w:rsidRPr="00FB49CB">
              <w:rPr>
                <w:sz w:val="20"/>
                <w:szCs w:val="20"/>
              </w:rPr>
              <w:t>Дручинина Софья Андреевна</w:t>
            </w:r>
          </w:p>
          <w:p w:rsidR="00FB49CB" w:rsidRPr="00FB49CB" w:rsidRDefault="00FB49CB" w:rsidP="00FB49CB">
            <w:pPr>
              <w:rPr>
                <w:sz w:val="20"/>
                <w:szCs w:val="20"/>
              </w:rPr>
            </w:pPr>
            <w:r w:rsidRPr="00FB49CB">
              <w:rPr>
                <w:sz w:val="20"/>
                <w:szCs w:val="20"/>
              </w:rPr>
              <w:t>М</w:t>
            </w:r>
            <w:r w:rsidR="007828D1">
              <w:rPr>
                <w:sz w:val="20"/>
                <w:szCs w:val="20"/>
              </w:rPr>
              <w:t xml:space="preserve">артынова Светлана Александровна, </w:t>
            </w:r>
            <w:r w:rsidRPr="00FB49CB">
              <w:rPr>
                <w:sz w:val="20"/>
                <w:szCs w:val="20"/>
              </w:rPr>
              <w:t>Панчеха Дарья Сергеевна</w:t>
            </w:r>
          </w:p>
          <w:p w:rsidR="00F01348" w:rsidRDefault="00FB49CB" w:rsidP="00FB49CB">
            <w:pPr>
              <w:rPr>
                <w:sz w:val="20"/>
                <w:szCs w:val="20"/>
              </w:rPr>
            </w:pPr>
            <w:r w:rsidRPr="00FB49CB">
              <w:rPr>
                <w:sz w:val="20"/>
                <w:szCs w:val="20"/>
              </w:rPr>
              <w:t>Рублева Ксения Владимировна</w:t>
            </w:r>
            <w:r w:rsidR="007828D1">
              <w:rPr>
                <w:sz w:val="20"/>
                <w:szCs w:val="20"/>
              </w:rPr>
              <w:t xml:space="preserve">, </w:t>
            </w:r>
            <w:r w:rsidRPr="00FB49CB">
              <w:rPr>
                <w:sz w:val="20"/>
                <w:szCs w:val="20"/>
              </w:rPr>
              <w:t>Теплых Наталья Викторовна</w:t>
            </w:r>
          </w:p>
          <w:p w:rsidR="00F01348" w:rsidRDefault="00F01348" w:rsidP="00F01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 – Мерзляков К.А.</w:t>
            </w:r>
          </w:p>
          <w:p w:rsidR="00FB49CB" w:rsidRPr="00FB49CB" w:rsidRDefault="007828D1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исова Юлия Павловна, </w:t>
            </w:r>
            <w:r w:rsidR="00FB49CB" w:rsidRPr="00FB49CB">
              <w:rPr>
                <w:sz w:val="20"/>
                <w:szCs w:val="20"/>
              </w:rPr>
              <w:t>Константинова Екатерина Вениаминовна</w:t>
            </w:r>
          </w:p>
          <w:p w:rsidR="00FB49CB" w:rsidRPr="00FB49CB" w:rsidRDefault="007828D1" w:rsidP="00FB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отина Дарья Романовна, </w:t>
            </w:r>
            <w:r w:rsidR="00FB49CB" w:rsidRPr="00FB49CB">
              <w:rPr>
                <w:sz w:val="20"/>
                <w:szCs w:val="20"/>
              </w:rPr>
              <w:t>Лымарь Диана Сергеевна</w:t>
            </w:r>
          </w:p>
          <w:p w:rsidR="00FB49CB" w:rsidRPr="00EF7EEE" w:rsidRDefault="00FB49CB" w:rsidP="00FB49CB">
            <w:pPr>
              <w:rPr>
                <w:sz w:val="20"/>
                <w:szCs w:val="20"/>
              </w:rPr>
            </w:pPr>
            <w:r w:rsidRPr="00FB49CB">
              <w:rPr>
                <w:sz w:val="20"/>
                <w:szCs w:val="20"/>
              </w:rPr>
              <w:t>Паньшина Виктория Руслановна</w:t>
            </w:r>
            <w:r w:rsidR="007828D1">
              <w:rPr>
                <w:sz w:val="20"/>
                <w:szCs w:val="20"/>
              </w:rPr>
              <w:t xml:space="preserve">, </w:t>
            </w:r>
            <w:r w:rsidRPr="00FB49CB">
              <w:rPr>
                <w:sz w:val="20"/>
                <w:szCs w:val="20"/>
              </w:rPr>
              <w:t>Рубинис Александра Александровна</w:t>
            </w:r>
            <w:r w:rsidR="007828D1">
              <w:rPr>
                <w:sz w:val="20"/>
                <w:szCs w:val="20"/>
              </w:rPr>
              <w:t xml:space="preserve">, </w:t>
            </w:r>
            <w:r w:rsidRPr="00FB49CB">
              <w:rPr>
                <w:sz w:val="20"/>
                <w:szCs w:val="20"/>
              </w:rPr>
              <w:t>Сорокина Елена Геннадьевна</w:t>
            </w:r>
          </w:p>
        </w:tc>
        <w:tc>
          <w:tcPr>
            <w:tcW w:w="992" w:type="dxa"/>
          </w:tcPr>
          <w:p w:rsidR="00D136D9" w:rsidRPr="00EF7EEE" w:rsidRDefault="00F01348" w:rsidP="00D45BE6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D136D9" w:rsidRPr="004C4DD4" w:rsidTr="00A86BD9">
        <w:tc>
          <w:tcPr>
            <w:tcW w:w="16018" w:type="dxa"/>
            <w:gridSpan w:val="6"/>
            <w:vAlign w:val="center"/>
          </w:tcPr>
          <w:p w:rsidR="00D136D9" w:rsidRPr="002200BE" w:rsidRDefault="00D136D9" w:rsidP="00BD1F39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НОЯБРЬ</w:t>
            </w:r>
            <w:r w:rsidRPr="00FC0E3A">
              <w:rPr>
                <w:b/>
                <w:color w:val="FF0000"/>
              </w:rPr>
              <w:t xml:space="preserve"> 201</w:t>
            </w:r>
            <w:r>
              <w:rPr>
                <w:b/>
                <w:color w:val="FF0000"/>
              </w:rPr>
              <w:t>7</w:t>
            </w:r>
          </w:p>
        </w:tc>
      </w:tr>
      <w:tr w:rsidR="003B38D6" w:rsidRPr="004C4DD4" w:rsidTr="00100B17">
        <w:tc>
          <w:tcPr>
            <w:tcW w:w="1374" w:type="dxa"/>
            <w:vAlign w:val="center"/>
          </w:tcPr>
          <w:p w:rsidR="003B38D6" w:rsidRPr="00EF7EEE" w:rsidRDefault="003B38D6" w:rsidP="0010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80" w:type="dxa"/>
            <w:vAlign w:val="center"/>
          </w:tcPr>
          <w:p w:rsidR="003B38D6" w:rsidRPr="00EF7EEE" w:rsidRDefault="003B38D6" w:rsidP="0010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СЛ. Шахматы, </w:t>
            </w:r>
            <w:r w:rsidRPr="003B38D6">
              <w:rPr>
                <w:sz w:val="20"/>
                <w:szCs w:val="20"/>
              </w:rPr>
              <w:t>муниципальный этап</w:t>
            </w:r>
          </w:p>
        </w:tc>
        <w:tc>
          <w:tcPr>
            <w:tcW w:w="1843" w:type="dxa"/>
            <w:vAlign w:val="center"/>
          </w:tcPr>
          <w:p w:rsidR="003B38D6" w:rsidRPr="00EF7EEE" w:rsidRDefault="00115061" w:rsidP="00100B17">
            <w:pPr>
              <w:jc w:val="center"/>
              <w:rPr>
                <w:sz w:val="20"/>
                <w:szCs w:val="20"/>
              </w:rPr>
            </w:pPr>
            <w:r w:rsidRPr="00115061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</w:tcPr>
          <w:p w:rsidR="003B38D6" w:rsidRPr="00EF7EEE" w:rsidRDefault="003B38D6" w:rsidP="00100B1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B38D6" w:rsidRPr="00F21813" w:rsidRDefault="003B38D6" w:rsidP="00F21813">
            <w:pPr>
              <w:ind w:left="317" w:right="3" w:hanging="317"/>
              <w:jc w:val="center"/>
              <w:rPr>
                <w:b/>
                <w:sz w:val="20"/>
                <w:szCs w:val="20"/>
              </w:rPr>
            </w:pPr>
            <w:r w:rsidRPr="00F21813">
              <w:rPr>
                <w:b/>
                <w:sz w:val="20"/>
                <w:szCs w:val="20"/>
              </w:rPr>
              <w:t>1м. ССШ №2:</w:t>
            </w:r>
          </w:p>
          <w:p w:rsidR="003B38D6" w:rsidRPr="003B38D6" w:rsidRDefault="003B38D6" w:rsidP="003B38D6">
            <w:pPr>
              <w:ind w:left="317" w:right="3" w:hanging="317"/>
              <w:rPr>
                <w:sz w:val="20"/>
                <w:szCs w:val="20"/>
              </w:rPr>
            </w:pPr>
            <w:r w:rsidRPr="003B38D6">
              <w:rPr>
                <w:sz w:val="20"/>
                <w:szCs w:val="20"/>
              </w:rPr>
              <w:t>Пчелинцев Михаил Андреевич</w:t>
            </w:r>
          </w:p>
          <w:p w:rsidR="003B38D6" w:rsidRPr="003B38D6" w:rsidRDefault="003B38D6" w:rsidP="003B38D6">
            <w:pPr>
              <w:ind w:left="317" w:right="3" w:hanging="317"/>
              <w:rPr>
                <w:sz w:val="20"/>
                <w:szCs w:val="20"/>
              </w:rPr>
            </w:pPr>
            <w:r w:rsidRPr="003B38D6">
              <w:rPr>
                <w:sz w:val="20"/>
                <w:szCs w:val="20"/>
              </w:rPr>
              <w:t>Олиниченко Татьяна Теодоровна</w:t>
            </w:r>
          </w:p>
          <w:p w:rsidR="003B38D6" w:rsidRPr="003B38D6" w:rsidRDefault="003B38D6" w:rsidP="003B38D6">
            <w:pPr>
              <w:ind w:left="317" w:right="3" w:hanging="317"/>
              <w:rPr>
                <w:sz w:val="20"/>
                <w:szCs w:val="20"/>
              </w:rPr>
            </w:pPr>
            <w:r w:rsidRPr="003B38D6">
              <w:rPr>
                <w:sz w:val="20"/>
                <w:szCs w:val="20"/>
              </w:rPr>
              <w:t xml:space="preserve">Пушкарь Максим Денисович </w:t>
            </w:r>
          </w:p>
          <w:p w:rsidR="003B38D6" w:rsidRDefault="003B38D6" w:rsidP="003B38D6">
            <w:pPr>
              <w:ind w:left="317" w:right="3" w:hanging="317"/>
              <w:rPr>
                <w:sz w:val="20"/>
                <w:szCs w:val="20"/>
              </w:rPr>
            </w:pPr>
            <w:r w:rsidRPr="003B38D6">
              <w:rPr>
                <w:sz w:val="20"/>
                <w:szCs w:val="20"/>
              </w:rPr>
              <w:t>Куртиков Андрей Викторович</w:t>
            </w:r>
          </w:p>
          <w:p w:rsidR="003B38D6" w:rsidRPr="00F21813" w:rsidRDefault="003B38D6" w:rsidP="00F21813">
            <w:pPr>
              <w:ind w:left="317" w:right="3" w:hanging="317"/>
              <w:jc w:val="center"/>
              <w:rPr>
                <w:b/>
                <w:sz w:val="20"/>
                <w:szCs w:val="20"/>
              </w:rPr>
            </w:pPr>
            <w:r w:rsidRPr="00F21813">
              <w:rPr>
                <w:b/>
                <w:sz w:val="20"/>
                <w:szCs w:val="20"/>
              </w:rPr>
              <w:t>2м. ССШ №1:</w:t>
            </w:r>
          </w:p>
          <w:p w:rsidR="003B38D6" w:rsidRPr="003B38D6" w:rsidRDefault="003B38D6" w:rsidP="003B38D6">
            <w:pPr>
              <w:ind w:left="317" w:right="3" w:hanging="317"/>
              <w:rPr>
                <w:sz w:val="20"/>
                <w:szCs w:val="20"/>
              </w:rPr>
            </w:pPr>
            <w:r w:rsidRPr="003B38D6">
              <w:rPr>
                <w:sz w:val="20"/>
                <w:szCs w:val="20"/>
              </w:rPr>
              <w:t>Степурин Кирилл</w:t>
            </w:r>
          </w:p>
          <w:p w:rsidR="003B38D6" w:rsidRPr="003B38D6" w:rsidRDefault="003B38D6" w:rsidP="003B38D6">
            <w:pPr>
              <w:ind w:left="317" w:right="3" w:hanging="317"/>
              <w:rPr>
                <w:sz w:val="20"/>
                <w:szCs w:val="20"/>
              </w:rPr>
            </w:pPr>
            <w:r w:rsidRPr="003B38D6">
              <w:rPr>
                <w:sz w:val="20"/>
                <w:szCs w:val="20"/>
              </w:rPr>
              <w:t>Шуманович Павел</w:t>
            </w:r>
          </w:p>
          <w:p w:rsidR="003B38D6" w:rsidRPr="003B38D6" w:rsidRDefault="003B38D6" w:rsidP="003B38D6">
            <w:pPr>
              <w:ind w:left="317" w:right="3" w:hanging="317"/>
              <w:rPr>
                <w:sz w:val="20"/>
                <w:szCs w:val="20"/>
              </w:rPr>
            </w:pPr>
            <w:r w:rsidRPr="003B38D6">
              <w:rPr>
                <w:sz w:val="20"/>
                <w:szCs w:val="20"/>
              </w:rPr>
              <w:t>Левшунов Александр</w:t>
            </w:r>
          </w:p>
          <w:p w:rsidR="003B38D6" w:rsidRDefault="003B38D6" w:rsidP="003B38D6">
            <w:pPr>
              <w:ind w:left="317" w:right="3" w:hanging="317"/>
              <w:rPr>
                <w:sz w:val="20"/>
                <w:szCs w:val="20"/>
              </w:rPr>
            </w:pPr>
            <w:r w:rsidRPr="003B38D6">
              <w:rPr>
                <w:sz w:val="20"/>
                <w:szCs w:val="20"/>
              </w:rPr>
              <w:lastRenderedPageBreak/>
              <w:t>Сазанова Юлия</w:t>
            </w:r>
          </w:p>
          <w:p w:rsidR="003B38D6" w:rsidRPr="00F21813" w:rsidRDefault="003B38D6" w:rsidP="00F21813">
            <w:pPr>
              <w:ind w:left="317" w:right="3" w:hanging="317"/>
              <w:jc w:val="center"/>
              <w:rPr>
                <w:b/>
                <w:sz w:val="20"/>
                <w:szCs w:val="20"/>
              </w:rPr>
            </w:pPr>
            <w:r w:rsidRPr="00F21813">
              <w:rPr>
                <w:b/>
                <w:sz w:val="20"/>
                <w:szCs w:val="20"/>
              </w:rPr>
              <w:t>3м. ВСШ №8</w:t>
            </w:r>
          </w:p>
          <w:p w:rsidR="003B38D6" w:rsidRPr="003B38D6" w:rsidRDefault="003B38D6" w:rsidP="003B38D6">
            <w:pPr>
              <w:ind w:left="317" w:right="3" w:hanging="317"/>
              <w:rPr>
                <w:sz w:val="20"/>
                <w:szCs w:val="20"/>
              </w:rPr>
            </w:pPr>
            <w:r w:rsidRPr="003B38D6">
              <w:rPr>
                <w:sz w:val="20"/>
                <w:szCs w:val="20"/>
              </w:rPr>
              <w:t>Агафонов Александр Е</w:t>
            </w:r>
          </w:p>
          <w:p w:rsidR="003B38D6" w:rsidRPr="003B38D6" w:rsidRDefault="003B38D6" w:rsidP="003B38D6">
            <w:pPr>
              <w:ind w:left="317" w:right="3" w:hanging="317"/>
              <w:rPr>
                <w:sz w:val="20"/>
                <w:szCs w:val="20"/>
              </w:rPr>
            </w:pPr>
            <w:r w:rsidRPr="003B38D6">
              <w:rPr>
                <w:sz w:val="20"/>
                <w:szCs w:val="20"/>
              </w:rPr>
              <w:t>Скурихин Антон А</w:t>
            </w:r>
          </w:p>
          <w:p w:rsidR="003B38D6" w:rsidRPr="003B38D6" w:rsidRDefault="003B38D6" w:rsidP="003B38D6">
            <w:pPr>
              <w:ind w:left="317" w:right="3" w:hanging="317"/>
              <w:rPr>
                <w:sz w:val="20"/>
                <w:szCs w:val="20"/>
              </w:rPr>
            </w:pPr>
            <w:r w:rsidRPr="003B38D6">
              <w:rPr>
                <w:sz w:val="20"/>
                <w:szCs w:val="20"/>
              </w:rPr>
              <w:t>Филипенко Степан Е</w:t>
            </w:r>
          </w:p>
          <w:p w:rsidR="003B38D6" w:rsidRPr="00EF7EEE" w:rsidRDefault="003B38D6" w:rsidP="003B38D6">
            <w:pPr>
              <w:ind w:left="317" w:right="3" w:hanging="317"/>
              <w:rPr>
                <w:sz w:val="20"/>
                <w:szCs w:val="20"/>
              </w:rPr>
            </w:pPr>
            <w:r w:rsidRPr="003B38D6">
              <w:rPr>
                <w:sz w:val="20"/>
                <w:szCs w:val="20"/>
              </w:rPr>
              <w:t>Иванова Виктория В</w:t>
            </w:r>
          </w:p>
        </w:tc>
        <w:tc>
          <w:tcPr>
            <w:tcW w:w="992" w:type="dxa"/>
          </w:tcPr>
          <w:p w:rsidR="003B38D6" w:rsidRPr="002200BE" w:rsidRDefault="003B38D6" w:rsidP="00100B17"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</w:tr>
      <w:tr w:rsidR="003B38D6" w:rsidRPr="004C4DD4" w:rsidTr="00100B17">
        <w:tc>
          <w:tcPr>
            <w:tcW w:w="1374" w:type="dxa"/>
            <w:vAlign w:val="center"/>
          </w:tcPr>
          <w:p w:rsidR="003B38D6" w:rsidRPr="00EF7EEE" w:rsidRDefault="003B38D6" w:rsidP="00100B17">
            <w:pPr>
              <w:jc w:val="center"/>
              <w:rPr>
                <w:sz w:val="20"/>
                <w:szCs w:val="20"/>
              </w:rPr>
            </w:pPr>
            <w:r w:rsidRPr="00EF7EE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80" w:type="dxa"/>
            <w:vAlign w:val="center"/>
          </w:tcPr>
          <w:p w:rsidR="003B38D6" w:rsidRPr="00EF7EEE" w:rsidRDefault="003B38D6" w:rsidP="00100B17">
            <w:pPr>
              <w:rPr>
                <w:sz w:val="20"/>
                <w:szCs w:val="20"/>
              </w:rPr>
            </w:pPr>
            <w:r w:rsidRPr="00EF7EEE">
              <w:rPr>
                <w:b/>
                <w:sz w:val="20"/>
                <w:szCs w:val="20"/>
              </w:rPr>
              <w:t>Лыжные гонки.</w:t>
            </w:r>
            <w:r w:rsidRPr="00EF7EEE">
              <w:rPr>
                <w:sz w:val="20"/>
                <w:szCs w:val="20"/>
              </w:rPr>
              <w:t xml:space="preserve"> Открытие зимнего сезона   ДЮСШ Северо-Енисейский</w:t>
            </w:r>
          </w:p>
        </w:tc>
        <w:tc>
          <w:tcPr>
            <w:tcW w:w="1843" w:type="dxa"/>
            <w:vAlign w:val="center"/>
          </w:tcPr>
          <w:p w:rsidR="003B38D6" w:rsidRPr="00EF7EEE" w:rsidRDefault="00115061" w:rsidP="0010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</w:t>
            </w:r>
          </w:p>
        </w:tc>
        <w:tc>
          <w:tcPr>
            <w:tcW w:w="992" w:type="dxa"/>
          </w:tcPr>
          <w:p w:rsidR="003B38D6" w:rsidRPr="00EF7EEE" w:rsidRDefault="003B38D6" w:rsidP="00100B1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33164" w:rsidRPr="00F21813" w:rsidRDefault="00733164" w:rsidP="00F21813">
            <w:pPr>
              <w:ind w:left="317" w:right="3" w:hanging="317"/>
              <w:jc w:val="center"/>
              <w:rPr>
                <w:b/>
                <w:sz w:val="20"/>
                <w:szCs w:val="20"/>
              </w:rPr>
            </w:pPr>
            <w:r w:rsidRPr="00F21813">
              <w:rPr>
                <w:b/>
                <w:sz w:val="20"/>
                <w:szCs w:val="20"/>
              </w:rPr>
              <w:t>2009 и мл.</w:t>
            </w:r>
          </w:p>
          <w:p w:rsidR="00733164" w:rsidRP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3164">
              <w:rPr>
                <w:sz w:val="20"/>
                <w:szCs w:val="20"/>
              </w:rPr>
              <w:t>Беляева Анна Юрьевна</w:t>
            </w:r>
          </w:p>
          <w:p w:rsidR="00733164" w:rsidRP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3164">
              <w:rPr>
                <w:sz w:val="20"/>
                <w:szCs w:val="20"/>
              </w:rPr>
              <w:t xml:space="preserve">Ивашкина Алина Семеновна </w:t>
            </w:r>
          </w:p>
          <w:p w:rsidR="003B38D6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33164">
              <w:rPr>
                <w:sz w:val="20"/>
                <w:szCs w:val="20"/>
              </w:rPr>
              <w:t>Сорокина Александра Сергеевна</w:t>
            </w:r>
          </w:p>
          <w:p w:rsidR="00733164" w:rsidRP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3164">
              <w:rPr>
                <w:sz w:val="20"/>
                <w:szCs w:val="20"/>
              </w:rPr>
              <w:t>Эйснер Матвей Николаевич</w:t>
            </w:r>
          </w:p>
          <w:p w:rsid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3164">
              <w:rPr>
                <w:sz w:val="20"/>
                <w:szCs w:val="20"/>
              </w:rPr>
              <w:t>Шангин Сергей Артемович</w:t>
            </w:r>
          </w:p>
          <w:p w:rsidR="00733164" w:rsidRPr="00F21813" w:rsidRDefault="00733164" w:rsidP="00F21813">
            <w:pPr>
              <w:ind w:left="317" w:right="3" w:hanging="317"/>
              <w:jc w:val="center"/>
              <w:rPr>
                <w:b/>
                <w:sz w:val="20"/>
                <w:szCs w:val="20"/>
              </w:rPr>
            </w:pPr>
            <w:r w:rsidRPr="00F21813">
              <w:rPr>
                <w:b/>
                <w:sz w:val="20"/>
                <w:szCs w:val="20"/>
              </w:rPr>
              <w:t>2007-2008</w:t>
            </w:r>
          </w:p>
          <w:p w:rsidR="00733164" w:rsidRP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3164">
              <w:rPr>
                <w:sz w:val="20"/>
                <w:szCs w:val="20"/>
              </w:rPr>
              <w:t>Ахметова Екатерина Михайловна</w:t>
            </w:r>
          </w:p>
          <w:p w:rsidR="00733164" w:rsidRP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  <w:r w:rsidRPr="00733164">
              <w:rPr>
                <w:sz w:val="20"/>
                <w:szCs w:val="20"/>
              </w:rPr>
              <w:t>Федорова Елизавета Вячеславовна</w:t>
            </w:r>
          </w:p>
          <w:p w:rsidR="00733164" w:rsidRP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  <w:r w:rsidRPr="00733164">
              <w:rPr>
                <w:sz w:val="20"/>
                <w:szCs w:val="20"/>
              </w:rPr>
              <w:t>Самойлова Ольга Сергеевна</w:t>
            </w:r>
          </w:p>
          <w:p w:rsidR="00733164" w:rsidRP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3164">
              <w:rPr>
                <w:sz w:val="20"/>
                <w:szCs w:val="20"/>
              </w:rPr>
              <w:t>Коробков Сергей Сергеевич</w:t>
            </w:r>
          </w:p>
          <w:p w:rsidR="00733164" w:rsidRP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3164">
              <w:rPr>
                <w:sz w:val="20"/>
                <w:szCs w:val="20"/>
              </w:rPr>
              <w:t>Анкудинов Дмитрий Александрович</w:t>
            </w:r>
          </w:p>
          <w:p w:rsid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33164">
              <w:rPr>
                <w:sz w:val="20"/>
                <w:szCs w:val="20"/>
              </w:rPr>
              <w:t>Донда Данил Викторович</w:t>
            </w:r>
          </w:p>
          <w:p w:rsidR="00733164" w:rsidRPr="00F21813" w:rsidRDefault="00733164" w:rsidP="00F21813">
            <w:pPr>
              <w:ind w:left="317" w:right="3" w:hanging="317"/>
              <w:jc w:val="center"/>
              <w:rPr>
                <w:b/>
                <w:sz w:val="20"/>
                <w:szCs w:val="20"/>
              </w:rPr>
            </w:pPr>
            <w:r w:rsidRPr="00F21813">
              <w:rPr>
                <w:b/>
                <w:sz w:val="20"/>
                <w:szCs w:val="20"/>
              </w:rPr>
              <w:t>2005-2006</w:t>
            </w:r>
          </w:p>
          <w:p w:rsidR="00733164" w:rsidRP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3164">
              <w:rPr>
                <w:sz w:val="20"/>
                <w:szCs w:val="20"/>
              </w:rPr>
              <w:t>Самойлова Полина Сергеевна</w:t>
            </w:r>
          </w:p>
          <w:p w:rsidR="00733164" w:rsidRP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3164">
              <w:rPr>
                <w:sz w:val="20"/>
                <w:szCs w:val="20"/>
              </w:rPr>
              <w:t>Челбогашева Арина Андреевна</w:t>
            </w:r>
          </w:p>
          <w:p w:rsidR="00733164" w:rsidRP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33164">
              <w:rPr>
                <w:sz w:val="20"/>
                <w:szCs w:val="20"/>
              </w:rPr>
              <w:t>Никитина Елена Ивановна</w:t>
            </w:r>
          </w:p>
          <w:p w:rsidR="00733164" w:rsidRP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3164">
              <w:rPr>
                <w:sz w:val="20"/>
                <w:szCs w:val="20"/>
              </w:rPr>
              <w:t>Левченко Андрей Андреевич</w:t>
            </w:r>
          </w:p>
          <w:p w:rsidR="00733164" w:rsidRP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3164">
              <w:rPr>
                <w:sz w:val="20"/>
                <w:szCs w:val="20"/>
              </w:rPr>
              <w:t>Мартыненко Максим Олегович</w:t>
            </w:r>
          </w:p>
          <w:p w:rsid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33164">
              <w:rPr>
                <w:sz w:val="20"/>
                <w:szCs w:val="20"/>
              </w:rPr>
              <w:t>Козлов Вадим Васильевич</w:t>
            </w:r>
          </w:p>
          <w:p w:rsidR="00733164" w:rsidRPr="00F21813" w:rsidRDefault="00733164" w:rsidP="00F21813">
            <w:pPr>
              <w:ind w:left="317" w:right="3" w:hanging="317"/>
              <w:jc w:val="center"/>
              <w:rPr>
                <w:b/>
                <w:sz w:val="20"/>
                <w:szCs w:val="20"/>
              </w:rPr>
            </w:pPr>
            <w:r w:rsidRPr="00F21813">
              <w:rPr>
                <w:b/>
                <w:sz w:val="20"/>
                <w:szCs w:val="20"/>
              </w:rPr>
              <w:t>2001-2004</w:t>
            </w:r>
          </w:p>
          <w:p w:rsidR="00733164" w:rsidRP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3164">
              <w:rPr>
                <w:sz w:val="20"/>
                <w:szCs w:val="20"/>
              </w:rPr>
              <w:t>Рубинис Александра Александровна</w:t>
            </w:r>
          </w:p>
          <w:p w:rsidR="00733164" w:rsidRP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3164">
              <w:rPr>
                <w:sz w:val="20"/>
                <w:szCs w:val="20"/>
              </w:rPr>
              <w:t>Абалтусова Ирина Валерьевна</w:t>
            </w:r>
          </w:p>
          <w:p w:rsidR="00733164" w:rsidRP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33164">
              <w:rPr>
                <w:sz w:val="20"/>
                <w:szCs w:val="20"/>
              </w:rPr>
              <w:t>Цветкова Ульяна Евгеньевна</w:t>
            </w:r>
          </w:p>
          <w:p w:rsidR="00733164" w:rsidRP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3164">
              <w:rPr>
                <w:sz w:val="20"/>
                <w:szCs w:val="20"/>
              </w:rPr>
              <w:t>Козулин Егор Викторович</w:t>
            </w:r>
          </w:p>
          <w:p w:rsidR="00733164" w:rsidRPr="00733164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3164">
              <w:rPr>
                <w:sz w:val="20"/>
                <w:szCs w:val="20"/>
              </w:rPr>
              <w:t>Ковоселов Вадим Михайлович</w:t>
            </w:r>
          </w:p>
          <w:p w:rsidR="00733164" w:rsidRPr="00EF7EEE" w:rsidRDefault="00733164" w:rsidP="00733164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33164">
              <w:rPr>
                <w:sz w:val="20"/>
                <w:szCs w:val="20"/>
              </w:rPr>
              <w:t>Копаненко Николай Сергеевич</w:t>
            </w:r>
          </w:p>
        </w:tc>
        <w:tc>
          <w:tcPr>
            <w:tcW w:w="992" w:type="dxa"/>
          </w:tcPr>
          <w:p w:rsidR="003B38D6" w:rsidRPr="002200BE" w:rsidRDefault="00733164" w:rsidP="00100B17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3B38D6" w:rsidRPr="004C4DD4" w:rsidTr="00100B17">
        <w:tc>
          <w:tcPr>
            <w:tcW w:w="1374" w:type="dxa"/>
            <w:vAlign w:val="center"/>
          </w:tcPr>
          <w:p w:rsidR="003B38D6" w:rsidRPr="00CF18ED" w:rsidRDefault="003B38D6" w:rsidP="00100B17">
            <w:pPr>
              <w:jc w:val="center"/>
              <w:rPr>
                <w:sz w:val="20"/>
                <w:szCs w:val="20"/>
                <w:highlight w:val="green"/>
              </w:rPr>
            </w:pPr>
            <w:r w:rsidRPr="00CF18ED">
              <w:rPr>
                <w:sz w:val="20"/>
                <w:szCs w:val="20"/>
                <w:highlight w:val="green"/>
              </w:rPr>
              <w:t>14-16</w:t>
            </w:r>
          </w:p>
        </w:tc>
        <w:tc>
          <w:tcPr>
            <w:tcW w:w="4580" w:type="dxa"/>
            <w:vAlign w:val="center"/>
          </w:tcPr>
          <w:p w:rsidR="003B38D6" w:rsidRPr="00CF18ED" w:rsidRDefault="003B38D6" w:rsidP="00100B17">
            <w:pPr>
              <w:rPr>
                <w:sz w:val="20"/>
                <w:szCs w:val="20"/>
                <w:highlight w:val="green"/>
              </w:rPr>
            </w:pPr>
            <w:r w:rsidRPr="00CF18ED">
              <w:rPr>
                <w:b/>
                <w:sz w:val="20"/>
                <w:szCs w:val="20"/>
                <w:highlight w:val="green"/>
              </w:rPr>
              <w:t xml:space="preserve">Самбо. </w:t>
            </w:r>
            <w:r w:rsidRPr="00CF18ED">
              <w:rPr>
                <w:sz w:val="20"/>
                <w:szCs w:val="20"/>
                <w:highlight w:val="green"/>
              </w:rPr>
              <w:t xml:space="preserve">Всероссийский турнир среди юн. </w:t>
            </w:r>
          </w:p>
          <w:p w:rsidR="003B38D6" w:rsidRPr="00CF18ED" w:rsidRDefault="003B38D6" w:rsidP="00100B17">
            <w:pPr>
              <w:rPr>
                <w:b/>
                <w:sz w:val="20"/>
                <w:szCs w:val="20"/>
                <w:highlight w:val="green"/>
              </w:rPr>
            </w:pPr>
            <w:r w:rsidRPr="00CF18ED">
              <w:rPr>
                <w:sz w:val="20"/>
                <w:szCs w:val="20"/>
                <w:highlight w:val="green"/>
              </w:rPr>
              <w:t>2003-2004гр. Красноярск</w:t>
            </w:r>
          </w:p>
        </w:tc>
        <w:tc>
          <w:tcPr>
            <w:tcW w:w="1843" w:type="dxa"/>
            <w:vAlign w:val="center"/>
          </w:tcPr>
          <w:p w:rsidR="003B38D6" w:rsidRPr="00CF18ED" w:rsidRDefault="00115061" w:rsidP="00100B17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Россия</w:t>
            </w:r>
          </w:p>
        </w:tc>
        <w:tc>
          <w:tcPr>
            <w:tcW w:w="992" w:type="dxa"/>
          </w:tcPr>
          <w:p w:rsidR="003B38D6" w:rsidRPr="00CF18ED" w:rsidRDefault="003B38D6" w:rsidP="00100B17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6237" w:type="dxa"/>
          </w:tcPr>
          <w:p w:rsidR="003B38D6" w:rsidRPr="00CF18ED" w:rsidRDefault="00733164" w:rsidP="00100B17">
            <w:pPr>
              <w:rPr>
                <w:sz w:val="20"/>
                <w:szCs w:val="20"/>
                <w:highlight w:val="green"/>
              </w:rPr>
            </w:pPr>
            <w:r w:rsidRPr="00CF18ED">
              <w:rPr>
                <w:sz w:val="20"/>
                <w:szCs w:val="20"/>
                <w:highlight w:val="green"/>
              </w:rPr>
              <w:t>2Муравьева Полина Романовна</w:t>
            </w:r>
          </w:p>
        </w:tc>
        <w:tc>
          <w:tcPr>
            <w:tcW w:w="992" w:type="dxa"/>
          </w:tcPr>
          <w:p w:rsidR="003B38D6" w:rsidRPr="00C10512" w:rsidRDefault="0024414D" w:rsidP="00100B17">
            <w:pPr>
              <w:rPr>
                <w:b/>
              </w:rPr>
            </w:pPr>
            <w:r w:rsidRPr="00CF18ED">
              <w:rPr>
                <w:b/>
                <w:highlight w:val="green"/>
              </w:rPr>
              <w:t>5</w:t>
            </w:r>
          </w:p>
        </w:tc>
      </w:tr>
      <w:tr w:rsidR="003B38D6" w:rsidRPr="004C4DD4" w:rsidTr="00100B17">
        <w:tc>
          <w:tcPr>
            <w:tcW w:w="1374" w:type="dxa"/>
            <w:vAlign w:val="center"/>
          </w:tcPr>
          <w:p w:rsidR="003B38D6" w:rsidRPr="00CF18ED" w:rsidRDefault="003B38D6" w:rsidP="00100B17">
            <w:pPr>
              <w:jc w:val="center"/>
              <w:rPr>
                <w:sz w:val="20"/>
                <w:szCs w:val="20"/>
                <w:highlight w:val="lightGray"/>
              </w:rPr>
            </w:pPr>
            <w:r w:rsidRPr="00CF18ED">
              <w:rPr>
                <w:sz w:val="20"/>
                <w:szCs w:val="20"/>
                <w:highlight w:val="lightGray"/>
              </w:rPr>
              <w:t>17-20</w:t>
            </w:r>
          </w:p>
        </w:tc>
        <w:tc>
          <w:tcPr>
            <w:tcW w:w="4580" w:type="dxa"/>
            <w:vAlign w:val="center"/>
          </w:tcPr>
          <w:p w:rsidR="003B38D6" w:rsidRPr="00CF18ED" w:rsidRDefault="003B38D6" w:rsidP="00100B17">
            <w:pPr>
              <w:rPr>
                <w:sz w:val="20"/>
                <w:szCs w:val="20"/>
                <w:highlight w:val="lightGray"/>
              </w:rPr>
            </w:pPr>
            <w:r w:rsidRPr="00CF18ED">
              <w:rPr>
                <w:b/>
                <w:sz w:val="20"/>
                <w:szCs w:val="20"/>
                <w:highlight w:val="lightGray"/>
              </w:rPr>
              <w:t>Самбо.</w:t>
            </w:r>
            <w:r w:rsidRPr="00CF18ED">
              <w:rPr>
                <w:sz w:val="20"/>
                <w:szCs w:val="20"/>
                <w:highlight w:val="lightGray"/>
              </w:rPr>
              <w:t xml:space="preserve"> ПКК 2000-2001гр. Сосновоборск</w:t>
            </w:r>
          </w:p>
        </w:tc>
        <w:tc>
          <w:tcPr>
            <w:tcW w:w="1843" w:type="dxa"/>
            <w:vAlign w:val="center"/>
          </w:tcPr>
          <w:p w:rsidR="003B38D6" w:rsidRPr="00CF18ED" w:rsidRDefault="00115061" w:rsidP="00100B17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3B38D6" w:rsidRPr="00CF18ED" w:rsidRDefault="003B38D6" w:rsidP="00100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6237" w:type="dxa"/>
          </w:tcPr>
          <w:p w:rsidR="003B38D6" w:rsidRPr="00CF18ED" w:rsidRDefault="00733164" w:rsidP="00100B17">
            <w:pPr>
              <w:rPr>
                <w:sz w:val="20"/>
                <w:szCs w:val="20"/>
                <w:highlight w:val="lightGray"/>
              </w:rPr>
            </w:pPr>
            <w:r w:rsidRPr="00CF18ED">
              <w:rPr>
                <w:sz w:val="20"/>
                <w:szCs w:val="20"/>
                <w:highlight w:val="lightGray"/>
              </w:rPr>
              <w:t>3Уварова Виктория Владимирова</w:t>
            </w:r>
          </w:p>
        </w:tc>
        <w:tc>
          <w:tcPr>
            <w:tcW w:w="992" w:type="dxa"/>
          </w:tcPr>
          <w:p w:rsidR="003B38D6" w:rsidRPr="00C10512" w:rsidRDefault="0024414D" w:rsidP="00100B17">
            <w:pPr>
              <w:rPr>
                <w:b/>
              </w:rPr>
            </w:pPr>
            <w:r w:rsidRPr="00CF18ED">
              <w:rPr>
                <w:b/>
                <w:highlight w:val="lightGray"/>
              </w:rPr>
              <w:t>3</w:t>
            </w:r>
          </w:p>
        </w:tc>
      </w:tr>
      <w:tr w:rsidR="003B38D6" w:rsidRPr="004C4DD4" w:rsidTr="00100B17">
        <w:tc>
          <w:tcPr>
            <w:tcW w:w="1374" w:type="dxa"/>
          </w:tcPr>
          <w:p w:rsidR="003B38D6" w:rsidRPr="00EF7EEE" w:rsidRDefault="003B38D6" w:rsidP="00100B17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087990">
              <w:rPr>
                <w:sz w:val="20"/>
                <w:szCs w:val="20"/>
              </w:rPr>
              <w:t>6</w:t>
            </w:r>
          </w:p>
        </w:tc>
        <w:tc>
          <w:tcPr>
            <w:tcW w:w="4580" w:type="dxa"/>
            <w:vAlign w:val="center"/>
          </w:tcPr>
          <w:p w:rsidR="003B38D6" w:rsidRPr="00EF7EEE" w:rsidRDefault="003B38D6" w:rsidP="00100B17">
            <w:pPr>
              <w:rPr>
                <w:sz w:val="20"/>
                <w:szCs w:val="20"/>
              </w:rPr>
            </w:pPr>
            <w:r w:rsidRPr="00EF7EEE">
              <w:rPr>
                <w:b/>
                <w:sz w:val="20"/>
                <w:szCs w:val="20"/>
              </w:rPr>
              <w:t>ШСЛ. Настольный теннис</w:t>
            </w:r>
            <w:r w:rsidRPr="00EF7EEE">
              <w:rPr>
                <w:sz w:val="20"/>
                <w:szCs w:val="20"/>
              </w:rPr>
              <w:t>, муниципальный этап Тир СОШ №1</w:t>
            </w:r>
          </w:p>
        </w:tc>
        <w:tc>
          <w:tcPr>
            <w:tcW w:w="1843" w:type="dxa"/>
          </w:tcPr>
          <w:p w:rsidR="003B38D6" w:rsidRPr="00EF7EEE" w:rsidRDefault="00115061" w:rsidP="00100B17">
            <w:pPr>
              <w:jc w:val="center"/>
            </w:pPr>
            <w:r>
              <w:t>муниципальный</w:t>
            </w:r>
          </w:p>
        </w:tc>
        <w:tc>
          <w:tcPr>
            <w:tcW w:w="992" w:type="dxa"/>
          </w:tcPr>
          <w:p w:rsidR="003B38D6" w:rsidRPr="00EF7EEE" w:rsidRDefault="003B38D6" w:rsidP="00100B1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733164" w:rsidRPr="00F21813" w:rsidRDefault="00733164" w:rsidP="00087990">
            <w:pPr>
              <w:jc w:val="center"/>
              <w:rPr>
                <w:b/>
                <w:sz w:val="20"/>
                <w:szCs w:val="20"/>
              </w:rPr>
            </w:pPr>
            <w:r w:rsidRPr="00F21813">
              <w:rPr>
                <w:b/>
                <w:sz w:val="20"/>
                <w:szCs w:val="20"/>
              </w:rPr>
              <w:t>1м. ССШ №1</w:t>
            </w:r>
          </w:p>
          <w:p w:rsidR="00733164" w:rsidRPr="00733164" w:rsidRDefault="00733164" w:rsidP="00733164">
            <w:pPr>
              <w:rPr>
                <w:sz w:val="20"/>
                <w:szCs w:val="20"/>
              </w:rPr>
            </w:pPr>
            <w:r w:rsidRPr="00733164">
              <w:rPr>
                <w:sz w:val="20"/>
                <w:szCs w:val="20"/>
              </w:rPr>
              <w:t>Залукаев Дмитрий Михайлович</w:t>
            </w:r>
          </w:p>
          <w:p w:rsidR="00733164" w:rsidRPr="00733164" w:rsidRDefault="00733164" w:rsidP="00733164">
            <w:pPr>
              <w:rPr>
                <w:sz w:val="20"/>
                <w:szCs w:val="20"/>
              </w:rPr>
            </w:pPr>
            <w:r w:rsidRPr="00733164">
              <w:rPr>
                <w:sz w:val="20"/>
                <w:szCs w:val="20"/>
              </w:rPr>
              <w:t>Гриднев Вячеслав Вячеславович</w:t>
            </w:r>
          </w:p>
          <w:p w:rsidR="00733164" w:rsidRPr="00733164" w:rsidRDefault="00733164" w:rsidP="00733164">
            <w:pPr>
              <w:rPr>
                <w:sz w:val="20"/>
                <w:szCs w:val="20"/>
              </w:rPr>
            </w:pPr>
            <w:r w:rsidRPr="00733164">
              <w:rPr>
                <w:sz w:val="20"/>
                <w:szCs w:val="20"/>
              </w:rPr>
              <w:t>Гуляев Николай Федорович</w:t>
            </w:r>
          </w:p>
          <w:p w:rsidR="00733164" w:rsidRPr="00733164" w:rsidRDefault="00733164" w:rsidP="00733164">
            <w:pPr>
              <w:rPr>
                <w:sz w:val="20"/>
                <w:szCs w:val="20"/>
              </w:rPr>
            </w:pPr>
            <w:r w:rsidRPr="00733164">
              <w:rPr>
                <w:sz w:val="20"/>
                <w:szCs w:val="20"/>
              </w:rPr>
              <w:t xml:space="preserve">Шевчук Васелина Сергеевна </w:t>
            </w:r>
          </w:p>
          <w:p w:rsidR="003B38D6" w:rsidRDefault="00733164" w:rsidP="00733164">
            <w:pPr>
              <w:rPr>
                <w:sz w:val="20"/>
                <w:szCs w:val="20"/>
              </w:rPr>
            </w:pPr>
            <w:r w:rsidRPr="00733164">
              <w:rPr>
                <w:sz w:val="20"/>
                <w:szCs w:val="20"/>
              </w:rPr>
              <w:t>Федянина Руслана Вячеславовна</w:t>
            </w:r>
          </w:p>
          <w:p w:rsidR="00733164" w:rsidRPr="00F21813" w:rsidRDefault="00733164" w:rsidP="00087990">
            <w:pPr>
              <w:jc w:val="center"/>
              <w:rPr>
                <w:b/>
                <w:sz w:val="20"/>
                <w:szCs w:val="20"/>
              </w:rPr>
            </w:pPr>
            <w:r w:rsidRPr="00F21813">
              <w:rPr>
                <w:b/>
                <w:sz w:val="20"/>
                <w:szCs w:val="20"/>
              </w:rPr>
              <w:t>2м. ССШ №2</w:t>
            </w:r>
          </w:p>
          <w:p w:rsidR="00733164" w:rsidRPr="00733164" w:rsidRDefault="00733164" w:rsidP="00733164">
            <w:pPr>
              <w:rPr>
                <w:sz w:val="20"/>
                <w:szCs w:val="20"/>
              </w:rPr>
            </w:pPr>
            <w:r w:rsidRPr="00733164">
              <w:rPr>
                <w:sz w:val="20"/>
                <w:szCs w:val="20"/>
              </w:rPr>
              <w:t>Козлов Вадим Васильевич</w:t>
            </w:r>
          </w:p>
          <w:p w:rsidR="00733164" w:rsidRPr="00733164" w:rsidRDefault="00733164" w:rsidP="00733164">
            <w:pPr>
              <w:rPr>
                <w:sz w:val="20"/>
                <w:szCs w:val="20"/>
              </w:rPr>
            </w:pPr>
            <w:r w:rsidRPr="00733164">
              <w:rPr>
                <w:sz w:val="20"/>
                <w:szCs w:val="20"/>
              </w:rPr>
              <w:t>Пушкарь Максим Денисович</w:t>
            </w:r>
          </w:p>
          <w:p w:rsidR="00733164" w:rsidRPr="00733164" w:rsidRDefault="00733164" w:rsidP="00733164">
            <w:pPr>
              <w:rPr>
                <w:sz w:val="20"/>
                <w:szCs w:val="20"/>
              </w:rPr>
            </w:pPr>
            <w:r w:rsidRPr="00733164">
              <w:rPr>
                <w:sz w:val="20"/>
                <w:szCs w:val="20"/>
              </w:rPr>
              <w:t>Федоров Кирилл Сергеевич</w:t>
            </w:r>
          </w:p>
          <w:p w:rsidR="00733164" w:rsidRPr="00733164" w:rsidRDefault="00733164" w:rsidP="00733164">
            <w:pPr>
              <w:rPr>
                <w:sz w:val="20"/>
                <w:szCs w:val="20"/>
              </w:rPr>
            </w:pPr>
            <w:r w:rsidRPr="00733164">
              <w:rPr>
                <w:sz w:val="20"/>
                <w:szCs w:val="20"/>
              </w:rPr>
              <w:lastRenderedPageBreak/>
              <w:t>Олиниченко Елена Теодоровна</w:t>
            </w:r>
          </w:p>
          <w:p w:rsidR="00733164" w:rsidRDefault="00733164" w:rsidP="00733164">
            <w:pPr>
              <w:rPr>
                <w:sz w:val="20"/>
                <w:szCs w:val="20"/>
              </w:rPr>
            </w:pPr>
            <w:r w:rsidRPr="00733164">
              <w:rPr>
                <w:sz w:val="20"/>
                <w:szCs w:val="20"/>
              </w:rPr>
              <w:t>Капская Анна Дмитриевна</w:t>
            </w:r>
          </w:p>
          <w:p w:rsidR="00733164" w:rsidRPr="00F21813" w:rsidRDefault="00733164" w:rsidP="00087990">
            <w:pPr>
              <w:jc w:val="center"/>
              <w:rPr>
                <w:b/>
                <w:sz w:val="20"/>
                <w:szCs w:val="20"/>
              </w:rPr>
            </w:pPr>
            <w:r w:rsidRPr="00F21813">
              <w:rPr>
                <w:b/>
                <w:sz w:val="20"/>
                <w:szCs w:val="20"/>
              </w:rPr>
              <w:t xml:space="preserve">3м. </w:t>
            </w:r>
            <w:r w:rsidR="00087990" w:rsidRPr="00F21813">
              <w:rPr>
                <w:b/>
                <w:sz w:val="20"/>
                <w:szCs w:val="20"/>
              </w:rPr>
              <w:t>ТСШ №3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Паршин Тимофей Андрее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Ермаков Степан Викторо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 xml:space="preserve">Бубнов Иван Николаевич 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 xml:space="preserve">Симачева Анна Андреевна </w:t>
            </w:r>
          </w:p>
          <w:p w:rsidR="00087990" w:rsidRPr="00EF7EEE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Паньшина Виктория Руслановна</w:t>
            </w:r>
          </w:p>
        </w:tc>
        <w:tc>
          <w:tcPr>
            <w:tcW w:w="992" w:type="dxa"/>
          </w:tcPr>
          <w:p w:rsidR="003B38D6" w:rsidRPr="00C10512" w:rsidRDefault="0024414D" w:rsidP="00100B17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</w:tr>
      <w:tr w:rsidR="003B38D6" w:rsidRPr="004C4DD4" w:rsidTr="00100B17">
        <w:tc>
          <w:tcPr>
            <w:tcW w:w="1374" w:type="dxa"/>
          </w:tcPr>
          <w:p w:rsidR="003B38D6" w:rsidRPr="00EF7EEE" w:rsidRDefault="003B38D6" w:rsidP="00100B17">
            <w:pPr>
              <w:jc w:val="center"/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580" w:type="dxa"/>
            <w:vAlign w:val="center"/>
          </w:tcPr>
          <w:p w:rsidR="003B38D6" w:rsidRPr="00EF7EEE" w:rsidRDefault="003B38D6" w:rsidP="00100B17">
            <w:pPr>
              <w:rPr>
                <w:sz w:val="20"/>
                <w:szCs w:val="20"/>
              </w:rPr>
            </w:pPr>
            <w:r w:rsidRPr="00EF7EEE">
              <w:rPr>
                <w:b/>
                <w:sz w:val="20"/>
                <w:szCs w:val="20"/>
              </w:rPr>
              <w:t>ШСЛ. Волейбол</w:t>
            </w:r>
            <w:r w:rsidRPr="00EF7EEE">
              <w:rPr>
                <w:sz w:val="20"/>
                <w:szCs w:val="20"/>
              </w:rPr>
              <w:t>, среди юн. и дев., муниципальный этап Северо-Енисейский с\к «Нерика»</w:t>
            </w:r>
          </w:p>
        </w:tc>
        <w:tc>
          <w:tcPr>
            <w:tcW w:w="1843" w:type="dxa"/>
          </w:tcPr>
          <w:p w:rsidR="003B38D6" w:rsidRPr="00EF7EEE" w:rsidRDefault="00115061" w:rsidP="00100B17">
            <w:pPr>
              <w:jc w:val="center"/>
            </w:pPr>
            <w:r w:rsidRPr="00115061">
              <w:t>муниципальный</w:t>
            </w:r>
          </w:p>
        </w:tc>
        <w:tc>
          <w:tcPr>
            <w:tcW w:w="992" w:type="dxa"/>
          </w:tcPr>
          <w:p w:rsidR="003B38D6" w:rsidRPr="00EF7EEE" w:rsidRDefault="003B38D6" w:rsidP="00100B1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87990" w:rsidRPr="00F21813" w:rsidRDefault="00087990" w:rsidP="00087990">
            <w:pPr>
              <w:jc w:val="center"/>
              <w:rPr>
                <w:b/>
                <w:sz w:val="20"/>
                <w:szCs w:val="20"/>
              </w:rPr>
            </w:pPr>
            <w:r w:rsidRPr="00F21813">
              <w:rPr>
                <w:b/>
                <w:sz w:val="20"/>
                <w:szCs w:val="20"/>
              </w:rPr>
              <w:t>1м. девушки ТСШ №3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Денисова Юлия Павло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Култышева Анастасия Николае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Лымарь Диана Сергее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Паньшина Виктория Руслано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Раевская Владислава Викторо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Сорокина Елена Геннадьевна</w:t>
            </w:r>
          </w:p>
          <w:p w:rsidR="003B38D6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Ершова Елизавета Юрьевна</w:t>
            </w:r>
          </w:p>
          <w:p w:rsidR="00087990" w:rsidRPr="00F21813" w:rsidRDefault="00087990" w:rsidP="00087990">
            <w:pPr>
              <w:jc w:val="center"/>
              <w:rPr>
                <w:b/>
                <w:sz w:val="20"/>
                <w:szCs w:val="20"/>
              </w:rPr>
            </w:pPr>
            <w:r w:rsidRPr="00F21813">
              <w:rPr>
                <w:b/>
                <w:sz w:val="20"/>
                <w:szCs w:val="20"/>
              </w:rPr>
              <w:t>2м. девушки ССШ №1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Ковалева Ксения Денисо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Дручинина Софья Андрее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Мартынова Светлана Александро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Панчеха Дарья Сергее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Рублева Ксения Владимиро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Теплых Наталья Викторо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Кантемирова Дарья Егоро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Рублева Ксения Владимиро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Рассказова Елизавета Александровна</w:t>
            </w:r>
          </w:p>
          <w:p w:rsid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Смагина Оксана Олеговна</w:t>
            </w:r>
          </w:p>
          <w:p w:rsidR="00087990" w:rsidRPr="00F21813" w:rsidRDefault="00087990" w:rsidP="00087990">
            <w:pPr>
              <w:jc w:val="center"/>
              <w:rPr>
                <w:b/>
                <w:sz w:val="20"/>
                <w:szCs w:val="20"/>
              </w:rPr>
            </w:pPr>
            <w:r w:rsidRPr="00F21813">
              <w:rPr>
                <w:b/>
                <w:sz w:val="20"/>
                <w:szCs w:val="20"/>
              </w:rPr>
              <w:t>3м. девушки ССШ №2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Безматерных Ольга Алексее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Архипова Анастасия Евгенье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Смолина Екатерина Михайло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Дитятьева Полина Владимиро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Бескоровайная Валерия Александро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Феофилактова Вероника Денисо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Губич Диана Александровна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Володина Екатерина Андреевна</w:t>
            </w:r>
          </w:p>
          <w:p w:rsidR="00087990" w:rsidRPr="00F21813" w:rsidRDefault="00087990" w:rsidP="00087990">
            <w:pPr>
              <w:jc w:val="center"/>
              <w:rPr>
                <w:b/>
                <w:sz w:val="20"/>
                <w:szCs w:val="20"/>
              </w:rPr>
            </w:pPr>
            <w:r w:rsidRPr="00F21813">
              <w:rPr>
                <w:b/>
                <w:sz w:val="20"/>
                <w:szCs w:val="20"/>
              </w:rPr>
              <w:t>1м. юноши ССШ №2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87990">
              <w:rPr>
                <w:sz w:val="20"/>
                <w:szCs w:val="20"/>
              </w:rPr>
              <w:t>Алеев Иван Александро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Баранцев Богдан Борисо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Бирюков Сергей Александро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Губкин Даниил Александро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Залукаев Михаил Михайло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Иванов Сергей Александро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Казимиров Максим Сергее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Планида Вячеслав Александро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Шарков Владислав Эдуардович</w:t>
            </w:r>
          </w:p>
          <w:p w:rsid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lastRenderedPageBreak/>
              <w:t>Швецов Владислав Александрович</w:t>
            </w:r>
          </w:p>
          <w:p w:rsidR="00087990" w:rsidRPr="00F21813" w:rsidRDefault="00087990" w:rsidP="00087990">
            <w:pPr>
              <w:jc w:val="center"/>
              <w:rPr>
                <w:b/>
                <w:sz w:val="20"/>
                <w:szCs w:val="20"/>
              </w:rPr>
            </w:pPr>
            <w:r w:rsidRPr="00F21813">
              <w:rPr>
                <w:b/>
                <w:sz w:val="20"/>
                <w:szCs w:val="20"/>
              </w:rPr>
              <w:t>2м. юноши ССШ №1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Гриднев Вячеслав Вячеславо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Залукаев Дмитрий Михайло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Красько Иван Владимиро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Лакосин Виктор Андрее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Левшунов Степан Александро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Марченков Владислав Александро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 xml:space="preserve">Радионов Евгений Владимирович </w:t>
            </w:r>
          </w:p>
          <w:p w:rsid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Шестаков Иван Дмитриевич</w:t>
            </w:r>
          </w:p>
          <w:p w:rsidR="00087990" w:rsidRPr="00F21813" w:rsidRDefault="00087990" w:rsidP="00087990">
            <w:pPr>
              <w:jc w:val="center"/>
              <w:rPr>
                <w:b/>
                <w:sz w:val="20"/>
                <w:szCs w:val="20"/>
              </w:rPr>
            </w:pPr>
            <w:r w:rsidRPr="00F21813">
              <w:rPr>
                <w:b/>
                <w:sz w:val="20"/>
                <w:szCs w:val="20"/>
              </w:rPr>
              <w:t>3м. юноши ТСШ №3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Бубнов Иван Николае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Воскривенко Илья Алексее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Ермаков Степан Викторо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Жарников Степан Витальевич</w:t>
            </w:r>
          </w:p>
          <w:p w:rsidR="00087990" w:rsidRPr="00087990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Шабловский Максим Алексеевич</w:t>
            </w:r>
          </w:p>
          <w:p w:rsidR="00087990" w:rsidRPr="00EF7EEE" w:rsidRDefault="00087990" w:rsidP="00087990">
            <w:pPr>
              <w:rPr>
                <w:sz w:val="20"/>
                <w:szCs w:val="20"/>
              </w:rPr>
            </w:pPr>
            <w:r w:rsidRPr="00087990">
              <w:rPr>
                <w:sz w:val="20"/>
                <w:szCs w:val="20"/>
              </w:rPr>
              <w:t>Шалыгин Кирилл Игоревич</w:t>
            </w:r>
          </w:p>
        </w:tc>
        <w:tc>
          <w:tcPr>
            <w:tcW w:w="992" w:type="dxa"/>
          </w:tcPr>
          <w:p w:rsidR="003B38D6" w:rsidRPr="00C10512" w:rsidRDefault="0024414D" w:rsidP="00100B17">
            <w:pPr>
              <w:rPr>
                <w:b/>
              </w:rPr>
            </w:pPr>
            <w:r>
              <w:rPr>
                <w:b/>
              </w:rPr>
              <w:lastRenderedPageBreak/>
              <w:t>64</w:t>
            </w:r>
          </w:p>
        </w:tc>
      </w:tr>
      <w:tr w:rsidR="003B38D6" w:rsidRPr="004C4DD4" w:rsidTr="00100B17">
        <w:tc>
          <w:tcPr>
            <w:tcW w:w="1374" w:type="dxa"/>
            <w:vAlign w:val="center"/>
          </w:tcPr>
          <w:p w:rsidR="003B38D6" w:rsidRPr="00CF18ED" w:rsidRDefault="003B38D6" w:rsidP="00100B17">
            <w:pPr>
              <w:jc w:val="center"/>
              <w:rPr>
                <w:sz w:val="20"/>
                <w:szCs w:val="20"/>
                <w:highlight w:val="lightGray"/>
              </w:rPr>
            </w:pPr>
            <w:r w:rsidRPr="00CF18ED">
              <w:rPr>
                <w:sz w:val="20"/>
                <w:szCs w:val="20"/>
                <w:highlight w:val="lightGray"/>
              </w:rPr>
              <w:lastRenderedPageBreak/>
              <w:t>23-27</w:t>
            </w:r>
          </w:p>
        </w:tc>
        <w:tc>
          <w:tcPr>
            <w:tcW w:w="4580" w:type="dxa"/>
            <w:vAlign w:val="center"/>
          </w:tcPr>
          <w:p w:rsidR="003B38D6" w:rsidRPr="00CF18ED" w:rsidRDefault="003B38D6" w:rsidP="00CF18ED">
            <w:pPr>
              <w:rPr>
                <w:sz w:val="20"/>
                <w:szCs w:val="20"/>
                <w:highlight w:val="lightGray"/>
              </w:rPr>
            </w:pPr>
            <w:r w:rsidRPr="00CF18ED">
              <w:rPr>
                <w:b/>
                <w:sz w:val="20"/>
                <w:szCs w:val="20"/>
                <w:highlight w:val="lightGray"/>
              </w:rPr>
              <w:t>Каратэ.</w:t>
            </w:r>
            <w:r w:rsidRPr="00CF18ED">
              <w:rPr>
                <w:sz w:val="20"/>
                <w:szCs w:val="20"/>
                <w:highlight w:val="lightGray"/>
              </w:rPr>
              <w:t xml:space="preserve"> </w:t>
            </w:r>
            <w:r w:rsidR="00CF18ED" w:rsidRPr="00CF18ED">
              <w:rPr>
                <w:sz w:val="20"/>
                <w:szCs w:val="20"/>
                <w:highlight w:val="lightGray"/>
              </w:rPr>
              <w:t>ОКТ по всестилевому каратэ, памяти тренера А.М.Сафронова.</w:t>
            </w:r>
          </w:p>
        </w:tc>
        <w:tc>
          <w:tcPr>
            <w:tcW w:w="1843" w:type="dxa"/>
            <w:vAlign w:val="center"/>
          </w:tcPr>
          <w:p w:rsidR="003B38D6" w:rsidRPr="00CF18ED" w:rsidRDefault="00115061" w:rsidP="00100B17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3B38D6" w:rsidRPr="00CF18ED" w:rsidRDefault="003B38D6" w:rsidP="00100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6237" w:type="dxa"/>
          </w:tcPr>
          <w:p w:rsidR="00F21813" w:rsidRPr="00F21813" w:rsidRDefault="00F21813" w:rsidP="00F21813">
            <w:pPr>
              <w:rPr>
                <w:b/>
                <w:sz w:val="20"/>
                <w:szCs w:val="20"/>
                <w:highlight w:val="lightGray"/>
              </w:rPr>
            </w:pPr>
            <w:r w:rsidRPr="00F21813">
              <w:rPr>
                <w:b/>
                <w:sz w:val="20"/>
                <w:szCs w:val="20"/>
                <w:highlight w:val="lightGray"/>
              </w:rPr>
              <w:t>1м. командное</w:t>
            </w:r>
          </w:p>
          <w:p w:rsidR="00F21813" w:rsidRPr="00F21813" w:rsidRDefault="00F21813" w:rsidP="00F21813">
            <w:pPr>
              <w:rPr>
                <w:sz w:val="20"/>
                <w:szCs w:val="20"/>
                <w:highlight w:val="lightGray"/>
              </w:rPr>
            </w:pPr>
            <w:r w:rsidRPr="00F21813">
              <w:rPr>
                <w:sz w:val="20"/>
                <w:szCs w:val="20"/>
                <w:highlight w:val="lightGray"/>
              </w:rPr>
              <w:t>Волков Сергей  Сергеевич</w:t>
            </w:r>
          </w:p>
          <w:p w:rsidR="00F21813" w:rsidRPr="00F21813" w:rsidRDefault="00F21813" w:rsidP="00F21813">
            <w:pPr>
              <w:rPr>
                <w:sz w:val="20"/>
                <w:szCs w:val="20"/>
                <w:highlight w:val="lightGray"/>
              </w:rPr>
            </w:pPr>
            <w:r w:rsidRPr="00F21813">
              <w:rPr>
                <w:sz w:val="20"/>
                <w:szCs w:val="20"/>
                <w:highlight w:val="lightGray"/>
              </w:rPr>
              <w:t xml:space="preserve">Коробков Сергей Сергеевич, </w:t>
            </w:r>
            <w:r w:rsidRPr="00F21813">
              <w:rPr>
                <w:b/>
                <w:sz w:val="20"/>
                <w:szCs w:val="20"/>
                <w:highlight w:val="lightGray"/>
              </w:rPr>
              <w:t>3м. личное</w:t>
            </w:r>
          </w:p>
          <w:p w:rsidR="00F21813" w:rsidRPr="00F21813" w:rsidRDefault="00F21813" w:rsidP="00F21813">
            <w:pPr>
              <w:rPr>
                <w:sz w:val="20"/>
                <w:szCs w:val="20"/>
                <w:highlight w:val="lightGray"/>
              </w:rPr>
            </w:pPr>
            <w:r w:rsidRPr="00F21813">
              <w:rPr>
                <w:sz w:val="20"/>
                <w:szCs w:val="20"/>
                <w:highlight w:val="lightGray"/>
              </w:rPr>
              <w:t>Крюков Дмитрий Александрович</w:t>
            </w:r>
          </w:p>
          <w:p w:rsidR="00F21813" w:rsidRPr="00F21813" w:rsidRDefault="00F21813" w:rsidP="00F21813">
            <w:pPr>
              <w:rPr>
                <w:sz w:val="20"/>
                <w:szCs w:val="20"/>
                <w:highlight w:val="lightGray"/>
              </w:rPr>
            </w:pPr>
            <w:r w:rsidRPr="00F21813">
              <w:rPr>
                <w:sz w:val="20"/>
                <w:szCs w:val="20"/>
                <w:highlight w:val="lightGray"/>
              </w:rPr>
              <w:t>Самарин Иван Романович</w:t>
            </w:r>
          </w:p>
          <w:p w:rsidR="003B38D6" w:rsidRPr="00F21813" w:rsidRDefault="00F21813" w:rsidP="00F21813">
            <w:pPr>
              <w:rPr>
                <w:sz w:val="20"/>
                <w:szCs w:val="20"/>
                <w:highlight w:val="lightGray"/>
              </w:rPr>
            </w:pPr>
            <w:r w:rsidRPr="00F21813">
              <w:rPr>
                <w:sz w:val="20"/>
                <w:szCs w:val="20"/>
                <w:highlight w:val="lightGray"/>
              </w:rPr>
              <w:t xml:space="preserve">Удовиченко Вадим Вячеславович, </w:t>
            </w:r>
            <w:r w:rsidRPr="00F21813">
              <w:rPr>
                <w:b/>
                <w:sz w:val="20"/>
                <w:szCs w:val="20"/>
                <w:highlight w:val="lightGray"/>
              </w:rPr>
              <w:t>3 м. личное</w:t>
            </w:r>
          </w:p>
        </w:tc>
        <w:tc>
          <w:tcPr>
            <w:tcW w:w="992" w:type="dxa"/>
          </w:tcPr>
          <w:p w:rsidR="003B38D6" w:rsidRPr="00C10512" w:rsidRDefault="00F21813" w:rsidP="00100B1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B38D6" w:rsidRPr="004C4DD4" w:rsidTr="007828D1">
        <w:tc>
          <w:tcPr>
            <w:tcW w:w="1374" w:type="dxa"/>
            <w:vAlign w:val="center"/>
          </w:tcPr>
          <w:p w:rsidR="003B38D6" w:rsidRPr="00CF18ED" w:rsidRDefault="003B38D6" w:rsidP="00FB49CB">
            <w:pPr>
              <w:jc w:val="center"/>
              <w:rPr>
                <w:sz w:val="20"/>
                <w:szCs w:val="20"/>
                <w:highlight w:val="yellow"/>
              </w:rPr>
            </w:pPr>
            <w:r w:rsidRPr="00CF18ED">
              <w:rPr>
                <w:sz w:val="20"/>
                <w:szCs w:val="20"/>
                <w:highlight w:val="yellow"/>
              </w:rPr>
              <w:t>24-27</w:t>
            </w:r>
          </w:p>
        </w:tc>
        <w:tc>
          <w:tcPr>
            <w:tcW w:w="4580" w:type="dxa"/>
            <w:vAlign w:val="center"/>
          </w:tcPr>
          <w:p w:rsidR="003B38D6" w:rsidRPr="00CF18ED" w:rsidRDefault="003B38D6" w:rsidP="003B38D6">
            <w:pPr>
              <w:rPr>
                <w:sz w:val="20"/>
                <w:szCs w:val="20"/>
                <w:highlight w:val="yellow"/>
              </w:rPr>
            </w:pPr>
            <w:r w:rsidRPr="00CF18ED">
              <w:rPr>
                <w:b/>
                <w:sz w:val="20"/>
                <w:szCs w:val="20"/>
                <w:highlight w:val="yellow"/>
              </w:rPr>
              <w:t>ШСЛ. Настольный теннис</w:t>
            </w:r>
            <w:r w:rsidRPr="00CF18ED">
              <w:rPr>
                <w:sz w:val="20"/>
                <w:szCs w:val="20"/>
                <w:highlight w:val="yellow"/>
              </w:rPr>
              <w:t>, зональный  этап , Красноярск</w:t>
            </w:r>
          </w:p>
        </w:tc>
        <w:tc>
          <w:tcPr>
            <w:tcW w:w="1843" w:type="dxa"/>
            <w:vAlign w:val="center"/>
          </w:tcPr>
          <w:p w:rsidR="003B38D6" w:rsidRPr="00CF18ED" w:rsidRDefault="00115061" w:rsidP="00100B1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зональьный</w:t>
            </w:r>
          </w:p>
        </w:tc>
        <w:tc>
          <w:tcPr>
            <w:tcW w:w="992" w:type="dxa"/>
          </w:tcPr>
          <w:p w:rsidR="003B38D6" w:rsidRPr="00CF18ED" w:rsidRDefault="003B38D6" w:rsidP="00100B1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:rsidR="003B38D6" w:rsidRPr="00CF18ED" w:rsidRDefault="00F21813" w:rsidP="00100B17">
            <w:pPr>
              <w:ind w:left="317" w:right="3" w:hanging="317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м. из 14 команд</w:t>
            </w:r>
          </w:p>
        </w:tc>
        <w:tc>
          <w:tcPr>
            <w:tcW w:w="992" w:type="dxa"/>
          </w:tcPr>
          <w:p w:rsidR="003B38D6" w:rsidRPr="002200BE" w:rsidRDefault="0024414D" w:rsidP="00D45BE6">
            <w:pPr>
              <w:rPr>
                <w:b/>
              </w:rPr>
            </w:pPr>
            <w:r w:rsidRPr="00CF18ED">
              <w:rPr>
                <w:b/>
                <w:highlight w:val="yellow"/>
              </w:rPr>
              <w:t>5</w:t>
            </w:r>
          </w:p>
        </w:tc>
      </w:tr>
      <w:tr w:rsidR="003B38D6" w:rsidRPr="004C4DD4" w:rsidTr="007828D1">
        <w:tc>
          <w:tcPr>
            <w:tcW w:w="1374" w:type="dxa"/>
            <w:vAlign w:val="center"/>
          </w:tcPr>
          <w:p w:rsidR="003B38D6" w:rsidRDefault="003B38D6" w:rsidP="00FB4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414D">
              <w:rPr>
                <w:sz w:val="20"/>
                <w:szCs w:val="20"/>
              </w:rPr>
              <w:t>3</w:t>
            </w:r>
          </w:p>
        </w:tc>
        <w:tc>
          <w:tcPr>
            <w:tcW w:w="4580" w:type="dxa"/>
            <w:vAlign w:val="center"/>
          </w:tcPr>
          <w:p w:rsidR="003B38D6" w:rsidRPr="00EF7EEE" w:rsidRDefault="003B38D6" w:rsidP="003B3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СЛ. Баскетбол, </w:t>
            </w:r>
            <w:r w:rsidRPr="003B38D6">
              <w:rPr>
                <w:sz w:val="20"/>
                <w:szCs w:val="20"/>
              </w:rPr>
              <w:t>муниципальный этап</w:t>
            </w:r>
          </w:p>
        </w:tc>
        <w:tc>
          <w:tcPr>
            <w:tcW w:w="1843" w:type="dxa"/>
            <w:vAlign w:val="center"/>
          </w:tcPr>
          <w:p w:rsidR="003B38D6" w:rsidRPr="00EF7EEE" w:rsidRDefault="00115061" w:rsidP="00100B17">
            <w:pPr>
              <w:jc w:val="center"/>
              <w:rPr>
                <w:sz w:val="20"/>
                <w:szCs w:val="20"/>
              </w:rPr>
            </w:pPr>
            <w:r w:rsidRPr="00115061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</w:tcPr>
          <w:p w:rsidR="003B38D6" w:rsidRPr="00EF7EEE" w:rsidRDefault="003B38D6" w:rsidP="00100B1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B38D6" w:rsidRDefault="00CF18ED" w:rsidP="00CF18ED">
            <w:pPr>
              <w:ind w:left="317" w:right="3" w:hanging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 юноши НСШ №6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Дацук Николай Геннадьевич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Иванов Кирилл Александрович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Ковалев Даниил Михайлович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Новиков Илья Владимирович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Цепелев Александр Владимирович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Шишкин Егор Викторович</w:t>
            </w:r>
          </w:p>
          <w:p w:rsid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Черных Никола й Андреевич</w:t>
            </w:r>
          </w:p>
          <w:p w:rsidR="00CF18ED" w:rsidRDefault="00CF18ED" w:rsidP="00CF18ED">
            <w:pPr>
              <w:ind w:left="317" w:right="3" w:hanging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 юноши ССШ №2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Волков Сергей Викторович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Тефанов Алексей Сергеевич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Карепов Михаил Владиславович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Терентьев Кирилл Андреевич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Черепанов Андрей Александрович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Шевченко Александр Александрович</w:t>
            </w:r>
          </w:p>
          <w:p w:rsid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Аникин Леонид Максимович</w:t>
            </w:r>
          </w:p>
          <w:p w:rsidR="00CF18ED" w:rsidRDefault="00CF18ED" w:rsidP="00CF18ED">
            <w:pPr>
              <w:ind w:left="317" w:right="3" w:hanging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 юноши ТСШ №3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Марченков Максим Алексеевич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Черный Виктор Витальевич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Бурлак Роман Викторович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Глимов Виталий Рашидович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lastRenderedPageBreak/>
              <w:t>Бубнов Иван Николаевич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Таскаев Дмитрий Андреевич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Циммерман Альберт Александрович</w:t>
            </w:r>
          </w:p>
          <w:p w:rsid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Тюрин Кирилл Сергеевич</w:t>
            </w:r>
          </w:p>
          <w:p w:rsidR="00CF18ED" w:rsidRDefault="00CF18ED" w:rsidP="00CF18ED">
            <w:pPr>
              <w:ind w:left="317" w:right="3" w:hanging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 девушки НСШ №6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 xml:space="preserve">Алимбочка Анна Олеговна 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Стрелкова Анастасия Юрьевна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Кукарцева Арина Викторовна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Волявко Елизавета Сергеевна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 xml:space="preserve">Бачу Ангелина Юрьевна </w:t>
            </w:r>
          </w:p>
          <w:p w:rsid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Зорькина Любовь Евгеньевна</w:t>
            </w:r>
          </w:p>
          <w:p w:rsidR="00CF18ED" w:rsidRDefault="00CF18ED" w:rsidP="00CF18ED">
            <w:pPr>
              <w:ind w:left="317" w:right="3" w:hanging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 девушки ССШ №1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Болгова Александра Алексеевна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Полонская Анастасия Руслановна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Власюк Ольга Ивановна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Головаш Виктория Александровна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Махмуляк Виктория Андреевна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Попова АннаСергеевна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 xml:space="preserve">Губич Анжелика Александровна </w:t>
            </w:r>
          </w:p>
          <w:p w:rsid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Кужелева Юлия Андреевна</w:t>
            </w:r>
          </w:p>
          <w:p w:rsidR="00CF18ED" w:rsidRDefault="00CF18ED" w:rsidP="00CF18ED">
            <w:pPr>
              <w:ind w:left="317" w:right="3" w:hanging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 девушки ССШ №2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Губич Диана Александровна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Эйснер Валерия Николаевна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Смолина Екатерина Михайловна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Архипова Анастасия Евгеньевна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Кулявцева Ангелина Максимовна</w:t>
            </w:r>
          </w:p>
          <w:p w:rsidR="00CF18ED" w:rsidRPr="00CF18ED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Самойлова Александра Константиновна</w:t>
            </w:r>
          </w:p>
          <w:p w:rsidR="00CF18ED" w:rsidRPr="00EF7EEE" w:rsidRDefault="00CF18ED" w:rsidP="00CF18ED">
            <w:pPr>
              <w:ind w:left="317" w:right="3" w:hanging="317"/>
              <w:rPr>
                <w:sz w:val="20"/>
                <w:szCs w:val="20"/>
              </w:rPr>
            </w:pPr>
            <w:r w:rsidRPr="00CF18ED">
              <w:rPr>
                <w:sz w:val="20"/>
                <w:szCs w:val="20"/>
              </w:rPr>
              <w:t>Михалева Александра Сергеевна</w:t>
            </w:r>
          </w:p>
        </w:tc>
        <w:tc>
          <w:tcPr>
            <w:tcW w:w="992" w:type="dxa"/>
          </w:tcPr>
          <w:p w:rsidR="003B38D6" w:rsidRPr="002200BE" w:rsidRDefault="0024414D" w:rsidP="00D45BE6">
            <w:pPr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</w:tr>
      <w:tr w:rsidR="003B38D6" w:rsidRPr="004C4DD4" w:rsidTr="007828D1">
        <w:tc>
          <w:tcPr>
            <w:tcW w:w="1374" w:type="dxa"/>
            <w:vAlign w:val="center"/>
          </w:tcPr>
          <w:p w:rsidR="003B38D6" w:rsidRDefault="003B38D6" w:rsidP="00FB4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580" w:type="dxa"/>
            <w:vAlign w:val="center"/>
          </w:tcPr>
          <w:p w:rsidR="003B38D6" w:rsidRDefault="003B38D6" w:rsidP="003B3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кс. ОРТ </w:t>
            </w:r>
            <w:r w:rsidRPr="003B38D6">
              <w:rPr>
                <w:sz w:val="20"/>
                <w:szCs w:val="20"/>
              </w:rPr>
              <w:t>(открытый районный турнир)</w:t>
            </w:r>
          </w:p>
        </w:tc>
        <w:tc>
          <w:tcPr>
            <w:tcW w:w="1843" w:type="dxa"/>
            <w:vAlign w:val="center"/>
          </w:tcPr>
          <w:p w:rsidR="003B38D6" w:rsidRPr="00EF7EEE" w:rsidRDefault="00115061" w:rsidP="00100B17">
            <w:pPr>
              <w:jc w:val="center"/>
              <w:rPr>
                <w:sz w:val="20"/>
                <w:szCs w:val="20"/>
              </w:rPr>
            </w:pPr>
            <w:r w:rsidRPr="00115061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</w:tcPr>
          <w:p w:rsidR="003B38D6" w:rsidRPr="00EF7EEE" w:rsidRDefault="003B38D6" w:rsidP="00100B1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F21813" w:rsidRPr="00F21813" w:rsidRDefault="00F21813" w:rsidP="00F21813">
            <w:pPr>
              <w:ind w:left="317" w:right="3" w:hanging="317"/>
              <w:rPr>
                <w:b/>
                <w:sz w:val="20"/>
                <w:szCs w:val="20"/>
              </w:rPr>
            </w:pPr>
            <w:r w:rsidRPr="00F21813">
              <w:rPr>
                <w:b/>
                <w:sz w:val="20"/>
                <w:szCs w:val="20"/>
              </w:rPr>
              <w:t>1 место</w:t>
            </w:r>
            <w:r w:rsidRPr="00F21813">
              <w:rPr>
                <w:b/>
                <w:sz w:val="20"/>
                <w:szCs w:val="20"/>
              </w:rPr>
              <w:tab/>
              <w:t xml:space="preserve">                            2 место</w:t>
            </w:r>
          </w:p>
          <w:p w:rsidR="00F21813" w:rsidRPr="00F21813" w:rsidRDefault="00F21813" w:rsidP="00F21813">
            <w:pPr>
              <w:ind w:left="317" w:right="3" w:hanging="317"/>
              <w:rPr>
                <w:sz w:val="20"/>
                <w:szCs w:val="20"/>
              </w:rPr>
            </w:pPr>
            <w:r w:rsidRPr="00F21813">
              <w:rPr>
                <w:sz w:val="20"/>
                <w:szCs w:val="20"/>
              </w:rPr>
              <w:t>Казаков Александр</w:t>
            </w:r>
            <w:r w:rsidRPr="00F21813">
              <w:rPr>
                <w:sz w:val="20"/>
                <w:szCs w:val="20"/>
              </w:rPr>
              <w:tab/>
              <w:t>Бажинов Сергей</w:t>
            </w:r>
          </w:p>
          <w:p w:rsidR="00F21813" w:rsidRPr="00F21813" w:rsidRDefault="00F21813" w:rsidP="00F21813">
            <w:pPr>
              <w:ind w:left="317" w:right="3" w:hanging="317"/>
              <w:rPr>
                <w:sz w:val="20"/>
                <w:szCs w:val="20"/>
              </w:rPr>
            </w:pPr>
            <w:r w:rsidRPr="00F21813">
              <w:rPr>
                <w:sz w:val="20"/>
                <w:szCs w:val="20"/>
              </w:rPr>
              <w:t>Лапердин Дмитрий</w:t>
            </w:r>
            <w:r w:rsidRPr="00F21813">
              <w:rPr>
                <w:sz w:val="20"/>
                <w:szCs w:val="20"/>
              </w:rPr>
              <w:tab/>
              <w:t xml:space="preserve">Гладченко Данил </w:t>
            </w:r>
          </w:p>
          <w:p w:rsidR="00F21813" w:rsidRPr="00F21813" w:rsidRDefault="00F21813" w:rsidP="00F21813">
            <w:pPr>
              <w:ind w:left="317" w:right="3" w:hanging="317"/>
              <w:rPr>
                <w:sz w:val="20"/>
                <w:szCs w:val="20"/>
              </w:rPr>
            </w:pPr>
            <w:r w:rsidRPr="00F21813">
              <w:rPr>
                <w:sz w:val="20"/>
                <w:szCs w:val="20"/>
              </w:rPr>
              <w:t>Левшунов Александр</w:t>
            </w:r>
            <w:r w:rsidRPr="00F21813">
              <w:rPr>
                <w:sz w:val="20"/>
                <w:szCs w:val="20"/>
              </w:rPr>
              <w:tab/>
              <w:t>Высотин Иван</w:t>
            </w:r>
          </w:p>
          <w:p w:rsidR="00F21813" w:rsidRPr="00F21813" w:rsidRDefault="00F21813" w:rsidP="00F21813">
            <w:pPr>
              <w:ind w:left="317" w:right="3" w:hanging="317"/>
              <w:rPr>
                <w:sz w:val="20"/>
                <w:szCs w:val="20"/>
              </w:rPr>
            </w:pPr>
            <w:r w:rsidRPr="00F21813">
              <w:rPr>
                <w:sz w:val="20"/>
                <w:szCs w:val="20"/>
              </w:rPr>
              <w:t>Степурин Дмитрий</w:t>
            </w:r>
            <w:r w:rsidRPr="00F21813">
              <w:rPr>
                <w:sz w:val="20"/>
                <w:szCs w:val="20"/>
              </w:rPr>
              <w:tab/>
              <w:t>Корнилов Захар</w:t>
            </w:r>
          </w:p>
          <w:p w:rsidR="00F21813" w:rsidRPr="00F21813" w:rsidRDefault="00F21813" w:rsidP="00F21813">
            <w:pPr>
              <w:ind w:left="317" w:right="3" w:hanging="317"/>
              <w:rPr>
                <w:sz w:val="20"/>
                <w:szCs w:val="20"/>
              </w:rPr>
            </w:pPr>
            <w:r w:rsidRPr="00F21813">
              <w:rPr>
                <w:sz w:val="20"/>
                <w:szCs w:val="20"/>
              </w:rPr>
              <w:t>Пономарев Александр</w:t>
            </w:r>
            <w:r w:rsidRPr="00F21813">
              <w:rPr>
                <w:sz w:val="20"/>
                <w:szCs w:val="20"/>
              </w:rPr>
              <w:tab/>
              <w:t>Бербенцев Вадим</w:t>
            </w:r>
          </w:p>
          <w:p w:rsidR="00F21813" w:rsidRPr="00F21813" w:rsidRDefault="00F21813" w:rsidP="00F21813">
            <w:pPr>
              <w:ind w:left="317" w:right="3" w:hanging="317"/>
              <w:rPr>
                <w:sz w:val="20"/>
                <w:szCs w:val="20"/>
              </w:rPr>
            </w:pPr>
            <w:r w:rsidRPr="00F21813">
              <w:rPr>
                <w:sz w:val="20"/>
                <w:szCs w:val="20"/>
              </w:rPr>
              <w:t>Планида Вячеслав</w:t>
            </w:r>
            <w:r w:rsidRPr="00F21813">
              <w:rPr>
                <w:sz w:val="20"/>
                <w:szCs w:val="20"/>
              </w:rPr>
              <w:tab/>
              <w:t>Бачманов Егор</w:t>
            </w:r>
          </w:p>
          <w:p w:rsidR="003B38D6" w:rsidRPr="00EF7EEE" w:rsidRDefault="00F21813" w:rsidP="00F21813">
            <w:pPr>
              <w:ind w:left="317" w:right="3" w:hanging="317"/>
              <w:rPr>
                <w:sz w:val="20"/>
                <w:szCs w:val="20"/>
              </w:rPr>
            </w:pPr>
            <w:r w:rsidRPr="00F21813">
              <w:rPr>
                <w:sz w:val="20"/>
                <w:szCs w:val="20"/>
              </w:rPr>
              <w:t>Добрынин Никита</w:t>
            </w:r>
            <w:r w:rsidRPr="00F21813">
              <w:rPr>
                <w:sz w:val="20"/>
                <w:szCs w:val="20"/>
              </w:rPr>
              <w:tab/>
              <w:t>Акентьев Иван</w:t>
            </w:r>
          </w:p>
        </w:tc>
        <w:tc>
          <w:tcPr>
            <w:tcW w:w="992" w:type="dxa"/>
          </w:tcPr>
          <w:p w:rsidR="003B38D6" w:rsidRPr="002200BE" w:rsidRDefault="00F21813" w:rsidP="00D45BE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3B38D6" w:rsidRPr="004C4DD4" w:rsidTr="00A86BD9">
        <w:tc>
          <w:tcPr>
            <w:tcW w:w="16018" w:type="dxa"/>
            <w:gridSpan w:val="6"/>
            <w:vAlign w:val="center"/>
          </w:tcPr>
          <w:p w:rsidR="003B38D6" w:rsidRPr="002200BE" w:rsidRDefault="003B38D6" w:rsidP="00BD1F39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ДЕКАБРЬ</w:t>
            </w:r>
            <w:r w:rsidRPr="00FC0E3A">
              <w:rPr>
                <w:b/>
                <w:color w:val="FF0000"/>
              </w:rPr>
              <w:t xml:space="preserve"> 201</w:t>
            </w:r>
            <w:r>
              <w:rPr>
                <w:b/>
                <w:color w:val="FF0000"/>
              </w:rPr>
              <w:t>7</w:t>
            </w:r>
          </w:p>
        </w:tc>
      </w:tr>
      <w:tr w:rsidR="005D6C95" w:rsidRPr="004C4DD4" w:rsidTr="000B4B9C">
        <w:trPr>
          <w:trHeight w:val="288"/>
        </w:trPr>
        <w:tc>
          <w:tcPr>
            <w:tcW w:w="1374" w:type="dxa"/>
            <w:vAlign w:val="center"/>
          </w:tcPr>
          <w:p w:rsidR="005D6C95" w:rsidRPr="00EF7EEE" w:rsidRDefault="005D6C95" w:rsidP="000B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4580" w:type="dxa"/>
            <w:vAlign w:val="center"/>
          </w:tcPr>
          <w:p w:rsidR="005D6C95" w:rsidRPr="00EF7EEE" w:rsidRDefault="005D6C95" w:rsidP="000B4B9C">
            <w:pPr>
              <w:rPr>
                <w:sz w:val="20"/>
                <w:szCs w:val="20"/>
              </w:rPr>
            </w:pPr>
            <w:r w:rsidRPr="00EF7EEE">
              <w:rPr>
                <w:b/>
                <w:sz w:val="20"/>
                <w:szCs w:val="20"/>
              </w:rPr>
              <w:t>ШСЛ. Лыжные гонки</w:t>
            </w:r>
            <w:r w:rsidRPr="00EF7EEE">
              <w:rPr>
                <w:sz w:val="20"/>
                <w:szCs w:val="20"/>
              </w:rPr>
              <w:t>, муниципальный этап Северо-Енисейский</w:t>
            </w:r>
          </w:p>
        </w:tc>
        <w:tc>
          <w:tcPr>
            <w:tcW w:w="1843" w:type="dxa"/>
            <w:vAlign w:val="center"/>
          </w:tcPr>
          <w:p w:rsidR="005D6C95" w:rsidRPr="00EF7EEE" w:rsidRDefault="00115061" w:rsidP="000B4B9C">
            <w:pPr>
              <w:jc w:val="center"/>
              <w:rPr>
                <w:sz w:val="20"/>
                <w:szCs w:val="20"/>
              </w:rPr>
            </w:pPr>
            <w:r w:rsidRPr="00115061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</w:tcPr>
          <w:p w:rsidR="005D6C95" w:rsidRPr="00EF7EEE" w:rsidRDefault="005D6C95" w:rsidP="000B4B9C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5D6C95" w:rsidRPr="00627297" w:rsidRDefault="005D6C95" w:rsidP="000B4B9C">
            <w:pPr>
              <w:rPr>
                <w:b/>
                <w:sz w:val="20"/>
                <w:szCs w:val="20"/>
              </w:rPr>
            </w:pPr>
            <w:r w:rsidRPr="00627297">
              <w:rPr>
                <w:b/>
                <w:sz w:val="20"/>
                <w:szCs w:val="20"/>
              </w:rPr>
              <w:t xml:space="preserve">Личное: 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. 1-Новоселов Вадим,2- Козулин Егор, 3 –Копаненко Николай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. 1- Рубинис Александра, 2-Цветкова Ульяна, 3-Бирюкова Екатерина</w:t>
            </w:r>
          </w:p>
          <w:p w:rsidR="005D6C95" w:rsidRPr="00627297" w:rsidRDefault="005D6C95" w:rsidP="000B4B9C">
            <w:pPr>
              <w:rPr>
                <w:b/>
                <w:sz w:val="20"/>
                <w:szCs w:val="20"/>
              </w:rPr>
            </w:pPr>
            <w:r w:rsidRPr="00627297">
              <w:rPr>
                <w:b/>
                <w:sz w:val="20"/>
                <w:szCs w:val="20"/>
              </w:rPr>
              <w:t>Командное:                            1м. ССШ№1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лов Вадим, Козулин Егор, Копаненко Николай, Цветкова Ульяна, Бирюкова Екатерина, Абалтусова Ирина</w:t>
            </w:r>
          </w:p>
          <w:p w:rsidR="005D6C95" w:rsidRPr="00627297" w:rsidRDefault="005D6C95" w:rsidP="000B4B9C">
            <w:pPr>
              <w:jc w:val="center"/>
              <w:rPr>
                <w:b/>
                <w:sz w:val="20"/>
                <w:szCs w:val="20"/>
              </w:rPr>
            </w:pPr>
            <w:r w:rsidRPr="00627297">
              <w:rPr>
                <w:b/>
                <w:sz w:val="20"/>
                <w:szCs w:val="20"/>
              </w:rPr>
              <w:t>2м. ТСШ №3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бнов Иван, Шибалин Леонид, Лотц Никита, Рубинис Александра, </w:t>
            </w:r>
            <w:r>
              <w:rPr>
                <w:sz w:val="20"/>
                <w:szCs w:val="20"/>
              </w:rPr>
              <w:lastRenderedPageBreak/>
              <w:t>Максимова Александра, Лымарь Диана</w:t>
            </w:r>
          </w:p>
          <w:p w:rsidR="005D6C95" w:rsidRPr="00627297" w:rsidRDefault="005D6C95" w:rsidP="000B4B9C">
            <w:pPr>
              <w:jc w:val="center"/>
              <w:rPr>
                <w:b/>
                <w:sz w:val="20"/>
                <w:szCs w:val="20"/>
              </w:rPr>
            </w:pPr>
            <w:r w:rsidRPr="00627297">
              <w:rPr>
                <w:b/>
                <w:sz w:val="20"/>
                <w:szCs w:val="20"/>
              </w:rPr>
              <w:t>3-4м. ССШ №2 – НСШ №6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цов Владислав, Залукаев Михаил, Свиридов Даниил, Смолина Екатерина, Архипова Анастасия, -</w:t>
            </w:r>
          </w:p>
          <w:p w:rsidR="005D6C95" w:rsidRPr="00EF7EEE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хин Артем, Ковалев Владислав, Беляев Михаил, Залызина Полина, Хохлина Яна, Соловьева Мария</w:t>
            </w:r>
          </w:p>
        </w:tc>
        <w:tc>
          <w:tcPr>
            <w:tcW w:w="992" w:type="dxa"/>
          </w:tcPr>
          <w:p w:rsidR="005D6C95" w:rsidRDefault="005D6C95" w:rsidP="000B4B9C">
            <w:pPr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</w:tr>
      <w:tr w:rsidR="005D6C95" w:rsidRPr="004C4DD4" w:rsidTr="000B4B9C">
        <w:tc>
          <w:tcPr>
            <w:tcW w:w="1374" w:type="dxa"/>
            <w:vAlign w:val="center"/>
          </w:tcPr>
          <w:p w:rsidR="005D6C95" w:rsidRPr="00EF7EEE" w:rsidRDefault="005D6C95" w:rsidP="000B4B9C">
            <w:pPr>
              <w:jc w:val="center"/>
              <w:rPr>
                <w:sz w:val="20"/>
                <w:szCs w:val="20"/>
              </w:rPr>
            </w:pPr>
            <w:r w:rsidRPr="00EF7EEE">
              <w:rPr>
                <w:sz w:val="20"/>
                <w:szCs w:val="20"/>
              </w:rPr>
              <w:lastRenderedPageBreak/>
              <w:t>6-10</w:t>
            </w:r>
          </w:p>
        </w:tc>
        <w:tc>
          <w:tcPr>
            <w:tcW w:w="4580" w:type="dxa"/>
            <w:vAlign w:val="center"/>
          </w:tcPr>
          <w:p w:rsidR="005D6C95" w:rsidRPr="00EF7EEE" w:rsidRDefault="005D6C95" w:rsidP="000B4B9C">
            <w:pPr>
              <w:rPr>
                <w:b/>
                <w:sz w:val="20"/>
                <w:szCs w:val="20"/>
              </w:rPr>
            </w:pPr>
            <w:r w:rsidRPr="00EF7EEE">
              <w:rPr>
                <w:b/>
                <w:sz w:val="20"/>
                <w:szCs w:val="20"/>
              </w:rPr>
              <w:t xml:space="preserve">Самбо. </w:t>
            </w:r>
            <w:r w:rsidRPr="00EF7EEE">
              <w:rPr>
                <w:sz w:val="20"/>
                <w:szCs w:val="20"/>
              </w:rPr>
              <w:t>Первенство СФО 16-17, 18-19 лет Красноярск, Академия борьбы</w:t>
            </w:r>
          </w:p>
        </w:tc>
        <w:tc>
          <w:tcPr>
            <w:tcW w:w="1843" w:type="dxa"/>
            <w:vAlign w:val="center"/>
          </w:tcPr>
          <w:p w:rsidR="005D6C95" w:rsidRPr="00EF7EEE" w:rsidRDefault="005D6C95" w:rsidP="000B4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6C95" w:rsidRPr="00EF7EEE" w:rsidRDefault="005D6C95" w:rsidP="000B4B9C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5D6C95" w:rsidRPr="00EF7EEE" w:rsidRDefault="005D6C95" w:rsidP="000B4B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6C95" w:rsidRPr="002200BE" w:rsidRDefault="005D6C95" w:rsidP="000B4B9C">
            <w:pPr>
              <w:rPr>
                <w:b/>
              </w:rPr>
            </w:pPr>
          </w:p>
        </w:tc>
      </w:tr>
      <w:tr w:rsidR="005D6C95" w:rsidRPr="00522BF7" w:rsidTr="000B4B9C">
        <w:trPr>
          <w:trHeight w:val="288"/>
        </w:trPr>
        <w:tc>
          <w:tcPr>
            <w:tcW w:w="1374" w:type="dxa"/>
            <w:vAlign w:val="center"/>
          </w:tcPr>
          <w:p w:rsidR="005D6C95" w:rsidRPr="008933DC" w:rsidRDefault="005D6C95" w:rsidP="000B4B9C">
            <w:pPr>
              <w:jc w:val="center"/>
              <w:rPr>
                <w:sz w:val="20"/>
                <w:szCs w:val="20"/>
                <w:highlight w:val="yellow"/>
              </w:rPr>
            </w:pPr>
            <w:r w:rsidRPr="008933DC">
              <w:rPr>
                <w:sz w:val="20"/>
                <w:szCs w:val="20"/>
                <w:highlight w:val="yellow"/>
              </w:rPr>
              <w:t>9-11</w:t>
            </w:r>
          </w:p>
        </w:tc>
        <w:tc>
          <w:tcPr>
            <w:tcW w:w="4580" w:type="dxa"/>
            <w:vAlign w:val="center"/>
          </w:tcPr>
          <w:p w:rsidR="005D6C95" w:rsidRPr="008933DC" w:rsidRDefault="005D6C95" w:rsidP="000B4B9C">
            <w:pPr>
              <w:rPr>
                <w:b/>
                <w:sz w:val="20"/>
                <w:szCs w:val="20"/>
                <w:highlight w:val="yellow"/>
              </w:rPr>
            </w:pPr>
            <w:r w:rsidRPr="008933DC">
              <w:rPr>
                <w:b/>
                <w:sz w:val="20"/>
                <w:szCs w:val="20"/>
                <w:highlight w:val="yellow"/>
              </w:rPr>
              <w:t xml:space="preserve">ШСЛ. </w:t>
            </w:r>
            <w:r w:rsidRPr="008933DC">
              <w:rPr>
                <w:sz w:val="20"/>
                <w:szCs w:val="20"/>
                <w:highlight w:val="yellow"/>
              </w:rPr>
              <w:t xml:space="preserve">Настольный теннис, зональные, (район №2,) г. Красноярск </w:t>
            </w:r>
          </w:p>
        </w:tc>
        <w:tc>
          <w:tcPr>
            <w:tcW w:w="1843" w:type="dxa"/>
            <w:vAlign w:val="center"/>
          </w:tcPr>
          <w:p w:rsidR="005D6C95" w:rsidRPr="008933DC" w:rsidRDefault="005D6C95" w:rsidP="000B4B9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зональный</w:t>
            </w:r>
          </w:p>
        </w:tc>
        <w:tc>
          <w:tcPr>
            <w:tcW w:w="992" w:type="dxa"/>
            <w:vAlign w:val="center"/>
          </w:tcPr>
          <w:p w:rsidR="005D6C95" w:rsidRPr="008933DC" w:rsidRDefault="005D6C95" w:rsidP="000B4B9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омандное</w:t>
            </w:r>
          </w:p>
        </w:tc>
        <w:tc>
          <w:tcPr>
            <w:tcW w:w="6237" w:type="dxa"/>
            <w:vAlign w:val="center"/>
          </w:tcPr>
          <w:p w:rsidR="005D6C95" w:rsidRPr="008933DC" w:rsidRDefault="005D6C95" w:rsidP="000B4B9C">
            <w:pPr>
              <w:rPr>
                <w:sz w:val="20"/>
                <w:szCs w:val="20"/>
                <w:highlight w:val="yellow"/>
              </w:rPr>
            </w:pPr>
            <w:r w:rsidRPr="008933DC">
              <w:rPr>
                <w:sz w:val="20"/>
                <w:szCs w:val="20"/>
                <w:highlight w:val="yellow"/>
              </w:rPr>
              <w:t>9 место из 14 команд</w:t>
            </w:r>
          </w:p>
        </w:tc>
        <w:tc>
          <w:tcPr>
            <w:tcW w:w="992" w:type="dxa"/>
          </w:tcPr>
          <w:p w:rsidR="005D6C95" w:rsidRPr="00522BF7" w:rsidRDefault="005D6C95" w:rsidP="000B4B9C">
            <w:pPr>
              <w:rPr>
                <w:b/>
              </w:rPr>
            </w:pPr>
            <w:r w:rsidRPr="008933DC">
              <w:rPr>
                <w:b/>
                <w:highlight w:val="yellow"/>
              </w:rPr>
              <w:t>5</w:t>
            </w:r>
          </w:p>
        </w:tc>
      </w:tr>
      <w:tr w:rsidR="005D6C95" w:rsidRPr="004C4DD4" w:rsidTr="000B4B9C">
        <w:tc>
          <w:tcPr>
            <w:tcW w:w="1374" w:type="dxa"/>
            <w:vAlign w:val="center"/>
          </w:tcPr>
          <w:p w:rsidR="005D6C95" w:rsidRPr="00EF7EEE" w:rsidRDefault="005D6C95" w:rsidP="000B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9</w:t>
            </w:r>
          </w:p>
        </w:tc>
        <w:tc>
          <w:tcPr>
            <w:tcW w:w="4580" w:type="dxa"/>
            <w:vAlign w:val="center"/>
          </w:tcPr>
          <w:p w:rsidR="005D6C95" w:rsidRPr="00EF7EEE" w:rsidRDefault="005D6C95" w:rsidP="000B4B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вание. </w:t>
            </w:r>
            <w:r w:rsidRPr="00BB558A">
              <w:rPr>
                <w:sz w:val="20"/>
                <w:szCs w:val="20"/>
              </w:rPr>
              <w:t>Открытый новогодний турнир  по плаванию ФСЦ «Енисей»</w:t>
            </w:r>
            <w:r>
              <w:rPr>
                <w:sz w:val="20"/>
                <w:szCs w:val="20"/>
              </w:rPr>
              <w:t>, Лесосибирск</w:t>
            </w:r>
            <w:r w:rsidRPr="00BB558A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:rsidR="005D6C95" w:rsidRPr="00EF7EEE" w:rsidRDefault="005D6C95" w:rsidP="000B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vAlign w:val="center"/>
          </w:tcPr>
          <w:p w:rsidR="005D6C95" w:rsidRPr="00EF7EEE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-командное</w:t>
            </w:r>
          </w:p>
        </w:tc>
        <w:tc>
          <w:tcPr>
            <w:tcW w:w="6237" w:type="dxa"/>
            <w:vAlign w:val="center"/>
          </w:tcPr>
          <w:p w:rsidR="00F75680" w:rsidRDefault="005D6C95" w:rsidP="000B4B9C">
            <w:pPr>
              <w:rPr>
                <w:sz w:val="20"/>
                <w:szCs w:val="20"/>
              </w:rPr>
            </w:pPr>
            <w:r w:rsidRPr="00BB558A">
              <w:rPr>
                <w:b/>
                <w:sz w:val="20"/>
                <w:szCs w:val="20"/>
              </w:rPr>
              <w:t>1м.</w:t>
            </w:r>
            <w:r>
              <w:rPr>
                <w:sz w:val="20"/>
                <w:szCs w:val="20"/>
              </w:rPr>
              <w:t xml:space="preserve"> 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йцева Елизавета Андреевна,</w:t>
            </w:r>
            <w:r w:rsidRPr="00BB558A">
              <w:rPr>
                <w:sz w:val="20"/>
                <w:szCs w:val="20"/>
              </w:rPr>
              <w:t>100м комплекс</w:t>
            </w:r>
            <w:r>
              <w:rPr>
                <w:sz w:val="20"/>
                <w:szCs w:val="20"/>
              </w:rPr>
              <w:t xml:space="preserve">, </w:t>
            </w:r>
            <w:r w:rsidRPr="00BB558A">
              <w:rPr>
                <w:sz w:val="20"/>
                <w:szCs w:val="20"/>
              </w:rPr>
              <w:t>200м. смешанная эстафета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овалов Даниил Витальевич ,100м комплекс, </w:t>
            </w:r>
            <w:r w:rsidRPr="00BB558A">
              <w:rPr>
                <w:sz w:val="20"/>
                <w:szCs w:val="20"/>
              </w:rPr>
              <w:t>200м. смешанная эстафета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вьева Полина Романовна,100м вольный стиль, </w:t>
            </w:r>
            <w:r w:rsidRPr="00BB558A">
              <w:rPr>
                <w:sz w:val="20"/>
                <w:szCs w:val="20"/>
              </w:rPr>
              <w:t>200м. смешанная эстафета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стаков Иван Дмитриевич,50м вольный стиль, </w:t>
            </w:r>
            <w:r w:rsidRPr="00BB558A">
              <w:rPr>
                <w:sz w:val="20"/>
                <w:szCs w:val="20"/>
              </w:rPr>
              <w:t>200м. смешанная эстафета</w:t>
            </w:r>
          </w:p>
          <w:p w:rsidR="00F75680" w:rsidRDefault="005D6C95" w:rsidP="000B4B9C">
            <w:pPr>
              <w:rPr>
                <w:sz w:val="20"/>
                <w:szCs w:val="20"/>
              </w:rPr>
            </w:pPr>
            <w:r w:rsidRPr="00371893">
              <w:rPr>
                <w:b/>
                <w:sz w:val="20"/>
                <w:szCs w:val="20"/>
              </w:rPr>
              <w:t>2м.</w:t>
            </w:r>
            <w:r>
              <w:rPr>
                <w:sz w:val="20"/>
                <w:szCs w:val="20"/>
              </w:rPr>
              <w:t xml:space="preserve"> 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оровец Елизавета Юрьевна,</w:t>
            </w:r>
            <w:r w:rsidRPr="00BB558A">
              <w:rPr>
                <w:sz w:val="20"/>
                <w:szCs w:val="20"/>
              </w:rPr>
              <w:t>100м вольный стиль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 Даниил Витальевич</w:t>
            </w:r>
            <w:r w:rsidRPr="00BB558A">
              <w:rPr>
                <w:sz w:val="20"/>
                <w:szCs w:val="20"/>
              </w:rPr>
              <w:t>,50мвольный стиль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 Иван Дмитриевич</w:t>
            </w:r>
            <w:r w:rsidRPr="00BB55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B558A">
              <w:rPr>
                <w:sz w:val="20"/>
                <w:szCs w:val="20"/>
              </w:rPr>
              <w:t>100м комплекс</w:t>
            </w:r>
          </w:p>
          <w:p w:rsidR="00F75680" w:rsidRDefault="005D6C95" w:rsidP="000B4B9C">
            <w:pPr>
              <w:rPr>
                <w:b/>
                <w:sz w:val="20"/>
                <w:szCs w:val="20"/>
              </w:rPr>
            </w:pPr>
            <w:r w:rsidRPr="00371893">
              <w:rPr>
                <w:b/>
                <w:sz w:val="20"/>
                <w:szCs w:val="20"/>
              </w:rPr>
              <w:t>3м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D6C95" w:rsidRPr="00371893" w:rsidRDefault="005D6C95" w:rsidP="000B4B9C">
            <w:pPr>
              <w:rPr>
                <w:b/>
                <w:sz w:val="20"/>
                <w:szCs w:val="20"/>
              </w:rPr>
            </w:pPr>
            <w:r w:rsidRPr="00371893">
              <w:rPr>
                <w:sz w:val="20"/>
                <w:szCs w:val="20"/>
              </w:rPr>
              <w:t>Котиковская Яна Дмитриевна,100м вольный стиль</w:t>
            </w:r>
          </w:p>
        </w:tc>
        <w:tc>
          <w:tcPr>
            <w:tcW w:w="992" w:type="dxa"/>
          </w:tcPr>
          <w:p w:rsidR="005D6C95" w:rsidRPr="002200BE" w:rsidRDefault="005D6C95" w:rsidP="000B4B9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D6C95" w:rsidRPr="004C4DD4" w:rsidTr="000B4B9C">
        <w:trPr>
          <w:trHeight w:val="288"/>
        </w:trPr>
        <w:tc>
          <w:tcPr>
            <w:tcW w:w="1374" w:type="dxa"/>
            <w:vAlign w:val="center"/>
          </w:tcPr>
          <w:p w:rsidR="005D6C95" w:rsidRPr="00EF7EEE" w:rsidRDefault="005D6C95" w:rsidP="000B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80" w:type="dxa"/>
            <w:vAlign w:val="center"/>
          </w:tcPr>
          <w:p w:rsidR="005D6C95" w:rsidRPr="00EF7EEE" w:rsidRDefault="005D6C95" w:rsidP="000B4B9C">
            <w:pPr>
              <w:rPr>
                <w:sz w:val="20"/>
                <w:szCs w:val="20"/>
              </w:rPr>
            </w:pPr>
            <w:r w:rsidRPr="00EF7EEE">
              <w:rPr>
                <w:b/>
                <w:sz w:val="20"/>
                <w:szCs w:val="20"/>
              </w:rPr>
              <w:t>Дзюдо.</w:t>
            </w:r>
            <w:r w:rsidRPr="00EF7EEE">
              <w:rPr>
                <w:sz w:val="20"/>
                <w:szCs w:val="20"/>
              </w:rPr>
              <w:t xml:space="preserve"> Новогодний турнир на призы Деда Мороза! с\к «Дельфин»</w:t>
            </w:r>
          </w:p>
        </w:tc>
        <w:tc>
          <w:tcPr>
            <w:tcW w:w="1843" w:type="dxa"/>
            <w:vAlign w:val="center"/>
          </w:tcPr>
          <w:p w:rsidR="005D6C95" w:rsidRPr="00EF7EEE" w:rsidRDefault="005D6C95" w:rsidP="000B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</w:t>
            </w:r>
          </w:p>
        </w:tc>
        <w:tc>
          <w:tcPr>
            <w:tcW w:w="992" w:type="dxa"/>
          </w:tcPr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-командное</w:t>
            </w:r>
          </w:p>
        </w:tc>
        <w:tc>
          <w:tcPr>
            <w:tcW w:w="6237" w:type="dxa"/>
          </w:tcPr>
          <w:p w:rsidR="005D6C95" w:rsidRPr="00EF7EEE" w:rsidRDefault="005D6C95" w:rsidP="000B4B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6C95" w:rsidRDefault="005D6C95" w:rsidP="000B4B9C">
            <w:pPr>
              <w:rPr>
                <w:b/>
              </w:rPr>
            </w:pPr>
          </w:p>
        </w:tc>
      </w:tr>
      <w:tr w:rsidR="005D6C95" w:rsidRPr="004C4DD4" w:rsidTr="000B4B9C">
        <w:trPr>
          <w:trHeight w:val="288"/>
        </w:trPr>
        <w:tc>
          <w:tcPr>
            <w:tcW w:w="1374" w:type="dxa"/>
            <w:vAlign w:val="center"/>
          </w:tcPr>
          <w:p w:rsidR="005D6C95" w:rsidRPr="00EF7EEE" w:rsidRDefault="005D6C95" w:rsidP="000B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4580" w:type="dxa"/>
            <w:vAlign w:val="center"/>
          </w:tcPr>
          <w:p w:rsidR="005D6C95" w:rsidRPr="00EF7EEE" w:rsidRDefault="005D6C95" w:rsidP="000B4B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кс. </w:t>
            </w:r>
            <w:r w:rsidRPr="001C3426">
              <w:rPr>
                <w:sz w:val="20"/>
                <w:szCs w:val="20"/>
              </w:rPr>
              <w:t>Открытое  Первенство г.Лесосибирска на призы «Деда Мороза!»</w:t>
            </w:r>
          </w:p>
        </w:tc>
        <w:tc>
          <w:tcPr>
            <w:tcW w:w="1843" w:type="dxa"/>
            <w:vAlign w:val="center"/>
          </w:tcPr>
          <w:p w:rsidR="005D6C95" w:rsidRPr="00EF7EEE" w:rsidRDefault="005D6C95" w:rsidP="000B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</w:tcPr>
          <w:p w:rsidR="005D6C95" w:rsidRPr="00EF7EEE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</w:t>
            </w:r>
          </w:p>
        </w:tc>
        <w:tc>
          <w:tcPr>
            <w:tcW w:w="6237" w:type="dxa"/>
          </w:tcPr>
          <w:p w:rsidR="00F75680" w:rsidRDefault="005D6C95" w:rsidP="000B4B9C">
            <w:r>
              <w:rPr>
                <w:sz w:val="20"/>
                <w:szCs w:val="20"/>
              </w:rPr>
              <w:t>1м.-</w:t>
            </w:r>
            <w:r>
              <w:t xml:space="preserve"> </w:t>
            </w:r>
          </w:p>
          <w:p w:rsidR="005D6C95" w:rsidRPr="001C3426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ков Александр Сергеевич, </w:t>
            </w:r>
            <w:r w:rsidRPr="001C3426">
              <w:rPr>
                <w:sz w:val="20"/>
                <w:szCs w:val="20"/>
              </w:rPr>
              <w:t>Пономарев Александр Олегович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тьяков Олег Андреевич, </w:t>
            </w:r>
            <w:r w:rsidRPr="001C3426">
              <w:rPr>
                <w:sz w:val="20"/>
                <w:szCs w:val="20"/>
              </w:rPr>
              <w:t>Акентьев Иван Викторович</w:t>
            </w:r>
          </w:p>
          <w:p w:rsidR="00F75680" w:rsidRDefault="005D6C95" w:rsidP="000B4B9C">
            <w:r>
              <w:rPr>
                <w:sz w:val="20"/>
                <w:szCs w:val="20"/>
              </w:rPr>
              <w:t>2м.-</w:t>
            </w:r>
            <w:r>
              <w:t xml:space="preserve"> 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хрин Виктор Викторович , </w:t>
            </w:r>
            <w:r w:rsidRPr="001C3426">
              <w:rPr>
                <w:sz w:val="20"/>
                <w:szCs w:val="20"/>
              </w:rPr>
              <w:t>Планида Вячеслав Александрович</w:t>
            </w:r>
          </w:p>
          <w:p w:rsidR="00F75680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м.- </w:t>
            </w:r>
          </w:p>
          <w:p w:rsidR="005D6C95" w:rsidRPr="00EF7EEE" w:rsidRDefault="005D6C95" w:rsidP="000B4B9C">
            <w:pPr>
              <w:rPr>
                <w:sz w:val="20"/>
                <w:szCs w:val="20"/>
              </w:rPr>
            </w:pPr>
            <w:r w:rsidRPr="001C3426">
              <w:rPr>
                <w:sz w:val="20"/>
                <w:szCs w:val="20"/>
              </w:rPr>
              <w:t>Добрынин Никита Андреевич</w:t>
            </w:r>
          </w:p>
        </w:tc>
        <w:tc>
          <w:tcPr>
            <w:tcW w:w="992" w:type="dxa"/>
          </w:tcPr>
          <w:p w:rsidR="005D6C95" w:rsidRDefault="005D6C95" w:rsidP="000B4B9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D6C95" w:rsidRPr="004C4DD4" w:rsidTr="000B4B9C">
        <w:trPr>
          <w:trHeight w:val="288"/>
        </w:trPr>
        <w:tc>
          <w:tcPr>
            <w:tcW w:w="1374" w:type="dxa"/>
            <w:vAlign w:val="center"/>
          </w:tcPr>
          <w:p w:rsidR="005D6C95" w:rsidRPr="00EF7EEE" w:rsidRDefault="005D6C95" w:rsidP="000B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80" w:type="dxa"/>
            <w:vAlign w:val="center"/>
          </w:tcPr>
          <w:p w:rsidR="005D6C95" w:rsidRPr="00371893" w:rsidRDefault="005D6C95" w:rsidP="000B4B9C">
            <w:pPr>
              <w:rPr>
                <w:sz w:val="20"/>
                <w:szCs w:val="20"/>
              </w:rPr>
            </w:pPr>
            <w:r w:rsidRPr="004549A7">
              <w:rPr>
                <w:b/>
                <w:sz w:val="20"/>
                <w:szCs w:val="20"/>
              </w:rPr>
              <w:t>Шахматы.</w:t>
            </w:r>
            <w:r>
              <w:rPr>
                <w:sz w:val="20"/>
                <w:szCs w:val="20"/>
              </w:rPr>
              <w:t xml:space="preserve"> </w:t>
            </w:r>
            <w:r w:rsidRPr="004549A7">
              <w:rPr>
                <w:sz w:val="20"/>
                <w:szCs w:val="20"/>
              </w:rPr>
              <w:t>Новогодний турнир по шахматам среди юношей и девушек  на призы «Деда Мороза!»</w:t>
            </w:r>
          </w:p>
        </w:tc>
        <w:tc>
          <w:tcPr>
            <w:tcW w:w="1843" w:type="dxa"/>
          </w:tcPr>
          <w:p w:rsidR="005D6C95" w:rsidRPr="004549A7" w:rsidRDefault="005D6C95" w:rsidP="000B4B9C">
            <w:pPr>
              <w:rPr>
                <w:sz w:val="20"/>
                <w:szCs w:val="20"/>
              </w:rPr>
            </w:pPr>
            <w:r w:rsidRPr="004549A7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</w:tcPr>
          <w:p w:rsidR="005D6C95" w:rsidRPr="004549A7" w:rsidRDefault="005D6C95" w:rsidP="000B4B9C">
            <w:pPr>
              <w:rPr>
                <w:sz w:val="20"/>
                <w:szCs w:val="20"/>
              </w:rPr>
            </w:pPr>
            <w:r w:rsidRPr="004549A7">
              <w:rPr>
                <w:sz w:val="20"/>
                <w:szCs w:val="20"/>
              </w:rPr>
              <w:t>личное</w:t>
            </w:r>
          </w:p>
        </w:tc>
        <w:tc>
          <w:tcPr>
            <w:tcW w:w="6237" w:type="dxa"/>
            <w:vAlign w:val="center"/>
          </w:tcPr>
          <w:p w:rsidR="00F75680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м.-</w:t>
            </w:r>
          </w:p>
          <w:p w:rsidR="00F75680" w:rsidRDefault="005D6C95" w:rsidP="000B4B9C">
            <w:pPr>
              <w:rPr>
                <w:sz w:val="20"/>
                <w:szCs w:val="20"/>
              </w:rPr>
            </w:pPr>
            <w:r w:rsidRPr="004549A7">
              <w:rPr>
                <w:sz w:val="20"/>
                <w:szCs w:val="20"/>
              </w:rPr>
              <w:t>Капская Анна Дмитриевна</w:t>
            </w:r>
            <w:r>
              <w:rPr>
                <w:sz w:val="20"/>
                <w:szCs w:val="20"/>
              </w:rPr>
              <w:t>, 2.м-</w:t>
            </w:r>
            <w:r w:rsidRPr="004549A7">
              <w:rPr>
                <w:sz w:val="20"/>
                <w:szCs w:val="20"/>
              </w:rPr>
              <w:t>Фахрутдинова Арина Руслановна</w:t>
            </w:r>
            <w:r>
              <w:rPr>
                <w:sz w:val="20"/>
                <w:szCs w:val="20"/>
              </w:rPr>
              <w:t>, 3м.-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 w:rsidRPr="004549A7">
              <w:rPr>
                <w:sz w:val="20"/>
                <w:szCs w:val="20"/>
              </w:rPr>
              <w:t>Сазанова Юлия Валерьевна</w:t>
            </w:r>
          </w:p>
          <w:p w:rsidR="00F75680" w:rsidRDefault="005D6C95" w:rsidP="000B4B9C">
            <w:r>
              <w:rPr>
                <w:sz w:val="20"/>
                <w:szCs w:val="20"/>
              </w:rPr>
              <w:t>Ю.</w:t>
            </w:r>
            <w:r>
              <w:t xml:space="preserve"> 1м.-</w:t>
            </w:r>
          </w:p>
          <w:p w:rsidR="00F75680" w:rsidRDefault="005D6C95" w:rsidP="000B4B9C">
            <w:pPr>
              <w:rPr>
                <w:sz w:val="20"/>
                <w:szCs w:val="20"/>
              </w:rPr>
            </w:pPr>
            <w:r w:rsidRPr="004549A7">
              <w:rPr>
                <w:sz w:val="20"/>
                <w:szCs w:val="20"/>
              </w:rPr>
              <w:t>Смолин Даниил Михайлович</w:t>
            </w:r>
            <w:r>
              <w:rPr>
                <w:sz w:val="20"/>
                <w:szCs w:val="20"/>
              </w:rPr>
              <w:t>, 2м.-</w:t>
            </w:r>
            <w:r w:rsidRPr="004549A7">
              <w:rPr>
                <w:sz w:val="20"/>
                <w:szCs w:val="20"/>
              </w:rPr>
              <w:t>Шуманович Павел Александрович</w:t>
            </w:r>
            <w:r>
              <w:rPr>
                <w:sz w:val="20"/>
                <w:szCs w:val="20"/>
              </w:rPr>
              <w:t>, 3м.-</w:t>
            </w:r>
          </w:p>
          <w:p w:rsidR="005D6C95" w:rsidRPr="00EF7EEE" w:rsidRDefault="005D6C95" w:rsidP="000B4B9C">
            <w:pPr>
              <w:rPr>
                <w:sz w:val="20"/>
                <w:szCs w:val="20"/>
              </w:rPr>
            </w:pPr>
            <w:r w:rsidRPr="004549A7">
              <w:rPr>
                <w:sz w:val="20"/>
                <w:szCs w:val="20"/>
              </w:rPr>
              <w:t>Пушкарь Максим Ден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D6C95" w:rsidRPr="002200BE" w:rsidRDefault="005D6C95" w:rsidP="000B4B9C">
            <w:pPr>
              <w:rPr>
                <w:b/>
              </w:rPr>
            </w:pPr>
          </w:p>
        </w:tc>
      </w:tr>
      <w:tr w:rsidR="005D6C95" w:rsidRPr="004C4DD4" w:rsidTr="000B4B9C">
        <w:tc>
          <w:tcPr>
            <w:tcW w:w="1374" w:type="dxa"/>
            <w:vAlign w:val="center"/>
          </w:tcPr>
          <w:p w:rsidR="005D6C95" w:rsidRDefault="005D6C95" w:rsidP="000B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80" w:type="dxa"/>
            <w:vAlign w:val="center"/>
          </w:tcPr>
          <w:p w:rsidR="005D6C95" w:rsidRDefault="005D6C95" w:rsidP="000B4B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вание. </w:t>
            </w:r>
            <w:r w:rsidRPr="004549A7">
              <w:rPr>
                <w:sz w:val="20"/>
                <w:szCs w:val="20"/>
              </w:rPr>
              <w:t>Первенство ДЮСШ на призы Деда Мороза!</w:t>
            </w:r>
          </w:p>
        </w:tc>
        <w:tc>
          <w:tcPr>
            <w:tcW w:w="1843" w:type="dxa"/>
          </w:tcPr>
          <w:p w:rsidR="005D6C95" w:rsidRPr="004549A7" w:rsidRDefault="005D6C95" w:rsidP="000B4B9C">
            <w:pPr>
              <w:rPr>
                <w:sz w:val="20"/>
                <w:szCs w:val="20"/>
              </w:rPr>
            </w:pPr>
            <w:r w:rsidRPr="004549A7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</w:tcPr>
          <w:p w:rsidR="005D6C95" w:rsidRPr="004549A7" w:rsidRDefault="005D6C95" w:rsidP="000B4B9C">
            <w:pPr>
              <w:rPr>
                <w:sz w:val="20"/>
                <w:szCs w:val="20"/>
              </w:rPr>
            </w:pPr>
            <w:r w:rsidRPr="004549A7">
              <w:rPr>
                <w:sz w:val="20"/>
                <w:szCs w:val="20"/>
              </w:rPr>
              <w:t>личное</w:t>
            </w:r>
          </w:p>
        </w:tc>
        <w:tc>
          <w:tcPr>
            <w:tcW w:w="6237" w:type="dxa"/>
            <w:vAlign w:val="center"/>
          </w:tcPr>
          <w:p w:rsidR="005D6C95" w:rsidRDefault="005D6C95" w:rsidP="000B4B9C">
            <w:pPr>
              <w:rPr>
                <w:sz w:val="20"/>
                <w:szCs w:val="20"/>
              </w:rPr>
            </w:pPr>
            <w:r w:rsidRPr="004549A7">
              <w:rPr>
                <w:sz w:val="20"/>
                <w:szCs w:val="20"/>
              </w:rPr>
              <w:t>Д. 1м.-Ильюшина Валентина Ивановна</w:t>
            </w:r>
            <w:r>
              <w:rPr>
                <w:sz w:val="20"/>
                <w:szCs w:val="20"/>
              </w:rPr>
              <w:t>, 2м.-</w:t>
            </w:r>
            <w:r w:rsidRPr="004549A7">
              <w:rPr>
                <w:sz w:val="20"/>
                <w:szCs w:val="20"/>
              </w:rPr>
              <w:t>Гусева Александра Александровна</w:t>
            </w:r>
            <w:r>
              <w:rPr>
                <w:sz w:val="20"/>
                <w:szCs w:val="20"/>
              </w:rPr>
              <w:t>,3м.-</w:t>
            </w:r>
            <w:r w:rsidRPr="004549A7">
              <w:rPr>
                <w:sz w:val="20"/>
                <w:szCs w:val="20"/>
              </w:rPr>
              <w:t>Хрунина Александра Ильинична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. 1м.-</w:t>
            </w:r>
            <w:r>
              <w:t xml:space="preserve"> </w:t>
            </w:r>
            <w:r w:rsidRPr="004549A7">
              <w:rPr>
                <w:sz w:val="20"/>
                <w:szCs w:val="20"/>
              </w:rPr>
              <w:t>Пронин Максим Дмитриевич</w:t>
            </w:r>
            <w:r>
              <w:rPr>
                <w:sz w:val="20"/>
                <w:szCs w:val="20"/>
              </w:rPr>
              <w:t>, 2м.-</w:t>
            </w:r>
            <w:r w:rsidRPr="004549A7">
              <w:rPr>
                <w:sz w:val="20"/>
                <w:szCs w:val="20"/>
              </w:rPr>
              <w:t>Сяський Максим Николаевич</w:t>
            </w:r>
            <w:r>
              <w:rPr>
                <w:sz w:val="20"/>
                <w:szCs w:val="20"/>
              </w:rPr>
              <w:t>,3м.-</w:t>
            </w:r>
            <w:r w:rsidRPr="004549A7">
              <w:rPr>
                <w:sz w:val="20"/>
                <w:szCs w:val="20"/>
              </w:rPr>
              <w:t>Шарков Марк Эдуардович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1м.- </w:t>
            </w:r>
            <w:r w:rsidRPr="004549A7">
              <w:rPr>
                <w:sz w:val="20"/>
                <w:szCs w:val="20"/>
              </w:rPr>
              <w:t>Вагайцева Елизавета Андреевна</w:t>
            </w:r>
            <w:r>
              <w:rPr>
                <w:sz w:val="20"/>
                <w:szCs w:val="20"/>
              </w:rPr>
              <w:t>,2м.-</w:t>
            </w:r>
            <w:r w:rsidRPr="004549A7">
              <w:rPr>
                <w:sz w:val="20"/>
                <w:szCs w:val="20"/>
              </w:rPr>
              <w:t>Муравьева Полина Романовна</w:t>
            </w:r>
            <w:r>
              <w:rPr>
                <w:sz w:val="20"/>
                <w:szCs w:val="20"/>
              </w:rPr>
              <w:t>,3м.-</w:t>
            </w:r>
            <w:r w:rsidRPr="004549A7">
              <w:rPr>
                <w:sz w:val="20"/>
                <w:szCs w:val="20"/>
              </w:rPr>
              <w:t>Котиковская Яна Дмитриевна</w:t>
            </w:r>
          </w:p>
          <w:p w:rsidR="005D6C95" w:rsidRPr="00BB558A" w:rsidRDefault="005D6C95" w:rsidP="000B4B9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Ю. 1м.-</w:t>
            </w:r>
            <w:r>
              <w:t xml:space="preserve"> </w:t>
            </w:r>
            <w:r w:rsidRPr="004549A7">
              <w:rPr>
                <w:sz w:val="20"/>
                <w:szCs w:val="20"/>
              </w:rPr>
              <w:t>Коновалов Даниил Витальевич</w:t>
            </w:r>
            <w:r>
              <w:rPr>
                <w:sz w:val="20"/>
                <w:szCs w:val="20"/>
              </w:rPr>
              <w:t>,2м.-</w:t>
            </w:r>
            <w:r w:rsidRPr="004549A7">
              <w:rPr>
                <w:sz w:val="20"/>
                <w:szCs w:val="20"/>
              </w:rPr>
              <w:t>Шестаков Иван Дмитриевич</w:t>
            </w:r>
            <w:r>
              <w:rPr>
                <w:sz w:val="20"/>
                <w:szCs w:val="20"/>
              </w:rPr>
              <w:t>,3м.-</w:t>
            </w:r>
            <w:r w:rsidRPr="004549A7">
              <w:rPr>
                <w:sz w:val="20"/>
                <w:szCs w:val="20"/>
              </w:rPr>
              <w:t>Быков Андрей Андреевич</w:t>
            </w:r>
          </w:p>
        </w:tc>
        <w:tc>
          <w:tcPr>
            <w:tcW w:w="992" w:type="dxa"/>
          </w:tcPr>
          <w:p w:rsidR="005D6C95" w:rsidRDefault="005F2ABD" w:rsidP="000B4B9C">
            <w:pPr>
              <w:rPr>
                <w:b/>
              </w:rPr>
            </w:pPr>
            <w:r>
              <w:rPr>
                <w:b/>
              </w:rPr>
              <w:lastRenderedPageBreak/>
              <w:t>57</w:t>
            </w:r>
          </w:p>
        </w:tc>
      </w:tr>
      <w:tr w:rsidR="005D6C95" w:rsidRPr="004C4DD4" w:rsidTr="000B4B9C">
        <w:trPr>
          <w:trHeight w:val="288"/>
        </w:trPr>
        <w:tc>
          <w:tcPr>
            <w:tcW w:w="1374" w:type="dxa"/>
            <w:vAlign w:val="center"/>
          </w:tcPr>
          <w:p w:rsidR="005D6C95" w:rsidRPr="00EF7EEE" w:rsidRDefault="005D6C95" w:rsidP="000B4B9C">
            <w:pPr>
              <w:jc w:val="center"/>
              <w:rPr>
                <w:sz w:val="20"/>
                <w:szCs w:val="20"/>
              </w:rPr>
            </w:pPr>
            <w:r w:rsidRPr="00EF7EEE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580" w:type="dxa"/>
            <w:vAlign w:val="center"/>
          </w:tcPr>
          <w:p w:rsidR="005D6C95" w:rsidRPr="00EF7EEE" w:rsidRDefault="005D6C95" w:rsidP="000B4B9C">
            <w:pPr>
              <w:rPr>
                <w:sz w:val="20"/>
                <w:szCs w:val="20"/>
              </w:rPr>
            </w:pPr>
            <w:r w:rsidRPr="00EF7EEE">
              <w:rPr>
                <w:b/>
                <w:sz w:val="20"/>
                <w:szCs w:val="20"/>
              </w:rPr>
              <w:t>Плавание.</w:t>
            </w:r>
            <w:r w:rsidRPr="00EF7EEE">
              <w:rPr>
                <w:sz w:val="20"/>
                <w:szCs w:val="20"/>
              </w:rPr>
              <w:t xml:space="preserve"> Пер-во ДЮСШ на призы "Деда Мороза! с\к «Дельфин», «Аяхта»</w:t>
            </w:r>
          </w:p>
        </w:tc>
        <w:tc>
          <w:tcPr>
            <w:tcW w:w="1843" w:type="dxa"/>
          </w:tcPr>
          <w:p w:rsidR="005D6C95" w:rsidRPr="004549A7" w:rsidRDefault="005D6C95" w:rsidP="000B4B9C">
            <w:pPr>
              <w:rPr>
                <w:sz w:val="20"/>
                <w:szCs w:val="20"/>
              </w:rPr>
            </w:pPr>
            <w:r w:rsidRPr="004549A7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</w:tcPr>
          <w:p w:rsidR="005D6C95" w:rsidRPr="004549A7" w:rsidRDefault="005D6C95" w:rsidP="000B4B9C">
            <w:pPr>
              <w:rPr>
                <w:sz w:val="20"/>
                <w:szCs w:val="20"/>
              </w:rPr>
            </w:pPr>
            <w:r w:rsidRPr="004549A7">
              <w:rPr>
                <w:sz w:val="20"/>
                <w:szCs w:val="20"/>
              </w:rPr>
              <w:t>личное</w:t>
            </w:r>
          </w:p>
        </w:tc>
        <w:tc>
          <w:tcPr>
            <w:tcW w:w="6237" w:type="dxa"/>
          </w:tcPr>
          <w:p w:rsidR="005D6C95" w:rsidRPr="004549A7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 1м.-</w:t>
            </w:r>
            <w:r w:rsidRPr="004549A7">
              <w:rPr>
                <w:sz w:val="20"/>
                <w:szCs w:val="20"/>
              </w:rPr>
              <w:t>Яркаев Руслан Николаевич</w:t>
            </w:r>
            <w:r>
              <w:rPr>
                <w:sz w:val="20"/>
                <w:szCs w:val="20"/>
              </w:rPr>
              <w:t>, 2м.-</w:t>
            </w:r>
            <w:r w:rsidRPr="004549A7">
              <w:rPr>
                <w:sz w:val="20"/>
                <w:szCs w:val="20"/>
              </w:rPr>
              <w:t>Козлов Семен Васильевич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-</w:t>
            </w:r>
            <w:r w:rsidRPr="004549A7">
              <w:rPr>
                <w:sz w:val="20"/>
                <w:szCs w:val="20"/>
              </w:rPr>
              <w:t>Соловьев Игорь Владимирович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м.-</w:t>
            </w:r>
            <w:r w:rsidRPr="004549A7">
              <w:rPr>
                <w:sz w:val="20"/>
                <w:szCs w:val="20"/>
              </w:rPr>
              <w:t>Багирова Камилла Мурадовна</w:t>
            </w:r>
            <w:r>
              <w:rPr>
                <w:sz w:val="20"/>
                <w:szCs w:val="20"/>
              </w:rPr>
              <w:t>, 2м.-</w:t>
            </w:r>
            <w:r w:rsidRPr="004549A7">
              <w:rPr>
                <w:sz w:val="20"/>
                <w:szCs w:val="20"/>
              </w:rPr>
              <w:t>Гарифова Виолетта Александровна</w:t>
            </w:r>
            <w:r>
              <w:rPr>
                <w:sz w:val="20"/>
                <w:szCs w:val="20"/>
              </w:rPr>
              <w:t>,3м.-</w:t>
            </w:r>
            <w:r w:rsidRPr="004549A7">
              <w:rPr>
                <w:sz w:val="20"/>
                <w:szCs w:val="20"/>
              </w:rPr>
              <w:t>Сухова Кира Владимировна</w:t>
            </w:r>
          </w:p>
          <w:p w:rsidR="005D6C95" w:rsidRPr="004549A7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 1м.-</w:t>
            </w:r>
            <w:r w:rsidRPr="004549A7">
              <w:rPr>
                <w:sz w:val="20"/>
                <w:szCs w:val="20"/>
              </w:rPr>
              <w:t>Сорокин Артем Андреевич</w:t>
            </w:r>
            <w:r>
              <w:rPr>
                <w:sz w:val="20"/>
                <w:szCs w:val="20"/>
              </w:rPr>
              <w:t>, 2м.-</w:t>
            </w:r>
            <w:r w:rsidRPr="004549A7">
              <w:rPr>
                <w:sz w:val="20"/>
                <w:szCs w:val="20"/>
              </w:rPr>
              <w:t>Попов Степан Иванович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-</w:t>
            </w:r>
            <w:r w:rsidRPr="004549A7">
              <w:rPr>
                <w:sz w:val="20"/>
                <w:szCs w:val="20"/>
              </w:rPr>
              <w:t>Степанов Иван Валерьевич</w:t>
            </w:r>
          </w:p>
          <w:p w:rsidR="005D6C95" w:rsidRPr="00EF7EEE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м.-</w:t>
            </w:r>
            <w:r w:rsidRPr="004549A7">
              <w:rPr>
                <w:sz w:val="20"/>
                <w:szCs w:val="20"/>
              </w:rPr>
              <w:t>Касиян Анастасия Владимировна</w:t>
            </w:r>
            <w:r>
              <w:rPr>
                <w:sz w:val="20"/>
                <w:szCs w:val="20"/>
              </w:rPr>
              <w:t>,2м.-</w:t>
            </w:r>
            <w:r w:rsidRPr="004549A7">
              <w:rPr>
                <w:sz w:val="20"/>
                <w:szCs w:val="20"/>
              </w:rPr>
              <w:t>Рупышева Ульяна Анатольевна</w:t>
            </w:r>
            <w:r>
              <w:rPr>
                <w:sz w:val="20"/>
                <w:szCs w:val="20"/>
              </w:rPr>
              <w:t>,3м.-</w:t>
            </w:r>
            <w:r w:rsidRPr="004549A7">
              <w:rPr>
                <w:sz w:val="20"/>
                <w:szCs w:val="20"/>
              </w:rPr>
              <w:t>Егорова Ульяна Сергеевна</w:t>
            </w:r>
          </w:p>
        </w:tc>
        <w:tc>
          <w:tcPr>
            <w:tcW w:w="992" w:type="dxa"/>
          </w:tcPr>
          <w:p w:rsidR="005D6C95" w:rsidRPr="00522BF7" w:rsidRDefault="005F2ABD" w:rsidP="000B4B9C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5D6C95" w:rsidRPr="004C4DD4" w:rsidTr="000B4B9C">
        <w:trPr>
          <w:trHeight w:val="288"/>
        </w:trPr>
        <w:tc>
          <w:tcPr>
            <w:tcW w:w="1374" w:type="dxa"/>
            <w:vAlign w:val="center"/>
          </w:tcPr>
          <w:p w:rsidR="005D6C95" w:rsidRDefault="005D6C95" w:rsidP="000B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80" w:type="dxa"/>
            <w:vAlign w:val="center"/>
          </w:tcPr>
          <w:p w:rsidR="005D6C95" w:rsidRDefault="005D6C95" w:rsidP="000B4B9C">
            <w:pPr>
              <w:rPr>
                <w:b/>
                <w:sz w:val="20"/>
                <w:szCs w:val="20"/>
              </w:rPr>
            </w:pPr>
            <w:r w:rsidRPr="00B93563">
              <w:rPr>
                <w:b/>
                <w:sz w:val="20"/>
                <w:szCs w:val="20"/>
              </w:rPr>
              <w:t xml:space="preserve">Баскетбол. </w:t>
            </w:r>
            <w:r w:rsidRPr="00B93563">
              <w:rPr>
                <w:sz w:val="20"/>
                <w:szCs w:val="20"/>
              </w:rPr>
              <w:t>Открытое первенство ДЮСШ</w:t>
            </w:r>
            <w:r>
              <w:rPr>
                <w:sz w:val="20"/>
                <w:szCs w:val="20"/>
              </w:rPr>
              <w:t xml:space="preserve"> среди девушек</w:t>
            </w:r>
          </w:p>
        </w:tc>
        <w:tc>
          <w:tcPr>
            <w:tcW w:w="1843" w:type="dxa"/>
            <w:vAlign w:val="center"/>
          </w:tcPr>
          <w:p w:rsidR="005D6C95" w:rsidRPr="00EF7EEE" w:rsidRDefault="005D6C95" w:rsidP="000B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</w:t>
            </w:r>
          </w:p>
        </w:tc>
        <w:tc>
          <w:tcPr>
            <w:tcW w:w="992" w:type="dxa"/>
          </w:tcPr>
          <w:p w:rsidR="005D6C95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ное</w:t>
            </w:r>
          </w:p>
        </w:tc>
        <w:tc>
          <w:tcPr>
            <w:tcW w:w="6237" w:type="dxa"/>
          </w:tcPr>
          <w:p w:rsidR="00F75680" w:rsidRDefault="005D6C95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- </w:t>
            </w:r>
          </w:p>
          <w:p w:rsidR="005D6C95" w:rsidRPr="00B93563" w:rsidRDefault="005D6C95" w:rsidP="000B4B9C">
            <w:pPr>
              <w:rPr>
                <w:sz w:val="20"/>
                <w:szCs w:val="20"/>
              </w:rPr>
            </w:pPr>
            <w:r w:rsidRPr="00B93563">
              <w:rPr>
                <w:sz w:val="20"/>
                <w:szCs w:val="20"/>
              </w:rPr>
              <w:t>Власюк Ольга Ивановна</w:t>
            </w:r>
            <w:r>
              <w:rPr>
                <w:sz w:val="20"/>
                <w:szCs w:val="20"/>
              </w:rPr>
              <w:t xml:space="preserve">, </w:t>
            </w:r>
            <w:r w:rsidRPr="00B93563">
              <w:rPr>
                <w:sz w:val="20"/>
                <w:szCs w:val="20"/>
              </w:rPr>
              <w:t>Попова АннаСергеевна</w:t>
            </w:r>
          </w:p>
          <w:p w:rsidR="005D6C95" w:rsidRPr="00B93563" w:rsidRDefault="005D6C95" w:rsidP="000B4B9C">
            <w:pPr>
              <w:rPr>
                <w:sz w:val="20"/>
                <w:szCs w:val="20"/>
              </w:rPr>
            </w:pPr>
            <w:r w:rsidRPr="00B93563">
              <w:rPr>
                <w:sz w:val="20"/>
                <w:szCs w:val="20"/>
              </w:rPr>
              <w:t>Болгова Александра Алексеевна</w:t>
            </w:r>
            <w:r>
              <w:rPr>
                <w:sz w:val="20"/>
                <w:szCs w:val="20"/>
              </w:rPr>
              <w:t xml:space="preserve">, </w:t>
            </w:r>
            <w:r w:rsidRPr="00B93563">
              <w:rPr>
                <w:sz w:val="20"/>
                <w:szCs w:val="20"/>
              </w:rPr>
              <w:t>Головаш Виктория Александровна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 w:rsidRPr="00B93563">
              <w:rPr>
                <w:sz w:val="20"/>
                <w:szCs w:val="20"/>
              </w:rPr>
              <w:t>Полонская Анастасия  Руслановна</w:t>
            </w:r>
          </w:p>
          <w:p w:rsidR="00F75680" w:rsidRDefault="005D6C95" w:rsidP="000B4B9C">
            <w:r>
              <w:rPr>
                <w:sz w:val="20"/>
                <w:szCs w:val="20"/>
              </w:rPr>
              <w:t>2м.-</w:t>
            </w:r>
            <w:r>
              <w:t xml:space="preserve"> </w:t>
            </w:r>
          </w:p>
          <w:p w:rsidR="005D6C95" w:rsidRPr="00B93563" w:rsidRDefault="005D6C95" w:rsidP="000B4B9C">
            <w:pPr>
              <w:rPr>
                <w:sz w:val="20"/>
                <w:szCs w:val="20"/>
              </w:rPr>
            </w:pPr>
            <w:r w:rsidRPr="00B93563">
              <w:rPr>
                <w:sz w:val="20"/>
                <w:szCs w:val="20"/>
              </w:rPr>
              <w:t>Архипова Анастасия Евгеньевна</w:t>
            </w:r>
            <w:r>
              <w:rPr>
                <w:sz w:val="20"/>
                <w:szCs w:val="20"/>
              </w:rPr>
              <w:t xml:space="preserve">, </w:t>
            </w:r>
            <w:r w:rsidRPr="00B93563">
              <w:rPr>
                <w:sz w:val="20"/>
                <w:szCs w:val="20"/>
              </w:rPr>
              <w:t>Губич Диана Александровна</w:t>
            </w:r>
          </w:p>
          <w:p w:rsidR="005D6C95" w:rsidRPr="00B93563" w:rsidRDefault="005D6C95" w:rsidP="000B4B9C">
            <w:pPr>
              <w:rPr>
                <w:sz w:val="20"/>
                <w:szCs w:val="20"/>
              </w:rPr>
            </w:pPr>
            <w:r w:rsidRPr="00B93563">
              <w:rPr>
                <w:sz w:val="20"/>
                <w:szCs w:val="20"/>
              </w:rPr>
              <w:t>Хромогина Дарья Михайловна</w:t>
            </w:r>
            <w:r>
              <w:rPr>
                <w:sz w:val="20"/>
                <w:szCs w:val="20"/>
              </w:rPr>
              <w:t xml:space="preserve">, </w:t>
            </w:r>
            <w:r w:rsidRPr="00B93563">
              <w:rPr>
                <w:sz w:val="20"/>
                <w:szCs w:val="20"/>
              </w:rPr>
              <w:t>Михалева Александра Сергеевна</w:t>
            </w:r>
          </w:p>
          <w:p w:rsidR="005D6C95" w:rsidRDefault="005D6C95" w:rsidP="000B4B9C">
            <w:pPr>
              <w:rPr>
                <w:sz w:val="20"/>
                <w:szCs w:val="20"/>
              </w:rPr>
            </w:pPr>
            <w:r w:rsidRPr="00B93563">
              <w:rPr>
                <w:sz w:val="20"/>
                <w:szCs w:val="20"/>
              </w:rPr>
              <w:t>Баранова Екатерина Ивановна</w:t>
            </w:r>
            <w:r>
              <w:rPr>
                <w:sz w:val="20"/>
                <w:szCs w:val="20"/>
              </w:rPr>
              <w:t xml:space="preserve">, </w:t>
            </w:r>
            <w:r w:rsidRPr="00B93563">
              <w:rPr>
                <w:sz w:val="20"/>
                <w:szCs w:val="20"/>
              </w:rPr>
              <w:t>Смолина Екатерина Михайловна</w:t>
            </w:r>
          </w:p>
        </w:tc>
        <w:tc>
          <w:tcPr>
            <w:tcW w:w="992" w:type="dxa"/>
          </w:tcPr>
          <w:p w:rsidR="005D6C95" w:rsidRDefault="005D6C95" w:rsidP="000B4B9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93563" w:rsidRPr="004C4DD4" w:rsidTr="007828D1">
        <w:trPr>
          <w:trHeight w:val="288"/>
        </w:trPr>
        <w:tc>
          <w:tcPr>
            <w:tcW w:w="1374" w:type="dxa"/>
            <w:vAlign w:val="center"/>
          </w:tcPr>
          <w:p w:rsidR="00B93563" w:rsidRPr="00EF7EEE" w:rsidRDefault="00B93563" w:rsidP="0010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9</w:t>
            </w:r>
          </w:p>
        </w:tc>
        <w:tc>
          <w:tcPr>
            <w:tcW w:w="4580" w:type="dxa"/>
            <w:vAlign w:val="center"/>
          </w:tcPr>
          <w:p w:rsidR="00B93563" w:rsidRPr="001C3426" w:rsidRDefault="00B93563" w:rsidP="00100B17">
            <w:pPr>
              <w:rPr>
                <w:b/>
                <w:sz w:val="20"/>
                <w:szCs w:val="20"/>
              </w:rPr>
            </w:pPr>
            <w:r w:rsidRPr="001C3426">
              <w:rPr>
                <w:rFonts w:eastAsia="Calibri"/>
                <w:b/>
                <w:sz w:val="20"/>
                <w:szCs w:val="20"/>
                <w:lang w:eastAsia="en-US"/>
              </w:rPr>
              <w:t>Самбо.</w:t>
            </w:r>
            <w:r w:rsidRPr="001C3426">
              <w:rPr>
                <w:rFonts w:eastAsia="Calibri"/>
                <w:sz w:val="20"/>
                <w:szCs w:val="20"/>
                <w:lang w:eastAsia="en-US"/>
              </w:rPr>
              <w:t xml:space="preserve"> Открытое первенство города по борьбе самбо на призы «Новогодней елки»</w:t>
            </w:r>
            <w:r>
              <w:rPr>
                <w:rFonts w:eastAsia="Calibri"/>
                <w:sz w:val="20"/>
                <w:szCs w:val="20"/>
                <w:lang w:eastAsia="en-US"/>
              </w:rPr>
              <w:t>, Лесосибирск</w:t>
            </w:r>
          </w:p>
        </w:tc>
        <w:tc>
          <w:tcPr>
            <w:tcW w:w="1843" w:type="dxa"/>
            <w:vAlign w:val="center"/>
          </w:tcPr>
          <w:p w:rsidR="00B93563" w:rsidRPr="00EF7EEE" w:rsidRDefault="00B93563" w:rsidP="0010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</w:tcPr>
          <w:p w:rsidR="00B93563" w:rsidRPr="00EF7EEE" w:rsidRDefault="00B93563" w:rsidP="001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</w:t>
            </w:r>
          </w:p>
        </w:tc>
        <w:tc>
          <w:tcPr>
            <w:tcW w:w="6237" w:type="dxa"/>
          </w:tcPr>
          <w:p w:rsidR="00B93563" w:rsidRDefault="00B93563" w:rsidP="001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-</w:t>
            </w:r>
            <w:r>
              <w:t xml:space="preserve"> </w:t>
            </w:r>
            <w:r w:rsidRPr="001C3426">
              <w:rPr>
                <w:sz w:val="20"/>
                <w:szCs w:val="20"/>
              </w:rPr>
              <w:t>Амерханов Амир Геланьевич</w:t>
            </w:r>
          </w:p>
          <w:p w:rsidR="00B93563" w:rsidRPr="001C3426" w:rsidRDefault="00B93563" w:rsidP="001C3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Мацак Демьян Янович, </w:t>
            </w:r>
            <w:r w:rsidRPr="001C3426">
              <w:rPr>
                <w:sz w:val="20"/>
                <w:szCs w:val="20"/>
              </w:rPr>
              <w:t>Болдинов Владислав Павлович</w:t>
            </w:r>
          </w:p>
          <w:p w:rsidR="00B93563" w:rsidRPr="001C3426" w:rsidRDefault="00B93563" w:rsidP="001C3426">
            <w:pPr>
              <w:rPr>
                <w:sz w:val="20"/>
                <w:szCs w:val="20"/>
              </w:rPr>
            </w:pPr>
            <w:r w:rsidRPr="001C3426">
              <w:rPr>
                <w:sz w:val="20"/>
                <w:szCs w:val="20"/>
              </w:rPr>
              <w:t>Мацак Даниил Янович</w:t>
            </w:r>
            <w:r>
              <w:rPr>
                <w:sz w:val="20"/>
                <w:szCs w:val="20"/>
              </w:rPr>
              <w:t xml:space="preserve">, </w:t>
            </w:r>
            <w:r w:rsidRPr="001C3426">
              <w:rPr>
                <w:sz w:val="20"/>
                <w:szCs w:val="20"/>
              </w:rPr>
              <w:t>Смирнов Владислав Евгеньевич</w:t>
            </w:r>
            <w:r w:rsidRPr="001C3426">
              <w:rPr>
                <w:sz w:val="20"/>
                <w:szCs w:val="20"/>
              </w:rPr>
              <w:tab/>
              <w:t xml:space="preserve"> </w:t>
            </w:r>
          </w:p>
          <w:p w:rsidR="00B93563" w:rsidRDefault="00B93563" w:rsidP="001C3426">
            <w:pPr>
              <w:rPr>
                <w:sz w:val="20"/>
                <w:szCs w:val="20"/>
              </w:rPr>
            </w:pPr>
            <w:r w:rsidRPr="001C3426">
              <w:rPr>
                <w:sz w:val="20"/>
                <w:szCs w:val="20"/>
              </w:rPr>
              <w:t>Будянский Иван Евгеньевич</w:t>
            </w:r>
            <w:r>
              <w:rPr>
                <w:sz w:val="20"/>
                <w:szCs w:val="20"/>
              </w:rPr>
              <w:t xml:space="preserve">, </w:t>
            </w:r>
            <w:r w:rsidRPr="001C3426">
              <w:rPr>
                <w:sz w:val="20"/>
                <w:szCs w:val="20"/>
              </w:rPr>
              <w:t>Воробьев Артем Артемович</w:t>
            </w:r>
          </w:p>
          <w:p w:rsidR="00B93563" w:rsidRPr="001C3426" w:rsidRDefault="00B93563" w:rsidP="001C3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-</w:t>
            </w:r>
            <w:r>
              <w:t xml:space="preserve"> </w:t>
            </w:r>
            <w:r w:rsidRPr="001C3426">
              <w:rPr>
                <w:sz w:val="20"/>
                <w:szCs w:val="20"/>
              </w:rPr>
              <w:t>Григорьев Данила Сергеевич</w:t>
            </w:r>
            <w:r>
              <w:rPr>
                <w:sz w:val="20"/>
                <w:szCs w:val="20"/>
              </w:rPr>
              <w:t xml:space="preserve">, </w:t>
            </w:r>
            <w:r w:rsidRPr="001C3426">
              <w:rPr>
                <w:sz w:val="20"/>
                <w:szCs w:val="20"/>
              </w:rPr>
              <w:t>Пчелинцев Михаил Андреевич</w:t>
            </w:r>
          </w:p>
          <w:p w:rsidR="00B93563" w:rsidRPr="001C3426" w:rsidRDefault="00B93563" w:rsidP="001C3426">
            <w:pPr>
              <w:rPr>
                <w:sz w:val="20"/>
                <w:szCs w:val="20"/>
              </w:rPr>
            </w:pPr>
            <w:r w:rsidRPr="001C3426">
              <w:rPr>
                <w:sz w:val="20"/>
                <w:szCs w:val="20"/>
              </w:rPr>
              <w:t>Решетников Александр Дмитриевич</w:t>
            </w:r>
            <w:r>
              <w:rPr>
                <w:sz w:val="20"/>
                <w:szCs w:val="20"/>
              </w:rPr>
              <w:t xml:space="preserve">, </w:t>
            </w:r>
            <w:r w:rsidRPr="001C3426">
              <w:rPr>
                <w:sz w:val="20"/>
                <w:szCs w:val="20"/>
              </w:rPr>
              <w:t>Лопухов Максим  Игоревич</w:t>
            </w:r>
          </w:p>
          <w:p w:rsidR="00B93563" w:rsidRPr="00EF7EEE" w:rsidRDefault="00B93563" w:rsidP="001C3426">
            <w:pPr>
              <w:rPr>
                <w:sz w:val="20"/>
                <w:szCs w:val="20"/>
              </w:rPr>
            </w:pPr>
            <w:r w:rsidRPr="001C3426">
              <w:rPr>
                <w:sz w:val="20"/>
                <w:szCs w:val="20"/>
              </w:rPr>
              <w:t>Бояркин Владислав Алексеевич</w:t>
            </w:r>
            <w:r>
              <w:rPr>
                <w:sz w:val="20"/>
                <w:szCs w:val="20"/>
              </w:rPr>
              <w:t xml:space="preserve">, </w:t>
            </w:r>
            <w:r w:rsidRPr="001C3426">
              <w:rPr>
                <w:sz w:val="20"/>
                <w:szCs w:val="20"/>
              </w:rPr>
              <w:t>Буйских Алексей Викторович</w:t>
            </w:r>
          </w:p>
        </w:tc>
        <w:tc>
          <w:tcPr>
            <w:tcW w:w="992" w:type="dxa"/>
          </w:tcPr>
          <w:p w:rsidR="00B93563" w:rsidRDefault="00B93563" w:rsidP="00522BF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B93563" w:rsidRPr="004C4DD4" w:rsidTr="00522BF7">
        <w:tc>
          <w:tcPr>
            <w:tcW w:w="16018" w:type="dxa"/>
            <w:gridSpan w:val="6"/>
            <w:vAlign w:val="center"/>
          </w:tcPr>
          <w:p w:rsidR="00B93563" w:rsidRPr="00522BF7" w:rsidRDefault="00B93563" w:rsidP="00BD1F39">
            <w:pPr>
              <w:jc w:val="center"/>
              <w:rPr>
                <w:b/>
                <w:color w:val="FF0000"/>
              </w:rPr>
            </w:pPr>
            <w:r w:rsidRPr="00522BF7">
              <w:rPr>
                <w:b/>
                <w:color w:val="FF0000"/>
              </w:rPr>
              <w:t>ЯНВАРЬ 201</w:t>
            </w:r>
            <w:r>
              <w:rPr>
                <w:b/>
                <w:color w:val="FF0000"/>
              </w:rPr>
              <w:t>8</w:t>
            </w:r>
            <w:r w:rsidRPr="00522BF7">
              <w:rPr>
                <w:b/>
                <w:color w:val="FF0000"/>
              </w:rPr>
              <w:t>г.</w:t>
            </w:r>
          </w:p>
        </w:tc>
      </w:tr>
      <w:tr w:rsidR="00B33218" w:rsidRPr="004C4DD4" w:rsidTr="000B4B9C">
        <w:tc>
          <w:tcPr>
            <w:tcW w:w="1374" w:type="dxa"/>
          </w:tcPr>
          <w:p w:rsidR="00B33218" w:rsidRPr="00B33218" w:rsidRDefault="00B33218" w:rsidP="00B33218">
            <w:pPr>
              <w:jc w:val="center"/>
              <w:rPr>
                <w:sz w:val="20"/>
                <w:szCs w:val="20"/>
              </w:rPr>
            </w:pPr>
            <w:r w:rsidRPr="00B33218">
              <w:rPr>
                <w:sz w:val="20"/>
                <w:szCs w:val="20"/>
              </w:rPr>
              <w:t>3</w:t>
            </w:r>
          </w:p>
        </w:tc>
        <w:tc>
          <w:tcPr>
            <w:tcW w:w="4580" w:type="dxa"/>
          </w:tcPr>
          <w:p w:rsidR="00B33218" w:rsidRPr="00B33218" w:rsidRDefault="00B33218" w:rsidP="00B33218">
            <w:pPr>
              <w:rPr>
                <w:sz w:val="20"/>
                <w:szCs w:val="20"/>
              </w:rPr>
            </w:pPr>
            <w:r w:rsidRPr="00B33218">
              <w:rPr>
                <w:b/>
                <w:sz w:val="20"/>
                <w:szCs w:val="20"/>
              </w:rPr>
              <w:t>Лыжные гонки</w:t>
            </w:r>
            <w:r>
              <w:rPr>
                <w:sz w:val="20"/>
                <w:szCs w:val="20"/>
              </w:rPr>
              <w:t xml:space="preserve">.  </w:t>
            </w:r>
            <w:r w:rsidRPr="00B33218">
              <w:rPr>
                <w:sz w:val="20"/>
                <w:szCs w:val="20"/>
              </w:rPr>
              <w:t>Рождественская лыжная гонка п.Вельмо</w:t>
            </w:r>
          </w:p>
        </w:tc>
        <w:tc>
          <w:tcPr>
            <w:tcW w:w="1843" w:type="dxa"/>
          </w:tcPr>
          <w:p w:rsidR="00B33218" w:rsidRPr="00DB5975" w:rsidRDefault="00115061" w:rsidP="000B4B9C">
            <w:r>
              <w:t>школьный</w:t>
            </w:r>
          </w:p>
        </w:tc>
        <w:tc>
          <w:tcPr>
            <w:tcW w:w="992" w:type="dxa"/>
          </w:tcPr>
          <w:p w:rsidR="00B33218" w:rsidRPr="00DB5975" w:rsidRDefault="00B33218" w:rsidP="000B4B9C"/>
        </w:tc>
        <w:tc>
          <w:tcPr>
            <w:tcW w:w="6237" w:type="dxa"/>
          </w:tcPr>
          <w:p w:rsidR="00B33218" w:rsidRDefault="000B4B9C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0B4B9C">
              <w:rPr>
                <w:sz w:val="20"/>
                <w:szCs w:val="20"/>
              </w:rPr>
              <w:t>Самойлова Полина Сергеевна</w:t>
            </w:r>
            <w:r>
              <w:rPr>
                <w:sz w:val="20"/>
                <w:szCs w:val="20"/>
              </w:rPr>
              <w:t xml:space="preserve"> 2м.</w:t>
            </w:r>
            <w:r w:rsidRPr="000B4B9C">
              <w:rPr>
                <w:sz w:val="20"/>
                <w:szCs w:val="20"/>
              </w:rPr>
              <w:t>Рубинис Александра Александровна</w:t>
            </w:r>
            <w:r>
              <w:rPr>
                <w:sz w:val="20"/>
                <w:szCs w:val="20"/>
              </w:rPr>
              <w:t xml:space="preserve"> 3м.</w:t>
            </w:r>
            <w:r w:rsidRPr="000B4B9C">
              <w:rPr>
                <w:sz w:val="20"/>
                <w:szCs w:val="20"/>
              </w:rPr>
              <w:t>Федорова Елизавета Вячеславовна</w:t>
            </w:r>
          </w:p>
          <w:p w:rsidR="000B4B9C" w:rsidRPr="000B4B9C" w:rsidRDefault="000B4B9C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0B4B9C">
              <w:rPr>
                <w:sz w:val="20"/>
                <w:szCs w:val="20"/>
              </w:rPr>
              <w:t>Бархатов Иван Юрьевич</w:t>
            </w:r>
            <w:r>
              <w:rPr>
                <w:sz w:val="20"/>
                <w:szCs w:val="20"/>
              </w:rPr>
              <w:t>2м.</w:t>
            </w:r>
            <w:r w:rsidRPr="000B4B9C">
              <w:rPr>
                <w:sz w:val="20"/>
                <w:szCs w:val="20"/>
              </w:rPr>
              <w:t>Новоселов Вадим Михайлович</w:t>
            </w:r>
          </w:p>
          <w:p w:rsidR="000B4B9C" w:rsidRPr="000B4B9C" w:rsidRDefault="000B4B9C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</w:t>
            </w:r>
            <w:r w:rsidRPr="000B4B9C">
              <w:rPr>
                <w:sz w:val="20"/>
                <w:szCs w:val="20"/>
              </w:rPr>
              <w:t>Мартыненко Максим Олегович</w:t>
            </w:r>
          </w:p>
        </w:tc>
        <w:tc>
          <w:tcPr>
            <w:tcW w:w="992" w:type="dxa"/>
          </w:tcPr>
          <w:p w:rsidR="00B33218" w:rsidRPr="00DB5975" w:rsidRDefault="00B33218" w:rsidP="000B4B9C">
            <w:r w:rsidRPr="00DB5975">
              <w:t>19</w:t>
            </w:r>
          </w:p>
        </w:tc>
      </w:tr>
      <w:tr w:rsidR="00B33218" w:rsidRPr="004C4DD4" w:rsidTr="000B4B9C">
        <w:tc>
          <w:tcPr>
            <w:tcW w:w="1374" w:type="dxa"/>
          </w:tcPr>
          <w:p w:rsidR="00B33218" w:rsidRPr="00B33218" w:rsidRDefault="00B33218" w:rsidP="00B33218">
            <w:pPr>
              <w:jc w:val="center"/>
              <w:rPr>
                <w:sz w:val="20"/>
                <w:szCs w:val="20"/>
              </w:rPr>
            </w:pPr>
            <w:r w:rsidRPr="00B33218">
              <w:rPr>
                <w:sz w:val="20"/>
                <w:szCs w:val="20"/>
              </w:rPr>
              <w:t>6</w:t>
            </w:r>
          </w:p>
        </w:tc>
        <w:tc>
          <w:tcPr>
            <w:tcW w:w="4580" w:type="dxa"/>
          </w:tcPr>
          <w:p w:rsidR="00B33218" w:rsidRPr="00B33218" w:rsidRDefault="00B33218" w:rsidP="000B4B9C">
            <w:pPr>
              <w:rPr>
                <w:sz w:val="20"/>
                <w:szCs w:val="20"/>
              </w:rPr>
            </w:pPr>
            <w:r w:rsidRPr="00B33218">
              <w:rPr>
                <w:b/>
                <w:sz w:val="20"/>
                <w:szCs w:val="20"/>
              </w:rPr>
              <w:t>Лыжные гонки</w:t>
            </w:r>
            <w:r>
              <w:rPr>
                <w:b/>
                <w:sz w:val="20"/>
                <w:szCs w:val="20"/>
              </w:rPr>
              <w:t>.</w:t>
            </w:r>
            <w:r w:rsidRPr="00B33218">
              <w:rPr>
                <w:sz w:val="20"/>
                <w:szCs w:val="20"/>
              </w:rPr>
              <w:t xml:space="preserve"> Рождественская лыжная гонка Северо-Енисейский11ч.00</w:t>
            </w:r>
          </w:p>
        </w:tc>
        <w:tc>
          <w:tcPr>
            <w:tcW w:w="1843" w:type="dxa"/>
          </w:tcPr>
          <w:p w:rsidR="00B33218" w:rsidRPr="00494BFB" w:rsidRDefault="00115061" w:rsidP="000B4B9C">
            <w:r>
              <w:t>школьный</w:t>
            </w:r>
          </w:p>
        </w:tc>
        <w:tc>
          <w:tcPr>
            <w:tcW w:w="992" w:type="dxa"/>
          </w:tcPr>
          <w:p w:rsidR="00B33218" w:rsidRPr="00494BFB" w:rsidRDefault="00B33218" w:rsidP="000B4B9C"/>
        </w:tc>
        <w:tc>
          <w:tcPr>
            <w:tcW w:w="6237" w:type="dxa"/>
          </w:tcPr>
          <w:p w:rsidR="00B33218" w:rsidRDefault="000B4B9C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0B4B9C">
              <w:rPr>
                <w:sz w:val="20"/>
                <w:szCs w:val="20"/>
              </w:rPr>
              <w:t>Кокшарова Эвелина Олеговна</w:t>
            </w:r>
            <w:r>
              <w:rPr>
                <w:sz w:val="20"/>
                <w:szCs w:val="20"/>
              </w:rPr>
              <w:t xml:space="preserve"> 2м.</w:t>
            </w:r>
            <w:r w:rsidRPr="000B4B9C">
              <w:rPr>
                <w:sz w:val="20"/>
                <w:szCs w:val="20"/>
              </w:rPr>
              <w:t>Корепанова Александра Евгеньевна</w:t>
            </w:r>
            <w:r>
              <w:rPr>
                <w:sz w:val="20"/>
                <w:szCs w:val="20"/>
              </w:rPr>
              <w:t xml:space="preserve"> 3м.</w:t>
            </w:r>
            <w:r w:rsidRPr="000B4B9C">
              <w:rPr>
                <w:sz w:val="20"/>
                <w:szCs w:val="20"/>
              </w:rPr>
              <w:t>Беляева Анна Юрьевна</w:t>
            </w:r>
          </w:p>
          <w:p w:rsidR="000B4B9C" w:rsidRPr="000B4B9C" w:rsidRDefault="000B4B9C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0B4B9C">
              <w:rPr>
                <w:sz w:val="20"/>
                <w:szCs w:val="20"/>
              </w:rPr>
              <w:t>Эйснер Матвей Николаевич</w:t>
            </w:r>
            <w:r>
              <w:rPr>
                <w:sz w:val="20"/>
                <w:szCs w:val="20"/>
              </w:rPr>
              <w:t xml:space="preserve"> 2м.</w:t>
            </w:r>
            <w:r w:rsidRPr="000B4B9C">
              <w:rPr>
                <w:sz w:val="20"/>
                <w:szCs w:val="20"/>
              </w:rPr>
              <w:t>Торозов Максим Витальевич</w:t>
            </w:r>
          </w:p>
          <w:p w:rsidR="000B4B9C" w:rsidRPr="000B4B9C" w:rsidRDefault="000B4B9C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</w:t>
            </w:r>
            <w:r w:rsidRPr="000B4B9C">
              <w:rPr>
                <w:sz w:val="20"/>
                <w:szCs w:val="20"/>
              </w:rPr>
              <w:t>Шадрин Иван Витальевич</w:t>
            </w:r>
          </w:p>
          <w:p w:rsidR="000B4B9C" w:rsidRPr="000B4B9C" w:rsidRDefault="000B4B9C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0B4B9C">
              <w:rPr>
                <w:sz w:val="20"/>
                <w:szCs w:val="20"/>
              </w:rPr>
              <w:t>Самойлова Полина Сергеевна</w:t>
            </w:r>
            <w:r>
              <w:rPr>
                <w:sz w:val="20"/>
                <w:szCs w:val="20"/>
              </w:rPr>
              <w:t xml:space="preserve"> 2м.</w:t>
            </w:r>
            <w:r w:rsidRPr="000B4B9C">
              <w:rPr>
                <w:sz w:val="20"/>
                <w:szCs w:val="20"/>
              </w:rPr>
              <w:t>Самойлова Ольга Сергеевна</w:t>
            </w:r>
          </w:p>
          <w:p w:rsidR="000B4B9C" w:rsidRPr="000B4B9C" w:rsidRDefault="000B4B9C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</w:t>
            </w:r>
            <w:r w:rsidRPr="000B4B9C">
              <w:rPr>
                <w:sz w:val="20"/>
                <w:szCs w:val="20"/>
              </w:rPr>
              <w:t>Федорова Елизавета Вячеславовна</w:t>
            </w:r>
          </w:p>
          <w:p w:rsidR="000B4B9C" w:rsidRPr="000B4B9C" w:rsidRDefault="000B4B9C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0B4B9C">
              <w:rPr>
                <w:sz w:val="20"/>
                <w:szCs w:val="20"/>
              </w:rPr>
              <w:t>Желтяков Артем Сергеевич</w:t>
            </w:r>
            <w:r>
              <w:rPr>
                <w:sz w:val="20"/>
                <w:szCs w:val="20"/>
              </w:rPr>
              <w:t xml:space="preserve"> 2м.</w:t>
            </w:r>
            <w:r w:rsidRPr="000B4B9C">
              <w:rPr>
                <w:sz w:val="20"/>
                <w:szCs w:val="20"/>
              </w:rPr>
              <w:t>Донда Дмитрий Викторович</w:t>
            </w:r>
          </w:p>
          <w:p w:rsidR="000B4B9C" w:rsidRPr="000B4B9C" w:rsidRDefault="000B4B9C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</w:t>
            </w:r>
            <w:r w:rsidRPr="000B4B9C">
              <w:rPr>
                <w:sz w:val="20"/>
                <w:szCs w:val="20"/>
              </w:rPr>
              <w:t>Панков Кирилл Геннадьевич</w:t>
            </w:r>
          </w:p>
          <w:p w:rsidR="000B4B9C" w:rsidRPr="000B4B9C" w:rsidRDefault="000B4B9C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0B4B9C">
              <w:rPr>
                <w:sz w:val="20"/>
                <w:szCs w:val="20"/>
              </w:rPr>
              <w:t>Бирюкова Екатерина</w:t>
            </w:r>
            <w:r>
              <w:rPr>
                <w:sz w:val="20"/>
                <w:szCs w:val="20"/>
              </w:rPr>
              <w:t xml:space="preserve"> </w:t>
            </w:r>
            <w:r w:rsidRPr="000B4B9C">
              <w:rPr>
                <w:sz w:val="20"/>
                <w:szCs w:val="20"/>
              </w:rPr>
              <w:t>Александровна</w:t>
            </w:r>
            <w:r>
              <w:rPr>
                <w:sz w:val="20"/>
                <w:szCs w:val="20"/>
              </w:rPr>
              <w:t xml:space="preserve"> 2м.</w:t>
            </w:r>
            <w:r w:rsidRPr="000B4B9C">
              <w:rPr>
                <w:sz w:val="20"/>
                <w:szCs w:val="20"/>
              </w:rPr>
              <w:t>Челбогашева Арина Андреевна</w:t>
            </w:r>
            <w:r>
              <w:rPr>
                <w:sz w:val="20"/>
                <w:szCs w:val="20"/>
              </w:rPr>
              <w:t xml:space="preserve"> 3м.</w:t>
            </w:r>
            <w:r w:rsidRPr="000B4B9C">
              <w:rPr>
                <w:sz w:val="20"/>
                <w:szCs w:val="20"/>
              </w:rPr>
              <w:t>Вторых Карина Алексеевна</w:t>
            </w:r>
          </w:p>
          <w:p w:rsidR="000B4B9C" w:rsidRPr="000B4B9C" w:rsidRDefault="000B4B9C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0B4B9C">
              <w:rPr>
                <w:sz w:val="20"/>
                <w:szCs w:val="20"/>
              </w:rPr>
              <w:t>Рубинис Александра Александровна</w:t>
            </w:r>
            <w:r>
              <w:rPr>
                <w:sz w:val="20"/>
                <w:szCs w:val="20"/>
              </w:rPr>
              <w:t xml:space="preserve"> 2м.</w:t>
            </w:r>
            <w:r w:rsidRPr="000B4B9C">
              <w:rPr>
                <w:sz w:val="20"/>
                <w:szCs w:val="20"/>
              </w:rPr>
              <w:t xml:space="preserve">Цветкова Ульяна </w:t>
            </w:r>
            <w:r w:rsidRPr="000B4B9C">
              <w:rPr>
                <w:sz w:val="20"/>
                <w:szCs w:val="20"/>
              </w:rPr>
              <w:lastRenderedPageBreak/>
              <w:t>Евгеньевна</w:t>
            </w:r>
            <w:r>
              <w:rPr>
                <w:sz w:val="20"/>
                <w:szCs w:val="20"/>
              </w:rPr>
              <w:t xml:space="preserve"> 3м.</w:t>
            </w:r>
            <w:r w:rsidRPr="000B4B9C">
              <w:rPr>
                <w:sz w:val="20"/>
                <w:szCs w:val="20"/>
              </w:rPr>
              <w:t>Килина Жанна Георгиевна</w:t>
            </w:r>
          </w:p>
          <w:p w:rsidR="000B4B9C" w:rsidRPr="000B4B9C" w:rsidRDefault="000B4B9C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0B4B9C">
              <w:rPr>
                <w:sz w:val="20"/>
                <w:szCs w:val="20"/>
              </w:rPr>
              <w:t>Бархатов Иван Юрьевич</w:t>
            </w:r>
            <w:r>
              <w:rPr>
                <w:sz w:val="20"/>
                <w:szCs w:val="20"/>
              </w:rPr>
              <w:t xml:space="preserve"> 2м.</w:t>
            </w:r>
            <w:r w:rsidRPr="000B4B9C">
              <w:rPr>
                <w:sz w:val="20"/>
                <w:szCs w:val="20"/>
              </w:rPr>
              <w:t>Левченко Андрей Андреевич</w:t>
            </w:r>
          </w:p>
          <w:p w:rsidR="000B4B9C" w:rsidRPr="000B4B9C" w:rsidRDefault="000B4B9C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</w:t>
            </w:r>
            <w:r w:rsidRPr="000B4B9C">
              <w:rPr>
                <w:sz w:val="20"/>
                <w:szCs w:val="20"/>
              </w:rPr>
              <w:t>Хурсанов Радион Александрович</w:t>
            </w:r>
          </w:p>
          <w:p w:rsidR="000B4B9C" w:rsidRPr="000B4B9C" w:rsidRDefault="000B4B9C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0B4B9C">
              <w:rPr>
                <w:sz w:val="20"/>
                <w:szCs w:val="20"/>
              </w:rPr>
              <w:t xml:space="preserve">Коровин Илья Игоревич </w:t>
            </w:r>
            <w:r>
              <w:rPr>
                <w:sz w:val="20"/>
                <w:szCs w:val="20"/>
              </w:rPr>
              <w:t xml:space="preserve"> 2м.</w:t>
            </w:r>
            <w:r w:rsidRPr="000B4B9C">
              <w:rPr>
                <w:sz w:val="20"/>
                <w:szCs w:val="20"/>
              </w:rPr>
              <w:t>Новоселов Вадим Михайлович</w:t>
            </w:r>
          </w:p>
          <w:p w:rsidR="000B4B9C" w:rsidRPr="000B4B9C" w:rsidRDefault="000B4B9C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</w:t>
            </w:r>
            <w:r w:rsidRPr="000B4B9C">
              <w:rPr>
                <w:sz w:val="20"/>
                <w:szCs w:val="20"/>
              </w:rPr>
              <w:t>Бубнов Иван Николаевич</w:t>
            </w:r>
          </w:p>
        </w:tc>
        <w:tc>
          <w:tcPr>
            <w:tcW w:w="992" w:type="dxa"/>
          </w:tcPr>
          <w:p w:rsidR="00B33218" w:rsidRDefault="00B33218" w:rsidP="000B4B9C">
            <w:r w:rsidRPr="00494BFB">
              <w:lastRenderedPageBreak/>
              <w:t>42</w:t>
            </w:r>
          </w:p>
        </w:tc>
      </w:tr>
      <w:tr w:rsidR="00B33218" w:rsidRPr="004C4DD4" w:rsidTr="000B4B9C">
        <w:tc>
          <w:tcPr>
            <w:tcW w:w="1374" w:type="dxa"/>
            <w:vAlign w:val="center"/>
          </w:tcPr>
          <w:p w:rsidR="00B33218" w:rsidRPr="00B33218" w:rsidRDefault="00B33218" w:rsidP="00B33218">
            <w:pPr>
              <w:jc w:val="center"/>
              <w:rPr>
                <w:sz w:val="20"/>
                <w:szCs w:val="20"/>
              </w:rPr>
            </w:pPr>
            <w:r w:rsidRPr="00B33218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580" w:type="dxa"/>
            <w:vAlign w:val="center"/>
          </w:tcPr>
          <w:p w:rsidR="00B33218" w:rsidRPr="00B33218" w:rsidRDefault="00B33218" w:rsidP="00B33218">
            <w:pPr>
              <w:rPr>
                <w:sz w:val="20"/>
                <w:szCs w:val="20"/>
              </w:rPr>
            </w:pPr>
            <w:r w:rsidRPr="00B33218">
              <w:rPr>
                <w:b/>
                <w:sz w:val="20"/>
                <w:szCs w:val="20"/>
              </w:rPr>
              <w:t>Волейбол.</w:t>
            </w:r>
            <w:r w:rsidRPr="00B33218">
              <w:rPr>
                <w:sz w:val="20"/>
                <w:szCs w:val="20"/>
              </w:rPr>
              <w:t xml:space="preserve">  Рождественский турнир среди юн. и дев.2002гр. и мл. Северо-Енисейский</w:t>
            </w:r>
          </w:p>
          <w:p w:rsidR="00B33218" w:rsidRPr="00B33218" w:rsidRDefault="00B33218" w:rsidP="00B33218">
            <w:pPr>
              <w:rPr>
                <w:sz w:val="20"/>
                <w:szCs w:val="20"/>
              </w:rPr>
            </w:pPr>
            <w:r w:rsidRPr="00B33218">
              <w:rPr>
                <w:sz w:val="20"/>
                <w:szCs w:val="20"/>
              </w:rPr>
              <w:t>с\к «Нерика»10ч.00</w:t>
            </w:r>
          </w:p>
        </w:tc>
        <w:tc>
          <w:tcPr>
            <w:tcW w:w="1843" w:type="dxa"/>
            <w:vAlign w:val="center"/>
          </w:tcPr>
          <w:p w:rsidR="00B33218" w:rsidRPr="002030C3" w:rsidRDefault="00115061" w:rsidP="000B4B9C">
            <w:r>
              <w:t>школьный</w:t>
            </w:r>
          </w:p>
        </w:tc>
        <w:tc>
          <w:tcPr>
            <w:tcW w:w="992" w:type="dxa"/>
          </w:tcPr>
          <w:p w:rsidR="00B33218" w:rsidRPr="002030C3" w:rsidRDefault="00B33218" w:rsidP="000B4B9C"/>
        </w:tc>
        <w:tc>
          <w:tcPr>
            <w:tcW w:w="6237" w:type="dxa"/>
          </w:tcPr>
          <w:p w:rsidR="00F75680" w:rsidRDefault="000B4B9C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 </w:t>
            </w:r>
          </w:p>
          <w:p w:rsidR="000B4B9C" w:rsidRPr="000B4B9C" w:rsidRDefault="000B4B9C" w:rsidP="000B4B9C">
            <w:pPr>
              <w:rPr>
                <w:sz w:val="20"/>
                <w:szCs w:val="20"/>
              </w:rPr>
            </w:pPr>
            <w:r w:rsidRPr="000B4B9C">
              <w:rPr>
                <w:sz w:val="20"/>
                <w:szCs w:val="20"/>
              </w:rPr>
              <w:t>Акентьев Иван Викторович</w:t>
            </w:r>
            <w:r>
              <w:rPr>
                <w:sz w:val="20"/>
                <w:szCs w:val="20"/>
              </w:rPr>
              <w:t xml:space="preserve"> </w:t>
            </w:r>
            <w:r w:rsidRPr="000B4B9C">
              <w:rPr>
                <w:sz w:val="20"/>
                <w:szCs w:val="20"/>
              </w:rPr>
              <w:t>Афанасьев Владислав Сергеевич</w:t>
            </w:r>
          </w:p>
          <w:p w:rsidR="000B4B9C" w:rsidRPr="000B4B9C" w:rsidRDefault="000B4B9C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лей Александр Николаевич </w:t>
            </w:r>
            <w:r w:rsidRPr="000B4B9C">
              <w:rPr>
                <w:sz w:val="20"/>
                <w:szCs w:val="20"/>
              </w:rPr>
              <w:t>Третьяков Олег Андреевич</w:t>
            </w:r>
          </w:p>
          <w:p w:rsidR="00B33218" w:rsidRDefault="000B4B9C" w:rsidP="000B4B9C">
            <w:pPr>
              <w:rPr>
                <w:sz w:val="20"/>
                <w:szCs w:val="20"/>
              </w:rPr>
            </w:pPr>
            <w:r w:rsidRPr="000B4B9C">
              <w:rPr>
                <w:sz w:val="20"/>
                <w:szCs w:val="20"/>
              </w:rPr>
              <w:t>Левшунов Степан Александрович</w:t>
            </w:r>
            <w:r>
              <w:rPr>
                <w:sz w:val="20"/>
                <w:szCs w:val="20"/>
              </w:rPr>
              <w:t xml:space="preserve"> </w:t>
            </w:r>
            <w:r w:rsidRPr="000B4B9C">
              <w:rPr>
                <w:sz w:val="20"/>
                <w:szCs w:val="20"/>
              </w:rPr>
              <w:t>Марченков Владислав Александрович</w:t>
            </w:r>
            <w:r>
              <w:rPr>
                <w:sz w:val="20"/>
                <w:szCs w:val="20"/>
              </w:rPr>
              <w:t xml:space="preserve"> </w:t>
            </w:r>
            <w:r w:rsidRPr="000B4B9C">
              <w:rPr>
                <w:sz w:val="20"/>
                <w:szCs w:val="20"/>
              </w:rPr>
              <w:t>Гриднев Вячеслав Вячеславович</w:t>
            </w:r>
          </w:p>
          <w:p w:rsidR="00F75680" w:rsidRDefault="000B4B9C" w:rsidP="000B4B9C">
            <w:r>
              <w:rPr>
                <w:sz w:val="20"/>
                <w:szCs w:val="20"/>
              </w:rPr>
              <w:t>2м.</w:t>
            </w:r>
            <w:r>
              <w:t xml:space="preserve"> </w:t>
            </w:r>
          </w:p>
          <w:p w:rsidR="000B4B9C" w:rsidRPr="000B4B9C" w:rsidRDefault="00F75680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ев Иван Александрович </w:t>
            </w:r>
            <w:r w:rsidR="000B4B9C" w:rsidRPr="000B4B9C">
              <w:rPr>
                <w:sz w:val="20"/>
                <w:szCs w:val="20"/>
              </w:rPr>
              <w:t>Бирюков Сергей Александрович</w:t>
            </w:r>
          </w:p>
          <w:p w:rsidR="000B4B9C" w:rsidRPr="000B4B9C" w:rsidRDefault="00F75680" w:rsidP="000B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рков Владислав Эдуардович </w:t>
            </w:r>
            <w:r w:rsidR="000B4B9C" w:rsidRPr="000B4B9C">
              <w:rPr>
                <w:sz w:val="20"/>
                <w:szCs w:val="20"/>
              </w:rPr>
              <w:t>Губкин Данил Александрович</w:t>
            </w:r>
          </w:p>
          <w:p w:rsidR="000B4B9C" w:rsidRPr="000B4B9C" w:rsidRDefault="000B4B9C" w:rsidP="000B4B9C">
            <w:pPr>
              <w:rPr>
                <w:sz w:val="20"/>
                <w:szCs w:val="20"/>
              </w:rPr>
            </w:pPr>
            <w:r w:rsidRPr="000B4B9C">
              <w:rPr>
                <w:sz w:val="20"/>
                <w:szCs w:val="20"/>
              </w:rPr>
              <w:t>Дергач Дмитрий Игоревич</w:t>
            </w:r>
            <w:r w:rsidR="00F75680">
              <w:rPr>
                <w:sz w:val="20"/>
                <w:szCs w:val="20"/>
              </w:rPr>
              <w:t xml:space="preserve"> </w:t>
            </w:r>
            <w:r w:rsidRPr="000B4B9C">
              <w:rPr>
                <w:sz w:val="20"/>
                <w:szCs w:val="20"/>
              </w:rPr>
              <w:t>Казаков Вадим Андреевич</w:t>
            </w:r>
          </w:p>
          <w:p w:rsidR="000B4B9C" w:rsidRDefault="000B4B9C" w:rsidP="000B4B9C">
            <w:pPr>
              <w:rPr>
                <w:sz w:val="20"/>
                <w:szCs w:val="20"/>
              </w:rPr>
            </w:pPr>
            <w:r w:rsidRPr="000B4B9C">
              <w:rPr>
                <w:sz w:val="20"/>
                <w:szCs w:val="20"/>
              </w:rPr>
              <w:t>Казимиров Максим Сергеевич</w:t>
            </w:r>
            <w:r w:rsidR="00F75680">
              <w:rPr>
                <w:sz w:val="20"/>
                <w:szCs w:val="20"/>
              </w:rPr>
              <w:t xml:space="preserve"> </w:t>
            </w:r>
            <w:r w:rsidRPr="000B4B9C">
              <w:rPr>
                <w:sz w:val="20"/>
                <w:szCs w:val="20"/>
              </w:rPr>
              <w:t>Швецов Владислав Александрович</w:t>
            </w:r>
          </w:p>
          <w:p w:rsidR="00F75680" w:rsidRDefault="000B4B9C" w:rsidP="00F7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</w:t>
            </w:r>
          </w:p>
          <w:p w:rsidR="00F75680" w:rsidRPr="00F75680" w:rsidRDefault="00F75680" w:rsidP="00F75680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Бурлак Роман Викторович </w:t>
            </w:r>
            <w:r w:rsidRPr="00F75680">
              <w:rPr>
                <w:sz w:val="20"/>
                <w:szCs w:val="20"/>
              </w:rPr>
              <w:t>Марченков Максим Алексеевич</w:t>
            </w:r>
          </w:p>
          <w:p w:rsidR="00F75680" w:rsidRPr="00F75680" w:rsidRDefault="00F75680" w:rsidP="00F7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 Иван Вячеславович </w:t>
            </w:r>
            <w:r w:rsidRPr="00F75680">
              <w:rPr>
                <w:sz w:val="20"/>
                <w:szCs w:val="20"/>
              </w:rPr>
              <w:t>Тюрин Кирилл Сергеевич</w:t>
            </w:r>
          </w:p>
          <w:p w:rsidR="00F75680" w:rsidRPr="00F75680" w:rsidRDefault="00F75680" w:rsidP="00F75680">
            <w:pPr>
              <w:rPr>
                <w:sz w:val="20"/>
                <w:szCs w:val="20"/>
              </w:rPr>
            </w:pPr>
            <w:r w:rsidRPr="00F75680">
              <w:rPr>
                <w:sz w:val="20"/>
                <w:szCs w:val="20"/>
              </w:rPr>
              <w:t>Бубнов Иван Николаевич</w:t>
            </w:r>
            <w:r>
              <w:rPr>
                <w:sz w:val="20"/>
                <w:szCs w:val="20"/>
              </w:rPr>
              <w:t xml:space="preserve"> </w:t>
            </w:r>
            <w:r w:rsidRPr="00F75680">
              <w:rPr>
                <w:sz w:val="20"/>
                <w:szCs w:val="20"/>
              </w:rPr>
              <w:t>Паршин Тимофей Андреевич</w:t>
            </w:r>
          </w:p>
          <w:p w:rsidR="00F75680" w:rsidRDefault="00F75680" w:rsidP="00F75680">
            <w:pPr>
              <w:rPr>
                <w:sz w:val="20"/>
                <w:szCs w:val="20"/>
              </w:rPr>
            </w:pPr>
            <w:r w:rsidRPr="00F75680">
              <w:rPr>
                <w:sz w:val="20"/>
                <w:szCs w:val="20"/>
              </w:rPr>
              <w:t>Марченков Кирил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  <w:p w:rsidR="00F75680" w:rsidRDefault="00F75680" w:rsidP="00F75680">
            <w:r>
              <w:rPr>
                <w:sz w:val="20"/>
                <w:szCs w:val="20"/>
              </w:rPr>
              <w:t>1м.</w:t>
            </w:r>
            <w:r>
              <w:t xml:space="preserve"> </w:t>
            </w:r>
          </w:p>
          <w:p w:rsidR="00F75680" w:rsidRDefault="00F75680" w:rsidP="00F75680">
            <w:pPr>
              <w:rPr>
                <w:sz w:val="20"/>
                <w:szCs w:val="20"/>
              </w:rPr>
            </w:pPr>
            <w:r w:rsidRPr="00F75680">
              <w:rPr>
                <w:sz w:val="20"/>
                <w:szCs w:val="20"/>
              </w:rPr>
              <w:t>Денисова Юлия Павловна</w:t>
            </w:r>
            <w:r>
              <w:rPr>
                <w:sz w:val="20"/>
                <w:szCs w:val="20"/>
              </w:rPr>
              <w:t xml:space="preserve"> Шигорина Валерия Алексеевна </w:t>
            </w:r>
            <w:r w:rsidRPr="00F75680">
              <w:rPr>
                <w:sz w:val="20"/>
                <w:szCs w:val="20"/>
              </w:rPr>
              <w:t>Култышева Анастасия  Николаевна</w:t>
            </w:r>
            <w:r>
              <w:rPr>
                <w:sz w:val="20"/>
                <w:szCs w:val="20"/>
              </w:rPr>
              <w:t xml:space="preserve"> Леготина Дарья Романовна </w:t>
            </w:r>
            <w:r w:rsidRPr="00F75680">
              <w:rPr>
                <w:sz w:val="20"/>
                <w:szCs w:val="20"/>
              </w:rPr>
              <w:t>Паньшина Виктория Руслановна</w:t>
            </w:r>
            <w:r>
              <w:rPr>
                <w:sz w:val="20"/>
                <w:szCs w:val="20"/>
              </w:rPr>
              <w:t xml:space="preserve"> </w:t>
            </w:r>
            <w:r w:rsidRPr="00F75680">
              <w:rPr>
                <w:sz w:val="20"/>
                <w:szCs w:val="20"/>
              </w:rPr>
              <w:t>Рубинис Александра Александровна</w:t>
            </w:r>
          </w:p>
          <w:p w:rsidR="00F75680" w:rsidRDefault="00F75680" w:rsidP="00F75680">
            <w:r>
              <w:rPr>
                <w:sz w:val="20"/>
                <w:szCs w:val="20"/>
              </w:rPr>
              <w:t>2м.</w:t>
            </w:r>
            <w:r>
              <w:t xml:space="preserve"> </w:t>
            </w:r>
          </w:p>
          <w:p w:rsidR="00F75680" w:rsidRPr="00F75680" w:rsidRDefault="00F75680" w:rsidP="00F7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чинина Софья Андреевна </w:t>
            </w:r>
            <w:r w:rsidRPr="00F75680">
              <w:rPr>
                <w:sz w:val="20"/>
                <w:szCs w:val="20"/>
              </w:rPr>
              <w:t>Мартыно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  <w:r w:rsidRPr="00F75680">
              <w:rPr>
                <w:sz w:val="20"/>
                <w:szCs w:val="20"/>
              </w:rPr>
              <w:t>Смагина Оксана Олеговна</w:t>
            </w:r>
            <w:r>
              <w:rPr>
                <w:sz w:val="20"/>
                <w:szCs w:val="20"/>
              </w:rPr>
              <w:t xml:space="preserve"> </w:t>
            </w:r>
            <w:r w:rsidRPr="00F75680">
              <w:rPr>
                <w:sz w:val="20"/>
                <w:szCs w:val="20"/>
              </w:rPr>
              <w:t>Кантемирова Дарья Егоровна</w:t>
            </w:r>
            <w:r>
              <w:rPr>
                <w:sz w:val="20"/>
                <w:szCs w:val="20"/>
              </w:rPr>
              <w:t xml:space="preserve"> </w:t>
            </w:r>
            <w:r w:rsidRPr="00F75680">
              <w:rPr>
                <w:sz w:val="20"/>
                <w:szCs w:val="20"/>
              </w:rPr>
              <w:t>Панчеха Дарья Сергеевна</w:t>
            </w:r>
            <w:r>
              <w:rPr>
                <w:sz w:val="20"/>
                <w:szCs w:val="20"/>
              </w:rPr>
              <w:t xml:space="preserve"> </w:t>
            </w:r>
            <w:r w:rsidRPr="00F75680">
              <w:rPr>
                <w:sz w:val="20"/>
                <w:szCs w:val="20"/>
              </w:rPr>
              <w:t>Рублева Ксения Владимировна</w:t>
            </w:r>
          </w:p>
          <w:p w:rsidR="00F75680" w:rsidRPr="00F75680" w:rsidRDefault="00F75680" w:rsidP="00F7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ых Наталья Викторовна </w:t>
            </w:r>
            <w:r w:rsidRPr="00F75680">
              <w:rPr>
                <w:sz w:val="20"/>
                <w:szCs w:val="20"/>
              </w:rPr>
              <w:t>Баранова Екатерина Ивановна</w:t>
            </w:r>
          </w:p>
          <w:p w:rsidR="00F75680" w:rsidRPr="000B4B9C" w:rsidRDefault="00F75680" w:rsidP="00F75680">
            <w:pPr>
              <w:rPr>
                <w:sz w:val="20"/>
                <w:szCs w:val="20"/>
              </w:rPr>
            </w:pPr>
            <w:r w:rsidRPr="00F75680">
              <w:rPr>
                <w:sz w:val="20"/>
                <w:szCs w:val="20"/>
              </w:rPr>
              <w:t>Бородулина Елизавета Александровна</w:t>
            </w:r>
          </w:p>
        </w:tc>
        <w:tc>
          <w:tcPr>
            <w:tcW w:w="992" w:type="dxa"/>
          </w:tcPr>
          <w:p w:rsidR="00B33218" w:rsidRPr="002030C3" w:rsidRDefault="00B33218" w:rsidP="000B4B9C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B33218" w:rsidRPr="004C4DD4" w:rsidTr="000B4B9C">
        <w:tc>
          <w:tcPr>
            <w:tcW w:w="1374" w:type="dxa"/>
            <w:vAlign w:val="center"/>
          </w:tcPr>
          <w:p w:rsidR="00B33218" w:rsidRPr="00B33218" w:rsidRDefault="00B33218" w:rsidP="00B33218">
            <w:pPr>
              <w:jc w:val="center"/>
              <w:rPr>
                <w:sz w:val="20"/>
                <w:szCs w:val="20"/>
              </w:rPr>
            </w:pPr>
            <w:r w:rsidRPr="00B33218">
              <w:rPr>
                <w:sz w:val="20"/>
                <w:szCs w:val="20"/>
              </w:rPr>
              <w:t>14</w:t>
            </w:r>
          </w:p>
        </w:tc>
        <w:tc>
          <w:tcPr>
            <w:tcW w:w="4580" w:type="dxa"/>
            <w:vAlign w:val="center"/>
          </w:tcPr>
          <w:p w:rsidR="00B33218" w:rsidRPr="00B33218" w:rsidRDefault="00B33218" w:rsidP="000B4B9C">
            <w:pPr>
              <w:rPr>
                <w:b/>
                <w:sz w:val="20"/>
                <w:szCs w:val="20"/>
              </w:rPr>
            </w:pPr>
            <w:r w:rsidRPr="00B33218">
              <w:rPr>
                <w:b/>
                <w:sz w:val="20"/>
                <w:szCs w:val="20"/>
              </w:rPr>
              <w:t xml:space="preserve">Хоккей с мячом. </w:t>
            </w:r>
            <w:r w:rsidRPr="00B33218">
              <w:rPr>
                <w:sz w:val="20"/>
                <w:szCs w:val="20"/>
              </w:rPr>
              <w:t>Рождественский турнир Северо-Енисейский, 11ч.00</w:t>
            </w:r>
          </w:p>
        </w:tc>
        <w:tc>
          <w:tcPr>
            <w:tcW w:w="1843" w:type="dxa"/>
            <w:vAlign w:val="center"/>
          </w:tcPr>
          <w:p w:rsidR="00B33218" w:rsidRPr="002030C3" w:rsidRDefault="00115061" w:rsidP="000B4B9C">
            <w:r>
              <w:t>школьный</w:t>
            </w:r>
          </w:p>
        </w:tc>
        <w:tc>
          <w:tcPr>
            <w:tcW w:w="992" w:type="dxa"/>
          </w:tcPr>
          <w:p w:rsidR="00B33218" w:rsidRPr="002030C3" w:rsidRDefault="00B33218" w:rsidP="000B4B9C"/>
        </w:tc>
        <w:tc>
          <w:tcPr>
            <w:tcW w:w="6237" w:type="dxa"/>
          </w:tcPr>
          <w:p w:rsidR="00F75680" w:rsidRDefault="00F75680" w:rsidP="00F7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 </w:t>
            </w:r>
          </w:p>
          <w:p w:rsidR="00F75680" w:rsidRPr="00F75680" w:rsidRDefault="00F75680" w:rsidP="00F75680">
            <w:pPr>
              <w:rPr>
                <w:sz w:val="20"/>
                <w:szCs w:val="20"/>
              </w:rPr>
            </w:pPr>
            <w:r w:rsidRPr="00F75680">
              <w:rPr>
                <w:sz w:val="20"/>
                <w:szCs w:val="20"/>
              </w:rPr>
              <w:t>Терентьев Кирилл Андреевич</w:t>
            </w:r>
            <w:r>
              <w:rPr>
                <w:sz w:val="20"/>
                <w:szCs w:val="20"/>
              </w:rPr>
              <w:t xml:space="preserve"> </w:t>
            </w:r>
            <w:r w:rsidRPr="00F75680">
              <w:rPr>
                <w:sz w:val="20"/>
                <w:szCs w:val="20"/>
              </w:rPr>
              <w:t>Марков Данил Максимович</w:t>
            </w:r>
          </w:p>
          <w:p w:rsidR="00F75680" w:rsidRPr="00F75680" w:rsidRDefault="00F75680" w:rsidP="00F7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ев Егор Валерьевич </w:t>
            </w:r>
            <w:r w:rsidRPr="00F75680">
              <w:rPr>
                <w:sz w:val="20"/>
                <w:szCs w:val="20"/>
              </w:rPr>
              <w:t>Цыганков Максим Андреевич</w:t>
            </w:r>
          </w:p>
          <w:p w:rsidR="00B33218" w:rsidRDefault="00F75680" w:rsidP="00F75680">
            <w:pPr>
              <w:rPr>
                <w:sz w:val="20"/>
                <w:szCs w:val="20"/>
              </w:rPr>
            </w:pPr>
            <w:r w:rsidRPr="00F75680">
              <w:rPr>
                <w:sz w:val="20"/>
                <w:szCs w:val="20"/>
              </w:rPr>
              <w:t>Зарубин Антон Владимирович</w:t>
            </w:r>
            <w:r>
              <w:rPr>
                <w:sz w:val="20"/>
                <w:szCs w:val="20"/>
              </w:rPr>
              <w:t xml:space="preserve"> </w:t>
            </w:r>
            <w:r w:rsidRPr="00F75680">
              <w:rPr>
                <w:sz w:val="20"/>
                <w:szCs w:val="20"/>
              </w:rPr>
              <w:t>Лисицин Денис Сергеевич</w:t>
            </w:r>
          </w:p>
          <w:p w:rsidR="00F75680" w:rsidRDefault="00F75680" w:rsidP="00F7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</w:t>
            </w:r>
          </w:p>
          <w:p w:rsidR="00F75680" w:rsidRPr="00F75680" w:rsidRDefault="00F75680" w:rsidP="00F75680">
            <w:pPr>
              <w:rPr>
                <w:sz w:val="20"/>
                <w:szCs w:val="20"/>
              </w:rPr>
            </w:pPr>
            <w:r w:rsidRPr="00F75680">
              <w:rPr>
                <w:sz w:val="20"/>
                <w:szCs w:val="20"/>
              </w:rPr>
              <w:t>Черепанов Серг</w:t>
            </w:r>
            <w:r>
              <w:rPr>
                <w:sz w:val="20"/>
                <w:szCs w:val="20"/>
              </w:rPr>
              <w:t xml:space="preserve">ей Алексеевич </w:t>
            </w:r>
            <w:r w:rsidRPr="00F75680">
              <w:rPr>
                <w:sz w:val="20"/>
                <w:szCs w:val="20"/>
              </w:rPr>
              <w:t>Таскаев Дмитрий Андреевич</w:t>
            </w:r>
          </w:p>
          <w:p w:rsidR="00F75680" w:rsidRPr="00F75680" w:rsidRDefault="00F75680" w:rsidP="00F7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имов Виталий Рашидович </w:t>
            </w:r>
            <w:r w:rsidRPr="00F75680">
              <w:rPr>
                <w:sz w:val="20"/>
                <w:szCs w:val="20"/>
              </w:rPr>
              <w:t>Мартыненко Владислав Олегович</w:t>
            </w:r>
          </w:p>
          <w:p w:rsidR="00F75680" w:rsidRPr="00F75680" w:rsidRDefault="00F75680" w:rsidP="00F7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ыненко Максим Олегович </w:t>
            </w:r>
            <w:r w:rsidRPr="00F75680">
              <w:rPr>
                <w:sz w:val="20"/>
                <w:szCs w:val="20"/>
              </w:rPr>
              <w:t>Бурлак Роман Викторович</w:t>
            </w:r>
          </w:p>
          <w:p w:rsidR="00F75680" w:rsidRPr="00F75680" w:rsidRDefault="00F75680" w:rsidP="00F75680">
            <w:pPr>
              <w:rPr>
                <w:sz w:val="20"/>
                <w:szCs w:val="20"/>
              </w:rPr>
            </w:pPr>
            <w:r w:rsidRPr="00F75680">
              <w:rPr>
                <w:sz w:val="20"/>
                <w:szCs w:val="20"/>
              </w:rPr>
              <w:t>Васильев Владислав Алексеевич</w:t>
            </w:r>
            <w:r>
              <w:rPr>
                <w:sz w:val="20"/>
                <w:szCs w:val="20"/>
              </w:rPr>
              <w:t xml:space="preserve"> </w:t>
            </w:r>
            <w:r w:rsidRPr="00F75680">
              <w:rPr>
                <w:sz w:val="20"/>
                <w:szCs w:val="20"/>
              </w:rPr>
              <w:t>Селиванов Иван Вячеславович</w:t>
            </w:r>
          </w:p>
          <w:p w:rsidR="00F75680" w:rsidRDefault="00F75680" w:rsidP="00F75680">
            <w:pPr>
              <w:rPr>
                <w:sz w:val="20"/>
                <w:szCs w:val="20"/>
              </w:rPr>
            </w:pPr>
            <w:r w:rsidRPr="00F75680">
              <w:rPr>
                <w:sz w:val="20"/>
                <w:szCs w:val="20"/>
              </w:rPr>
              <w:t>Циммерман Альберт Александрович</w:t>
            </w:r>
          </w:p>
          <w:p w:rsidR="00F75680" w:rsidRDefault="00F75680" w:rsidP="00F7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</w:t>
            </w:r>
          </w:p>
          <w:p w:rsidR="00F75680" w:rsidRPr="00F75680" w:rsidRDefault="00F75680" w:rsidP="00F7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щенко Степан Владимирович </w:t>
            </w:r>
            <w:r w:rsidRPr="00F75680">
              <w:rPr>
                <w:sz w:val="20"/>
                <w:szCs w:val="20"/>
              </w:rPr>
              <w:t>Поляков Валерий Андреевич</w:t>
            </w:r>
          </w:p>
          <w:p w:rsidR="00F75680" w:rsidRPr="00F75680" w:rsidRDefault="00F75680" w:rsidP="00F75680">
            <w:pPr>
              <w:rPr>
                <w:sz w:val="20"/>
                <w:szCs w:val="20"/>
              </w:rPr>
            </w:pPr>
            <w:r w:rsidRPr="00F75680">
              <w:rPr>
                <w:sz w:val="20"/>
                <w:szCs w:val="20"/>
              </w:rPr>
              <w:t>Харлашин Артем Михайлович</w:t>
            </w:r>
            <w:r>
              <w:rPr>
                <w:sz w:val="20"/>
                <w:szCs w:val="20"/>
              </w:rPr>
              <w:t xml:space="preserve"> </w:t>
            </w:r>
            <w:r w:rsidRPr="00F75680">
              <w:rPr>
                <w:sz w:val="20"/>
                <w:szCs w:val="20"/>
              </w:rPr>
              <w:t>Рябов Лев Иванович</w:t>
            </w:r>
          </w:p>
          <w:p w:rsidR="00F75680" w:rsidRPr="00F75680" w:rsidRDefault="00F75680" w:rsidP="00F7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рюков Сергей Александрович </w:t>
            </w:r>
            <w:r w:rsidRPr="00F75680">
              <w:rPr>
                <w:sz w:val="20"/>
                <w:szCs w:val="20"/>
              </w:rPr>
              <w:t>Никитаев Ефим Вячеславович</w:t>
            </w:r>
          </w:p>
          <w:p w:rsidR="00F75680" w:rsidRPr="00F75680" w:rsidRDefault="00F75680" w:rsidP="00F75680">
            <w:pPr>
              <w:rPr>
                <w:sz w:val="20"/>
                <w:szCs w:val="20"/>
              </w:rPr>
            </w:pPr>
            <w:r w:rsidRPr="00F75680">
              <w:rPr>
                <w:sz w:val="20"/>
                <w:szCs w:val="20"/>
              </w:rPr>
              <w:t>Воробьёв Никита Артёмович</w:t>
            </w:r>
            <w:r>
              <w:rPr>
                <w:sz w:val="20"/>
                <w:szCs w:val="20"/>
              </w:rPr>
              <w:t xml:space="preserve"> </w:t>
            </w:r>
            <w:r w:rsidRPr="00F75680">
              <w:rPr>
                <w:sz w:val="20"/>
                <w:szCs w:val="20"/>
              </w:rPr>
              <w:t>Ашлапов Владислав Валерьевич</w:t>
            </w:r>
          </w:p>
        </w:tc>
        <w:tc>
          <w:tcPr>
            <w:tcW w:w="992" w:type="dxa"/>
          </w:tcPr>
          <w:p w:rsidR="00B33218" w:rsidRDefault="00B33218" w:rsidP="000B4B9C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B33218" w:rsidRPr="004C4DD4" w:rsidTr="00355EAE">
        <w:tc>
          <w:tcPr>
            <w:tcW w:w="16018" w:type="dxa"/>
            <w:gridSpan w:val="6"/>
            <w:vAlign w:val="center"/>
          </w:tcPr>
          <w:p w:rsidR="00B33218" w:rsidRPr="003E16E5" w:rsidRDefault="00B33218" w:rsidP="00BD1F39">
            <w:pPr>
              <w:jc w:val="center"/>
              <w:rPr>
                <w:b/>
                <w:color w:val="FF0000"/>
              </w:rPr>
            </w:pPr>
            <w:r w:rsidRPr="003E16E5">
              <w:rPr>
                <w:b/>
                <w:color w:val="FF0000"/>
              </w:rPr>
              <w:t>ФЕВРАЛЬ 201</w:t>
            </w:r>
            <w:r>
              <w:rPr>
                <w:b/>
                <w:color w:val="FF0000"/>
              </w:rPr>
              <w:t>8</w:t>
            </w:r>
            <w:r w:rsidRPr="003E16E5">
              <w:rPr>
                <w:b/>
                <w:color w:val="FF0000"/>
              </w:rPr>
              <w:t>г.</w:t>
            </w:r>
          </w:p>
        </w:tc>
      </w:tr>
      <w:tr w:rsidR="00B33218" w:rsidRPr="004C4DD4" w:rsidTr="007828D1">
        <w:tc>
          <w:tcPr>
            <w:tcW w:w="1374" w:type="dxa"/>
            <w:vAlign w:val="center"/>
          </w:tcPr>
          <w:p w:rsidR="00B33218" w:rsidRPr="00EF454A" w:rsidRDefault="00B33218" w:rsidP="0087297E">
            <w:pPr>
              <w:rPr>
                <w:rFonts w:eastAsia="Calibri"/>
                <w:highlight w:val="lightGray"/>
              </w:rPr>
            </w:pPr>
          </w:p>
        </w:tc>
        <w:tc>
          <w:tcPr>
            <w:tcW w:w="4580" w:type="dxa"/>
            <w:vAlign w:val="center"/>
          </w:tcPr>
          <w:p w:rsidR="00B33218" w:rsidRPr="00EF454A" w:rsidRDefault="00B33218" w:rsidP="0087297E">
            <w:pPr>
              <w:rPr>
                <w:rFonts w:eastAsia="Calibri"/>
                <w:b/>
                <w:highlight w:val="lightGray"/>
              </w:rPr>
            </w:pPr>
          </w:p>
        </w:tc>
        <w:tc>
          <w:tcPr>
            <w:tcW w:w="1843" w:type="dxa"/>
          </w:tcPr>
          <w:p w:rsidR="00B33218" w:rsidRPr="00EF454A" w:rsidRDefault="00B33218" w:rsidP="00522BF7">
            <w:pPr>
              <w:rPr>
                <w:highlight w:val="lightGray"/>
              </w:rPr>
            </w:pPr>
          </w:p>
        </w:tc>
        <w:tc>
          <w:tcPr>
            <w:tcW w:w="992" w:type="dxa"/>
          </w:tcPr>
          <w:p w:rsidR="00B33218" w:rsidRPr="00EF454A" w:rsidRDefault="00B33218" w:rsidP="00D94454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B33218" w:rsidRPr="00FC7110" w:rsidRDefault="00B33218" w:rsidP="00DA145D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</w:tcPr>
          <w:p w:rsidR="00B33218" w:rsidRPr="002200BE" w:rsidRDefault="00B33218" w:rsidP="00D45BE6">
            <w:pPr>
              <w:rPr>
                <w:b/>
              </w:rPr>
            </w:pPr>
          </w:p>
        </w:tc>
      </w:tr>
      <w:tr w:rsidR="000B4B9C" w:rsidRPr="004C4DD4" w:rsidTr="000B4B9C">
        <w:tc>
          <w:tcPr>
            <w:tcW w:w="1374" w:type="dxa"/>
            <w:vAlign w:val="center"/>
          </w:tcPr>
          <w:p w:rsidR="000B4B9C" w:rsidRPr="00EF454A" w:rsidRDefault="00AB0AD8" w:rsidP="0087297E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2</w:t>
            </w:r>
          </w:p>
        </w:tc>
        <w:tc>
          <w:tcPr>
            <w:tcW w:w="4580" w:type="dxa"/>
            <w:vAlign w:val="center"/>
          </w:tcPr>
          <w:p w:rsidR="000B4B9C" w:rsidRPr="00B33218" w:rsidRDefault="000B4B9C" w:rsidP="000B4B9C">
            <w:pPr>
              <w:rPr>
                <w:sz w:val="20"/>
                <w:szCs w:val="20"/>
              </w:rPr>
            </w:pPr>
            <w:r w:rsidRPr="00B33218">
              <w:rPr>
                <w:b/>
                <w:sz w:val="20"/>
                <w:szCs w:val="20"/>
              </w:rPr>
              <w:t>Плавание.</w:t>
            </w:r>
            <w:r w:rsidRPr="00B33218">
              <w:rPr>
                <w:sz w:val="20"/>
                <w:szCs w:val="20"/>
              </w:rPr>
              <w:t xml:space="preserve"> «Веселые старты» с\к «Дельфин»16ч.00</w:t>
            </w:r>
          </w:p>
        </w:tc>
        <w:tc>
          <w:tcPr>
            <w:tcW w:w="1843" w:type="dxa"/>
            <w:vAlign w:val="center"/>
          </w:tcPr>
          <w:p w:rsidR="000B4B9C" w:rsidRPr="00595B65" w:rsidRDefault="005D668D" w:rsidP="000B4B9C">
            <w:r>
              <w:t>школьный</w:t>
            </w:r>
          </w:p>
        </w:tc>
        <w:tc>
          <w:tcPr>
            <w:tcW w:w="992" w:type="dxa"/>
          </w:tcPr>
          <w:p w:rsidR="000B4B9C" w:rsidRPr="002030C3" w:rsidRDefault="005D668D" w:rsidP="000B4B9C">
            <w:r>
              <w:t>командное</w:t>
            </w:r>
          </w:p>
        </w:tc>
        <w:tc>
          <w:tcPr>
            <w:tcW w:w="6237" w:type="dxa"/>
          </w:tcPr>
          <w:p w:rsidR="005D668D" w:rsidRPr="005D668D" w:rsidRDefault="005D668D" w:rsidP="005D668D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Власов Илья Михайлович</w:t>
            </w:r>
            <w:r w:rsidRPr="005D668D">
              <w:rPr>
                <w:sz w:val="20"/>
                <w:szCs w:val="20"/>
              </w:rPr>
              <w:tab/>
              <w:t>1</w:t>
            </w:r>
          </w:p>
          <w:p w:rsidR="005D668D" w:rsidRPr="005D668D" w:rsidRDefault="005D668D" w:rsidP="005D668D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Багирова Камилла Мурадовна</w:t>
            </w:r>
            <w:r w:rsidRPr="005D668D">
              <w:rPr>
                <w:sz w:val="20"/>
                <w:szCs w:val="20"/>
              </w:rPr>
              <w:tab/>
              <w:t>1</w:t>
            </w:r>
          </w:p>
          <w:p w:rsidR="005D668D" w:rsidRPr="005D668D" w:rsidRDefault="005D668D" w:rsidP="005D668D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Гуляев Михаил Дмитриевич</w:t>
            </w:r>
            <w:r w:rsidRPr="005D668D">
              <w:rPr>
                <w:sz w:val="20"/>
                <w:szCs w:val="20"/>
              </w:rPr>
              <w:tab/>
              <w:t>1</w:t>
            </w:r>
          </w:p>
          <w:p w:rsidR="005D668D" w:rsidRPr="005D668D" w:rsidRDefault="005D668D" w:rsidP="005D668D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Гарифова Виолетта Александровна</w:t>
            </w:r>
            <w:r w:rsidRPr="005D668D">
              <w:rPr>
                <w:sz w:val="20"/>
                <w:szCs w:val="20"/>
              </w:rPr>
              <w:tab/>
              <w:t>1</w:t>
            </w:r>
          </w:p>
          <w:p w:rsidR="005D668D" w:rsidRPr="005D668D" w:rsidRDefault="005D668D" w:rsidP="005D668D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Амерханов Сайфула Геланьевич</w:t>
            </w:r>
            <w:r w:rsidRPr="005D668D">
              <w:rPr>
                <w:sz w:val="20"/>
                <w:szCs w:val="20"/>
              </w:rPr>
              <w:tab/>
              <w:t>1</w:t>
            </w:r>
          </w:p>
          <w:p w:rsidR="005D668D" w:rsidRPr="005D668D" w:rsidRDefault="005D668D" w:rsidP="005D668D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Корепанова Ал-дра Евгеньевна</w:t>
            </w:r>
            <w:r w:rsidRPr="005D668D">
              <w:rPr>
                <w:sz w:val="20"/>
                <w:szCs w:val="20"/>
              </w:rPr>
              <w:tab/>
              <w:t>1</w:t>
            </w:r>
          </w:p>
          <w:p w:rsidR="005D668D" w:rsidRPr="005D668D" w:rsidRDefault="005D668D" w:rsidP="005D668D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Касиян Анастасия Владимировна</w:t>
            </w:r>
            <w:r w:rsidRPr="005D668D">
              <w:rPr>
                <w:sz w:val="20"/>
                <w:szCs w:val="20"/>
              </w:rPr>
              <w:tab/>
              <w:t>1</w:t>
            </w:r>
          </w:p>
          <w:p w:rsidR="005D668D" w:rsidRPr="005D668D" w:rsidRDefault="005D668D" w:rsidP="005D668D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Рудых Полина Владимировна</w:t>
            </w:r>
            <w:r w:rsidRPr="005D668D">
              <w:rPr>
                <w:sz w:val="20"/>
                <w:szCs w:val="20"/>
              </w:rPr>
              <w:tab/>
              <w:t>1</w:t>
            </w:r>
          </w:p>
          <w:p w:rsidR="005D668D" w:rsidRPr="005D668D" w:rsidRDefault="005D668D" w:rsidP="005D668D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Яркаев Руслан Николаевич</w:t>
            </w:r>
            <w:r w:rsidRPr="005D668D">
              <w:rPr>
                <w:sz w:val="20"/>
                <w:szCs w:val="20"/>
              </w:rPr>
              <w:tab/>
              <w:t>1</w:t>
            </w:r>
          </w:p>
          <w:p w:rsidR="005D668D" w:rsidRPr="005D668D" w:rsidRDefault="005D668D" w:rsidP="005D668D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Мельник Богдан Васильевич</w:t>
            </w:r>
            <w:r w:rsidRPr="005D668D">
              <w:rPr>
                <w:sz w:val="20"/>
                <w:szCs w:val="20"/>
              </w:rPr>
              <w:tab/>
              <w:t>2</w:t>
            </w:r>
          </w:p>
          <w:p w:rsidR="005D668D" w:rsidRPr="005D668D" w:rsidRDefault="005D668D" w:rsidP="005D668D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Кулиш Светлана Григорьевна</w:t>
            </w:r>
            <w:r w:rsidRPr="005D668D">
              <w:rPr>
                <w:sz w:val="20"/>
                <w:szCs w:val="20"/>
              </w:rPr>
              <w:tab/>
              <w:t>2</w:t>
            </w:r>
          </w:p>
          <w:p w:rsidR="005D668D" w:rsidRPr="005D668D" w:rsidRDefault="005D668D" w:rsidP="005D668D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Купцов Денис Андреевич</w:t>
            </w:r>
            <w:r w:rsidRPr="005D668D">
              <w:rPr>
                <w:sz w:val="20"/>
                <w:szCs w:val="20"/>
              </w:rPr>
              <w:tab/>
              <w:t>2</w:t>
            </w:r>
          </w:p>
          <w:p w:rsidR="005D668D" w:rsidRPr="005D668D" w:rsidRDefault="005D668D" w:rsidP="005D668D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Сухова Кира Владимировна</w:t>
            </w:r>
            <w:r w:rsidRPr="005D668D">
              <w:rPr>
                <w:sz w:val="20"/>
                <w:szCs w:val="20"/>
              </w:rPr>
              <w:tab/>
              <w:t>2</w:t>
            </w:r>
          </w:p>
          <w:p w:rsidR="005D668D" w:rsidRPr="005D668D" w:rsidRDefault="005D668D" w:rsidP="005D668D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Андриянов Алексей Константинович</w:t>
            </w:r>
            <w:r w:rsidRPr="005D668D">
              <w:rPr>
                <w:sz w:val="20"/>
                <w:szCs w:val="20"/>
              </w:rPr>
              <w:tab/>
              <w:t>2</w:t>
            </w:r>
          </w:p>
          <w:p w:rsidR="005D668D" w:rsidRPr="005D668D" w:rsidRDefault="005D668D" w:rsidP="005D668D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Рупышева Ульяна Анатольевна</w:t>
            </w:r>
            <w:r w:rsidRPr="005D668D">
              <w:rPr>
                <w:sz w:val="20"/>
                <w:szCs w:val="20"/>
              </w:rPr>
              <w:tab/>
              <w:t>2</w:t>
            </w:r>
          </w:p>
          <w:p w:rsidR="005D668D" w:rsidRPr="005D668D" w:rsidRDefault="005D668D" w:rsidP="005D668D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 xml:space="preserve">Павленко Юлия Владимировна </w:t>
            </w:r>
            <w:r w:rsidRPr="005D668D">
              <w:rPr>
                <w:sz w:val="20"/>
                <w:szCs w:val="20"/>
              </w:rPr>
              <w:tab/>
              <w:t>2</w:t>
            </w:r>
          </w:p>
          <w:p w:rsidR="005D668D" w:rsidRPr="005D668D" w:rsidRDefault="005D668D" w:rsidP="005D668D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Козяев Руслан Евгеньевич</w:t>
            </w:r>
            <w:r w:rsidRPr="005D668D">
              <w:rPr>
                <w:sz w:val="20"/>
                <w:szCs w:val="20"/>
              </w:rPr>
              <w:tab/>
              <w:t>2</w:t>
            </w:r>
          </w:p>
          <w:p w:rsidR="000B4B9C" w:rsidRPr="005D668D" w:rsidRDefault="005D668D" w:rsidP="005D668D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Соловьев Игорь Владимирович</w:t>
            </w:r>
            <w:r w:rsidRPr="005D668D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992" w:type="dxa"/>
          </w:tcPr>
          <w:p w:rsidR="000B4B9C" w:rsidRPr="002030C3" w:rsidRDefault="005F2ABD" w:rsidP="000B4B9C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A01C5B" w:rsidRPr="004C4DD4" w:rsidTr="0069090A">
        <w:tc>
          <w:tcPr>
            <w:tcW w:w="1374" w:type="dxa"/>
            <w:vAlign w:val="center"/>
          </w:tcPr>
          <w:p w:rsidR="00A01C5B" w:rsidRPr="00115061" w:rsidRDefault="00A01C5B" w:rsidP="0069090A">
            <w:pPr>
              <w:rPr>
                <w:rFonts w:eastAsia="Calibri"/>
                <w:highlight w:val="lightGray"/>
              </w:rPr>
            </w:pPr>
            <w:r w:rsidRPr="00115061">
              <w:rPr>
                <w:rFonts w:eastAsia="Calibri"/>
                <w:highlight w:val="lightGray"/>
              </w:rPr>
              <w:t>2-4</w:t>
            </w:r>
          </w:p>
        </w:tc>
        <w:tc>
          <w:tcPr>
            <w:tcW w:w="4580" w:type="dxa"/>
            <w:vAlign w:val="center"/>
          </w:tcPr>
          <w:p w:rsidR="00A01C5B" w:rsidRPr="00115061" w:rsidRDefault="00A01C5B" w:rsidP="0069090A">
            <w:pPr>
              <w:rPr>
                <w:rFonts w:eastAsia="Calibri"/>
                <w:b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  <w:lang w:eastAsia="en-US"/>
              </w:rPr>
              <w:t>Первенство Красноярского края среди юношей и девушек 2004-2005, 2006-2007гр.</w:t>
            </w:r>
          </w:p>
        </w:tc>
        <w:tc>
          <w:tcPr>
            <w:tcW w:w="1843" w:type="dxa"/>
          </w:tcPr>
          <w:p w:rsidR="00A01C5B" w:rsidRPr="00115061" w:rsidRDefault="00A01C5B" w:rsidP="0069090A">
            <w:pPr>
              <w:rPr>
                <w:highlight w:val="lightGray"/>
              </w:rPr>
            </w:pPr>
            <w:r w:rsidRPr="00115061">
              <w:rPr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A01C5B" w:rsidRPr="00115061" w:rsidRDefault="00A01C5B" w:rsidP="0069090A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Абалтусова Ирина Валерьевна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.-36 из 65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мандная эст.-14 Общее ком.-1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Ахметова Екатерина Михайловна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.-28 из 65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мандная эст.-14 Общее ком.-1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Федорова Елизавета Вячеславовна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.-29 из 65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мандная эст.-14 Общее ком.-1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Самойлова Полина Сергеевна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.-8 из 65 Командная эст.-14 Общее ком.-1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Бирюкова Екатерина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Александр.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.-53 из 65 Командная эст.-14 Общее ком.-1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зулин Егор Викторович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.-27 из 108 Командная эст.-14 Общее ком.-1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Новоселов Вадим Михайлович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.-24 из 108 Командная эст.-14 Общее ком.-1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паненко Николай Сергеевич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.-29 из 108 Командная эст.-14 Общее ком.-1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робков Сергей Сергеевич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.-24 из 56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мандная эст.-11 Общее ком.-1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Желтяков Артем Сергеевич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.-19 из 56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мандная эст.-11 Общее ком.-1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Бархатов Иван Юрьевич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.-9 из 7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мандная эст.-12 Общее ком.-8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Левченко Андрей Дмитриевич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.-52 из 7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мандная эст.-11 Общее ком.-1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паненко Николай Сергеевич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.-70 из 7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мандная эст.-11 Общее ком.-12</w:t>
            </w:r>
          </w:p>
        </w:tc>
        <w:tc>
          <w:tcPr>
            <w:tcW w:w="992" w:type="dxa"/>
          </w:tcPr>
          <w:p w:rsidR="00A01C5B" w:rsidRPr="002200BE" w:rsidRDefault="00A01C5B" w:rsidP="0069090A">
            <w:pPr>
              <w:rPr>
                <w:b/>
              </w:rPr>
            </w:pPr>
            <w:r w:rsidRPr="00115061">
              <w:rPr>
                <w:b/>
                <w:highlight w:val="lightGray"/>
              </w:rPr>
              <w:t>13</w:t>
            </w:r>
          </w:p>
        </w:tc>
      </w:tr>
      <w:tr w:rsidR="00A01C5B" w:rsidRPr="004C4DD4" w:rsidTr="000B4B9C">
        <w:tc>
          <w:tcPr>
            <w:tcW w:w="1374" w:type="dxa"/>
            <w:vAlign w:val="center"/>
          </w:tcPr>
          <w:p w:rsidR="00A01C5B" w:rsidRDefault="00A01C5B" w:rsidP="0087297E">
            <w:pPr>
              <w:rPr>
                <w:rFonts w:eastAsia="Calibri"/>
              </w:rPr>
            </w:pPr>
          </w:p>
        </w:tc>
        <w:tc>
          <w:tcPr>
            <w:tcW w:w="4580" w:type="dxa"/>
            <w:vAlign w:val="center"/>
          </w:tcPr>
          <w:p w:rsidR="00A01C5B" w:rsidRPr="00B33218" w:rsidRDefault="00A01C5B" w:rsidP="000B4B9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1C5B" w:rsidRPr="002030C3" w:rsidRDefault="00A01C5B" w:rsidP="000B4B9C"/>
        </w:tc>
        <w:tc>
          <w:tcPr>
            <w:tcW w:w="992" w:type="dxa"/>
          </w:tcPr>
          <w:p w:rsidR="00A01C5B" w:rsidRPr="002030C3" w:rsidRDefault="00A01C5B" w:rsidP="000B4B9C"/>
        </w:tc>
        <w:tc>
          <w:tcPr>
            <w:tcW w:w="6237" w:type="dxa"/>
          </w:tcPr>
          <w:p w:rsidR="00A01C5B" w:rsidRPr="00446AD6" w:rsidRDefault="00A01C5B" w:rsidP="00446A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1C5B" w:rsidRDefault="00A01C5B" w:rsidP="000B4B9C">
            <w:pPr>
              <w:rPr>
                <w:color w:val="000000"/>
              </w:rPr>
            </w:pPr>
          </w:p>
        </w:tc>
      </w:tr>
      <w:tr w:rsidR="00A01C5B" w:rsidRPr="004C4DD4" w:rsidTr="0069090A">
        <w:tc>
          <w:tcPr>
            <w:tcW w:w="1374" w:type="dxa"/>
            <w:vAlign w:val="center"/>
          </w:tcPr>
          <w:p w:rsidR="00A01C5B" w:rsidRPr="00115061" w:rsidRDefault="00A01C5B" w:rsidP="0069090A">
            <w:pPr>
              <w:rPr>
                <w:rFonts w:eastAsia="Calibri"/>
                <w:highlight w:val="yellow"/>
              </w:rPr>
            </w:pPr>
            <w:r w:rsidRPr="00115061">
              <w:rPr>
                <w:rFonts w:eastAsia="Calibri"/>
                <w:highlight w:val="yellow"/>
              </w:rPr>
              <w:t>2-5</w:t>
            </w:r>
          </w:p>
        </w:tc>
        <w:tc>
          <w:tcPr>
            <w:tcW w:w="4580" w:type="dxa"/>
            <w:vAlign w:val="center"/>
          </w:tcPr>
          <w:p w:rsidR="00A01C5B" w:rsidRPr="00115061" w:rsidRDefault="00A01C5B" w:rsidP="0069090A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b/>
                <w:sz w:val="20"/>
                <w:szCs w:val="20"/>
                <w:highlight w:val="yellow"/>
              </w:rPr>
              <w:t>ШСЛ.</w:t>
            </w:r>
            <w:r w:rsidRPr="00115061">
              <w:rPr>
                <w:sz w:val="20"/>
                <w:szCs w:val="20"/>
                <w:highlight w:val="yellow"/>
              </w:rPr>
              <w:t xml:space="preserve"> Баскетбол, зональный этап юн. и дев. Лесосибирск Лесосибирск</w:t>
            </w:r>
          </w:p>
        </w:tc>
        <w:tc>
          <w:tcPr>
            <w:tcW w:w="1843" w:type="dxa"/>
            <w:vAlign w:val="center"/>
          </w:tcPr>
          <w:p w:rsidR="00A01C5B" w:rsidRPr="00115061" w:rsidRDefault="00115061" w:rsidP="0069090A">
            <w:pPr>
              <w:rPr>
                <w:highlight w:val="yellow"/>
              </w:rPr>
            </w:pPr>
            <w:r w:rsidRPr="00115061">
              <w:rPr>
                <w:highlight w:val="yellow"/>
              </w:rPr>
              <w:t>зональный</w:t>
            </w:r>
          </w:p>
        </w:tc>
        <w:tc>
          <w:tcPr>
            <w:tcW w:w="992" w:type="dxa"/>
          </w:tcPr>
          <w:p w:rsidR="00A01C5B" w:rsidRPr="00115061" w:rsidRDefault="00A01C5B" w:rsidP="0069090A">
            <w:pPr>
              <w:rPr>
                <w:highlight w:val="yellow"/>
              </w:rPr>
            </w:pPr>
          </w:p>
        </w:tc>
        <w:tc>
          <w:tcPr>
            <w:tcW w:w="6237" w:type="dxa"/>
          </w:tcPr>
          <w:p w:rsidR="00A01C5B" w:rsidRPr="00115061" w:rsidRDefault="00A01C5B" w:rsidP="0069090A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Дацук Николай Геннадьевич</w:t>
            </w:r>
            <w:r w:rsidRPr="00115061">
              <w:rPr>
                <w:sz w:val="20"/>
                <w:szCs w:val="20"/>
                <w:highlight w:val="yellow"/>
              </w:rPr>
              <w:tab/>
              <w:t>4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Иванов Кирилл Александрович</w:t>
            </w:r>
            <w:r w:rsidRPr="00115061">
              <w:rPr>
                <w:sz w:val="20"/>
                <w:szCs w:val="20"/>
                <w:highlight w:val="yellow"/>
              </w:rPr>
              <w:tab/>
              <w:t>4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Ковалев Даниил Михайлович</w:t>
            </w:r>
            <w:r w:rsidRPr="00115061">
              <w:rPr>
                <w:sz w:val="20"/>
                <w:szCs w:val="20"/>
                <w:highlight w:val="yellow"/>
              </w:rPr>
              <w:tab/>
              <w:t>4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Новиков Илья Владимирович</w:t>
            </w:r>
            <w:r w:rsidRPr="00115061">
              <w:rPr>
                <w:sz w:val="20"/>
                <w:szCs w:val="20"/>
                <w:highlight w:val="yellow"/>
              </w:rPr>
              <w:tab/>
              <w:t>4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Цепелев Александр Владимирович4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Черных Никола й Андреевич</w:t>
            </w:r>
            <w:r w:rsidRPr="00115061">
              <w:rPr>
                <w:sz w:val="20"/>
                <w:szCs w:val="20"/>
                <w:highlight w:val="yellow"/>
              </w:rPr>
              <w:tab/>
              <w:t>4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Шишкин Егор Викторович</w:t>
            </w:r>
            <w:r w:rsidRPr="00115061">
              <w:rPr>
                <w:sz w:val="20"/>
                <w:szCs w:val="20"/>
                <w:highlight w:val="yellow"/>
              </w:rPr>
              <w:tab/>
              <w:t>4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 xml:space="preserve">Алимбочка Анна Олеговна </w:t>
            </w:r>
            <w:r w:rsidRPr="00115061">
              <w:rPr>
                <w:sz w:val="20"/>
                <w:szCs w:val="20"/>
                <w:highlight w:val="yellow"/>
              </w:rPr>
              <w:tab/>
              <w:t>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 xml:space="preserve">Бачу Ангелина Юрьевна </w:t>
            </w:r>
            <w:r w:rsidRPr="00115061">
              <w:rPr>
                <w:sz w:val="20"/>
                <w:szCs w:val="20"/>
                <w:highlight w:val="yellow"/>
              </w:rPr>
              <w:tab/>
              <w:t>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Волявко Елизавета Сергеевна</w:t>
            </w:r>
            <w:r w:rsidRPr="00115061">
              <w:rPr>
                <w:sz w:val="20"/>
                <w:szCs w:val="20"/>
                <w:highlight w:val="yellow"/>
              </w:rPr>
              <w:tab/>
              <w:t>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Зорькина Любовь Евгеньевна</w:t>
            </w:r>
            <w:r w:rsidRPr="00115061">
              <w:rPr>
                <w:sz w:val="20"/>
                <w:szCs w:val="20"/>
                <w:highlight w:val="yellow"/>
              </w:rPr>
              <w:tab/>
              <w:t>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Кукарцева Арина Викторовна</w:t>
            </w:r>
            <w:r w:rsidRPr="00115061">
              <w:rPr>
                <w:sz w:val="20"/>
                <w:szCs w:val="20"/>
                <w:highlight w:val="yellow"/>
              </w:rPr>
              <w:tab/>
              <w:t>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Стрелкова Анастасия Юрьевна</w:t>
            </w:r>
            <w:r w:rsidRPr="00115061">
              <w:rPr>
                <w:sz w:val="20"/>
                <w:szCs w:val="20"/>
                <w:highlight w:val="yellow"/>
              </w:rPr>
              <w:tab/>
              <w:t>2</w:t>
            </w:r>
          </w:p>
        </w:tc>
        <w:tc>
          <w:tcPr>
            <w:tcW w:w="992" w:type="dxa"/>
          </w:tcPr>
          <w:p w:rsidR="00A01C5B" w:rsidRPr="002030C3" w:rsidRDefault="00A01C5B" w:rsidP="0069090A">
            <w:pPr>
              <w:rPr>
                <w:color w:val="000000"/>
              </w:rPr>
            </w:pPr>
            <w:r w:rsidRPr="00115061">
              <w:rPr>
                <w:color w:val="000000"/>
                <w:highlight w:val="yellow"/>
              </w:rPr>
              <w:t>16</w:t>
            </w:r>
          </w:p>
        </w:tc>
      </w:tr>
      <w:tr w:rsidR="00A01C5B" w:rsidRPr="004C4DD4" w:rsidTr="0069090A">
        <w:tc>
          <w:tcPr>
            <w:tcW w:w="1374" w:type="dxa"/>
            <w:vAlign w:val="center"/>
          </w:tcPr>
          <w:p w:rsidR="00A01C5B" w:rsidRDefault="00A01C5B" w:rsidP="0069090A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80" w:type="dxa"/>
            <w:vAlign w:val="center"/>
          </w:tcPr>
          <w:p w:rsidR="00A01C5B" w:rsidRDefault="00A01C5B" w:rsidP="0069090A">
            <w:pPr>
              <w:rPr>
                <w:rFonts w:eastAsia="Calibri"/>
                <w:b/>
              </w:rPr>
            </w:pPr>
            <w:r w:rsidRPr="00634999">
              <w:rPr>
                <w:sz w:val="20"/>
                <w:szCs w:val="20"/>
                <w:lang w:eastAsia="en-US"/>
              </w:rPr>
              <w:t>5-е районные соревнования  по гимнастике среди юн. и дев. 6 классов, посвященных  90-летию образования гпСеверо-Енисейский</w:t>
            </w:r>
          </w:p>
        </w:tc>
        <w:tc>
          <w:tcPr>
            <w:tcW w:w="1843" w:type="dxa"/>
          </w:tcPr>
          <w:p w:rsidR="00A01C5B" w:rsidRPr="008C280E" w:rsidRDefault="00A01C5B" w:rsidP="0069090A">
            <w:r>
              <w:t>муниципальный</w:t>
            </w:r>
          </w:p>
        </w:tc>
        <w:tc>
          <w:tcPr>
            <w:tcW w:w="992" w:type="dxa"/>
          </w:tcPr>
          <w:p w:rsidR="00A01C5B" w:rsidRPr="004C4DD4" w:rsidRDefault="00A01C5B" w:rsidP="0069090A">
            <w:pPr>
              <w:rPr>
                <w:highlight w:val="cyan"/>
              </w:rPr>
            </w:pPr>
          </w:p>
        </w:tc>
        <w:tc>
          <w:tcPr>
            <w:tcW w:w="6237" w:type="dxa"/>
          </w:tcPr>
          <w:p w:rsidR="00A01C5B" w:rsidRPr="00634999" w:rsidRDefault="00A01C5B" w:rsidP="0069090A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Болдинов Владислав Павлович</w:t>
            </w:r>
            <w:r w:rsidRPr="00634999">
              <w:rPr>
                <w:sz w:val="20"/>
                <w:szCs w:val="20"/>
              </w:rPr>
              <w:tab/>
              <w:t>1</w:t>
            </w:r>
          </w:p>
          <w:p w:rsidR="00A01C5B" w:rsidRPr="00634999" w:rsidRDefault="00A01C5B" w:rsidP="0069090A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Бурцев Артем Иванович</w:t>
            </w:r>
            <w:r w:rsidRPr="00634999">
              <w:rPr>
                <w:sz w:val="20"/>
                <w:szCs w:val="20"/>
              </w:rPr>
              <w:tab/>
              <w:t>1</w:t>
            </w:r>
          </w:p>
          <w:p w:rsidR="00A01C5B" w:rsidRPr="00634999" w:rsidRDefault="00A01C5B" w:rsidP="0069090A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Трошин Антон Витальевич</w:t>
            </w:r>
            <w:r w:rsidRPr="00634999">
              <w:rPr>
                <w:sz w:val="20"/>
                <w:szCs w:val="20"/>
              </w:rPr>
              <w:tab/>
              <w:t>1</w:t>
            </w:r>
          </w:p>
          <w:p w:rsidR="00A01C5B" w:rsidRPr="00634999" w:rsidRDefault="00A01C5B" w:rsidP="0069090A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Котиковская Яна Дмитриевна</w:t>
            </w:r>
            <w:r w:rsidRPr="00634999">
              <w:rPr>
                <w:sz w:val="20"/>
                <w:szCs w:val="20"/>
              </w:rPr>
              <w:tab/>
              <w:t>1</w:t>
            </w:r>
          </w:p>
          <w:p w:rsidR="00A01C5B" w:rsidRPr="00634999" w:rsidRDefault="00A01C5B" w:rsidP="0069090A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Анашкина Жанна Денисовна</w:t>
            </w:r>
            <w:r w:rsidRPr="00634999">
              <w:rPr>
                <w:sz w:val="20"/>
                <w:szCs w:val="20"/>
              </w:rPr>
              <w:tab/>
              <w:t>1</w:t>
            </w:r>
          </w:p>
          <w:p w:rsidR="00A01C5B" w:rsidRPr="00634999" w:rsidRDefault="00A01C5B" w:rsidP="0069090A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Бахметьева Софья Сергеевна</w:t>
            </w:r>
            <w:r w:rsidRPr="00634999">
              <w:rPr>
                <w:sz w:val="20"/>
                <w:szCs w:val="20"/>
              </w:rPr>
              <w:tab/>
              <w:t>1</w:t>
            </w:r>
          </w:p>
          <w:p w:rsidR="00A01C5B" w:rsidRPr="00634999" w:rsidRDefault="00A01C5B" w:rsidP="0069090A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Петухов Николай Петрович</w:t>
            </w:r>
            <w:r w:rsidRPr="00634999">
              <w:rPr>
                <w:sz w:val="20"/>
                <w:szCs w:val="20"/>
              </w:rPr>
              <w:tab/>
              <w:t>2</w:t>
            </w:r>
          </w:p>
          <w:p w:rsidR="00A01C5B" w:rsidRPr="00634999" w:rsidRDefault="00A01C5B" w:rsidP="0069090A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Климов Роман Сергеевич</w:t>
            </w:r>
            <w:r w:rsidRPr="00634999">
              <w:rPr>
                <w:sz w:val="20"/>
                <w:szCs w:val="20"/>
              </w:rPr>
              <w:tab/>
              <w:t>2</w:t>
            </w:r>
          </w:p>
          <w:p w:rsidR="00A01C5B" w:rsidRPr="00634999" w:rsidRDefault="00A01C5B" w:rsidP="0069090A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Козлов Вадим Васильевич</w:t>
            </w:r>
            <w:r w:rsidRPr="00634999">
              <w:rPr>
                <w:sz w:val="20"/>
                <w:szCs w:val="20"/>
              </w:rPr>
              <w:tab/>
              <w:t>2</w:t>
            </w:r>
          </w:p>
          <w:p w:rsidR="00A01C5B" w:rsidRPr="00634999" w:rsidRDefault="00A01C5B" w:rsidP="0069090A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Матюшенко Екатерина Алексеевна</w:t>
            </w:r>
            <w:r w:rsidRPr="00634999">
              <w:rPr>
                <w:sz w:val="20"/>
                <w:szCs w:val="20"/>
              </w:rPr>
              <w:tab/>
              <w:t>2</w:t>
            </w:r>
          </w:p>
          <w:p w:rsidR="00A01C5B" w:rsidRPr="00634999" w:rsidRDefault="00A01C5B" w:rsidP="0069090A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Колесникова Ирина Андреевна</w:t>
            </w:r>
            <w:r w:rsidRPr="00634999">
              <w:rPr>
                <w:sz w:val="20"/>
                <w:szCs w:val="20"/>
              </w:rPr>
              <w:tab/>
              <w:t>2</w:t>
            </w:r>
          </w:p>
          <w:p w:rsidR="00A01C5B" w:rsidRPr="00634999" w:rsidRDefault="00A01C5B" w:rsidP="0069090A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Баландина Валерия Алексеевна</w:t>
            </w:r>
            <w:r w:rsidRPr="00634999">
              <w:rPr>
                <w:sz w:val="20"/>
                <w:szCs w:val="20"/>
              </w:rPr>
              <w:tab/>
              <w:t>2</w:t>
            </w:r>
          </w:p>
          <w:p w:rsidR="00A01C5B" w:rsidRPr="00634999" w:rsidRDefault="00A01C5B" w:rsidP="0069090A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Попов  Даниил Александрович</w:t>
            </w:r>
            <w:r w:rsidRPr="00634999">
              <w:rPr>
                <w:sz w:val="20"/>
                <w:szCs w:val="20"/>
              </w:rPr>
              <w:tab/>
              <w:t>3</w:t>
            </w:r>
          </w:p>
          <w:p w:rsidR="00A01C5B" w:rsidRPr="00634999" w:rsidRDefault="00A01C5B" w:rsidP="0069090A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Исянгулов Ильяс Азатович</w:t>
            </w:r>
            <w:r w:rsidRPr="00634999">
              <w:rPr>
                <w:sz w:val="20"/>
                <w:szCs w:val="20"/>
              </w:rPr>
              <w:tab/>
              <w:t>3</w:t>
            </w:r>
          </w:p>
          <w:p w:rsidR="00A01C5B" w:rsidRPr="00634999" w:rsidRDefault="00A01C5B" w:rsidP="0069090A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Лобыня Егор Павлович</w:t>
            </w:r>
            <w:r w:rsidRPr="00634999">
              <w:rPr>
                <w:sz w:val="20"/>
                <w:szCs w:val="20"/>
              </w:rPr>
              <w:tab/>
              <w:t>3</w:t>
            </w:r>
          </w:p>
          <w:p w:rsidR="00A01C5B" w:rsidRPr="00634999" w:rsidRDefault="00A01C5B" w:rsidP="0069090A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Касицина Милена Романовна</w:t>
            </w:r>
            <w:r w:rsidRPr="00634999">
              <w:rPr>
                <w:sz w:val="20"/>
                <w:szCs w:val="20"/>
              </w:rPr>
              <w:tab/>
              <w:t>3</w:t>
            </w:r>
          </w:p>
          <w:p w:rsidR="00A01C5B" w:rsidRPr="00634999" w:rsidRDefault="00A01C5B" w:rsidP="0069090A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Гайдученок Алина Сергеевна</w:t>
            </w:r>
            <w:r w:rsidRPr="00634999">
              <w:rPr>
                <w:sz w:val="20"/>
                <w:szCs w:val="20"/>
              </w:rPr>
              <w:tab/>
              <w:t>3</w:t>
            </w:r>
          </w:p>
          <w:p w:rsidR="00A01C5B" w:rsidRPr="00FC7110" w:rsidRDefault="00A01C5B" w:rsidP="0069090A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Замараева Анастасия Владимировна</w:t>
            </w:r>
            <w:r w:rsidRPr="00634999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992" w:type="dxa"/>
          </w:tcPr>
          <w:p w:rsidR="00A01C5B" w:rsidRPr="002200BE" w:rsidRDefault="005F2ABD" w:rsidP="0069090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01C5B" w:rsidRPr="004C4DD4" w:rsidTr="0069090A">
        <w:tc>
          <w:tcPr>
            <w:tcW w:w="1374" w:type="dxa"/>
            <w:vAlign w:val="center"/>
          </w:tcPr>
          <w:p w:rsidR="00A01C5B" w:rsidRPr="00115061" w:rsidRDefault="00A01C5B" w:rsidP="0069090A">
            <w:pPr>
              <w:rPr>
                <w:rFonts w:eastAsia="Calibri"/>
                <w:highlight w:val="lightGray"/>
              </w:rPr>
            </w:pPr>
            <w:r w:rsidRPr="00115061">
              <w:rPr>
                <w:rFonts w:eastAsia="Calibri"/>
                <w:highlight w:val="lightGray"/>
              </w:rPr>
              <w:t>9</w:t>
            </w:r>
          </w:p>
        </w:tc>
        <w:tc>
          <w:tcPr>
            <w:tcW w:w="4580" w:type="dxa"/>
            <w:vAlign w:val="center"/>
          </w:tcPr>
          <w:p w:rsidR="00A01C5B" w:rsidRPr="00115061" w:rsidRDefault="00A01C5B" w:rsidP="0069090A">
            <w:pPr>
              <w:rPr>
                <w:rFonts w:eastAsia="Calibri"/>
                <w:b/>
                <w:highlight w:val="lightGray"/>
              </w:rPr>
            </w:pPr>
            <w:r w:rsidRPr="00115061">
              <w:rPr>
                <w:highlight w:val="lightGray"/>
                <w:lang w:eastAsia="en-US"/>
              </w:rPr>
              <w:t xml:space="preserve">II этап открытого первенства Красноярского края на призы  «Федерации лыжных гонок Красноярского края» среди юношей и девушек </w:t>
            </w:r>
            <w:r w:rsidRPr="00115061">
              <w:rPr>
                <w:rFonts w:eastAsia="Calibri"/>
                <w:highlight w:val="lightGray"/>
                <w:lang w:eastAsia="en-US"/>
              </w:rPr>
              <w:t>2008 – 2009</w:t>
            </w:r>
          </w:p>
        </w:tc>
        <w:tc>
          <w:tcPr>
            <w:tcW w:w="1843" w:type="dxa"/>
          </w:tcPr>
          <w:p w:rsidR="00A01C5B" w:rsidRPr="00115061" w:rsidRDefault="00A01C5B" w:rsidP="0069090A">
            <w:pPr>
              <w:rPr>
                <w:highlight w:val="lightGray"/>
              </w:rPr>
            </w:pPr>
            <w:r w:rsidRPr="00115061">
              <w:rPr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A01C5B" w:rsidRPr="00115061" w:rsidRDefault="00A01C5B" w:rsidP="0069090A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115061" w:rsidRDefault="00A01C5B" w:rsidP="0069090A">
            <w:pPr>
              <w:rPr>
                <w:highlight w:val="lightGray"/>
              </w:rPr>
            </w:pPr>
            <w:r w:rsidRPr="00115061">
              <w:rPr>
                <w:highlight w:val="lightGray"/>
              </w:rPr>
              <w:t>Беляева Анна Юрьевна</w:t>
            </w:r>
            <w:r w:rsidRPr="00115061">
              <w:rPr>
                <w:highlight w:val="lightGray"/>
              </w:rPr>
              <w:tab/>
              <w:t>15м</w:t>
            </w:r>
          </w:p>
          <w:p w:rsidR="00A01C5B" w:rsidRPr="00115061" w:rsidRDefault="00A01C5B" w:rsidP="0069090A">
            <w:pPr>
              <w:rPr>
                <w:highlight w:val="lightGray"/>
              </w:rPr>
            </w:pPr>
            <w:r w:rsidRPr="00115061">
              <w:rPr>
                <w:highlight w:val="lightGray"/>
              </w:rPr>
              <w:t>Кокшарова Эвелина Олеговна</w:t>
            </w:r>
            <w:r w:rsidRPr="00115061">
              <w:rPr>
                <w:highlight w:val="lightGray"/>
              </w:rPr>
              <w:tab/>
              <w:t>16м</w:t>
            </w:r>
          </w:p>
        </w:tc>
        <w:tc>
          <w:tcPr>
            <w:tcW w:w="992" w:type="dxa"/>
          </w:tcPr>
          <w:p w:rsidR="00A01C5B" w:rsidRPr="002200BE" w:rsidRDefault="00A01C5B" w:rsidP="0069090A">
            <w:pPr>
              <w:rPr>
                <w:b/>
              </w:rPr>
            </w:pPr>
            <w:r w:rsidRPr="00115061">
              <w:rPr>
                <w:b/>
                <w:highlight w:val="lightGray"/>
              </w:rPr>
              <w:t>2</w:t>
            </w:r>
          </w:p>
        </w:tc>
      </w:tr>
      <w:tr w:rsidR="00A01C5B" w:rsidRPr="004C4DD4" w:rsidTr="0069090A">
        <w:tc>
          <w:tcPr>
            <w:tcW w:w="1374" w:type="dxa"/>
          </w:tcPr>
          <w:p w:rsidR="00A01C5B" w:rsidRPr="00115061" w:rsidRDefault="00A01C5B" w:rsidP="0069090A">
            <w:pPr>
              <w:rPr>
                <w:highlight w:val="lightGray"/>
              </w:rPr>
            </w:pPr>
            <w:r w:rsidRPr="00115061">
              <w:rPr>
                <w:highlight w:val="lightGray"/>
              </w:rPr>
              <w:t xml:space="preserve">11-15  </w:t>
            </w:r>
          </w:p>
        </w:tc>
        <w:tc>
          <w:tcPr>
            <w:tcW w:w="4580" w:type="dxa"/>
          </w:tcPr>
          <w:p w:rsidR="00A01C5B" w:rsidRPr="00115061" w:rsidRDefault="00A01C5B" w:rsidP="0069090A">
            <w:pPr>
              <w:rPr>
                <w:highlight w:val="lightGray"/>
              </w:rPr>
            </w:pPr>
            <w:r w:rsidRPr="00115061">
              <w:rPr>
                <w:highlight w:val="lightGray"/>
              </w:rPr>
              <w:t>ШСЛ. Лыжные гонки,   финал.  Подгорный, СОБ «Факел»</w:t>
            </w:r>
          </w:p>
        </w:tc>
        <w:tc>
          <w:tcPr>
            <w:tcW w:w="1843" w:type="dxa"/>
          </w:tcPr>
          <w:p w:rsidR="00A01C5B" w:rsidRPr="00115061" w:rsidRDefault="00115061" w:rsidP="0069090A">
            <w:pPr>
              <w:rPr>
                <w:highlight w:val="lightGray"/>
              </w:rPr>
            </w:pPr>
            <w:r>
              <w:rPr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A01C5B" w:rsidRPr="00115061" w:rsidRDefault="00A01C5B" w:rsidP="0069090A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</w:tcPr>
          <w:p w:rsidR="00A01C5B" w:rsidRDefault="00A01C5B" w:rsidP="0069090A">
            <w:pPr>
              <w:rPr>
                <w:b/>
              </w:rPr>
            </w:pPr>
            <w:r w:rsidRPr="00115061">
              <w:rPr>
                <w:b/>
                <w:highlight w:val="lightGray"/>
              </w:rPr>
              <w:t>6</w:t>
            </w:r>
          </w:p>
        </w:tc>
      </w:tr>
      <w:tr w:rsidR="00A01C5B" w:rsidRPr="00115061" w:rsidTr="0069090A">
        <w:tc>
          <w:tcPr>
            <w:tcW w:w="1374" w:type="dxa"/>
            <w:vAlign w:val="center"/>
          </w:tcPr>
          <w:p w:rsidR="00A01C5B" w:rsidRPr="00115061" w:rsidRDefault="00A01C5B" w:rsidP="0069090A">
            <w:pPr>
              <w:rPr>
                <w:rFonts w:eastAsia="Calibri"/>
                <w:highlight w:val="lightGray"/>
              </w:rPr>
            </w:pPr>
            <w:r w:rsidRPr="00115061">
              <w:rPr>
                <w:rFonts w:eastAsia="Calibri"/>
                <w:highlight w:val="lightGray"/>
              </w:rPr>
              <w:t>12-14</w:t>
            </w:r>
          </w:p>
        </w:tc>
        <w:tc>
          <w:tcPr>
            <w:tcW w:w="4580" w:type="dxa"/>
          </w:tcPr>
          <w:p w:rsidR="00A01C5B" w:rsidRPr="00115061" w:rsidRDefault="00A01C5B" w:rsidP="0069090A">
            <w:pPr>
              <w:rPr>
                <w:rFonts w:eastAsia="Calibri"/>
                <w:b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  <w:lang w:eastAsia="en-US"/>
              </w:rPr>
              <w:t xml:space="preserve">Финальные соревнования  среди команд общеобразовательных организаций Красноярского края «ШСЛ», краевой этап всероссийских спортивных игр школьников «Президентские спортивные игры» в 2017-2018 учебном году. </w:t>
            </w:r>
            <w:r w:rsidRPr="00115061">
              <w:rPr>
                <w:sz w:val="20"/>
                <w:szCs w:val="20"/>
                <w:highlight w:val="lightGray"/>
                <w:lang w:eastAsia="en-US"/>
              </w:rPr>
              <w:lastRenderedPageBreak/>
              <w:t>Финальные соревнования школьных команд муниципальных районов Красноярского края  по лыжным гонкам</w:t>
            </w:r>
          </w:p>
        </w:tc>
        <w:tc>
          <w:tcPr>
            <w:tcW w:w="1843" w:type="dxa"/>
          </w:tcPr>
          <w:p w:rsidR="00A01C5B" w:rsidRPr="00115061" w:rsidRDefault="00A01C5B" w:rsidP="0069090A">
            <w:pPr>
              <w:rPr>
                <w:highlight w:val="lightGray"/>
              </w:rPr>
            </w:pPr>
            <w:r w:rsidRPr="00115061">
              <w:rPr>
                <w:highlight w:val="lightGray"/>
              </w:rPr>
              <w:lastRenderedPageBreak/>
              <w:t>краевой</w:t>
            </w:r>
          </w:p>
        </w:tc>
        <w:tc>
          <w:tcPr>
            <w:tcW w:w="992" w:type="dxa"/>
          </w:tcPr>
          <w:p w:rsidR="00A01C5B" w:rsidRPr="00115061" w:rsidRDefault="00A01C5B" w:rsidP="0069090A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Абалтусова Ирина Валерьевна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.-21 из 103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мандная эст.-12 Общее ком.-8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Цветкова Ульяна Евгеньевна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.-23 из 103 Командная эст.-12 Общее ком.-8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Бирюкова Екатерина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lastRenderedPageBreak/>
              <w:t>Александровна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.-39 из 103 Командная эст.-12 Общее ком.-8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зулин Егор Викторович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.-27 из 108 Командная эст.-12 Общее ком.-8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Новоселов Вадим Михайлович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.-24 из 108 Командная эст.-12 Общее ком.-8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паненко Николай Сергеевич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.-29 из 108 Командная эст.-12 Общее ком.-8</w:t>
            </w:r>
          </w:p>
        </w:tc>
        <w:tc>
          <w:tcPr>
            <w:tcW w:w="992" w:type="dxa"/>
          </w:tcPr>
          <w:p w:rsidR="00A01C5B" w:rsidRPr="00115061" w:rsidRDefault="00A01C5B" w:rsidP="0069090A">
            <w:pPr>
              <w:rPr>
                <w:b/>
                <w:highlight w:val="lightGray"/>
              </w:rPr>
            </w:pPr>
            <w:r w:rsidRPr="00115061">
              <w:rPr>
                <w:b/>
                <w:highlight w:val="lightGray"/>
              </w:rPr>
              <w:lastRenderedPageBreak/>
              <w:t>6</w:t>
            </w:r>
          </w:p>
        </w:tc>
      </w:tr>
      <w:tr w:rsidR="00A01C5B" w:rsidRPr="004C4DD4" w:rsidTr="0069090A">
        <w:tc>
          <w:tcPr>
            <w:tcW w:w="1374" w:type="dxa"/>
            <w:vAlign w:val="center"/>
          </w:tcPr>
          <w:p w:rsidR="00A01C5B" w:rsidRPr="00115061" w:rsidRDefault="00A01C5B" w:rsidP="0069090A">
            <w:pPr>
              <w:rPr>
                <w:rFonts w:eastAsia="Calibri"/>
                <w:highlight w:val="lightGray"/>
              </w:rPr>
            </w:pPr>
            <w:r w:rsidRPr="00115061">
              <w:rPr>
                <w:rFonts w:eastAsia="Calibri"/>
                <w:highlight w:val="lightGray"/>
              </w:rPr>
              <w:lastRenderedPageBreak/>
              <w:t>16-18</w:t>
            </w:r>
          </w:p>
        </w:tc>
        <w:tc>
          <w:tcPr>
            <w:tcW w:w="4580" w:type="dxa"/>
          </w:tcPr>
          <w:p w:rsidR="00A01C5B" w:rsidRPr="00115061" w:rsidRDefault="00A01C5B" w:rsidP="0069090A">
            <w:pPr>
              <w:rPr>
                <w:rFonts w:eastAsia="Calibri"/>
                <w:b/>
                <w:highlight w:val="lightGray"/>
              </w:rPr>
            </w:pPr>
            <w:r w:rsidRPr="00115061">
              <w:rPr>
                <w:highlight w:val="lightGray"/>
                <w:lang w:eastAsia="en-US"/>
              </w:rPr>
              <w:t>Первенство Красноярского края по лыжным гонкам  среди юношей и девушек 2000-2001, 2002-2003гр.</w:t>
            </w:r>
          </w:p>
        </w:tc>
        <w:tc>
          <w:tcPr>
            <w:tcW w:w="1843" w:type="dxa"/>
          </w:tcPr>
          <w:p w:rsidR="00A01C5B" w:rsidRPr="00115061" w:rsidRDefault="00A01C5B" w:rsidP="0069090A">
            <w:pPr>
              <w:rPr>
                <w:highlight w:val="lightGray"/>
              </w:rPr>
            </w:pPr>
            <w:r w:rsidRPr="00115061">
              <w:rPr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A01C5B" w:rsidRPr="00115061" w:rsidRDefault="00A01C5B" w:rsidP="0069090A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Рубинис Александра Александровна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ое-31 из 42, 39 из 47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мандное-22 из 23 команд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Хурсанов Александр Александрович</w:t>
            </w:r>
            <w:r w:rsidRPr="00115061">
              <w:rPr>
                <w:sz w:val="20"/>
                <w:szCs w:val="20"/>
                <w:highlight w:val="lightGray"/>
              </w:rPr>
              <w:tab/>
              <w:t>Личное-22 из 33, 24 из 32</w:t>
            </w:r>
          </w:p>
          <w:p w:rsidR="00A01C5B" w:rsidRPr="00115061" w:rsidRDefault="00A01C5B" w:rsidP="0069090A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мандное-22 из 23 команд</w:t>
            </w:r>
          </w:p>
        </w:tc>
        <w:tc>
          <w:tcPr>
            <w:tcW w:w="992" w:type="dxa"/>
          </w:tcPr>
          <w:p w:rsidR="00A01C5B" w:rsidRPr="002200BE" w:rsidRDefault="00A01C5B" w:rsidP="0069090A">
            <w:pPr>
              <w:rPr>
                <w:b/>
              </w:rPr>
            </w:pPr>
            <w:r w:rsidRPr="00115061">
              <w:rPr>
                <w:b/>
                <w:highlight w:val="lightGray"/>
              </w:rPr>
              <w:t>2</w:t>
            </w:r>
          </w:p>
        </w:tc>
      </w:tr>
      <w:tr w:rsidR="00A01C5B" w:rsidRPr="004C4DD4" w:rsidTr="0069090A">
        <w:tc>
          <w:tcPr>
            <w:tcW w:w="1374" w:type="dxa"/>
            <w:vAlign w:val="center"/>
          </w:tcPr>
          <w:p w:rsidR="00A01C5B" w:rsidRPr="00115061" w:rsidRDefault="00A01C5B" w:rsidP="00A01C5B">
            <w:pPr>
              <w:rPr>
                <w:rFonts w:eastAsia="Calibri"/>
                <w:highlight w:val="yellow"/>
              </w:rPr>
            </w:pPr>
            <w:r w:rsidRPr="00115061">
              <w:rPr>
                <w:rFonts w:eastAsia="Calibri"/>
                <w:highlight w:val="yellow"/>
              </w:rPr>
              <w:t>16-19</w:t>
            </w:r>
          </w:p>
        </w:tc>
        <w:tc>
          <w:tcPr>
            <w:tcW w:w="4580" w:type="dxa"/>
          </w:tcPr>
          <w:p w:rsidR="00A01C5B" w:rsidRPr="00115061" w:rsidRDefault="00A01C5B" w:rsidP="00A01C5B">
            <w:pPr>
              <w:rPr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  <w:lang w:eastAsia="en-US"/>
              </w:rPr>
              <w:t>Зональный этап  краевого проекта ШСЛ по волейболу среди юношей и девушек 2003-2004гр.</w:t>
            </w:r>
          </w:p>
        </w:tc>
        <w:tc>
          <w:tcPr>
            <w:tcW w:w="1843" w:type="dxa"/>
          </w:tcPr>
          <w:p w:rsidR="00A01C5B" w:rsidRPr="00115061" w:rsidRDefault="00A01C5B" w:rsidP="00A01C5B">
            <w:pPr>
              <w:rPr>
                <w:highlight w:val="yellow"/>
              </w:rPr>
            </w:pPr>
            <w:r w:rsidRPr="00115061">
              <w:rPr>
                <w:highlight w:val="yellow"/>
              </w:rPr>
              <w:t>зональный</w:t>
            </w:r>
          </w:p>
        </w:tc>
        <w:tc>
          <w:tcPr>
            <w:tcW w:w="992" w:type="dxa"/>
          </w:tcPr>
          <w:p w:rsidR="00A01C5B" w:rsidRPr="00115061" w:rsidRDefault="00A01C5B" w:rsidP="00A01C5B">
            <w:pPr>
              <w:rPr>
                <w:highlight w:val="yellow"/>
              </w:rPr>
            </w:pPr>
          </w:p>
        </w:tc>
        <w:tc>
          <w:tcPr>
            <w:tcW w:w="6237" w:type="dxa"/>
          </w:tcPr>
          <w:p w:rsidR="00A01C5B" w:rsidRPr="00115061" w:rsidRDefault="00A01C5B" w:rsidP="00A01C5B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Денисова Юлия Павловна</w:t>
            </w:r>
            <w:r w:rsidRPr="00115061">
              <w:rPr>
                <w:sz w:val="20"/>
                <w:szCs w:val="20"/>
                <w:highlight w:val="yellow"/>
              </w:rPr>
              <w:tab/>
              <w:t>3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Култышева Анастасия Николаевна</w:t>
            </w:r>
            <w:r w:rsidRPr="00115061">
              <w:rPr>
                <w:sz w:val="20"/>
                <w:szCs w:val="20"/>
                <w:highlight w:val="yellow"/>
              </w:rPr>
              <w:tab/>
              <w:t>3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Лымарь Диана Сергеевна</w:t>
            </w:r>
            <w:r w:rsidRPr="00115061">
              <w:rPr>
                <w:sz w:val="20"/>
                <w:szCs w:val="20"/>
                <w:highlight w:val="yellow"/>
              </w:rPr>
              <w:tab/>
              <w:t>3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Паньшина Виктория Руслановна</w:t>
            </w:r>
            <w:r w:rsidRPr="00115061">
              <w:rPr>
                <w:sz w:val="20"/>
                <w:szCs w:val="20"/>
                <w:highlight w:val="yellow"/>
              </w:rPr>
              <w:tab/>
              <w:t>3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Раевская Владислава Викторовна</w:t>
            </w:r>
            <w:r w:rsidRPr="00115061">
              <w:rPr>
                <w:sz w:val="20"/>
                <w:szCs w:val="20"/>
                <w:highlight w:val="yellow"/>
              </w:rPr>
              <w:tab/>
              <w:t>3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Сорокина Елена Геннадьевна</w:t>
            </w:r>
            <w:r w:rsidRPr="00115061">
              <w:rPr>
                <w:sz w:val="20"/>
                <w:szCs w:val="20"/>
                <w:highlight w:val="yellow"/>
              </w:rPr>
              <w:tab/>
              <w:t>3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Казанская Софья Андреевна</w:t>
            </w:r>
            <w:r w:rsidRPr="00115061">
              <w:rPr>
                <w:sz w:val="20"/>
                <w:szCs w:val="20"/>
                <w:highlight w:val="yellow"/>
              </w:rPr>
              <w:tab/>
              <w:t>3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Алеев Иван Александрович</w:t>
            </w:r>
            <w:r w:rsidRPr="00115061">
              <w:rPr>
                <w:sz w:val="20"/>
                <w:szCs w:val="20"/>
                <w:highlight w:val="yellow"/>
              </w:rPr>
              <w:tab/>
              <w:t>3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Бирюков Сергей Александрович</w:t>
            </w:r>
            <w:r w:rsidRPr="00115061">
              <w:rPr>
                <w:sz w:val="20"/>
                <w:szCs w:val="20"/>
                <w:highlight w:val="yellow"/>
              </w:rPr>
              <w:tab/>
              <w:t>3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Губкин Даниил Александрович</w:t>
            </w:r>
            <w:r w:rsidRPr="00115061">
              <w:rPr>
                <w:sz w:val="20"/>
                <w:szCs w:val="20"/>
                <w:highlight w:val="yellow"/>
              </w:rPr>
              <w:tab/>
              <w:t>3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Залукаев Михаил Михайлович</w:t>
            </w:r>
            <w:r w:rsidRPr="00115061">
              <w:rPr>
                <w:sz w:val="20"/>
                <w:szCs w:val="20"/>
                <w:highlight w:val="yellow"/>
              </w:rPr>
              <w:tab/>
              <w:t>3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Иванов Сергей Александрович</w:t>
            </w:r>
            <w:r w:rsidRPr="00115061">
              <w:rPr>
                <w:sz w:val="20"/>
                <w:szCs w:val="20"/>
                <w:highlight w:val="yellow"/>
              </w:rPr>
              <w:tab/>
              <w:t>3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Казимиров Максим Сергеевич</w:t>
            </w:r>
            <w:r w:rsidRPr="00115061">
              <w:rPr>
                <w:sz w:val="20"/>
                <w:szCs w:val="20"/>
                <w:highlight w:val="yellow"/>
              </w:rPr>
              <w:tab/>
              <w:t>3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Казаков Вадим Андреевич</w:t>
            </w:r>
            <w:r w:rsidRPr="00115061">
              <w:rPr>
                <w:sz w:val="20"/>
                <w:szCs w:val="20"/>
                <w:highlight w:val="yellow"/>
              </w:rPr>
              <w:tab/>
              <w:t>3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Шарков Владислав Эдуардович</w:t>
            </w:r>
            <w:r w:rsidRPr="00115061">
              <w:rPr>
                <w:sz w:val="20"/>
                <w:szCs w:val="20"/>
                <w:highlight w:val="yellow"/>
              </w:rPr>
              <w:tab/>
              <w:t>3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yellow"/>
              </w:rPr>
            </w:pPr>
            <w:r w:rsidRPr="00115061">
              <w:rPr>
                <w:sz w:val="20"/>
                <w:szCs w:val="20"/>
                <w:highlight w:val="yellow"/>
              </w:rPr>
              <w:t>Швецов Владислав Александрович</w:t>
            </w:r>
            <w:r w:rsidRPr="00115061">
              <w:rPr>
                <w:sz w:val="20"/>
                <w:szCs w:val="20"/>
                <w:highlight w:val="yellow"/>
              </w:rPr>
              <w:tab/>
              <w:t>3</w:t>
            </w:r>
          </w:p>
        </w:tc>
        <w:tc>
          <w:tcPr>
            <w:tcW w:w="992" w:type="dxa"/>
          </w:tcPr>
          <w:p w:rsidR="00A01C5B" w:rsidRDefault="00A01C5B" w:rsidP="00A01C5B">
            <w:pPr>
              <w:rPr>
                <w:b/>
              </w:rPr>
            </w:pPr>
            <w:r w:rsidRPr="00115061">
              <w:rPr>
                <w:b/>
                <w:highlight w:val="yellow"/>
              </w:rPr>
              <w:t>16</w:t>
            </w:r>
          </w:p>
        </w:tc>
      </w:tr>
      <w:tr w:rsidR="00A01C5B" w:rsidRPr="004C4DD4" w:rsidTr="0069090A">
        <w:tc>
          <w:tcPr>
            <w:tcW w:w="1374" w:type="dxa"/>
            <w:vAlign w:val="center"/>
          </w:tcPr>
          <w:p w:rsidR="00A01C5B" w:rsidRPr="00115061" w:rsidRDefault="00A01C5B" w:rsidP="00A01C5B">
            <w:pPr>
              <w:rPr>
                <w:rFonts w:eastAsia="Calibri"/>
                <w:highlight w:val="lightGray"/>
              </w:rPr>
            </w:pPr>
            <w:r w:rsidRPr="00115061">
              <w:rPr>
                <w:rFonts w:eastAsia="Calibri"/>
                <w:highlight w:val="lightGray"/>
              </w:rPr>
              <w:t>17</w:t>
            </w:r>
          </w:p>
        </w:tc>
        <w:tc>
          <w:tcPr>
            <w:tcW w:w="4580" w:type="dxa"/>
          </w:tcPr>
          <w:p w:rsidR="00A01C5B" w:rsidRPr="00115061" w:rsidRDefault="00A01C5B" w:rsidP="00A01C5B">
            <w:pPr>
              <w:rPr>
                <w:rFonts w:eastAsia="Calibri"/>
                <w:b/>
                <w:highlight w:val="lightGray"/>
              </w:rPr>
            </w:pPr>
            <w:r w:rsidRPr="00115061">
              <w:rPr>
                <w:highlight w:val="lightGray"/>
              </w:rPr>
              <w:t>XXIII открытый краевой турнир по рукопашному бою памяти кавалера Ордена Мужества Н.Катаровского.</w:t>
            </w:r>
          </w:p>
        </w:tc>
        <w:tc>
          <w:tcPr>
            <w:tcW w:w="1843" w:type="dxa"/>
          </w:tcPr>
          <w:p w:rsidR="00A01C5B" w:rsidRPr="00115061" w:rsidRDefault="00A01C5B" w:rsidP="00A01C5B">
            <w:pPr>
              <w:rPr>
                <w:highlight w:val="lightGray"/>
              </w:rPr>
            </w:pPr>
            <w:r w:rsidRPr="00115061">
              <w:rPr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A01C5B" w:rsidRPr="00115061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робков Сергей Сергеевич</w:t>
            </w:r>
            <w:r w:rsidRPr="00115061">
              <w:rPr>
                <w:sz w:val="20"/>
                <w:szCs w:val="20"/>
                <w:highlight w:val="lightGray"/>
              </w:rPr>
              <w:tab/>
              <w:t>2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Удовиченко Вадим Вячеславович</w:t>
            </w:r>
            <w:r w:rsidRPr="00115061">
              <w:rPr>
                <w:sz w:val="20"/>
                <w:szCs w:val="20"/>
                <w:highlight w:val="lightGray"/>
              </w:rPr>
              <w:tab/>
              <w:t>2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 xml:space="preserve">Мартынов Александр </w:t>
            </w:r>
            <w:r w:rsidRPr="00115061">
              <w:rPr>
                <w:sz w:val="20"/>
                <w:szCs w:val="20"/>
                <w:highlight w:val="lightGray"/>
              </w:rPr>
              <w:tab/>
              <w:t>3</w:t>
            </w:r>
          </w:p>
        </w:tc>
        <w:tc>
          <w:tcPr>
            <w:tcW w:w="992" w:type="dxa"/>
          </w:tcPr>
          <w:p w:rsidR="00A01C5B" w:rsidRPr="002200BE" w:rsidRDefault="00A01C5B" w:rsidP="00A01C5B">
            <w:pPr>
              <w:rPr>
                <w:b/>
              </w:rPr>
            </w:pPr>
            <w:r w:rsidRPr="00115061">
              <w:rPr>
                <w:b/>
                <w:highlight w:val="lightGray"/>
              </w:rPr>
              <w:t>3</w:t>
            </w:r>
          </w:p>
        </w:tc>
      </w:tr>
      <w:tr w:rsidR="00A01C5B" w:rsidRPr="004C4DD4" w:rsidTr="007828D1">
        <w:tc>
          <w:tcPr>
            <w:tcW w:w="1374" w:type="dxa"/>
            <w:vAlign w:val="center"/>
          </w:tcPr>
          <w:p w:rsidR="00A01C5B" w:rsidRDefault="00A01C5B" w:rsidP="00A01C5B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580" w:type="dxa"/>
            <w:vAlign w:val="center"/>
          </w:tcPr>
          <w:p w:rsidR="00A01C5B" w:rsidRPr="00AB0AD8" w:rsidRDefault="00A01C5B" w:rsidP="00A01C5B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Бокс. </w:t>
            </w:r>
            <w:r w:rsidRPr="00AB0AD8">
              <w:rPr>
                <w:rFonts w:eastAsia="Calibri"/>
              </w:rPr>
              <w:t xml:space="preserve">V-й турнир по боксу, посвященный Дню Защитника Отечества! </w:t>
            </w:r>
          </w:p>
          <w:p w:rsidR="00A01C5B" w:rsidRDefault="00A01C5B" w:rsidP="00A01C5B">
            <w:pPr>
              <w:rPr>
                <w:rFonts w:eastAsia="Calibri"/>
                <w:b/>
              </w:rPr>
            </w:pPr>
            <w:r w:rsidRPr="00AB0AD8">
              <w:rPr>
                <w:rFonts w:eastAsia="Calibri"/>
              </w:rPr>
              <w:t>и 90-летию гп. Северо-Енисейский.</w:t>
            </w:r>
          </w:p>
        </w:tc>
        <w:tc>
          <w:tcPr>
            <w:tcW w:w="1843" w:type="dxa"/>
          </w:tcPr>
          <w:p w:rsidR="00A01C5B" w:rsidRPr="008C280E" w:rsidRDefault="00115061" w:rsidP="00A01C5B">
            <w:r>
              <w:t>муниципальный</w:t>
            </w:r>
          </w:p>
        </w:tc>
        <w:tc>
          <w:tcPr>
            <w:tcW w:w="992" w:type="dxa"/>
          </w:tcPr>
          <w:p w:rsidR="00A01C5B" w:rsidRPr="004C4DD4" w:rsidRDefault="00A01C5B" w:rsidP="00A01C5B">
            <w:pPr>
              <w:rPr>
                <w:highlight w:val="cyan"/>
              </w:rPr>
            </w:pPr>
          </w:p>
        </w:tc>
        <w:tc>
          <w:tcPr>
            <w:tcW w:w="6237" w:type="dxa"/>
          </w:tcPr>
          <w:p w:rsidR="00A01C5B" w:rsidRPr="00AB0AD8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 </w:t>
            </w:r>
            <w:r w:rsidRPr="00AB0AD8">
              <w:rPr>
                <w:sz w:val="20"/>
                <w:szCs w:val="20"/>
              </w:rPr>
              <w:t>Белов Иван</w:t>
            </w:r>
            <w:r>
              <w:rPr>
                <w:sz w:val="20"/>
                <w:szCs w:val="20"/>
              </w:rPr>
              <w:t xml:space="preserve"> </w:t>
            </w:r>
            <w:r w:rsidRPr="00AB0AD8">
              <w:rPr>
                <w:sz w:val="20"/>
                <w:szCs w:val="20"/>
              </w:rPr>
              <w:t>(Северо-Енисейская ДЮСШ)</w:t>
            </w:r>
            <w:r>
              <w:rPr>
                <w:sz w:val="20"/>
                <w:szCs w:val="20"/>
              </w:rPr>
              <w:t xml:space="preserve">, 2м. </w:t>
            </w:r>
            <w:r w:rsidRPr="00AB0AD8">
              <w:rPr>
                <w:sz w:val="20"/>
                <w:szCs w:val="20"/>
              </w:rPr>
              <w:t>Михеев Степан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 w:rsidRPr="00AB0AD8">
              <w:rPr>
                <w:sz w:val="20"/>
                <w:szCs w:val="20"/>
              </w:rPr>
              <w:t xml:space="preserve"> (Северо-Енисейская ДЮСШ)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 </w:t>
            </w:r>
            <w:r w:rsidRPr="00AB0AD8">
              <w:rPr>
                <w:sz w:val="20"/>
                <w:szCs w:val="20"/>
              </w:rPr>
              <w:t>Бажинов Сергей (Северо-Енисейская ДЮСШ)</w:t>
            </w:r>
            <w:r>
              <w:rPr>
                <w:sz w:val="20"/>
                <w:szCs w:val="20"/>
              </w:rPr>
              <w:t>, 2м.</w:t>
            </w:r>
            <w:r w:rsidRPr="00AB0AD8">
              <w:rPr>
                <w:sz w:val="20"/>
                <w:szCs w:val="20"/>
              </w:rPr>
              <w:t>Макаров Константин</w:t>
            </w:r>
            <w:r>
              <w:rPr>
                <w:sz w:val="20"/>
                <w:szCs w:val="20"/>
              </w:rPr>
              <w:t xml:space="preserve"> </w:t>
            </w:r>
            <w:r w:rsidRPr="00AB0AD8">
              <w:rPr>
                <w:sz w:val="20"/>
                <w:szCs w:val="20"/>
              </w:rPr>
              <w:t>(Северо-Енисейская ДЮСШ)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 </w:t>
            </w:r>
            <w:r w:rsidRPr="00AB0AD8">
              <w:rPr>
                <w:sz w:val="20"/>
                <w:szCs w:val="20"/>
              </w:rPr>
              <w:t>Козяев Денис</w:t>
            </w:r>
            <w:r>
              <w:rPr>
                <w:sz w:val="20"/>
                <w:szCs w:val="20"/>
              </w:rPr>
              <w:t xml:space="preserve"> </w:t>
            </w:r>
            <w:r w:rsidRPr="00AB0AD8">
              <w:rPr>
                <w:sz w:val="20"/>
                <w:szCs w:val="20"/>
              </w:rPr>
              <w:t>(Северо-Енисейская ДЮСШ)</w:t>
            </w:r>
            <w:r>
              <w:rPr>
                <w:sz w:val="20"/>
                <w:szCs w:val="20"/>
              </w:rPr>
              <w:t>, 2м</w:t>
            </w:r>
            <w:r w:rsidRPr="00AB0AD8">
              <w:rPr>
                <w:sz w:val="20"/>
                <w:szCs w:val="20"/>
              </w:rPr>
              <w:t>Гаджиев Арслан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 w:rsidRPr="00AB0AD8">
              <w:rPr>
                <w:sz w:val="20"/>
                <w:szCs w:val="20"/>
              </w:rPr>
              <w:t>(Северо-Енисейская ДЮСШ)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AB0AD8">
              <w:rPr>
                <w:sz w:val="20"/>
                <w:szCs w:val="20"/>
              </w:rPr>
              <w:t>Высотин Иван</w:t>
            </w:r>
            <w:r>
              <w:rPr>
                <w:sz w:val="20"/>
                <w:szCs w:val="20"/>
              </w:rPr>
              <w:t xml:space="preserve"> </w:t>
            </w:r>
            <w:r w:rsidRPr="00AB0AD8">
              <w:rPr>
                <w:sz w:val="20"/>
                <w:szCs w:val="20"/>
              </w:rPr>
              <w:t>(Северо-Енисейская ДЮСШ)</w:t>
            </w:r>
            <w:r w:rsidRPr="00AB0AD8">
              <w:rPr>
                <w:sz w:val="20"/>
                <w:szCs w:val="20"/>
              </w:rPr>
              <w:tab/>
              <w:t>Левшунов Александр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 w:rsidRPr="00AB0AD8">
              <w:rPr>
                <w:sz w:val="20"/>
                <w:szCs w:val="20"/>
              </w:rPr>
              <w:t xml:space="preserve"> (Северо-Енисейская ДЮСШ)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AB0AD8">
              <w:rPr>
                <w:sz w:val="20"/>
                <w:szCs w:val="20"/>
              </w:rPr>
              <w:t xml:space="preserve">Фокин Андрей 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 w:rsidRPr="00AB0AD8">
              <w:rPr>
                <w:sz w:val="20"/>
                <w:szCs w:val="20"/>
              </w:rPr>
              <w:t>(ДЮСШ Енисейского района)</w:t>
            </w:r>
            <w:r w:rsidRPr="00AB0AD8">
              <w:rPr>
                <w:sz w:val="20"/>
                <w:szCs w:val="20"/>
              </w:rPr>
              <w:tab/>
              <w:t xml:space="preserve">Тымчук Никита 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 w:rsidRPr="00AB0AD8">
              <w:rPr>
                <w:sz w:val="20"/>
                <w:szCs w:val="20"/>
              </w:rPr>
              <w:t>(Северо-Енисейская ДЮСШ)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AB0AD8">
              <w:rPr>
                <w:sz w:val="20"/>
                <w:szCs w:val="20"/>
              </w:rPr>
              <w:t>Покатилов Александр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 w:rsidRPr="00AB0AD8">
              <w:rPr>
                <w:sz w:val="20"/>
                <w:szCs w:val="20"/>
              </w:rPr>
              <w:t>(ДЮСШ Енисейского района)</w:t>
            </w:r>
            <w:r w:rsidRPr="00AB0AD8">
              <w:rPr>
                <w:sz w:val="20"/>
                <w:szCs w:val="20"/>
              </w:rPr>
              <w:tab/>
              <w:t xml:space="preserve">Корнилов Захар 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 w:rsidRPr="00AB0AD8">
              <w:rPr>
                <w:sz w:val="20"/>
                <w:szCs w:val="20"/>
              </w:rPr>
              <w:t>(Северо-Енисейская ДЮСШ)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м.</w:t>
            </w:r>
            <w:r w:rsidRPr="00AB0AD8">
              <w:rPr>
                <w:sz w:val="20"/>
                <w:szCs w:val="20"/>
              </w:rPr>
              <w:t>Колясов Илья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 w:rsidRPr="00AB0AD8">
              <w:rPr>
                <w:sz w:val="20"/>
                <w:szCs w:val="20"/>
              </w:rPr>
              <w:t>(ДЮСШ Енисейского района)</w:t>
            </w:r>
            <w:r w:rsidRPr="00AB0AD8">
              <w:rPr>
                <w:sz w:val="20"/>
                <w:szCs w:val="20"/>
              </w:rPr>
              <w:tab/>
              <w:t>Степурин Дмитрий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 w:rsidRPr="00AB0AD8">
              <w:rPr>
                <w:sz w:val="20"/>
                <w:szCs w:val="20"/>
              </w:rPr>
              <w:t>(Северо-Енисейская ДЮСШ)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AB0AD8">
              <w:rPr>
                <w:sz w:val="20"/>
                <w:szCs w:val="20"/>
              </w:rPr>
              <w:t>Третьяков Олег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 w:rsidRPr="00AB0AD8">
              <w:rPr>
                <w:sz w:val="20"/>
                <w:szCs w:val="20"/>
              </w:rPr>
              <w:t>(Северо-Енисейская ДЮСШ)</w:t>
            </w:r>
            <w:r w:rsidRPr="00AB0AD8">
              <w:rPr>
                <w:sz w:val="20"/>
                <w:szCs w:val="20"/>
              </w:rPr>
              <w:tab/>
              <w:t>Горченев Максим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 w:rsidRPr="00AB0AD8">
              <w:rPr>
                <w:sz w:val="20"/>
                <w:szCs w:val="20"/>
              </w:rPr>
              <w:t>(ДЮСШ Енисейского района)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AB0AD8">
              <w:rPr>
                <w:sz w:val="20"/>
                <w:szCs w:val="20"/>
              </w:rPr>
              <w:t>Пузан Николай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 w:rsidRPr="00AB0AD8">
              <w:rPr>
                <w:sz w:val="20"/>
                <w:szCs w:val="20"/>
              </w:rPr>
              <w:t>(ДЮСШ Енисейского района)</w:t>
            </w:r>
            <w:r w:rsidRPr="00AB0AD8">
              <w:rPr>
                <w:sz w:val="20"/>
                <w:szCs w:val="20"/>
              </w:rPr>
              <w:tab/>
              <w:t>Пономарев Александр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 w:rsidRPr="00AB0AD8">
              <w:rPr>
                <w:sz w:val="20"/>
                <w:szCs w:val="20"/>
              </w:rPr>
              <w:t>(Северо-Енисейская ДЮСШ)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AB0AD8">
              <w:rPr>
                <w:sz w:val="20"/>
                <w:szCs w:val="20"/>
              </w:rPr>
              <w:t>Журавков Кирилл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 w:rsidRPr="00AB0AD8">
              <w:rPr>
                <w:sz w:val="20"/>
                <w:szCs w:val="20"/>
              </w:rPr>
              <w:t>(ДЮСШ Енисейского района)</w:t>
            </w:r>
            <w:r w:rsidRPr="00AB0AD8">
              <w:rPr>
                <w:sz w:val="20"/>
                <w:szCs w:val="20"/>
              </w:rPr>
              <w:tab/>
              <w:t>Планида Вячеслав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 w:rsidRPr="00AB0AD8">
              <w:rPr>
                <w:sz w:val="20"/>
                <w:szCs w:val="20"/>
              </w:rPr>
              <w:t>(Северо-Енисейская ДЮСШ)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AB0AD8">
              <w:rPr>
                <w:sz w:val="20"/>
                <w:szCs w:val="20"/>
              </w:rPr>
              <w:t>Нохрин Виктор</w:t>
            </w:r>
          </w:p>
          <w:p w:rsidR="00A01C5B" w:rsidRPr="00AB0AD8" w:rsidRDefault="00A01C5B" w:rsidP="00A01C5B">
            <w:pPr>
              <w:rPr>
                <w:sz w:val="20"/>
                <w:szCs w:val="20"/>
              </w:rPr>
            </w:pPr>
            <w:r w:rsidRPr="00AB0AD8">
              <w:rPr>
                <w:sz w:val="20"/>
                <w:szCs w:val="20"/>
              </w:rPr>
              <w:t>(Северо-Енисейская ДЮСШ)</w:t>
            </w:r>
            <w:r w:rsidRPr="00AB0AD8">
              <w:rPr>
                <w:sz w:val="20"/>
                <w:szCs w:val="20"/>
              </w:rPr>
              <w:tab/>
              <w:t>Шилов Данил</w:t>
            </w:r>
          </w:p>
          <w:p w:rsidR="00A01C5B" w:rsidRPr="00FC7110" w:rsidRDefault="00A01C5B" w:rsidP="00A01C5B">
            <w:pPr>
              <w:rPr>
                <w:sz w:val="20"/>
                <w:szCs w:val="20"/>
              </w:rPr>
            </w:pPr>
            <w:r w:rsidRPr="00AB0AD8">
              <w:rPr>
                <w:sz w:val="20"/>
                <w:szCs w:val="20"/>
              </w:rPr>
              <w:t>(ДЮСШ Енисейского района)</w:t>
            </w:r>
          </w:p>
        </w:tc>
        <w:tc>
          <w:tcPr>
            <w:tcW w:w="992" w:type="dxa"/>
          </w:tcPr>
          <w:p w:rsidR="00A01C5B" w:rsidRPr="002200BE" w:rsidRDefault="00A01C5B" w:rsidP="00A01C5B">
            <w:pPr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</w:tr>
      <w:tr w:rsidR="00A01C5B" w:rsidRPr="004C4DD4" w:rsidTr="0069090A">
        <w:tc>
          <w:tcPr>
            <w:tcW w:w="1374" w:type="dxa"/>
            <w:vAlign w:val="center"/>
          </w:tcPr>
          <w:p w:rsidR="00A01C5B" w:rsidRDefault="00A01C5B" w:rsidP="00A01C5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</w:t>
            </w:r>
          </w:p>
        </w:tc>
        <w:tc>
          <w:tcPr>
            <w:tcW w:w="4580" w:type="dxa"/>
          </w:tcPr>
          <w:p w:rsidR="00A01C5B" w:rsidRPr="00446AD6" w:rsidRDefault="00A01C5B" w:rsidP="00A01C5B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46AD6">
              <w:rPr>
                <w:rFonts w:eastAsiaTheme="minorEastAsia"/>
                <w:sz w:val="20"/>
                <w:szCs w:val="20"/>
                <w:lang w:eastAsia="en-US"/>
              </w:rPr>
              <w:t>Открытое Первенство ДЮСШ по борьбе самбо,</w:t>
            </w:r>
          </w:p>
          <w:p w:rsidR="00A01C5B" w:rsidRPr="00446AD6" w:rsidRDefault="00A01C5B" w:rsidP="00A01C5B">
            <w:r w:rsidRPr="00446AD6">
              <w:rPr>
                <w:rFonts w:eastAsiaTheme="minorEastAsia"/>
                <w:sz w:val="20"/>
                <w:szCs w:val="20"/>
                <w:lang w:eastAsia="en-US"/>
              </w:rPr>
              <w:t xml:space="preserve"> ко Дню Защитника Отечества!</w:t>
            </w:r>
          </w:p>
        </w:tc>
        <w:tc>
          <w:tcPr>
            <w:tcW w:w="1843" w:type="dxa"/>
          </w:tcPr>
          <w:p w:rsidR="00A01C5B" w:rsidRDefault="00A01C5B" w:rsidP="00A01C5B">
            <w:r>
              <w:t>школьный</w:t>
            </w:r>
          </w:p>
        </w:tc>
        <w:tc>
          <w:tcPr>
            <w:tcW w:w="992" w:type="dxa"/>
          </w:tcPr>
          <w:p w:rsidR="00A01C5B" w:rsidRPr="004C4DD4" w:rsidRDefault="00A01C5B" w:rsidP="00A01C5B">
            <w:pPr>
              <w:rPr>
                <w:highlight w:val="cyan"/>
              </w:rPr>
            </w:pPr>
          </w:p>
        </w:tc>
        <w:tc>
          <w:tcPr>
            <w:tcW w:w="6237" w:type="dxa"/>
          </w:tcPr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 xml:space="preserve">Мацак Демьян Янович  </w:t>
            </w:r>
            <w:r w:rsidRPr="00446AD6">
              <w:rPr>
                <w:sz w:val="20"/>
                <w:szCs w:val="20"/>
              </w:rPr>
              <w:tab/>
              <w:t>1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 xml:space="preserve">Смирнов Владислав Евгеньевич  </w:t>
            </w:r>
            <w:r w:rsidRPr="00446AD6">
              <w:rPr>
                <w:sz w:val="20"/>
                <w:szCs w:val="20"/>
              </w:rPr>
              <w:tab/>
              <w:t>2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Смирнов Михаил Иванович</w:t>
            </w:r>
            <w:r w:rsidRPr="00446AD6">
              <w:rPr>
                <w:sz w:val="20"/>
                <w:szCs w:val="20"/>
              </w:rPr>
              <w:tab/>
              <w:t>3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 xml:space="preserve">Машенец Руслан Вячеславович </w:t>
            </w:r>
            <w:r w:rsidRPr="00446AD6">
              <w:rPr>
                <w:sz w:val="20"/>
                <w:szCs w:val="20"/>
              </w:rPr>
              <w:tab/>
              <w:t>3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Решетников Александр Дмитриевич</w:t>
            </w:r>
            <w:r w:rsidRPr="00446AD6">
              <w:rPr>
                <w:sz w:val="20"/>
                <w:szCs w:val="20"/>
              </w:rPr>
              <w:tab/>
              <w:t>1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 xml:space="preserve">Амерханов Амир Геланьевич </w:t>
            </w:r>
            <w:r w:rsidRPr="00446AD6">
              <w:rPr>
                <w:sz w:val="20"/>
                <w:szCs w:val="20"/>
              </w:rPr>
              <w:tab/>
              <w:t>2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Петухов Николай Петрович</w:t>
            </w:r>
            <w:r w:rsidRPr="00446AD6">
              <w:rPr>
                <w:sz w:val="20"/>
                <w:szCs w:val="20"/>
              </w:rPr>
              <w:tab/>
              <w:t>3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Анохов Иван Алексеевич</w:t>
            </w:r>
            <w:r w:rsidRPr="00446AD6">
              <w:rPr>
                <w:sz w:val="20"/>
                <w:szCs w:val="20"/>
              </w:rPr>
              <w:tab/>
              <w:t>1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 xml:space="preserve">Трапезников Иван Александрович </w:t>
            </w:r>
            <w:r w:rsidRPr="00446AD6">
              <w:rPr>
                <w:sz w:val="20"/>
                <w:szCs w:val="20"/>
              </w:rPr>
              <w:tab/>
              <w:t>2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Бондарев Арсений Александрович</w:t>
            </w:r>
            <w:r w:rsidRPr="00446AD6">
              <w:rPr>
                <w:sz w:val="20"/>
                <w:szCs w:val="20"/>
              </w:rPr>
              <w:tab/>
              <w:t>3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 xml:space="preserve">Болдинов Владислав Павлович  </w:t>
            </w:r>
            <w:r w:rsidRPr="00446AD6">
              <w:rPr>
                <w:sz w:val="20"/>
                <w:szCs w:val="20"/>
              </w:rPr>
              <w:tab/>
              <w:t>1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Мацак Даниил Янович</w:t>
            </w:r>
            <w:r w:rsidRPr="00446AD6">
              <w:rPr>
                <w:sz w:val="20"/>
                <w:szCs w:val="20"/>
              </w:rPr>
              <w:tab/>
              <w:t>2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Бояркин Владислав Алексеевич</w:t>
            </w:r>
            <w:r w:rsidRPr="00446AD6">
              <w:rPr>
                <w:sz w:val="20"/>
                <w:szCs w:val="20"/>
              </w:rPr>
              <w:tab/>
              <w:t>3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Пуц Константин Павлович</w:t>
            </w:r>
            <w:r w:rsidRPr="00446AD6">
              <w:rPr>
                <w:sz w:val="20"/>
                <w:szCs w:val="20"/>
              </w:rPr>
              <w:tab/>
              <w:t>3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 xml:space="preserve">Жираков Данила Сергеевич </w:t>
            </w:r>
            <w:r w:rsidRPr="00446AD6">
              <w:rPr>
                <w:sz w:val="20"/>
                <w:szCs w:val="20"/>
              </w:rPr>
              <w:tab/>
              <w:t>1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Пуц Данилл Петрович</w:t>
            </w:r>
            <w:r w:rsidRPr="00446AD6">
              <w:rPr>
                <w:sz w:val="20"/>
                <w:szCs w:val="20"/>
              </w:rPr>
              <w:tab/>
              <w:t>2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Лопухов Максим Игоревич</w:t>
            </w:r>
            <w:r w:rsidRPr="00446AD6">
              <w:rPr>
                <w:sz w:val="20"/>
                <w:szCs w:val="20"/>
              </w:rPr>
              <w:tab/>
              <w:t>3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 xml:space="preserve">Пчелинцев Михаил Андреевич </w:t>
            </w:r>
            <w:r w:rsidRPr="00446AD6">
              <w:rPr>
                <w:sz w:val="20"/>
                <w:szCs w:val="20"/>
              </w:rPr>
              <w:tab/>
              <w:t>1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Иванов Николай Эдуардович</w:t>
            </w:r>
            <w:r w:rsidRPr="00446AD6">
              <w:rPr>
                <w:sz w:val="20"/>
                <w:szCs w:val="20"/>
              </w:rPr>
              <w:tab/>
              <w:t>2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Халитов Денис Сергеевич</w:t>
            </w:r>
            <w:r w:rsidRPr="00446AD6">
              <w:rPr>
                <w:sz w:val="20"/>
                <w:szCs w:val="20"/>
              </w:rPr>
              <w:tab/>
              <w:t>3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Будянский Иван Евгеньевич</w:t>
            </w:r>
            <w:r w:rsidRPr="00446AD6">
              <w:rPr>
                <w:sz w:val="20"/>
                <w:szCs w:val="20"/>
              </w:rPr>
              <w:tab/>
              <w:t>3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Свинцов Илья Сергеевич</w:t>
            </w:r>
            <w:r w:rsidRPr="00446AD6">
              <w:rPr>
                <w:sz w:val="20"/>
                <w:szCs w:val="20"/>
              </w:rPr>
              <w:tab/>
              <w:t>1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Елизарьев Данил Александрович</w:t>
            </w:r>
            <w:r w:rsidRPr="00446AD6">
              <w:rPr>
                <w:sz w:val="20"/>
                <w:szCs w:val="20"/>
              </w:rPr>
              <w:tab/>
              <w:t>2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Никифоров Руслан Станиславович</w:t>
            </w:r>
            <w:r w:rsidRPr="00446AD6">
              <w:rPr>
                <w:sz w:val="20"/>
                <w:szCs w:val="20"/>
              </w:rPr>
              <w:tab/>
              <w:t>3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Горбатенко Максим Сергеевич</w:t>
            </w:r>
            <w:r w:rsidRPr="00446AD6">
              <w:rPr>
                <w:sz w:val="20"/>
                <w:szCs w:val="20"/>
              </w:rPr>
              <w:tab/>
              <w:t>1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 xml:space="preserve">Машенец Роман Вячеславович </w:t>
            </w:r>
            <w:r w:rsidRPr="00446AD6">
              <w:rPr>
                <w:sz w:val="20"/>
                <w:szCs w:val="20"/>
              </w:rPr>
              <w:tab/>
              <w:t>2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 xml:space="preserve">Пашков Роман Андреевич </w:t>
            </w:r>
            <w:r w:rsidRPr="00446AD6">
              <w:rPr>
                <w:sz w:val="20"/>
                <w:szCs w:val="20"/>
              </w:rPr>
              <w:tab/>
              <w:t>3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Тыщенко Арина Дмитриевна</w:t>
            </w:r>
            <w:r w:rsidRPr="00446AD6">
              <w:rPr>
                <w:sz w:val="20"/>
                <w:szCs w:val="20"/>
              </w:rPr>
              <w:tab/>
              <w:t>1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Воробьев Артем Артемович</w:t>
            </w:r>
            <w:r w:rsidRPr="00446AD6">
              <w:rPr>
                <w:sz w:val="20"/>
                <w:szCs w:val="20"/>
              </w:rPr>
              <w:tab/>
              <w:t>2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Логачев Дмитрий Александрович</w:t>
            </w:r>
            <w:r w:rsidRPr="00446AD6">
              <w:rPr>
                <w:sz w:val="20"/>
                <w:szCs w:val="20"/>
              </w:rPr>
              <w:tab/>
              <w:t>3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Ильюшина Валентина Ивановна</w:t>
            </w:r>
            <w:r w:rsidRPr="00446AD6">
              <w:rPr>
                <w:sz w:val="20"/>
                <w:szCs w:val="20"/>
              </w:rPr>
              <w:tab/>
              <w:t>1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lastRenderedPageBreak/>
              <w:t>Степановская Каролина Дмитриевна</w:t>
            </w:r>
            <w:r w:rsidRPr="00446AD6">
              <w:rPr>
                <w:sz w:val="20"/>
                <w:szCs w:val="20"/>
              </w:rPr>
              <w:tab/>
              <w:t>2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Васильева Анастасия Дмитриевна</w:t>
            </w:r>
            <w:r w:rsidRPr="00446AD6">
              <w:rPr>
                <w:sz w:val="20"/>
                <w:szCs w:val="20"/>
              </w:rPr>
              <w:tab/>
              <w:t>1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Ильюшина Валерия Ивановна</w:t>
            </w:r>
            <w:r w:rsidRPr="00446AD6">
              <w:rPr>
                <w:sz w:val="20"/>
                <w:szCs w:val="20"/>
              </w:rPr>
              <w:tab/>
              <w:t>2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Трапезникова Диана Александровна</w:t>
            </w:r>
            <w:r w:rsidRPr="00446AD6">
              <w:rPr>
                <w:sz w:val="20"/>
                <w:szCs w:val="20"/>
              </w:rPr>
              <w:tab/>
              <w:t>3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Волкова Александра</w:t>
            </w:r>
            <w:r w:rsidRPr="00446AD6">
              <w:rPr>
                <w:sz w:val="20"/>
                <w:szCs w:val="20"/>
              </w:rPr>
              <w:tab/>
              <w:t>1</w:t>
            </w:r>
          </w:p>
          <w:p w:rsidR="00A01C5B" w:rsidRPr="00446AD6" w:rsidRDefault="00A01C5B" w:rsidP="00A01C5B">
            <w:pPr>
              <w:rPr>
                <w:sz w:val="20"/>
                <w:szCs w:val="20"/>
              </w:rPr>
            </w:pPr>
            <w:r w:rsidRPr="00446AD6">
              <w:rPr>
                <w:sz w:val="20"/>
                <w:szCs w:val="20"/>
              </w:rPr>
              <w:t>Уварова Снежана Владимировна</w:t>
            </w:r>
            <w:r w:rsidRPr="00446AD6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992" w:type="dxa"/>
          </w:tcPr>
          <w:p w:rsidR="00A01C5B" w:rsidRDefault="00A01C5B" w:rsidP="00A01C5B">
            <w:pPr>
              <w:rPr>
                <w:b/>
              </w:rPr>
            </w:pPr>
          </w:p>
        </w:tc>
      </w:tr>
      <w:tr w:rsidR="00A01C5B" w:rsidRPr="004C4DD4" w:rsidTr="0069090A">
        <w:tc>
          <w:tcPr>
            <w:tcW w:w="1374" w:type="dxa"/>
            <w:vAlign w:val="center"/>
          </w:tcPr>
          <w:p w:rsidR="00A01C5B" w:rsidRDefault="00A01C5B" w:rsidP="00A01C5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2</w:t>
            </w:r>
          </w:p>
        </w:tc>
        <w:tc>
          <w:tcPr>
            <w:tcW w:w="4580" w:type="dxa"/>
          </w:tcPr>
          <w:p w:rsidR="00A01C5B" w:rsidRPr="0060345A" w:rsidRDefault="00A01C5B" w:rsidP="00A01C5B">
            <w:pPr>
              <w:rPr>
                <w:rFonts w:eastAsia="Calibri"/>
                <w:b/>
              </w:rPr>
            </w:pPr>
            <w:r w:rsidRPr="005425F6">
              <w:rPr>
                <w:sz w:val="20"/>
                <w:szCs w:val="20"/>
                <w:lang w:eastAsia="en-US"/>
              </w:rPr>
              <w:t>Соревнованиях по плаванию ко дню ЗАЩИТНИКА ОТЕЧЕСТВА!</w:t>
            </w:r>
          </w:p>
        </w:tc>
        <w:tc>
          <w:tcPr>
            <w:tcW w:w="1843" w:type="dxa"/>
          </w:tcPr>
          <w:p w:rsidR="00A01C5B" w:rsidRPr="008C280E" w:rsidRDefault="00A01C5B" w:rsidP="00A01C5B">
            <w:r>
              <w:t>школьный</w:t>
            </w:r>
          </w:p>
        </w:tc>
        <w:tc>
          <w:tcPr>
            <w:tcW w:w="992" w:type="dxa"/>
          </w:tcPr>
          <w:p w:rsidR="00A01C5B" w:rsidRPr="004C4DD4" w:rsidRDefault="00A01C5B" w:rsidP="00A01C5B">
            <w:pPr>
              <w:rPr>
                <w:highlight w:val="cyan"/>
              </w:rPr>
            </w:pPr>
          </w:p>
        </w:tc>
        <w:tc>
          <w:tcPr>
            <w:tcW w:w="6237" w:type="dxa"/>
          </w:tcPr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Вагайцева Елизавета Андреевна</w:t>
            </w:r>
            <w:r w:rsidRPr="005D668D">
              <w:rPr>
                <w:sz w:val="20"/>
                <w:szCs w:val="20"/>
              </w:rPr>
              <w:tab/>
              <w:t>1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Муравьева Полина Романовна</w:t>
            </w:r>
            <w:r w:rsidRPr="005D668D">
              <w:rPr>
                <w:sz w:val="20"/>
                <w:szCs w:val="20"/>
              </w:rPr>
              <w:tab/>
              <w:t>2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Котиковская Яна Дмитриевна</w:t>
            </w:r>
            <w:r w:rsidRPr="005D668D">
              <w:rPr>
                <w:sz w:val="20"/>
                <w:szCs w:val="20"/>
              </w:rPr>
              <w:tab/>
              <w:t>3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 xml:space="preserve">Коновалов Даниил Витальевич </w:t>
            </w:r>
            <w:r w:rsidRPr="005D668D">
              <w:rPr>
                <w:sz w:val="20"/>
                <w:szCs w:val="20"/>
              </w:rPr>
              <w:tab/>
              <w:t>1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Кораблев Максим Александрович</w:t>
            </w:r>
            <w:r w:rsidRPr="005D668D">
              <w:rPr>
                <w:sz w:val="20"/>
                <w:szCs w:val="20"/>
              </w:rPr>
              <w:tab/>
              <w:t>2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бов Лев </w:t>
            </w:r>
            <w:r w:rsidRPr="005D668D">
              <w:rPr>
                <w:sz w:val="20"/>
                <w:szCs w:val="20"/>
              </w:rPr>
              <w:t xml:space="preserve">Сергеевич </w:t>
            </w:r>
            <w:r w:rsidRPr="005D668D">
              <w:rPr>
                <w:sz w:val="20"/>
                <w:szCs w:val="20"/>
              </w:rPr>
              <w:tab/>
              <w:t>3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Гольцер Анна Сергеевна</w:t>
            </w:r>
            <w:r w:rsidRPr="005D668D">
              <w:rPr>
                <w:sz w:val="20"/>
                <w:szCs w:val="20"/>
              </w:rPr>
              <w:tab/>
              <w:t>1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Самойлова Ольга Сергеевна</w:t>
            </w:r>
            <w:r w:rsidRPr="005D668D">
              <w:rPr>
                <w:sz w:val="20"/>
                <w:szCs w:val="20"/>
              </w:rPr>
              <w:tab/>
              <w:t>2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Прыгунова Валерия Леонидовна</w:t>
            </w:r>
            <w:r w:rsidRPr="005D668D">
              <w:rPr>
                <w:sz w:val="20"/>
                <w:szCs w:val="20"/>
              </w:rPr>
              <w:tab/>
              <w:t>3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Ильбахтин Богдан Дамирович</w:t>
            </w:r>
            <w:r w:rsidRPr="005D668D">
              <w:rPr>
                <w:sz w:val="20"/>
                <w:szCs w:val="20"/>
              </w:rPr>
              <w:tab/>
              <w:t>1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Бондарь Матвей Александрович</w:t>
            </w:r>
            <w:r w:rsidRPr="005D668D">
              <w:rPr>
                <w:sz w:val="20"/>
                <w:szCs w:val="20"/>
              </w:rPr>
              <w:tab/>
              <w:t>2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 xml:space="preserve">Турыкин Александр Валерьевич </w:t>
            </w:r>
            <w:r w:rsidRPr="005D668D">
              <w:rPr>
                <w:sz w:val="20"/>
                <w:szCs w:val="20"/>
              </w:rPr>
              <w:tab/>
              <w:t>3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Гурина Анастасия Витальевна</w:t>
            </w:r>
            <w:r w:rsidRPr="005D668D">
              <w:rPr>
                <w:sz w:val="20"/>
                <w:szCs w:val="20"/>
              </w:rPr>
              <w:tab/>
              <w:t>1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Ильюшина Валерия Ивановна</w:t>
            </w:r>
            <w:r w:rsidRPr="005D668D">
              <w:rPr>
                <w:sz w:val="20"/>
                <w:szCs w:val="20"/>
              </w:rPr>
              <w:tab/>
              <w:t>2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Ильюшина Валентина Ивановна</w:t>
            </w:r>
            <w:r w:rsidRPr="005D668D">
              <w:rPr>
                <w:sz w:val="20"/>
                <w:szCs w:val="20"/>
              </w:rPr>
              <w:tab/>
              <w:t>3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Кочугов Денис Андреевич</w:t>
            </w:r>
            <w:r w:rsidRPr="005D668D">
              <w:rPr>
                <w:sz w:val="20"/>
                <w:szCs w:val="20"/>
              </w:rPr>
              <w:tab/>
              <w:t>1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Жуков Глеб Александрович</w:t>
            </w:r>
            <w:r w:rsidRPr="005D668D">
              <w:rPr>
                <w:sz w:val="20"/>
                <w:szCs w:val="20"/>
              </w:rPr>
              <w:tab/>
              <w:t>2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Амерханов Амир Геланьевич</w:t>
            </w:r>
            <w:r w:rsidRPr="005D668D">
              <w:rPr>
                <w:sz w:val="20"/>
                <w:szCs w:val="20"/>
              </w:rPr>
              <w:tab/>
              <w:t>2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Гарифова Виолетта Александровна</w:t>
            </w:r>
            <w:r w:rsidRPr="005D668D">
              <w:rPr>
                <w:sz w:val="20"/>
                <w:szCs w:val="20"/>
              </w:rPr>
              <w:tab/>
              <w:t>1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Павленко Юлия Владимировна</w:t>
            </w:r>
            <w:r w:rsidRPr="005D668D">
              <w:rPr>
                <w:sz w:val="20"/>
                <w:szCs w:val="20"/>
              </w:rPr>
              <w:tab/>
              <w:t>2</w:t>
            </w:r>
          </w:p>
          <w:p w:rsidR="00A01C5B" w:rsidRPr="005D668D" w:rsidRDefault="00A01C5B" w:rsidP="00A01C5B">
            <w:pPr>
              <w:rPr>
                <w:sz w:val="20"/>
                <w:szCs w:val="20"/>
              </w:rPr>
            </w:pPr>
            <w:r w:rsidRPr="005D668D">
              <w:rPr>
                <w:sz w:val="20"/>
                <w:szCs w:val="20"/>
              </w:rPr>
              <w:t>Багирова Камилла Мурадовна</w:t>
            </w:r>
            <w:r w:rsidRPr="005D668D">
              <w:rPr>
                <w:sz w:val="20"/>
                <w:szCs w:val="20"/>
              </w:rPr>
              <w:tab/>
              <w:t>3</w:t>
            </w:r>
          </w:p>
          <w:p w:rsidR="00A01C5B" w:rsidRPr="001A3518" w:rsidRDefault="00A01C5B" w:rsidP="00A01C5B">
            <w:pPr>
              <w:rPr>
                <w:sz w:val="20"/>
                <w:szCs w:val="20"/>
                <w:highlight w:val="cyan"/>
              </w:rPr>
            </w:pPr>
            <w:r w:rsidRPr="005D668D">
              <w:rPr>
                <w:sz w:val="20"/>
                <w:szCs w:val="20"/>
              </w:rPr>
              <w:t>Рукосуев Иван Юрьевич</w:t>
            </w:r>
            <w:r w:rsidRPr="005D668D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992" w:type="dxa"/>
          </w:tcPr>
          <w:p w:rsidR="00A01C5B" w:rsidRPr="002200BE" w:rsidRDefault="005F2ABD" w:rsidP="00A01C5B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01C5B" w:rsidRPr="004C4DD4" w:rsidTr="0069090A">
        <w:tc>
          <w:tcPr>
            <w:tcW w:w="1374" w:type="dxa"/>
            <w:vAlign w:val="center"/>
          </w:tcPr>
          <w:p w:rsidR="00A01C5B" w:rsidRPr="00115061" w:rsidRDefault="00A01C5B" w:rsidP="00A01C5B">
            <w:pPr>
              <w:rPr>
                <w:rFonts w:eastAsia="Calibri"/>
                <w:highlight w:val="lightGray"/>
              </w:rPr>
            </w:pPr>
            <w:r w:rsidRPr="00115061">
              <w:rPr>
                <w:rFonts w:eastAsia="Calibri"/>
                <w:highlight w:val="lightGray"/>
              </w:rPr>
              <w:t>22-26</w:t>
            </w:r>
          </w:p>
        </w:tc>
        <w:tc>
          <w:tcPr>
            <w:tcW w:w="4580" w:type="dxa"/>
          </w:tcPr>
          <w:p w:rsidR="00A01C5B" w:rsidRPr="00115061" w:rsidRDefault="00A01C5B" w:rsidP="00A01C5B">
            <w:pPr>
              <w:rPr>
                <w:rFonts w:eastAsia="Calibri"/>
                <w:b/>
                <w:highlight w:val="lightGray"/>
              </w:rPr>
            </w:pPr>
            <w:r w:rsidRPr="00115061">
              <w:rPr>
                <w:bCs/>
                <w:color w:val="000000"/>
                <w:sz w:val="20"/>
                <w:szCs w:val="20"/>
                <w:highlight w:val="lightGray"/>
              </w:rPr>
              <w:t>ПервенствоКрасноярского края по мини-хоккею с мячом среди юношей 2004-2006гр.</w:t>
            </w:r>
          </w:p>
        </w:tc>
        <w:tc>
          <w:tcPr>
            <w:tcW w:w="1843" w:type="dxa"/>
          </w:tcPr>
          <w:p w:rsidR="00A01C5B" w:rsidRPr="00115061" w:rsidRDefault="00A01C5B" w:rsidP="00A01C5B">
            <w:pPr>
              <w:rPr>
                <w:highlight w:val="lightGray"/>
              </w:rPr>
            </w:pPr>
            <w:r w:rsidRPr="00115061">
              <w:rPr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A01C5B" w:rsidRPr="00115061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3 общекомандное место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Бирюков Сергей Александрович,Вахрушев Данил Романович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Русанов Александр Дмитриевич,Горин Сергей Юрьевич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Подсумков Максим Дмитриевич,Лещенко Степан Владимирович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Марков Данил Максимович,Никитаев Ефим Вячеславович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Поляков Валерий Андреевич,Харлашин Артем Михайлович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Цыганков Максим Андреевич</w:t>
            </w:r>
          </w:p>
        </w:tc>
        <w:tc>
          <w:tcPr>
            <w:tcW w:w="992" w:type="dxa"/>
          </w:tcPr>
          <w:p w:rsidR="00A01C5B" w:rsidRPr="002200BE" w:rsidRDefault="00A01C5B" w:rsidP="00A01C5B">
            <w:pPr>
              <w:rPr>
                <w:b/>
              </w:rPr>
            </w:pPr>
            <w:r w:rsidRPr="00115061">
              <w:rPr>
                <w:b/>
                <w:highlight w:val="lightGray"/>
              </w:rPr>
              <w:t>11</w:t>
            </w:r>
          </w:p>
        </w:tc>
      </w:tr>
      <w:tr w:rsidR="00A01C5B" w:rsidRPr="004C4DD4" w:rsidTr="007828D1">
        <w:tc>
          <w:tcPr>
            <w:tcW w:w="1374" w:type="dxa"/>
            <w:vAlign w:val="center"/>
          </w:tcPr>
          <w:p w:rsidR="00A01C5B" w:rsidRDefault="00A01C5B" w:rsidP="00A01C5B">
            <w:pPr>
              <w:rPr>
                <w:rFonts w:eastAsia="Calibri"/>
              </w:rPr>
            </w:pPr>
            <w:r>
              <w:rPr>
                <w:rFonts w:eastAsia="Calibri"/>
              </w:rPr>
              <w:t>23-24</w:t>
            </w:r>
          </w:p>
        </w:tc>
        <w:tc>
          <w:tcPr>
            <w:tcW w:w="4580" w:type="dxa"/>
          </w:tcPr>
          <w:p w:rsidR="00A01C5B" w:rsidRPr="0060345A" w:rsidRDefault="00A01C5B" w:rsidP="00A01C5B">
            <w:pPr>
              <w:rPr>
                <w:rFonts w:eastAsia="Calibri"/>
              </w:rPr>
            </w:pPr>
            <w:r w:rsidRPr="00634999">
              <w:t>Открытый десятый юбилейный турнир  по всестилевому каратэ «Кубок Севера – 2018»</w:t>
            </w:r>
          </w:p>
        </w:tc>
        <w:tc>
          <w:tcPr>
            <w:tcW w:w="1843" w:type="dxa"/>
          </w:tcPr>
          <w:p w:rsidR="00A01C5B" w:rsidRPr="008C280E" w:rsidRDefault="00A01C5B" w:rsidP="00A01C5B">
            <w:r>
              <w:t>муниципальный</w:t>
            </w:r>
          </w:p>
        </w:tc>
        <w:tc>
          <w:tcPr>
            <w:tcW w:w="992" w:type="dxa"/>
          </w:tcPr>
          <w:p w:rsidR="00A01C5B" w:rsidRPr="004C4DD4" w:rsidRDefault="00A01C5B" w:rsidP="00A01C5B">
            <w:pPr>
              <w:rPr>
                <w:highlight w:val="cyan"/>
              </w:rPr>
            </w:pPr>
          </w:p>
        </w:tc>
        <w:tc>
          <w:tcPr>
            <w:tcW w:w="6237" w:type="dxa"/>
          </w:tcPr>
          <w:p w:rsidR="00A01C5B" w:rsidRPr="00634999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удинов Дмитрий Александрович,</w:t>
            </w:r>
            <w:r w:rsidRPr="00634999">
              <w:rPr>
                <w:sz w:val="20"/>
                <w:szCs w:val="20"/>
              </w:rPr>
              <w:t>КУМИТЭ 11лет-2м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В общекомандном зачете-2м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Сергей  Сергеевич,</w:t>
            </w:r>
            <w:r w:rsidRPr="00634999">
              <w:rPr>
                <w:sz w:val="20"/>
                <w:szCs w:val="20"/>
              </w:rPr>
              <w:t>2 место в ката-командное смешанное 13-14 лет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В общекомандном зачете-2м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улин Егор Андреевич,</w:t>
            </w:r>
            <w:r w:rsidRPr="00634999">
              <w:rPr>
                <w:sz w:val="20"/>
                <w:szCs w:val="20"/>
              </w:rPr>
              <w:t>КАТА 14-15 лет-3м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КУМИТЭ 14-15 лет-3м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1 место в кумитэ-командное юноши 13-14 лет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В общекомандном зачете-2м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Коробков Сергей Сергеевич</w:t>
            </w:r>
            <w:r w:rsidRPr="00634999">
              <w:rPr>
                <w:sz w:val="20"/>
                <w:szCs w:val="20"/>
              </w:rPr>
              <w:tab/>
              <w:t xml:space="preserve"> КАТА 10-11 лет-1м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КУМИТЭ 9-10 лет-2м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lastRenderedPageBreak/>
              <w:t>3 место в ката-командное смешанное 9-10 лет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В общекомандном зачете-2м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Крюков Дмитрий Александрович</w:t>
            </w:r>
            <w:r w:rsidRPr="00634999">
              <w:rPr>
                <w:sz w:val="20"/>
                <w:szCs w:val="20"/>
              </w:rPr>
              <w:tab/>
              <w:t>КАТА 12-13 лет-3м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КУМИТЭ 12-13 лет-2м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1 место в кумитэ-командное юноши 13-14 лет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2 место в ката-командное смешанное 13-14 лет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В общекомандном зачете-2м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Кузьмина Вероника Юрьевна</w:t>
            </w:r>
            <w:r w:rsidRPr="00634999">
              <w:rPr>
                <w:sz w:val="20"/>
                <w:szCs w:val="20"/>
              </w:rPr>
              <w:tab/>
              <w:t>КАТА 9-11 лет-2м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В общекомандном зачете-2м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Маслова Софья Андреевна</w:t>
            </w:r>
            <w:r w:rsidRPr="00634999">
              <w:rPr>
                <w:sz w:val="20"/>
                <w:szCs w:val="20"/>
              </w:rPr>
              <w:tab/>
              <w:t>КУМИТЭ 8-9 лет-2м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В общекомандном зачете-2м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Самарин Иван Романович</w:t>
            </w:r>
            <w:r w:rsidRPr="00634999">
              <w:rPr>
                <w:sz w:val="20"/>
                <w:szCs w:val="20"/>
              </w:rPr>
              <w:tab/>
              <w:t>КАТА 10-11 лет-3м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КУМИТЭ 11лет-3м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3 место в ката-командное смешанное 9-10 лет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В общекомандном зачете-2м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Соловьев Игорь Владимирович</w:t>
            </w:r>
            <w:r w:rsidRPr="00634999">
              <w:rPr>
                <w:sz w:val="20"/>
                <w:szCs w:val="20"/>
              </w:rPr>
              <w:tab/>
              <w:t>КАТА 8-9 лет-1м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КУМИТЭ 7-8лет-3м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3 место в ката-командное смешанное 9-10 лет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В общекомандном зачете-2м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Удовиченко Вадим Вячеславович</w:t>
            </w:r>
            <w:r w:rsidRPr="00634999">
              <w:rPr>
                <w:sz w:val="20"/>
                <w:szCs w:val="20"/>
              </w:rPr>
              <w:tab/>
              <w:t>КАТА 14-15 лет-1м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КУМИТЭ 14-15 лет-2м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1 место в кумитэ-командное юноши 13-14 лет,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2 место в ката-командное смешанное 13-14 лет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В общекомандном зачете-2м</w:t>
            </w:r>
          </w:p>
          <w:p w:rsidR="00A01C5B" w:rsidRPr="00634999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Феофелактова Вероника Денисовна</w:t>
            </w:r>
            <w:r w:rsidRPr="00634999">
              <w:rPr>
                <w:sz w:val="20"/>
                <w:szCs w:val="20"/>
              </w:rPr>
              <w:tab/>
              <w:t>КУМИТЭ 12-13 лет-3м</w:t>
            </w:r>
          </w:p>
          <w:p w:rsidR="00A01C5B" w:rsidRPr="00FC7110" w:rsidRDefault="00A01C5B" w:rsidP="00A01C5B">
            <w:pPr>
              <w:rPr>
                <w:sz w:val="20"/>
                <w:szCs w:val="20"/>
              </w:rPr>
            </w:pPr>
            <w:r w:rsidRPr="00634999">
              <w:rPr>
                <w:sz w:val="20"/>
                <w:szCs w:val="20"/>
              </w:rPr>
              <w:t>В общекомандном зачете-2м</w:t>
            </w:r>
          </w:p>
        </w:tc>
        <w:tc>
          <w:tcPr>
            <w:tcW w:w="992" w:type="dxa"/>
          </w:tcPr>
          <w:p w:rsidR="00A01C5B" w:rsidRPr="002200BE" w:rsidRDefault="00A01C5B" w:rsidP="00A01C5B">
            <w:pPr>
              <w:rPr>
                <w:b/>
              </w:rPr>
            </w:pPr>
          </w:p>
        </w:tc>
      </w:tr>
      <w:tr w:rsidR="00A01C5B" w:rsidRPr="004C4DD4" w:rsidTr="001A3518">
        <w:tc>
          <w:tcPr>
            <w:tcW w:w="16018" w:type="dxa"/>
            <w:gridSpan w:val="6"/>
            <w:vAlign w:val="center"/>
          </w:tcPr>
          <w:p w:rsidR="00A01C5B" w:rsidRDefault="00A01C5B" w:rsidP="00A01C5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lastRenderedPageBreak/>
              <w:t>МАРТ</w:t>
            </w:r>
            <w:r w:rsidRPr="003E16E5">
              <w:rPr>
                <w:b/>
                <w:color w:val="FF0000"/>
              </w:rPr>
              <w:t xml:space="preserve"> 201</w:t>
            </w:r>
            <w:r>
              <w:rPr>
                <w:b/>
                <w:color w:val="FF0000"/>
              </w:rPr>
              <w:t>8</w:t>
            </w:r>
            <w:r w:rsidRPr="003E16E5">
              <w:rPr>
                <w:b/>
                <w:color w:val="FF0000"/>
              </w:rPr>
              <w:t>г.</w:t>
            </w:r>
          </w:p>
        </w:tc>
      </w:tr>
      <w:tr w:rsidR="00A01C5B" w:rsidRPr="004C4DD4" w:rsidTr="007828D1">
        <w:tc>
          <w:tcPr>
            <w:tcW w:w="1374" w:type="dxa"/>
            <w:vAlign w:val="center"/>
          </w:tcPr>
          <w:p w:rsidR="00A01C5B" w:rsidRDefault="00A01C5B" w:rsidP="00A01C5B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80" w:type="dxa"/>
          </w:tcPr>
          <w:p w:rsidR="00A01C5B" w:rsidRPr="00B03F5B" w:rsidRDefault="00A01C5B" w:rsidP="00A01C5B">
            <w:r w:rsidRPr="001221F3">
              <w:t>Открытое первенство ДЮСШ по баскетболу среди девушек 2000гр. и младше ко дню 8 МАРТА!</w:t>
            </w:r>
          </w:p>
        </w:tc>
        <w:tc>
          <w:tcPr>
            <w:tcW w:w="1843" w:type="dxa"/>
          </w:tcPr>
          <w:p w:rsidR="00A01C5B" w:rsidRDefault="00A01C5B" w:rsidP="00A01C5B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  <w:tc>
          <w:tcPr>
            <w:tcW w:w="992" w:type="dxa"/>
          </w:tcPr>
          <w:p w:rsidR="00A01C5B" w:rsidRPr="004C4DD4" w:rsidRDefault="00A01C5B" w:rsidP="00A01C5B">
            <w:pPr>
              <w:rPr>
                <w:highlight w:val="cyan"/>
              </w:rPr>
            </w:pPr>
          </w:p>
        </w:tc>
        <w:tc>
          <w:tcPr>
            <w:tcW w:w="6237" w:type="dxa"/>
          </w:tcPr>
          <w:p w:rsidR="00A01C5B" w:rsidRPr="001221F3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>
              <w:t xml:space="preserve"> </w:t>
            </w:r>
            <w:r>
              <w:rPr>
                <w:sz w:val="20"/>
                <w:szCs w:val="20"/>
              </w:rPr>
              <w:t>Власюк Ольга Ивановна,</w:t>
            </w:r>
            <w:r w:rsidRPr="001221F3">
              <w:rPr>
                <w:sz w:val="20"/>
                <w:szCs w:val="20"/>
              </w:rPr>
              <w:t>Болгова Александра Алексеевна</w:t>
            </w:r>
          </w:p>
          <w:p w:rsidR="00A01C5B" w:rsidRPr="001221F3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явцева Ангелина Максимовна,</w:t>
            </w:r>
            <w:r w:rsidRPr="001221F3">
              <w:rPr>
                <w:sz w:val="20"/>
                <w:szCs w:val="20"/>
              </w:rPr>
              <w:t>Самойленко Виолетта Ивановна</w:t>
            </w:r>
          </w:p>
          <w:p w:rsidR="00A01C5B" w:rsidRDefault="00A01C5B" w:rsidP="00A01C5B">
            <w:pPr>
              <w:rPr>
                <w:sz w:val="20"/>
                <w:szCs w:val="20"/>
              </w:rPr>
            </w:pPr>
            <w:r w:rsidRPr="001221F3">
              <w:rPr>
                <w:sz w:val="20"/>
                <w:szCs w:val="20"/>
              </w:rPr>
              <w:t>Михалева Александра Сергеевна</w:t>
            </w:r>
            <w:r>
              <w:rPr>
                <w:sz w:val="20"/>
                <w:szCs w:val="20"/>
              </w:rPr>
              <w:t>,</w:t>
            </w:r>
            <w:r w:rsidRPr="001221F3">
              <w:rPr>
                <w:sz w:val="20"/>
                <w:szCs w:val="20"/>
              </w:rPr>
              <w:t>Лосева Мария Александровна</w:t>
            </w:r>
          </w:p>
          <w:p w:rsidR="00A01C5B" w:rsidRPr="001A3518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</w:t>
            </w:r>
            <w:r>
              <w:t xml:space="preserve"> </w:t>
            </w:r>
            <w:r w:rsidRPr="001221F3">
              <w:rPr>
                <w:sz w:val="20"/>
                <w:szCs w:val="20"/>
              </w:rPr>
              <w:t>Само</w:t>
            </w:r>
            <w:r>
              <w:rPr>
                <w:sz w:val="20"/>
                <w:szCs w:val="20"/>
              </w:rPr>
              <w:t>йлова Александра Константиновна,</w:t>
            </w:r>
            <w:r w:rsidRPr="001221F3">
              <w:rPr>
                <w:sz w:val="20"/>
                <w:szCs w:val="20"/>
              </w:rPr>
              <w:t>Смолина Екатерина Михайловна</w:t>
            </w:r>
            <w:r>
              <w:rPr>
                <w:sz w:val="20"/>
                <w:szCs w:val="20"/>
              </w:rPr>
              <w:t>,</w:t>
            </w:r>
            <w:r w:rsidRPr="001221F3">
              <w:rPr>
                <w:sz w:val="20"/>
                <w:szCs w:val="20"/>
              </w:rPr>
              <w:t>Архипова Анастасия Евгеньевна</w:t>
            </w:r>
            <w:r>
              <w:rPr>
                <w:sz w:val="20"/>
                <w:szCs w:val="20"/>
              </w:rPr>
              <w:t>,</w:t>
            </w:r>
            <w:r w:rsidRPr="001221F3">
              <w:rPr>
                <w:sz w:val="20"/>
                <w:szCs w:val="20"/>
              </w:rPr>
              <w:t>Губич Диана Александровна</w:t>
            </w:r>
            <w:r>
              <w:rPr>
                <w:sz w:val="20"/>
                <w:szCs w:val="20"/>
              </w:rPr>
              <w:t>,</w:t>
            </w:r>
            <w:r w:rsidRPr="001221F3">
              <w:rPr>
                <w:sz w:val="20"/>
                <w:szCs w:val="20"/>
              </w:rPr>
              <w:t>Хромогина Дарья Михайловна</w:t>
            </w:r>
            <w:r>
              <w:rPr>
                <w:sz w:val="20"/>
                <w:szCs w:val="20"/>
              </w:rPr>
              <w:t>,</w:t>
            </w:r>
            <w:r w:rsidRPr="001221F3">
              <w:rPr>
                <w:sz w:val="20"/>
                <w:szCs w:val="20"/>
              </w:rPr>
              <w:t>Эйснер Валерия Николаевна</w:t>
            </w:r>
          </w:p>
        </w:tc>
        <w:tc>
          <w:tcPr>
            <w:tcW w:w="992" w:type="dxa"/>
          </w:tcPr>
          <w:p w:rsidR="00A01C5B" w:rsidRDefault="00A01C5B" w:rsidP="00A01C5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01C5B" w:rsidRPr="004C4DD4" w:rsidTr="007828D1">
        <w:tc>
          <w:tcPr>
            <w:tcW w:w="1374" w:type="dxa"/>
            <w:vAlign w:val="center"/>
          </w:tcPr>
          <w:p w:rsidR="00A01C5B" w:rsidRDefault="00A01C5B" w:rsidP="00A01C5B">
            <w:pPr>
              <w:rPr>
                <w:rFonts w:eastAsia="Calibri"/>
              </w:rPr>
            </w:pPr>
            <w:r>
              <w:rPr>
                <w:rFonts w:eastAsia="Calibri"/>
              </w:rPr>
              <w:t>15-19</w:t>
            </w:r>
          </w:p>
        </w:tc>
        <w:tc>
          <w:tcPr>
            <w:tcW w:w="4580" w:type="dxa"/>
          </w:tcPr>
          <w:p w:rsidR="00A01C5B" w:rsidRPr="001221F3" w:rsidRDefault="00A01C5B" w:rsidP="00A01C5B">
            <w:r w:rsidRPr="007E1EF6">
              <w:rPr>
                <w:lang w:eastAsia="en-US"/>
              </w:rPr>
              <w:t>Зональный этап  Краевого проекта ШСЛ по шахматам среди юношей и девушек 2004гр.  и младше</w:t>
            </w:r>
          </w:p>
        </w:tc>
        <w:tc>
          <w:tcPr>
            <w:tcW w:w="1843" w:type="dxa"/>
          </w:tcPr>
          <w:p w:rsidR="00A01C5B" w:rsidRDefault="00A01C5B" w:rsidP="00A01C5B">
            <w:pPr>
              <w:rPr>
                <w:rFonts w:eastAsia="Calibri"/>
              </w:rPr>
            </w:pPr>
            <w:r>
              <w:rPr>
                <w:rFonts w:eastAsia="Calibri"/>
              </w:rPr>
              <w:t>зональный</w:t>
            </w:r>
          </w:p>
        </w:tc>
        <w:tc>
          <w:tcPr>
            <w:tcW w:w="992" w:type="dxa"/>
          </w:tcPr>
          <w:p w:rsidR="00A01C5B" w:rsidRPr="004C4DD4" w:rsidRDefault="00A01C5B" w:rsidP="00A01C5B">
            <w:pPr>
              <w:rPr>
                <w:highlight w:val="cyan"/>
              </w:rPr>
            </w:pPr>
          </w:p>
        </w:tc>
        <w:tc>
          <w:tcPr>
            <w:tcW w:w="6237" w:type="dxa"/>
          </w:tcPr>
          <w:p w:rsidR="00A01C5B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 xml:space="preserve">9м. из 12команд 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Олиниченко Татьяна Теодоровна</w:t>
            </w:r>
            <w:r w:rsidRPr="007E1EF6">
              <w:rPr>
                <w:sz w:val="20"/>
                <w:szCs w:val="20"/>
              </w:rPr>
              <w:tab/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 xml:space="preserve">Пушкарь Максим Денисович </w:t>
            </w:r>
            <w:r w:rsidRPr="007E1EF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Куртиков Андрей Викторович</w:t>
            </w:r>
            <w:r w:rsidRPr="007E1EF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:rsidR="00A01C5B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Андрианов Алексей Константинович</w:t>
            </w:r>
            <w:r w:rsidRPr="007E1EF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01C5B" w:rsidRDefault="00A01C5B" w:rsidP="00A01C5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01C5B" w:rsidRPr="00115061" w:rsidTr="007828D1">
        <w:tc>
          <w:tcPr>
            <w:tcW w:w="1374" w:type="dxa"/>
            <w:vAlign w:val="center"/>
          </w:tcPr>
          <w:p w:rsidR="00A01C5B" w:rsidRPr="00115061" w:rsidRDefault="00A01C5B" w:rsidP="00A01C5B">
            <w:pPr>
              <w:rPr>
                <w:rFonts w:eastAsia="Calibri"/>
                <w:highlight w:val="lightGray"/>
              </w:rPr>
            </w:pPr>
            <w:r w:rsidRPr="00115061">
              <w:rPr>
                <w:rFonts w:eastAsia="Calibri"/>
                <w:highlight w:val="lightGray"/>
              </w:rPr>
              <w:t>13-18</w:t>
            </w:r>
          </w:p>
        </w:tc>
        <w:tc>
          <w:tcPr>
            <w:tcW w:w="4580" w:type="dxa"/>
          </w:tcPr>
          <w:p w:rsidR="00A01C5B" w:rsidRPr="00115061" w:rsidRDefault="00A01C5B" w:rsidP="00A01C5B">
            <w:pPr>
              <w:rPr>
                <w:rFonts w:eastAsia="Calibri"/>
                <w:b/>
                <w:highlight w:val="lightGray"/>
                <w:lang w:eastAsia="en-US"/>
              </w:rPr>
            </w:pPr>
            <w:r w:rsidRPr="00115061">
              <w:rPr>
                <w:highlight w:val="lightGray"/>
              </w:rPr>
              <w:t>Первенство Красноярского края по боксу памяти МС России Артема Степанова, среди юношей 2002-2003гр.</w:t>
            </w:r>
          </w:p>
        </w:tc>
        <w:tc>
          <w:tcPr>
            <w:tcW w:w="1843" w:type="dxa"/>
          </w:tcPr>
          <w:p w:rsidR="00A01C5B" w:rsidRPr="00115061" w:rsidRDefault="00A01C5B" w:rsidP="00A01C5B">
            <w:pPr>
              <w:rPr>
                <w:highlight w:val="lightGray"/>
              </w:rPr>
            </w:pPr>
            <w:r w:rsidRPr="00115061">
              <w:rPr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A01C5B" w:rsidRPr="00115061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1м.-Третьяков Олег Андреевич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 xml:space="preserve">3м.-Нохрин Виктор Викторович 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б\м-Планида Вячеслав Александрович</w:t>
            </w:r>
          </w:p>
        </w:tc>
        <w:tc>
          <w:tcPr>
            <w:tcW w:w="992" w:type="dxa"/>
          </w:tcPr>
          <w:p w:rsidR="00A01C5B" w:rsidRPr="00115061" w:rsidRDefault="00A01C5B" w:rsidP="00A01C5B">
            <w:pPr>
              <w:rPr>
                <w:b/>
                <w:highlight w:val="lightGray"/>
              </w:rPr>
            </w:pPr>
            <w:r w:rsidRPr="00115061">
              <w:rPr>
                <w:b/>
                <w:highlight w:val="lightGray"/>
              </w:rPr>
              <w:t>3</w:t>
            </w:r>
          </w:p>
        </w:tc>
      </w:tr>
      <w:tr w:rsidR="00A01C5B" w:rsidRPr="004C4DD4" w:rsidTr="007828D1">
        <w:tc>
          <w:tcPr>
            <w:tcW w:w="1374" w:type="dxa"/>
            <w:vAlign w:val="center"/>
          </w:tcPr>
          <w:p w:rsidR="00A01C5B" w:rsidRPr="00115061" w:rsidRDefault="00A01C5B" w:rsidP="00A01C5B">
            <w:pPr>
              <w:rPr>
                <w:rFonts w:eastAsia="Calibri"/>
                <w:highlight w:val="lightGray"/>
              </w:rPr>
            </w:pPr>
            <w:r w:rsidRPr="00115061">
              <w:rPr>
                <w:rFonts w:eastAsia="Calibri"/>
                <w:highlight w:val="lightGray"/>
              </w:rPr>
              <w:t>9-12</w:t>
            </w:r>
          </w:p>
        </w:tc>
        <w:tc>
          <w:tcPr>
            <w:tcW w:w="4580" w:type="dxa"/>
          </w:tcPr>
          <w:p w:rsidR="00A01C5B" w:rsidRPr="00115061" w:rsidRDefault="00A01C5B" w:rsidP="00A01C5B">
            <w:pPr>
              <w:rPr>
                <w:rFonts w:eastAsia="Calibri"/>
                <w:b/>
                <w:highlight w:val="lightGray"/>
                <w:lang w:eastAsia="en-US"/>
              </w:rPr>
            </w:pPr>
            <w:r w:rsidRPr="00115061">
              <w:rPr>
                <w:highlight w:val="lightGray"/>
              </w:rPr>
              <w:t>Открытое первенство Красноярского края по всестилевому каратэ</w:t>
            </w:r>
          </w:p>
        </w:tc>
        <w:tc>
          <w:tcPr>
            <w:tcW w:w="1843" w:type="dxa"/>
          </w:tcPr>
          <w:p w:rsidR="00A01C5B" w:rsidRPr="00115061" w:rsidRDefault="00A01C5B" w:rsidP="00A01C5B">
            <w:pPr>
              <w:rPr>
                <w:rFonts w:eastAsia="Calibri"/>
                <w:highlight w:val="lightGray"/>
              </w:rPr>
            </w:pPr>
            <w:r w:rsidRPr="00115061">
              <w:rPr>
                <w:rFonts w:eastAsia="Calibri"/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A01C5B" w:rsidRPr="00115061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Анкудинов Дмитрий Александрович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Волков Сергей  Сергеевич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робков Сергей Сергеевич</w:t>
            </w:r>
            <w:r w:rsidRPr="00115061">
              <w:rPr>
                <w:highlight w:val="lightGray"/>
              </w:rPr>
              <w:t xml:space="preserve"> </w:t>
            </w:r>
            <w:r w:rsidRPr="00115061">
              <w:rPr>
                <w:sz w:val="20"/>
                <w:szCs w:val="20"/>
                <w:highlight w:val="lightGray"/>
              </w:rPr>
              <w:t>ДЗЮ-КУМИТЭ 10-11лет-1м,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lastRenderedPageBreak/>
              <w:t>Кузьмина Вероника Юрьевна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Мартынов Александр Александрович</w:t>
            </w:r>
            <w:r w:rsidRPr="00115061">
              <w:rPr>
                <w:highlight w:val="lightGray"/>
              </w:rPr>
              <w:t xml:space="preserve"> </w:t>
            </w:r>
            <w:r w:rsidRPr="00115061">
              <w:rPr>
                <w:sz w:val="20"/>
                <w:szCs w:val="20"/>
                <w:highlight w:val="lightGray"/>
              </w:rPr>
              <w:t>ДЗЮ-КУМИТЭ мужчины-3м.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Самарин Иван Романович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Соловьев Игорь Владимирович</w:t>
            </w:r>
            <w:r w:rsidRPr="00115061">
              <w:rPr>
                <w:highlight w:val="lightGray"/>
              </w:rPr>
              <w:t xml:space="preserve"> </w:t>
            </w:r>
            <w:r w:rsidRPr="00115061">
              <w:rPr>
                <w:sz w:val="20"/>
                <w:szCs w:val="20"/>
                <w:highlight w:val="lightGray"/>
              </w:rPr>
              <w:t>ДЗЮ-РЕНГОКАЙ 8-9лет-2м.,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Удовиченко Вадим Вячеславович</w:t>
            </w:r>
            <w:r w:rsidRPr="00115061">
              <w:rPr>
                <w:highlight w:val="lightGray"/>
              </w:rPr>
              <w:t xml:space="preserve"> </w:t>
            </w:r>
            <w:r w:rsidRPr="00115061">
              <w:rPr>
                <w:sz w:val="20"/>
                <w:szCs w:val="20"/>
                <w:highlight w:val="lightGray"/>
              </w:rPr>
              <w:t>ДЗЮ-КУМИТЭ 14-15лет-2м,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Феофелактова Вероника Денисовна</w:t>
            </w:r>
          </w:p>
        </w:tc>
        <w:tc>
          <w:tcPr>
            <w:tcW w:w="992" w:type="dxa"/>
          </w:tcPr>
          <w:p w:rsidR="00A01C5B" w:rsidRDefault="00A01C5B" w:rsidP="00A01C5B">
            <w:pPr>
              <w:rPr>
                <w:b/>
              </w:rPr>
            </w:pPr>
            <w:r w:rsidRPr="00115061">
              <w:rPr>
                <w:b/>
                <w:highlight w:val="lightGray"/>
              </w:rPr>
              <w:lastRenderedPageBreak/>
              <w:t>9</w:t>
            </w:r>
          </w:p>
        </w:tc>
      </w:tr>
      <w:tr w:rsidR="00A01C5B" w:rsidRPr="00115061" w:rsidTr="007828D1">
        <w:tc>
          <w:tcPr>
            <w:tcW w:w="1374" w:type="dxa"/>
            <w:vAlign w:val="center"/>
          </w:tcPr>
          <w:p w:rsidR="00A01C5B" w:rsidRPr="00115061" w:rsidRDefault="00A01C5B" w:rsidP="00A01C5B">
            <w:pPr>
              <w:rPr>
                <w:rFonts w:eastAsia="Calibri"/>
                <w:highlight w:val="lightGray"/>
              </w:rPr>
            </w:pPr>
            <w:r w:rsidRPr="00115061">
              <w:rPr>
                <w:rFonts w:eastAsia="Calibri"/>
                <w:highlight w:val="lightGray"/>
              </w:rPr>
              <w:lastRenderedPageBreak/>
              <w:t>24-25</w:t>
            </w:r>
          </w:p>
        </w:tc>
        <w:tc>
          <w:tcPr>
            <w:tcW w:w="4580" w:type="dxa"/>
          </w:tcPr>
          <w:p w:rsidR="00A01C5B" w:rsidRPr="00115061" w:rsidRDefault="00A01C5B" w:rsidP="00A01C5B">
            <w:pPr>
              <w:rPr>
                <w:rFonts w:eastAsiaTheme="minorEastAsia"/>
                <w:sz w:val="20"/>
                <w:szCs w:val="20"/>
                <w:highlight w:val="lightGray"/>
                <w:lang w:eastAsia="en-US"/>
              </w:rPr>
            </w:pPr>
            <w:r w:rsidRPr="00115061">
              <w:rPr>
                <w:rFonts w:eastAsiaTheme="minorEastAsia"/>
                <w:sz w:val="20"/>
                <w:szCs w:val="20"/>
                <w:highlight w:val="lightGray"/>
                <w:lang w:eastAsia="en-US"/>
              </w:rPr>
              <w:t>Краевые соревнования на призы ЗМС России Алены Сидько</w:t>
            </w:r>
          </w:p>
          <w:p w:rsidR="00A01C5B" w:rsidRPr="00115061" w:rsidRDefault="00A01C5B" w:rsidP="00A01C5B">
            <w:pPr>
              <w:rPr>
                <w:rFonts w:eastAsia="Calibri"/>
                <w:b/>
                <w:highlight w:val="lightGray"/>
                <w:lang w:eastAsia="en-US"/>
              </w:rPr>
            </w:pPr>
            <w:r w:rsidRPr="00115061">
              <w:rPr>
                <w:rFonts w:eastAsiaTheme="minorEastAsia"/>
                <w:sz w:val="20"/>
                <w:szCs w:val="20"/>
                <w:highlight w:val="lightGray"/>
                <w:lang w:eastAsia="en-US"/>
              </w:rPr>
              <w:t>(юноши, девушки 13-14 лет, 11-12 лет)</w:t>
            </w:r>
          </w:p>
        </w:tc>
        <w:tc>
          <w:tcPr>
            <w:tcW w:w="1843" w:type="dxa"/>
          </w:tcPr>
          <w:p w:rsidR="00A01C5B" w:rsidRPr="00115061" w:rsidRDefault="00A01C5B" w:rsidP="00A01C5B">
            <w:pPr>
              <w:rPr>
                <w:rFonts w:eastAsia="Calibri"/>
                <w:highlight w:val="lightGray"/>
              </w:rPr>
            </w:pPr>
            <w:r w:rsidRPr="00115061">
              <w:rPr>
                <w:rFonts w:eastAsia="Calibri"/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A01C5B" w:rsidRPr="00115061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Абалтусова Ирина Валерьевна</w:t>
            </w:r>
            <w:r w:rsidRPr="00115061">
              <w:rPr>
                <w:highlight w:val="lightGray"/>
              </w:rPr>
              <w:t>,</w:t>
            </w:r>
            <w:r w:rsidRPr="00115061">
              <w:rPr>
                <w:sz w:val="20"/>
                <w:szCs w:val="20"/>
                <w:highlight w:val="lightGray"/>
              </w:rPr>
              <w:t>Ахметова Екатерина Михайловна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Самойлова Полина Сергеевна,Бирюкова Екатерина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Александр,Коробков Сергей Сергеевич,Желтяков Артем Сергеевич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Бархатов Иван Юрьевич, Копаненко Николай Сергеевич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Донда Дмитрий Викторович</w:t>
            </w:r>
          </w:p>
        </w:tc>
        <w:tc>
          <w:tcPr>
            <w:tcW w:w="992" w:type="dxa"/>
          </w:tcPr>
          <w:p w:rsidR="00A01C5B" w:rsidRPr="00115061" w:rsidRDefault="00A01C5B" w:rsidP="00A01C5B">
            <w:pPr>
              <w:rPr>
                <w:b/>
                <w:highlight w:val="lightGray"/>
              </w:rPr>
            </w:pPr>
            <w:r w:rsidRPr="00115061">
              <w:rPr>
                <w:b/>
                <w:highlight w:val="lightGray"/>
              </w:rPr>
              <w:t>9</w:t>
            </w:r>
          </w:p>
        </w:tc>
      </w:tr>
      <w:tr w:rsidR="00A01C5B" w:rsidRPr="00115061" w:rsidTr="007828D1">
        <w:tc>
          <w:tcPr>
            <w:tcW w:w="1374" w:type="dxa"/>
            <w:vAlign w:val="center"/>
          </w:tcPr>
          <w:p w:rsidR="00A01C5B" w:rsidRPr="00115061" w:rsidRDefault="00A01C5B" w:rsidP="00A01C5B">
            <w:pPr>
              <w:rPr>
                <w:rFonts w:eastAsia="Calibri"/>
                <w:highlight w:val="lightGray"/>
              </w:rPr>
            </w:pPr>
            <w:r w:rsidRPr="00115061">
              <w:rPr>
                <w:rFonts w:eastAsia="Calibri"/>
                <w:highlight w:val="lightGray"/>
              </w:rPr>
              <w:t>30.03-01.04</w:t>
            </w:r>
          </w:p>
        </w:tc>
        <w:tc>
          <w:tcPr>
            <w:tcW w:w="4580" w:type="dxa"/>
          </w:tcPr>
          <w:p w:rsidR="00A01C5B" w:rsidRPr="00115061" w:rsidRDefault="00A01C5B" w:rsidP="00A01C5B">
            <w:pPr>
              <w:rPr>
                <w:rFonts w:eastAsia="Calibri"/>
                <w:b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  <w:lang w:eastAsia="en-US"/>
              </w:rPr>
              <w:t xml:space="preserve">Краевые соревнования  по лыжным гонкам на призы администрации г.Лесосибирска  </w:t>
            </w:r>
          </w:p>
        </w:tc>
        <w:tc>
          <w:tcPr>
            <w:tcW w:w="1843" w:type="dxa"/>
          </w:tcPr>
          <w:p w:rsidR="00A01C5B" w:rsidRPr="00115061" w:rsidRDefault="00A01C5B" w:rsidP="00A01C5B">
            <w:pPr>
              <w:rPr>
                <w:rFonts w:eastAsia="Calibri"/>
                <w:highlight w:val="lightGray"/>
              </w:rPr>
            </w:pPr>
            <w:r w:rsidRPr="00115061">
              <w:rPr>
                <w:rFonts w:eastAsia="Calibri"/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A01C5B" w:rsidRPr="00115061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Рубинис Александра Александровна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Цветкова Ульяна Евгкньевна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ровин Илья Игоревич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зулин Егор Викторович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Новоселов Вадим Михайлович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Копаненко Николай Сергеевич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Бархатов Иван Юрьевич</w:t>
            </w:r>
          </w:p>
        </w:tc>
        <w:tc>
          <w:tcPr>
            <w:tcW w:w="992" w:type="dxa"/>
          </w:tcPr>
          <w:p w:rsidR="00A01C5B" w:rsidRPr="00115061" w:rsidRDefault="00A01C5B" w:rsidP="00A01C5B">
            <w:pPr>
              <w:rPr>
                <w:b/>
                <w:highlight w:val="lightGray"/>
              </w:rPr>
            </w:pPr>
            <w:r w:rsidRPr="00115061">
              <w:rPr>
                <w:b/>
                <w:highlight w:val="lightGray"/>
              </w:rPr>
              <w:t>7</w:t>
            </w:r>
          </w:p>
        </w:tc>
      </w:tr>
      <w:tr w:rsidR="00A01C5B" w:rsidRPr="004C4DD4" w:rsidTr="007828D1">
        <w:tc>
          <w:tcPr>
            <w:tcW w:w="1374" w:type="dxa"/>
            <w:vAlign w:val="center"/>
          </w:tcPr>
          <w:p w:rsidR="00A01C5B" w:rsidRPr="00115061" w:rsidRDefault="00A01C5B" w:rsidP="00A01C5B">
            <w:pPr>
              <w:rPr>
                <w:rFonts w:eastAsia="Calibri"/>
                <w:highlight w:val="lightGray"/>
              </w:rPr>
            </w:pPr>
            <w:r w:rsidRPr="00115061">
              <w:rPr>
                <w:rFonts w:eastAsia="Calibri"/>
                <w:highlight w:val="lightGray"/>
              </w:rPr>
              <w:t>22-26</w:t>
            </w:r>
          </w:p>
        </w:tc>
        <w:tc>
          <w:tcPr>
            <w:tcW w:w="4580" w:type="dxa"/>
          </w:tcPr>
          <w:p w:rsidR="00A01C5B" w:rsidRPr="00115061" w:rsidRDefault="00A01C5B" w:rsidP="00A01C5B">
            <w:pPr>
              <w:rPr>
                <w:rFonts w:eastAsia="Calibri"/>
                <w:b/>
                <w:highlight w:val="lightGray"/>
              </w:rPr>
            </w:pPr>
            <w:r w:rsidRPr="00115061">
              <w:rPr>
                <w:bCs/>
                <w:color w:val="000000"/>
                <w:sz w:val="20"/>
                <w:szCs w:val="20"/>
                <w:highlight w:val="lightGray"/>
              </w:rPr>
              <w:t>Соревнования  по мини-хоккею с мячом среди команд муниципальных районов Красноярского края «Юный Олимпиец»</w:t>
            </w:r>
          </w:p>
        </w:tc>
        <w:tc>
          <w:tcPr>
            <w:tcW w:w="1843" w:type="dxa"/>
          </w:tcPr>
          <w:p w:rsidR="00A01C5B" w:rsidRPr="00115061" w:rsidRDefault="00A01C5B" w:rsidP="00A01C5B">
            <w:pPr>
              <w:rPr>
                <w:highlight w:val="lightGray"/>
              </w:rPr>
            </w:pPr>
            <w:r w:rsidRPr="00115061">
              <w:rPr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A01C5B" w:rsidRPr="00115061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4 общекомандное место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Бирюков Сергей Александрович,Зарубин Антон Владимирович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Горин Сергей Юрьевич,Подсумков Максим Дмитриевич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Марков Данил Максимович,Поляков Валерий Андреевич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Харлашин Артем МихайловичЦыганков Максим Андреевич</w:t>
            </w:r>
          </w:p>
        </w:tc>
        <w:tc>
          <w:tcPr>
            <w:tcW w:w="992" w:type="dxa"/>
          </w:tcPr>
          <w:p w:rsidR="00A01C5B" w:rsidRDefault="00A01C5B" w:rsidP="00A01C5B">
            <w:pPr>
              <w:rPr>
                <w:b/>
              </w:rPr>
            </w:pPr>
            <w:r w:rsidRPr="00115061">
              <w:rPr>
                <w:b/>
                <w:highlight w:val="lightGray"/>
              </w:rPr>
              <w:t>8</w:t>
            </w:r>
          </w:p>
        </w:tc>
      </w:tr>
      <w:tr w:rsidR="00A01C5B" w:rsidRPr="004C4DD4" w:rsidTr="007828D1">
        <w:tc>
          <w:tcPr>
            <w:tcW w:w="1374" w:type="dxa"/>
            <w:vAlign w:val="center"/>
          </w:tcPr>
          <w:p w:rsidR="00A01C5B" w:rsidRPr="00946B3A" w:rsidRDefault="00A01C5B" w:rsidP="00A01C5B">
            <w:pPr>
              <w:rPr>
                <w:rFonts w:eastAsia="Calibri"/>
                <w:highlight w:val="lightGray"/>
              </w:rPr>
            </w:pPr>
            <w:r>
              <w:rPr>
                <w:rFonts w:eastAsia="Calibri"/>
                <w:highlight w:val="lightGray"/>
              </w:rPr>
              <w:t>9</w:t>
            </w:r>
          </w:p>
        </w:tc>
        <w:tc>
          <w:tcPr>
            <w:tcW w:w="4580" w:type="dxa"/>
          </w:tcPr>
          <w:p w:rsidR="00A01C5B" w:rsidRPr="00946B3A" w:rsidRDefault="00A01C5B" w:rsidP="00A01C5B">
            <w:pPr>
              <w:rPr>
                <w:rFonts w:eastAsia="Calibri"/>
                <w:b/>
                <w:highlight w:val="lightGray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Pr="00996477">
              <w:rPr>
                <w:sz w:val="20"/>
                <w:szCs w:val="20"/>
                <w:lang w:eastAsia="en-US"/>
              </w:rPr>
              <w:t>оревнованиях по плаванию ко дню 8 марта!</w:t>
            </w:r>
          </w:p>
        </w:tc>
        <w:tc>
          <w:tcPr>
            <w:tcW w:w="1843" w:type="dxa"/>
          </w:tcPr>
          <w:p w:rsidR="00A01C5B" w:rsidRDefault="00A01C5B" w:rsidP="00A01C5B">
            <w:r>
              <w:t>школьный</w:t>
            </w:r>
          </w:p>
        </w:tc>
        <w:tc>
          <w:tcPr>
            <w:tcW w:w="992" w:type="dxa"/>
          </w:tcPr>
          <w:p w:rsidR="00A01C5B" w:rsidRPr="00946B3A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Вагайцева Елизавета Андреевна</w:t>
            </w:r>
            <w:r w:rsidRPr="007E1EF6">
              <w:rPr>
                <w:sz w:val="20"/>
                <w:szCs w:val="20"/>
              </w:rPr>
              <w:tab/>
              <w:t>1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Муравьева Полина Романовна</w:t>
            </w:r>
            <w:r w:rsidRPr="007E1EF6">
              <w:rPr>
                <w:sz w:val="20"/>
                <w:szCs w:val="20"/>
              </w:rPr>
              <w:tab/>
              <w:t>2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Кокоровец Елизавета Юрьевна</w:t>
            </w:r>
            <w:r w:rsidRPr="007E1EF6">
              <w:rPr>
                <w:sz w:val="20"/>
                <w:szCs w:val="20"/>
              </w:rPr>
              <w:tab/>
              <w:t>3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 xml:space="preserve">Коновалов Даниил Витальевич </w:t>
            </w:r>
            <w:r w:rsidRPr="007E1EF6">
              <w:rPr>
                <w:sz w:val="20"/>
                <w:szCs w:val="20"/>
              </w:rPr>
              <w:tab/>
              <w:t>1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Кораблев Максим Александрович</w:t>
            </w:r>
            <w:r w:rsidRPr="007E1EF6">
              <w:rPr>
                <w:sz w:val="20"/>
                <w:szCs w:val="20"/>
              </w:rPr>
              <w:tab/>
              <w:t>2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бов Лев </w:t>
            </w:r>
            <w:r w:rsidRPr="007E1EF6">
              <w:rPr>
                <w:sz w:val="20"/>
                <w:szCs w:val="20"/>
              </w:rPr>
              <w:t xml:space="preserve">Сергеевич </w:t>
            </w:r>
            <w:r w:rsidRPr="007E1EF6">
              <w:rPr>
                <w:sz w:val="20"/>
                <w:szCs w:val="20"/>
              </w:rPr>
              <w:tab/>
              <w:t>3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Гольцер Анна Сергеевна</w:t>
            </w:r>
            <w:r w:rsidRPr="007E1EF6">
              <w:rPr>
                <w:sz w:val="20"/>
                <w:szCs w:val="20"/>
              </w:rPr>
              <w:tab/>
              <w:t>1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Самойлова Ольга Сергеевна</w:t>
            </w:r>
            <w:r w:rsidRPr="007E1EF6">
              <w:rPr>
                <w:sz w:val="20"/>
                <w:szCs w:val="20"/>
              </w:rPr>
              <w:tab/>
              <w:t>2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Прыгунова Валерия Леонидовна</w:t>
            </w:r>
            <w:r w:rsidRPr="007E1EF6">
              <w:rPr>
                <w:sz w:val="20"/>
                <w:szCs w:val="20"/>
              </w:rPr>
              <w:tab/>
              <w:t>3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Ильбахтин Богдан Дамирович</w:t>
            </w:r>
            <w:r w:rsidRPr="007E1EF6">
              <w:rPr>
                <w:sz w:val="20"/>
                <w:szCs w:val="20"/>
              </w:rPr>
              <w:tab/>
              <w:t>1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Бондарь Матвей Александрович</w:t>
            </w:r>
            <w:r w:rsidRPr="007E1EF6">
              <w:rPr>
                <w:sz w:val="20"/>
                <w:szCs w:val="20"/>
              </w:rPr>
              <w:tab/>
              <w:t>2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Свешников Данил Андреевич</w:t>
            </w:r>
            <w:r w:rsidRPr="007E1EF6">
              <w:rPr>
                <w:sz w:val="20"/>
                <w:szCs w:val="20"/>
              </w:rPr>
              <w:tab/>
              <w:t>3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Ильюшина Валентина Ивановна</w:t>
            </w:r>
            <w:r w:rsidRPr="007E1EF6">
              <w:rPr>
                <w:sz w:val="20"/>
                <w:szCs w:val="20"/>
              </w:rPr>
              <w:tab/>
              <w:t>1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Ильюшина Валерия Ивановна</w:t>
            </w:r>
            <w:r w:rsidRPr="007E1EF6">
              <w:rPr>
                <w:sz w:val="20"/>
                <w:szCs w:val="20"/>
              </w:rPr>
              <w:tab/>
              <w:t>2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Козлова Анна Сергеевна</w:t>
            </w:r>
            <w:r w:rsidRPr="007E1EF6">
              <w:rPr>
                <w:sz w:val="20"/>
                <w:szCs w:val="20"/>
              </w:rPr>
              <w:tab/>
              <w:t>3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Кочугов Денис Андреевич</w:t>
            </w:r>
            <w:r w:rsidRPr="007E1EF6">
              <w:rPr>
                <w:sz w:val="20"/>
                <w:szCs w:val="20"/>
              </w:rPr>
              <w:tab/>
              <w:t>1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Амерханов Амир Геланьевич</w:t>
            </w:r>
            <w:r w:rsidRPr="007E1EF6">
              <w:rPr>
                <w:sz w:val="20"/>
                <w:szCs w:val="20"/>
              </w:rPr>
              <w:tab/>
              <w:t>2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 xml:space="preserve">Сяський Максим Николаевич </w:t>
            </w:r>
            <w:r w:rsidRPr="007E1EF6">
              <w:rPr>
                <w:sz w:val="20"/>
                <w:szCs w:val="20"/>
              </w:rPr>
              <w:tab/>
              <w:t>3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Гарифова Виолетта Александровна</w:t>
            </w:r>
            <w:r w:rsidRPr="007E1EF6">
              <w:rPr>
                <w:sz w:val="20"/>
                <w:szCs w:val="20"/>
              </w:rPr>
              <w:tab/>
              <w:t>1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Багирова Камилла Мурадовна</w:t>
            </w:r>
            <w:r w:rsidRPr="007E1EF6">
              <w:rPr>
                <w:sz w:val="20"/>
                <w:szCs w:val="20"/>
              </w:rPr>
              <w:tab/>
              <w:t>2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Сухова Кира Владимировна</w:t>
            </w:r>
            <w:r w:rsidRPr="007E1EF6">
              <w:rPr>
                <w:sz w:val="20"/>
                <w:szCs w:val="20"/>
              </w:rPr>
              <w:tab/>
              <w:t>3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Скорик Егор Викторович</w:t>
            </w:r>
            <w:r w:rsidRPr="007E1EF6">
              <w:rPr>
                <w:sz w:val="20"/>
                <w:szCs w:val="20"/>
              </w:rPr>
              <w:tab/>
              <w:t>1</w:t>
            </w:r>
          </w:p>
          <w:p w:rsidR="00A01C5B" w:rsidRPr="001A3518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Рукосуев Иван Юрьевич</w:t>
            </w:r>
            <w:r w:rsidRPr="007E1EF6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992" w:type="dxa"/>
          </w:tcPr>
          <w:p w:rsidR="00A01C5B" w:rsidRDefault="005F2ABD" w:rsidP="00A01C5B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A01C5B" w:rsidRPr="004C4DD4" w:rsidTr="007828D1">
        <w:tc>
          <w:tcPr>
            <w:tcW w:w="1374" w:type="dxa"/>
            <w:vAlign w:val="center"/>
          </w:tcPr>
          <w:p w:rsidR="00A01C5B" w:rsidRPr="00115061" w:rsidRDefault="00A01C5B" w:rsidP="00A01C5B">
            <w:pPr>
              <w:rPr>
                <w:rFonts w:eastAsia="Calibri"/>
                <w:highlight w:val="lightGray"/>
              </w:rPr>
            </w:pPr>
            <w:r w:rsidRPr="00115061">
              <w:rPr>
                <w:rFonts w:eastAsia="Calibri"/>
                <w:highlight w:val="lightGray"/>
              </w:rPr>
              <w:lastRenderedPageBreak/>
              <w:t>9-12</w:t>
            </w:r>
          </w:p>
        </w:tc>
        <w:tc>
          <w:tcPr>
            <w:tcW w:w="4580" w:type="dxa"/>
          </w:tcPr>
          <w:p w:rsidR="00A01C5B" w:rsidRPr="00115061" w:rsidRDefault="00A01C5B" w:rsidP="00A01C5B">
            <w:pPr>
              <w:rPr>
                <w:rFonts w:eastAsia="Calibri"/>
                <w:b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  <w:lang w:eastAsia="en-US"/>
              </w:rPr>
              <w:t>Первенство Красноярского края по борьбе самбо, среди юношей 2002-2003гр.</w:t>
            </w:r>
          </w:p>
        </w:tc>
        <w:tc>
          <w:tcPr>
            <w:tcW w:w="1843" w:type="dxa"/>
          </w:tcPr>
          <w:p w:rsidR="00A01C5B" w:rsidRPr="00115061" w:rsidRDefault="00A01C5B" w:rsidP="00A01C5B">
            <w:pPr>
              <w:rPr>
                <w:highlight w:val="lightGray"/>
              </w:rPr>
            </w:pPr>
            <w:r w:rsidRPr="00115061">
              <w:rPr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A01C5B" w:rsidRPr="00115061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 xml:space="preserve">Жираков Данила Сергеевич </w:t>
            </w:r>
            <w:r w:rsidRPr="00115061">
              <w:rPr>
                <w:sz w:val="20"/>
                <w:szCs w:val="20"/>
                <w:highlight w:val="lightGray"/>
              </w:rPr>
              <w:tab/>
              <w:t>5м.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 xml:space="preserve">Пчелинцев Михаил Андреевич </w:t>
            </w:r>
            <w:r w:rsidRPr="00115061">
              <w:rPr>
                <w:sz w:val="20"/>
                <w:szCs w:val="20"/>
                <w:highlight w:val="lightGray"/>
              </w:rPr>
              <w:tab/>
              <w:t>3м.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Свинцов Илья Сергеевич</w:t>
            </w:r>
            <w:r w:rsidRPr="00115061">
              <w:rPr>
                <w:sz w:val="20"/>
                <w:szCs w:val="20"/>
                <w:highlight w:val="lightGray"/>
              </w:rPr>
              <w:tab/>
              <w:t>3м.</w:t>
            </w:r>
          </w:p>
          <w:p w:rsidR="00A01C5B" w:rsidRPr="00115061" w:rsidRDefault="00A01C5B" w:rsidP="00A01C5B">
            <w:pPr>
              <w:rPr>
                <w:sz w:val="20"/>
                <w:szCs w:val="20"/>
                <w:highlight w:val="lightGray"/>
              </w:rPr>
            </w:pPr>
            <w:r w:rsidRPr="00115061">
              <w:rPr>
                <w:sz w:val="20"/>
                <w:szCs w:val="20"/>
                <w:highlight w:val="lightGray"/>
              </w:rPr>
              <w:t>Григорьев Данила Сергеевич</w:t>
            </w:r>
            <w:r w:rsidRPr="00115061">
              <w:rPr>
                <w:sz w:val="20"/>
                <w:szCs w:val="20"/>
                <w:highlight w:val="lightGray"/>
              </w:rPr>
              <w:tab/>
              <w:t>7м.</w:t>
            </w:r>
          </w:p>
        </w:tc>
        <w:tc>
          <w:tcPr>
            <w:tcW w:w="992" w:type="dxa"/>
          </w:tcPr>
          <w:p w:rsidR="00A01C5B" w:rsidRDefault="00A01C5B" w:rsidP="00A01C5B">
            <w:pPr>
              <w:rPr>
                <w:b/>
              </w:rPr>
            </w:pPr>
            <w:r w:rsidRPr="00115061">
              <w:rPr>
                <w:b/>
                <w:highlight w:val="lightGray"/>
              </w:rPr>
              <w:t>4</w:t>
            </w:r>
          </w:p>
        </w:tc>
      </w:tr>
      <w:tr w:rsidR="00A01C5B" w:rsidRPr="004C4DD4" w:rsidTr="007828D1">
        <w:tc>
          <w:tcPr>
            <w:tcW w:w="1374" w:type="dxa"/>
            <w:vAlign w:val="center"/>
          </w:tcPr>
          <w:p w:rsidR="00A01C5B" w:rsidRDefault="00A01C5B" w:rsidP="00A01C5B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80" w:type="dxa"/>
          </w:tcPr>
          <w:p w:rsidR="00A01C5B" w:rsidRPr="001A3518" w:rsidRDefault="00A01C5B" w:rsidP="00A01C5B">
            <w:pPr>
              <w:rPr>
                <w:rFonts w:eastAsia="Calibri"/>
                <w:b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9D39CB">
              <w:rPr>
                <w:sz w:val="20"/>
                <w:szCs w:val="20"/>
                <w:lang w:eastAsia="en-US"/>
              </w:rPr>
              <w:t>ткрыт</w:t>
            </w:r>
            <w:r>
              <w:rPr>
                <w:sz w:val="20"/>
                <w:szCs w:val="20"/>
                <w:lang w:eastAsia="en-US"/>
              </w:rPr>
              <w:t>ый</w:t>
            </w:r>
            <w:r w:rsidRPr="009D39CB">
              <w:rPr>
                <w:sz w:val="20"/>
                <w:szCs w:val="20"/>
                <w:lang w:eastAsia="en-US"/>
              </w:rPr>
              <w:t xml:space="preserve"> районн</w:t>
            </w:r>
            <w:r>
              <w:rPr>
                <w:sz w:val="20"/>
                <w:szCs w:val="20"/>
                <w:lang w:eastAsia="en-US"/>
              </w:rPr>
              <w:t>ый</w:t>
            </w:r>
            <w:r w:rsidRPr="009D39CB">
              <w:rPr>
                <w:sz w:val="20"/>
                <w:szCs w:val="20"/>
                <w:lang w:eastAsia="en-US"/>
              </w:rPr>
              <w:t xml:space="preserve"> турнир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D39CB">
              <w:rPr>
                <w:sz w:val="20"/>
                <w:szCs w:val="20"/>
                <w:lang w:eastAsia="en-US"/>
              </w:rPr>
              <w:t>по борьбе самбо на призы ООО «Соврудник» среди юношей 2006-2008гр.</w:t>
            </w:r>
          </w:p>
        </w:tc>
        <w:tc>
          <w:tcPr>
            <w:tcW w:w="1843" w:type="dxa"/>
          </w:tcPr>
          <w:p w:rsidR="00A01C5B" w:rsidRDefault="00A01C5B" w:rsidP="00A01C5B">
            <w:pPr>
              <w:rPr>
                <w:rFonts w:eastAsia="Calibri"/>
              </w:rPr>
            </w:pPr>
            <w:r>
              <w:rPr>
                <w:rFonts w:eastAsia="Calibri"/>
              </w:rPr>
              <w:t>муниципальный</w:t>
            </w:r>
          </w:p>
        </w:tc>
        <w:tc>
          <w:tcPr>
            <w:tcW w:w="992" w:type="dxa"/>
          </w:tcPr>
          <w:p w:rsidR="00A01C5B" w:rsidRPr="004C4DD4" w:rsidRDefault="00A01C5B" w:rsidP="00A01C5B">
            <w:pPr>
              <w:rPr>
                <w:highlight w:val="cyan"/>
              </w:rPr>
            </w:pPr>
          </w:p>
        </w:tc>
        <w:tc>
          <w:tcPr>
            <w:tcW w:w="6237" w:type="dxa"/>
          </w:tcPr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Лопухов Максим Игоревич</w:t>
            </w:r>
            <w:r w:rsidRPr="007E1EF6">
              <w:rPr>
                <w:sz w:val="20"/>
                <w:szCs w:val="20"/>
              </w:rPr>
              <w:tab/>
              <w:t>1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Казаков Максим Игоревич</w:t>
            </w:r>
            <w:r w:rsidRPr="007E1EF6">
              <w:rPr>
                <w:sz w:val="20"/>
                <w:szCs w:val="20"/>
              </w:rPr>
              <w:tab/>
              <w:t>1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ирнов Владислав Евгеньевич  </w:t>
            </w:r>
            <w:r w:rsidRPr="007E1EF6">
              <w:rPr>
                <w:sz w:val="20"/>
                <w:szCs w:val="20"/>
              </w:rPr>
              <w:t>2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ников Александр Дмитриевич</w:t>
            </w:r>
            <w:r w:rsidRPr="007E1EF6">
              <w:rPr>
                <w:sz w:val="20"/>
                <w:szCs w:val="20"/>
              </w:rPr>
              <w:t>2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Будянский Иван Евгеньевич</w:t>
            </w:r>
            <w:r w:rsidRPr="007E1EF6">
              <w:rPr>
                <w:sz w:val="20"/>
                <w:szCs w:val="20"/>
              </w:rPr>
              <w:tab/>
              <w:t>2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 xml:space="preserve">Машенец Роман Вячеславович </w:t>
            </w:r>
            <w:r w:rsidRPr="007E1EF6">
              <w:rPr>
                <w:sz w:val="20"/>
                <w:szCs w:val="20"/>
              </w:rPr>
              <w:tab/>
              <w:t>2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 xml:space="preserve">Мацак Демьян Янович  </w:t>
            </w:r>
            <w:r w:rsidRPr="007E1EF6">
              <w:rPr>
                <w:sz w:val="20"/>
                <w:szCs w:val="20"/>
              </w:rPr>
              <w:tab/>
              <w:t>3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Буйских Алексей Викторович</w:t>
            </w:r>
            <w:r w:rsidRPr="007E1EF6">
              <w:rPr>
                <w:sz w:val="20"/>
                <w:szCs w:val="20"/>
              </w:rPr>
              <w:tab/>
              <w:t>3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 xml:space="preserve">Болдинов Владислав Павлович  </w:t>
            </w:r>
            <w:r w:rsidRPr="007E1EF6">
              <w:rPr>
                <w:sz w:val="20"/>
                <w:szCs w:val="20"/>
              </w:rPr>
              <w:tab/>
              <w:t>3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Воробьев Артем Артемович</w:t>
            </w:r>
            <w:r w:rsidRPr="007E1EF6">
              <w:rPr>
                <w:sz w:val="20"/>
                <w:szCs w:val="20"/>
              </w:rPr>
              <w:tab/>
              <w:t>3</w:t>
            </w:r>
          </w:p>
          <w:p w:rsidR="00A01C5B" w:rsidRPr="001A3518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ачев Дмитрий Александрович</w:t>
            </w:r>
            <w:r w:rsidRPr="007E1EF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01C5B" w:rsidRDefault="00A01C5B" w:rsidP="00A01C5B">
            <w:pPr>
              <w:rPr>
                <w:b/>
              </w:rPr>
            </w:pPr>
          </w:p>
        </w:tc>
      </w:tr>
      <w:tr w:rsidR="00A01C5B" w:rsidRPr="004C4DD4" w:rsidTr="007828D1">
        <w:tc>
          <w:tcPr>
            <w:tcW w:w="1374" w:type="dxa"/>
            <w:vAlign w:val="center"/>
          </w:tcPr>
          <w:p w:rsidR="00A01C5B" w:rsidRPr="00F9346B" w:rsidRDefault="00A01C5B" w:rsidP="00A01C5B">
            <w:pPr>
              <w:rPr>
                <w:rFonts w:eastAsia="Calibri"/>
                <w:highlight w:val="lightGray"/>
              </w:rPr>
            </w:pPr>
            <w:r>
              <w:rPr>
                <w:rFonts w:eastAsia="Calibri"/>
                <w:highlight w:val="lightGray"/>
              </w:rPr>
              <w:t>23-26</w:t>
            </w:r>
          </w:p>
        </w:tc>
        <w:tc>
          <w:tcPr>
            <w:tcW w:w="4580" w:type="dxa"/>
          </w:tcPr>
          <w:p w:rsidR="00A01C5B" w:rsidRPr="007E1EF6" w:rsidRDefault="00A01C5B" w:rsidP="00A01C5B">
            <w:pPr>
              <w:rPr>
                <w:rFonts w:eastAsia="Calibri"/>
                <w:highlight w:val="lightGray"/>
              </w:rPr>
            </w:pPr>
            <w:r w:rsidRPr="007E1EF6">
              <w:rPr>
                <w:rFonts w:eastAsia="Calibri"/>
                <w:lang w:eastAsia="en-US"/>
              </w:rPr>
              <w:t>Первенство Красноярского края по борьбе самбо среди юношей 2004-2006гр.</w:t>
            </w:r>
          </w:p>
        </w:tc>
        <w:tc>
          <w:tcPr>
            <w:tcW w:w="1843" w:type="dxa"/>
          </w:tcPr>
          <w:p w:rsidR="00A01C5B" w:rsidRPr="00F9346B" w:rsidRDefault="00A01C5B" w:rsidP="00A01C5B">
            <w:pPr>
              <w:rPr>
                <w:rFonts w:eastAsia="Calibri"/>
                <w:highlight w:val="lightGray"/>
              </w:rPr>
            </w:pPr>
            <w:r>
              <w:rPr>
                <w:rFonts w:eastAsia="Calibri"/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A01C5B" w:rsidRPr="00F9346B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Жираков Данила Сергеевич</w:t>
            </w:r>
            <w:r w:rsidRPr="007E1EF6">
              <w:rPr>
                <w:sz w:val="20"/>
                <w:szCs w:val="20"/>
              </w:rPr>
              <w:tab/>
              <w:t>б/м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Болдинов Владислав Павлович</w:t>
            </w:r>
            <w:r w:rsidRPr="007E1EF6">
              <w:rPr>
                <w:sz w:val="20"/>
                <w:szCs w:val="20"/>
              </w:rPr>
              <w:tab/>
              <w:t>3м.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Пчелинцев Михаил Андреевич</w:t>
            </w:r>
            <w:r w:rsidRPr="007E1EF6">
              <w:rPr>
                <w:sz w:val="20"/>
                <w:szCs w:val="20"/>
              </w:rPr>
              <w:tab/>
              <w:t>3м.</w:t>
            </w:r>
          </w:p>
          <w:p w:rsidR="00A01C5B" w:rsidRPr="00F9346B" w:rsidRDefault="00A01C5B" w:rsidP="00A01C5B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Решетников Александр Дмитриевич</w:t>
            </w:r>
            <w:r w:rsidRPr="007E1EF6">
              <w:rPr>
                <w:sz w:val="20"/>
                <w:szCs w:val="20"/>
              </w:rPr>
              <w:t>б/м</w:t>
            </w:r>
          </w:p>
        </w:tc>
        <w:tc>
          <w:tcPr>
            <w:tcW w:w="992" w:type="dxa"/>
          </w:tcPr>
          <w:p w:rsidR="00A01C5B" w:rsidRDefault="00A01C5B" w:rsidP="00A01C5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01C5B" w:rsidRPr="004C4DD4" w:rsidTr="007828D1">
        <w:tc>
          <w:tcPr>
            <w:tcW w:w="1374" w:type="dxa"/>
            <w:vAlign w:val="center"/>
          </w:tcPr>
          <w:p w:rsidR="00A01C5B" w:rsidRPr="002D027A" w:rsidRDefault="00A01C5B" w:rsidP="00A01C5B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80" w:type="dxa"/>
          </w:tcPr>
          <w:p w:rsidR="00A01C5B" w:rsidRPr="002D027A" w:rsidRDefault="00A01C5B" w:rsidP="00A01C5B">
            <w:pPr>
              <w:rPr>
                <w:rFonts w:eastAsia="Calibri"/>
                <w:b/>
              </w:rPr>
            </w:pPr>
            <w:r w:rsidRPr="007E1EF6">
              <w:rPr>
                <w:sz w:val="20"/>
                <w:szCs w:val="20"/>
              </w:rPr>
              <w:t>Муниципальный этап  ШСЛ по мини-футболу среди юношей 2002-2004гр.</w:t>
            </w:r>
          </w:p>
        </w:tc>
        <w:tc>
          <w:tcPr>
            <w:tcW w:w="1843" w:type="dxa"/>
          </w:tcPr>
          <w:p w:rsidR="00A01C5B" w:rsidRDefault="00A01C5B" w:rsidP="00A01C5B">
            <w:pPr>
              <w:rPr>
                <w:rFonts w:eastAsia="Calibri"/>
              </w:rPr>
            </w:pPr>
            <w:r>
              <w:rPr>
                <w:rFonts w:eastAsia="Calibri"/>
              </w:rPr>
              <w:t>муниципальный</w:t>
            </w:r>
          </w:p>
        </w:tc>
        <w:tc>
          <w:tcPr>
            <w:tcW w:w="992" w:type="dxa"/>
          </w:tcPr>
          <w:p w:rsidR="00A01C5B" w:rsidRPr="002D027A" w:rsidRDefault="00A01C5B" w:rsidP="00A01C5B"/>
        </w:tc>
        <w:tc>
          <w:tcPr>
            <w:tcW w:w="6237" w:type="dxa"/>
          </w:tcPr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Акентьев Иван Викторович</w:t>
            </w:r>
            <w:r w:rsidRPr="007E1EF6">
              <w:rPr>
                <w:sz w:val="20"/>
                <w:szCs w:val="20"/>
              </w:rPr>
              <w:tab/>
              <w:t>1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Гриднев Вячеслав Вячеславович</w:t>
            </w:r>
            <w:r w:rsidRPr="007E1EF6">
              <w:rPr>
                <w:sz w:val="20"/>
                <w:szCs w:val="20"/>
              </w:rPr>
              <w:tab/>
              <w:t>1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Кашлей Александр Николаевич</w:t>
            </w:r>
            <w:r w:rsidRPr="007E1EF6">
              <w:rPr>
                <w:sz w:val="20"/>
                <w:szCs w:val="20"/>
              </w:rPr>
              <w:tab/>
              <w:t>1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Копаненко Николай Сергеевич</w:t>
            </w:r>
            <w:r w:rsidRPr="007E1EF6">
              <w:rPr>
                <w:sz w:val="20"/>
                <w:szCs w:val="20"/>
              </w:rPr>
              <w:tab/>
              <w:t>1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Красько Иван Владимирович</w:t>
            </w:r>
            <w:r w:rsidRPr="007E1EF6">
              <w:rPr>
                <w:sz w:val="20"/>
                <w:szCs w:val="20"/>
              </w:rPr>
              <w:tab/>
              <w:t>1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нов Евгений Владимирович</w:t>
            </w:r>
            <w:r w:rsidRPr="007E1EF6">
              <w:rPr>
                <w:sz w:val="20"/>
                <w:szCs w:val="20"/>
              </w:rPr>
              <w:t>1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Третьяков Олег Андреевич</w:t>
            </w:r>
            <w:r w:rsidRPr="007E1EF6">
              <w:rPr>
                <w:sz w:val="20"/>
                <w:szCs w:val="20"/>
              </w:rPr>
              <w:tab/>
              <w:t>1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Богачев Иван Юрьевич</w:t>
            </w:r>
            <w:r w:rsidRPr="007E1EF6">
              <w:rPr>
                <w:sz w:val="20"/>
                <w:szCs w:val="20"/>
              </w:rPr>
              <w:tab/>
              <w:t>2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Бубнов Иван Николаевич</w:t>
            </w:r>
            <w:r w:rsidRPr="007E1EF6">
              <w:rPr>
                <w:sz w:val="20"/>
                <w:szCs w:val="20"/>
              </w:rPr>
              <w:tab/>
              <w:t>2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Бурлак Роман Викторович</w:t>
            </w:r>
            <w:r w:rsidRPr="007E1EF6">
              <w:rPr>
                <w:sz w:val="20"/>
                <w:szCs w:val="20"/>
              </w:rPr>
              <w:tab/>
              <w:t>2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Ермаков Степан Викторович</w:t>
            </w:r>
            <w:r w:rsidRPr="007E1EF6">
              <w:rPr>
                <w:sz w:val="20"/>
                <w:szCs w:val="20"/>
              </w:rPr>
              <w:tab/>
              <w:t>2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 xml:space="preserve">Марченков Максим Алексеевич </w:t>
            </w:r>
            <w:r w:rsidRPr="007E1EF6">
              <w:rPr>
                <w:sz w:val="20"/>
                <w:szCs w:val="20"/>
              </w:rPr>
              <w:tab/>
              <w:t>2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Селиванов Иван Вячеславович</w:t>
            </w:r>
            <w:r w:rsidRPr="007E1EF6">
              <w:rPr>
                <w:sz w:val="20"/>
                <w:szCs w:val="20"/>
              </w:rPr>
              <w:tab/>
              <w:t>2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Тюрин Кирилл Сергеевич</w:t>
            </w:r>
            <w:r w:rsidRPr="007E1EF6">
              <w:rPr>
                <w:sz w:val="20"/>
                <w:szCs w:val="20"/>
              </w:rPr>
              <w:tab/>
              <w:t>2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Акуренко Богдан Валерьевич</w:t>
            </w:r>
            <w:r w:rsidRPr="007E1EF6">
              <w:rPr>
                <w:sz w:val="20"/>
                <w:szCs w:val="20"/>
              </w:rPr>
              <w:tab/>
              <w:t>3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Алферов Никита Сергеевич</w:t>
            </w:r>
            <w:r w:rsidRPr="007E1EF6">
              <w:rPr>
                <w:sz w:val="20"/>
                <w:szCs w:val="20"/>
              </w:rPr>
              <w:tab/>
              <w:t>3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Бирюков Сергей Александрович</w:t>
            </w:r>
            <w:r w:rsidRPr="007E1EF6">
              <w:rPr>
                <w:sz w:val="20"/>
                <w:szCs w:val="20"/>
              </w:rPr>
              <w:tab/>
              <w:t>3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Глазырин Даниил Алексеевич</w:t>
            </w:r>
            <w:r w:rsidRPr="007E1EF6">
              <w:rPr>
                <w:sz w:val="20"/>
                <w:szCs w:val="20"/>
              </w:rPr>
              <w:tab/>
              <w:t>3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Пчелинцев Михаил Андреевич</w:t>
            </w:r>
            <w:r w:rsidRPr="007E1EF6">
              <w:rPr>
                <w:sz w:val="20"/>
                <w:szCs w:val="20"/>
              </w:rPr>
              <w:tab/>
              <w:t>3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Салаходинов Никита Сергеевич</w:t>
            </w:r>
            <w:r w:rsidRPr="007E1EF6">
              <w:rPr>
                <w:sz w:val="20"/>
                <w:szCs w:val="20"/>
              </w:rPr>
              <w:tab/>
              <w:t>3</w:t>
            </w:r>
          </w:p>
          <w:p w:rsidR="00A01C5B" w:rsidRPr="007E1EF6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Свинцов Илья Сергеевич</w:t>
            </w:r>
            <w:r w:rsidRPr="007E1EF6">
              <w:rPr>
                <w:sz w:val="20"/>
                <w:szCs w:val="20"/>
              </w:rPr>
              <w:tab/>
              <w:t>3</w:t>
            </w:r>
          </w:p>
          <w:p w:rsidR="00A01C5B" w:rsidRPr="002D027A" w:rsidRDefault="00A01C5B" w:rsidP="00A01C5B">
            <w:pPr>
              <w:rPr>
                <w:sz w:val="20"/>
                <w:szCs w:val="20"/>
              </w:rPr>
            </w:pPr>
            <w:r w:rsidRPr="007E1EF6">
              <w:rPr>
                <w:sz w:val="20"/>
                <w:szCs w:val="20"/>
              </w:rPr>
              <w:t>Свиридов Даниил Андреевич</w:t>
            </w:r>
            <w:r w:rsidRPr="007E1EF6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992" w:type="dxa"/>
          </w:tcPr>
          <w:p w:rsidR="00A01C5B" w:rsidRDefault="00A01C5B" w:rsidP="00A01C5B">
            <w:pPr>
              <w:rPr>
                <w:b/>
              </w:rPr>
            </w:pPr>
          </w:p>
        </w:tc>
      </w:tr>
      <w:tr w:rsidR="00A01C5B" w:rsidRPr="004C4DD4" w:rsidTr="00453BFA">
        <w:tc>
          <w:tcPr>
            <w:tcW w:w="16018" w:type="dxa"/>
            <w:gridSpan w:val="6"/>
            <w:vAlign w:val="center"/>
          </w:tcPr>
          <w:p w:rsidR="00A01C5B" w:rsidRDefault="00A01C5B" w:rsidP="00A01C5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АПРЕЛЬ </w:t>
            </w:r>
            <w:r w:rsidRPr="003E16E5">
              <w:rPr>
                <w:b/>
                <w:color w:val="FF0000"/>
              </w:rPr>
              <w:t xml:space="preserve"> 201</w:t>
            </w:r>
            <w:r>
              <w:rPr>
                <w:b/>
                <w:color w:val="FF0000"/>
              </w:rPr>
              <w:t>8</w:t>
            </w:r>
            <w:r w:rsidRPr="003E16E5">
              <w:rPr>
                <w:b/>
                <w:color w:val="FF0000"/>
              </w:rPr>
              <w:t>г.</w:t>
            </w:r>
          </w:p>
        </w:tc>
      </w:tr>
      <w:tr w:rsidR="00A01C5B" w:rsidRPr="004C4DD4" w:rsidTr="007828D1">
        <w:tc>
          <w:tcPr>
            <w:tcW w:w="1374" w:type="dxa"/>
            <w:vAlign w:val="center"/>
          </w:tcPr>
          <w:p w:rsidR="00A01C5B" w:rsidRPr="0069090A" w:rsidRDefault="00A6437F" w:rsidP="00A01C5B">
            <w:pPr>
              <w:rPr>
                <w:rFonts w:eastAsia="Calibri"/>
                <w:highlight w:val="lightGray"/>
              </w:rPr>
            </w:pPr>
            <w:r w:rsidRPr="0069090A">
              <w:rPr>
                <w:rFonts w:eastAsia="Calibri"/>
                <w:highlight w:val="lightGray"/>
              </w:rPr>
              <w:t>6-8</w:t>
            </w:r>
          </w:p>
        </w:tc>
        <w:tc>
          <w:tcPr>
            <w:tcW w:w="4580" w:type="dxa"/>
          </w:tcPr>
          <w:p w:rsidR="00A01C5B" w:rsidRPr="0069090A" w:rsidRDefault="00A6437F" w:rsidP="00A01C5B">
            <w:pPr>
              <w:rPr>
                <w:highlight w:val="lightGray"/>
              </w:rPr>
            </w:pPr>
            <w:r w:rsidRPr="0069090A">
              <w:rPr>
                <w:highlight w:val="lightGray"/>
              </w:rPr>
              <w:t>Краевые соревнования по дзюдо среди школьников</w:t>
            </w:r>
          </w:p>
        </w:tc>
        <w:tc>
          <w:tcPr>
            <w:tcW w:w="1843" w:type="dxa"/>
          </w:tcPr>
          <w:p w:rsidR="00A01C5B" w:rsidRPr="0069090A" w:rsidRDefault="00A6437F" w:rsidP="00A01C5B">
            <w:pPr>
              <w:rPr>
                <w:rFonts w:eastAsia="Calibri"/>
                <w:highlight w:val="lightGray"/>
              </w:rPr>
            </w:pPr>
            <w:r w:rsidRPr="0069090A">
              <w:rPr>
                <w:rFonts w:eastAsia="Calibri"/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A01C5B" w:rsidRPr="0069090A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69090A" w:rsidRDefault="00A6437F" w:rsidP="00A6437F">
            <w:pPr>
              <w:rPr>
                <w:sz w:val="20"/>
                <w:szCs w:val="20"/>
                <w:highlight w:val="lightGray"/>
              </w:rPr>
            </w:pPr>
            <w:r w:rsidRPr="0069090A">
              <w:rPr>
                <w:sz w:val="20"/>
                <w:szCs w:val="20"/>
                <w:highlight w:val="lightGray"/>
              </w:rPr>
              <w:t>Терехов Сергей, Горбатенко Максим, Тыщенко Арина-2,</w:t>
            </w:r>
          </w:p>
        </w:tc>
        <w:tc>
          <w:tcPr>
            <w:tcW w:w="992" w:type="dxa"/>
          </w:tcPr>
          <w:p w:rsidR="00A01C5B" w:rsidRDefault="00A6437F" w:rsidP="00A01C5B">
            <w:pPr>
              <w:rPr>
                <w:b/>
              </w:rPr>
            </w:pPr>
            <w:r w:rsidRPr="0069090A">
              <w:rPr>
                <w:b/>
                <w:highlight w:val="lightGray"/>
              </w:rPr>
              <w:t>3</w:t>
            </w:r>
          </w:p>
        </w:tc>
      </w:tr>
      <w:tr w:rsidR="0069090A" w:rsidRPr="004C4DD4" w:rsidTr="007828D1">
        <w:tc>
          <w:tcPr>
            <w:tcW w:w="1374" w:type="dxa"/>
            <w:vAlign w:val="center"/>
          </w:tcPr>
          <w:p w:rsidR="0069090A" w:rsidRPr="0069090A" w:rsidRDefault="0069090A" w:rsidP="00A01C5B">
            <w:pPr>
              <w:rPr>
                <w:rFonts w:eastAsia="Calibri"/>
              </w:rPr>
            </w:pPr>
            <w:r w:rsidRPr="0069090A">
              <w:rPr>
                <w:rFonts w:eastAsia="Calibri"/>
              </w:rPr>
              <w:t>7</w:t>
            </w:r>
          </w:p>
        </w:tc>
        <w:tc>
          <w:tcPr>
            <w:tcW w:w="4580" w:type="dxa"/>
          </w:tcPr>
          <w:p w:rsidR="0069090A" w:rsidRPr="0069090A" w:rsidRDefault="002E6056" w:rsidP="00A01C5B">
            <w:r>
              <w:t xml:space="preserve">Закрытие зимнего сезона по лыжным </w:t>
            </w:r>
            <w:r>
              <w:lastRenderedPageBreak/>
              <w:t>гонкам, п.Вельмо</w:t>
            </w:r>
          </w:p>
        </w:tc>
        <w:tc>
          <w:tcPr>
            <w:tcW w:w="1843" w:type="dxa"/>
          </w:tcPr>
          <w:p w:rsidR="0069090A" w:rsidRPr="0069090A" w:rsidRDefault="0069090A" w:rsidP="00A01C5B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69090A" w:rsidRPr="0069090A" w:rsidRDefault="0069090A" w:rsidP="00A01C5B"/>
        </w:tc>
        <w:tc>
          <w:tcPr>
            <w:tcW w:w="6237" w:type="dxa"/>
          </w:tcPr>
          <w:p w:rsidR="0069090A" w:rsidRPr="0069090A" w:rsidRDefault="0069090A" w:rsidP="00A643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9090A" w:rsidRPr="0069090A" w:rsidRDefault="0069090A" w:rsidP="00A01C5B">
            <w:pPr>
              <w:rPr>
                <w:b/>
              </w:rPr>
            </w:pPr>
          </w:p>
        </w:tc>
      </w:tr>
      <w:tr w:rsidR="0069090A" w:rsidRPr="004C4DD4" w:rsidTr="007828D1">
        <w:tc>
          <w:tcPr>
            <w:tcW w:w="1374" w:type="dxa"/>
            <w:vAlign w:val="center"/>
          </w:tcPr>
          <w:p w:rsidR="0069090A" w:rsidRPr="0069090A" w:rsidRDefault="0069090A" w:rsidP="00A01C5B">
            <w:pPr>
              <w:rPr>
                <w:rFonts w:eastAsia="Calibri"/>
                <w:highlight w:val="lightGray"/>
              </w:rPr>
            </w:pPr>
            <w:r w:rsidRPr="0069090A">
              <w:rPr>
                <w:rFonts w:eastAsia="Calibri"/>
                <w:highlight w:val="lightGray"/>
              </w:rPr>
              <w:lastRenderedPageBreak/>
              <w:t>12-17</w:t>
            </w:r>
          </w:p>
        </w:tc>
        <w:tc>
          <w:tcPr>
            <w:tcW w:w="4580" w:type="dxa"/>
          </w:tcPr>
          <w:p w:rsidR="0069090A" w:rsidRPr="0069090A" w:rsidRDefault="0069090A" w:rsidP="00A01C5B">
            <w:pPr>
              <w:rPr>
                <w:highlight w:val="lightGray"/>
              </w:rPr>
            </w:pPr>
            <w:r w:rsidRPr="0069090A">
              <w:rPr>
                <w:highlight w:val="lightGray"/>
              </w:rPr>
              <w:t>Областной турнир по каратэ S.K.I.F. «Жемчуг Братска» 2018 г.</w:t>
            </w:r>
          </w:p>
        </w:tc>
        <w:tc>
          <w:tcPr>
            <w:tcW w:w="1843" w:type="dxa"/>
          </w:tcPr>
          <w:p w:rsidR="0069090A" w:rsidRPr="0069090A" w:rsidRDefault="0069090A" w:rsidP="00A01C5B">
            <w:pPr>
              <w:rPr>
                <w:rFonts w:eastAsia="Calibri"/>
                <w:highlight w:val="lightGray"/>
              </w:rPr>
            </w:pPr>
            <w:r w:rsidRPr="0069090A">
              <w:rPr>
                <w:rFonts w:eastAsia="Calibri"/>
                <w:highlight w:val="lightGray"/>
              </w:rPr>
              <w:t>краевой</w:t>
            </w:r>
          </w:p>
        </w:tc>
        <w:tc>
          <w:tcPr>
            <w:tcW w:w="992" w:type="dxa"/>
          </w:tcPr>
          <w:p w:rsidR="0069090A" w:rsidRPr="0069090A" w:rsidRDefault="0069090A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69090A" w:rsidRPr="0069090A" w:rsidRDefault="0069090A" w:rsidP="0069090A">
            <w:pPr>
              <w:rPr>
                <w:sz w:val="20"/>
                <w:szCs w:val="20"/>
                <w:highlight w:val="lightGray"/>
              </w:rPr>
            </w:pPr>
            <w:r w:rsidRPr="0069090A">
              <w:rPr>
                <w:sz w:val="20"/>
                <w:szCs w:val="20"/>
                <w:highlight w:val="lightGray"/>
              </w:rPr>
              <w:t>Коробков Сергей Сергеевич</w:t>
            </w:r>
            <w:r w:rsidRPr="0069090A">
              <w:rPr>
                <w:sz w:val="20"/>
                <w:szCs w:val="20"/>
                <w:highlight w:val="lightGray"/>
              </w:rPr>
              <w:tab/>
              <w:t>1место в ката и  1 место в кумитэ</w:t>
            </w:r>
          </w:p>
          <w:p w:rsidR="0069090A" w:rsidRPr="0069090A" w:rsidRDefault="0069090A" w:rsidP="0069090A">
            <w:pPr>
              <w:rPr>
                <w:sz w:val="20"/>
                <w:szCs w:val="20"/>
                <w:highlight w:val="lightGray"/>
              </w:rPr>
            </w:pPr>
            <w:r w:rsidRPr="0069090A">
              <w:rPr>
                <w:sz w:val="20"/>
                <w:szCs w:val="20"/>
                <w:highlight w:val="lightGray"/>
              </w:rPr>
              <w:t xml:space="preserve">Крюков  Дмитрий Александрович  </w:t>
            </w:r>
            <w:r w:rsidRPr="0069090A">
              <w:rPr>
                <w:sz w:val="20"/>
                <w:szCs w:val="20"/>
                <w:highlight w:val="lightGray"/>
              </w:rPr>
              <w:tab/>
              <w:t>1место в джиу кумитэ</w:t>
            </w:r>
          </w:p>
        </w:tc>
        <w:tc>
          <w:tcPr>
            <w:tcW w:w="992" w:type="dxa"/>
          </w:tcPr>
          <w:p w:rsidR="0069090A" w:rsidRDefault="0069090A" w:rsidP="00A01C5B">
            <w:pPr>
              <w:rPr>
                <w:b/>
              </w:rPr>
            </w:pPr>
            <w:r w:rsidRPr="0069090A">
              <w:rPr>
                <w:b/>
                <w:highlight w:val="lightGray"/>
              </w:rPr>
              <w:t>2</w:t>
            </w:r>
          </w:p>
        </w:tc>
      </w:tr>
      <w:tr w:rsidR="0069090A" w:rsidRPr="004C4DD4" w:rsidTr="007828D1">
        <w:tc>
          <w:tcPr>
            <w:tcW w:w="1374" w:type="dxa"/>
            <w:vAlign w:val="center"/>
          </w:tcPr>
          <w:p w:rsidR="0069090A" w:rsidRPr="0069090A" w:rsidRDefault="0069090A" w:rsidP="00A01C5B">
            <w:pPr>
              <w:rPr>
                <w:rFonts w:eastAsia="Calibri"/>
              </w:rPr>
            </w:pPr>
            <w:r w:rsidRPr="0069090A">
              <w:rPr>
                <w:rFonts w:eastAsia="Calibri"/>
              </w:rPr>
              <w:t>15</w:t>
            </w:r>
          </w:p>
        </w:tc>
        <w:tc>
          <w:tcPr>
            <w:tcW w:w="4580" w:type="dxa"/>
          </w:tcPr>
          <w:p w:rsidR="0069090A" w:rsidRPr="0069090A" w:rsidRDefault="0069090A" w:rsidP="00A01C5B">
            <w:r>
              <w:t>Закрытие зимнего сезона по лыжным гонкам среди уч-ся ДЮСШ, спринт</w:t>
            </w:r>
          </w:p>
        </w:tc>
        <w:tc>
          <w:tcPr>
            <w:tcW w:w="1843" w:type="dxa"/>
          </w:tcPr>
          <w:p w:rsidR="0069090A" w:rsidRDefault="0069090A" w:rsidP="00A01C5B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  <w:tc>
          <w:tcPr>
            <w:tcW w:w="992" w:type="dxa"/>
          </w:tcPr>
          <w:p w:rsidR="0069090A" w:rsidRPr="008D4467" w:rsidRDefault="0069090A" w:rsidP="00A01C5B"/>
        </w:tc>
        <w:tc>
          <w:tcPr>
            <w:tcW w:w="6237" w:type="dxa"/>
          </w:tcPr>
          <w:p w:rsidR="0069090A" w:rsidRPr="0069090A" w:rsidRDefault="0069090A" w:rsidP="0069090A">
            <w:pPr>
              <w:rPr>
                <w:sz w:val="20"/>
                <w:szCs w:val="20"/>
              </w:rPr>
            </w:pPr>
            <w:r w:rsidRPr="0069090A">
              <w:rPr>
                <w:sz w:val="20"/>
                <w:szCs w:val="20"/>
              </w:rPr>
              <w:t xml:space="preserve">2008 г. и младше     1 м: Матвей Эйснер и Анна Беляева, тренер-преподаватель Наталья Обручева; </w:t>
            </w:r>
          </w:p>
          <w:p w:rsidR="0069090A" w:rsidRPr="0069090A" w:rsidRDefault="0069090A" w:rsidP="0069090A">
            <w:pPr>
              <w:rPr>
                <w:sz w:val="20"/>
                <w:szCs w:val="20"/>
              </w:rPr>
            </w:pPr>
            <w:r w:rsidRPr="0069090A">
              <w:rPr>
                <w:sz w:val="20"/>
                <w:szCs w:val="20"/>
              </w:rPr>
              <w:t xml:space="preserve">2 м: Максим Сяський и Эвелина Кокшарова, тренер-преподаватель Наталья Обручева; </w:t>
            </w:r>
          </w:p>
          <w:p w:rsidR="0069090A" w:rsidRPr="0069090A" w:rsidRDefault="0069090A" w:rsidP="0069090A">
            <w:pPr>
              <w:rPr>
                <w:sz w:val="20"/>
                <w:szCs w:val="20"/>
              </w:rPr>
            </w:pPr>
            <w:r w:rsidRPr="0069090A">
              <w:rPr>
                <w:sz w:val="20"/>
                <w:szCs w:val="20"/>
              </w:rPr>
              <w:t>3 м: Данил Гришуткин и Александра Карепанова, тренер-преподаватель Светлана Ивченко.</w:t>
            </w:r>
          </w:p>
          <w:p w:rsidR="0069090A" w:rsidRPr="0069090A" w:rsidRDefault="0069090A" w:rsidP="0069090A">
            <w:pPr>
              <w:rPr>
                <w:sz w:val="20"/>
                <w:szCs w:val="20"/>
              </w:rPr>
            </w:pPr>
            <w:r w:rsidRPr="0069090A">
              <w:rPr>
                <w:sz w:val="20"/>
                <w:szCs w:val="20"/>
              </w:rPr>
              <w:t>2005-2007г.р. 1 м Дмитрий Дондо и Полина Самойлова, тренер-преподаватель Светлана Ивченко;</w:t>
            </w:r>
          </w:p>
          <w:p w:rsidR="0069090A" w:rsidRPr="0069090A" w:rsidRDefault="0069090A" w:rsidP="0069090A">
            <w:pPr>
              <w:rPr>
                <w:sz w:val="20"/>
                <w:szCs w:val="20"/>
              </w:rPr>
            </w:pPr>
            <w:r w:rsidRPr="0069090A">
              <w:rPr>
                <w:sz w:val="20"/>
                <w:szCs w:val="20"/>
              </w:rPr>
              <w:t>2 м: Артем Желтяков и Екатерина Ахметова, тренер-преподаватель Светлана Ивченко;</w:t>
            </w:r>
          </w:p>
          <w:p w:rsidR="0069090A" w:rsidRPr="0069090A" w:rsidRDefault="0069090A" w:rsidP="0069090A">
            <w:pPr>
              <w:rPr>
                <w:sz w:val="20"/>
                <w:szCs w:val="20"/>
              </w:rPr>
            </w:pPr>
            <w:r w:rsidRPr="0069090A">
              <w:rPr>
                <w:sz w:val="20"/>
                <w:szCs w:val="20"/>
              </w:rPr>
              <w:t>3 м: Андрей Левченко и Елизавета Федорова, тренер-преподаватель Светлана Ивченко и Иван Коровин.</w:t>
            </w:r>
          </w:p>
          <w:p w:rsidR="0069090A" w:rsidRPr="0069090A" w:rsidRDefault="0069090A" w:rsidP="0069090A">
            <w:pPr>
              <w:rPr>
                <w:sz w:val="20"/>
                <w:szCs w:val="20"/>
              </w:rPr>
            </w:pPr>
            <w:r w:rsidRPr="0069090A">
              <w:rPr>
                <w:sz w:val="20"/>
                <w:szCs w:val="20"/>
              </w:rPr>
              <w:t>2001-2004г.р. 1 м: Вадим Новоселов и Ульяна Цветкова, тренер-преподаватель  Иван Коровин;</w:t>
            </w:r>
          </w:p>
          <w:p w:rsidR="0069090A" w:rsidRPr="0069090A" w:rsidRDefault="0069090A" w:rsidP="0069090A">
            <w:pPr>
              <w:rPr>
                <w:sz w:val="20"/>
                <w:szCs w:val="20"/>
              </w:rPr>
            </w:pPr>
            <w:r w:rsidRPr="0069090A">
              <w:rPr>
                <w:sz w:val="20"/>
                <w:szCs w:val="20"/>
              </w:rPr>
              <w:t>2 м: Николай Копаненко и Ирина Абалтусова, тренер-преподаватель  Иван Коровин;</w:t>
            </w:r>
          </w:p>
          <w:p w:rsidR="0069090A" w:rsidRDefault="0069090A" w:rsidP="0069090A">
            <w:pPr>
              <w:rPr>
                <w:sz w:val="20"/>
                <w:szCs w:val="20"/>
              </w:rPr>
            </w:pPr>
            <w:r w:rsidRPr="0069090A">
              <w:rPr>
                <w:sz w:val="20"/>
                <w:szCs w:val="20"/>
              </w:rPr>
              <w:t>3 м: Иван Бубнов и Александра Рубинис, тренер-преподаватель  Нина Шигина.</w:t>
            </w:r>
          </w:p>
        </w:tc>
        <w:tc>
          <w:tcPr>
            <w:tcW w:w="992" w:type="dxa"/>
          </w:tcPr>
          <w:p w:rsidR="0069090A" w:rsidRDefault="0069090A" w:rsidP="00A01C5B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6437F" w:rsidRPr="004C4DD4" w:rsidTr="0069090A">
        <w:tc>
          <w:tcPr>
            <w:tcW w:w="1374" w:type="dxa"/>
            <w:vAlign w:val="center"/>
          </w:tcPr>
          <w:p w:rsidR="00A6437F" w:rsidRPr="00A6437F" w:rsidRDefault="00A6437F" w:rsidP="0069090A">
            <w:pPr>
              <w:rPr>
                <w:rFonts w:eastAsia="Calibri"/>
                <w:highlight w:val="cyan"/>
              </w:rPr>
            </w:pPr>
            <w:r w:rsidRPr="00A6437F">
              <w:rPr>
                <w:rFonts w:eastAsia="Calibri"/>
                <w:highlight w:val="cyan"/>
              </w:rPr>
              <w:t>16-21</w:t>
            </w:r>
          </w:p>
        </w:tc>
        <w:tc>
          <w:tcPr>
            <w:tcW w:w="4580" w:type="dxa"/>
          </w:tcPr>
          <w:p w:rsidR="00A6437F" w:rsidRPr="00A6437F" w:rsidRDefault="00A6437F" w:rsidP="0069090A">
            <w:pPr>
              <w:rPr>
                <w:rFonts w:eastAsia="Calibri"/>
                <w:highlight w:val="cyan"/>
              </w:rPr>
            </w:pPr>
            <w:r w:rsidRPr="00A6437F">
              <w:rPr>
                <w:rFonts w:eastAsia="Calibri"/>
                <w:highlight w:val="cyan"/>
              </w:rPr>
              <w:t>Первенство СФО по боксу 2002-2003гр. Ленинск-Кузнецкий</w:t>
            </w:r>
          </w:p>
        </w:tc>
        <w:tc>
          <w:tcPr>
            <w:tcW w:w="1843" w:type="dxa"/>
          </w:tcPr>
          <w:p w:rsidR="00A6437F" w:rsidRPr="00A6437F" w:rsidRDefault="00A6437F" w:rsidP="0069090A">
            <w:pPr>
              <w:rPr>
                <w:rFonts w:eastAsia="Calibri"/>
                <w:highlight w:val="cyan"/>
              </w:rPr>
            </w:pPr>
            <w:r w:rsidRPr="00A6437F">
              <w:rPr>
                <w:rFonts w:eastAsia="Calibri"/>
                <w:highlight w:val="cyan"/>
              </w:rPr>
              <w:t>СФО</w:t>
            </w:r>
          </w:p>
        </w:tc>
        <w:tc>
          <w:tcPr>
            <w:tcW w:w="992" w:type="dxa"/>
          </w:tcPr>
          <w:p w:rsidR="00A6437F" w:rsidRPr="00A6437F" w:rsidRDefault="00A6437F" w:rsidP="0069090A">
            <w:pPr>
              <w:rPr>
                <w:highlight w:val="cyan"/>
              </w:rPr>
            </w:pPr>
          </w:p>
        </w:tc>
        <w:tc>
          <w:tcPr>
            <w:tcW w:w="6237" w:type="dxa"/>
          </w:tcPr>
          <w:p w:rsidR="00A6437F" w:rsidRPr="00A6437F" w:rsidRDefault="00A6437F" w:rsidP="0069090A">
            <w:pPr>
              <w:rPr>
                <w:sz w:val="20"/>
                <w:szCs w:val="20"/>
                <w:highlight w:val="cyan"/>
              </w:rPr>
            </w:pPr>
            <w:r w:rsidRPr="00A6437F">
              <w:rPr>
                <w:sz w:val="20"/>
                <w:szCs w:val="20"/>
                <w:highlight w:val="cyan"/>
              </w:rPr>
              <w:t>Третьяков Олег Андреевич-б\м</w:t>
            </w:r>
          </w:p>
        </w:tc>
        <w:tc>
          <w:tcPr>
            <w:tcW w:w="992" w:type="dxa"/>
          </w:tcPr>
          <w:p w:rsidR="00A6437F" w:rsidRDefault="00A6437F" w:rsidP="0069090A">
            <w:pPr>
              <w:rPr>
                <w:b/>
              </w:rPr>
            </w:pPr>
            <w:r w:rsidRPr="00A6437F">
              <w:rPr>
                <w:b/>
                <w:highlight w:val="cyan"/>
              </w:rPr>
              <w:t>1</w:t>
            </w:r>
          </w:p>
        </w:tc>
      </w:tr>
      <w:tr w:rsidR="00A01C5B" w:rsidRPr="004C4DD4" w:rsidTr="007828D1">
        <w:tc>
          <w:tcPr>
            <w:tcW w:w="1374" w:type="dxa"/>
            <w:vAlign w:val="center"/>
          </w:tcPr>
          <w:p w:rsidR="00A01C5B" w:rsidRPr="008D4467" w:rsidRDefault="00AF1DA4" w:rsidP="00A01C5B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4580" w:type="dxa"/>
          </w:tcPr>
          <w:p w:rsidR="00A01C5B" w:rsidRPr="00AF1DA4" w:rsidRDefault="00AF1DA4" w:rsidP="00AF1DA4">
            <w:pPr>
              <w:rPr>
                <w:rFonts w:eastAsia="Calibri"/>
              </w:rPr>
            </w:pPr>
            <w:r w:rsidRPr="00AF1DA4">
              <w:rPr>
                <w:rFonts w:eastAsia="Calibri"/>
              </w:rPr>
              <w:t>Всероссийск</w:t>
            </w:r>
            <w:r>
              <w:rPr>
                <w:rFonts w:eastAsia="Calibri"/>
              </w:rPr>
              <w:t>ий</w:t>
            </w:r>
            <w:r w:rsidRPr="00AF1DA4">
              <w:rPr>
                <w:rFonts w:eastAsia="Calibri"/>
              </w:rPr>
              <w:t xml:space="preserve"> проект</w:t>
            </w:r>
            <w:r>
              <w:rPr>
                <w:rFonts w:eastAsia="Calibri"/>
              </w:rPr>
              <w:t xml:space="preserve"> </w:t>
            </w:r>
            <w:r w:rsidRPr="00AF1DA4">
              <w:rPr>
                <w:rFonts w:eastAsia="Calibri"/>
              </w:rPr>
              <w:t>«Президентские состязания», 9кл.</w:t>
            </w:r>
          </w:p>
        </w:tc>
        <w:tc>
          <w:tcPr>
            <w:tcW w:w="1843" w:type="dxa"/>
          </w:tcPr>
          <w:p w:rsidR="00A01C5B" w:rsidRDefault="00AF1DA4" w:rsidP="00A01C5B">
            <w:pPr>
              <w:rPr>
                <w:rFonts w:eastAsia="Calibri"/>
              </w:rPr>
            </w:pPr>
            <w:r w:rsidRPr="00AF1DA4">
              <w:rPr>
                <w:rFonts w:eastAsia="Calibri"/>
              </w:rPr>
              <w:t xml:space="preserve">муниципальный этап   </w:t>
            </w:r>
          </w:p>
        </w:tc>
        <w:tc>
          <w:tcPr>
            <w:tcW w:w="992" w:type="dxa"/>
          </w:tcPr>
          <w:p w:rsidR="00A01C5B" w:rsidRPr="008D4467" w:rsidRDefault="00A01C5B" w:rsidP="00A01C5B"/>
        </w:tc>
        <w:tc>
          <w:tcPr>
            <w:tcW w:w="6237" w:type="dxa"/>
          </w:tcPr>
          <w:p w:rsidR="00AF1DA4" w:rsidRDefault="00AF1DA4" w:rsidP="00AF1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Архипов Владислав Евгеньевич</w:t>
            </w:r>
            <w:r w:rsidRPr="00AF1DA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Богданова Софья Евгеньевна</w:t>
            </w:r>
            <w:r w:rsidRPr="00AF1DA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Михалева Александра Сергеевна</w:t>
            </w:r>
            <w:r w:rsidRPr="00AF1DA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Пеняскин Владислав Геннадьевич</w:t>
            </w:r>
            <w:r w:rsidRPr="00AF1DA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Свинцов Илья Сергеевич</w:t>
            </w:r>
            <w:r w:rsidRPr="00AF1DA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Свиридов Даниил Андреевич</w:t>
            </w:r>
            <w:r w:rsidRPr="00AF1DA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:rsid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Эйснер Валерия Николаевна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Юдина Евгения Андреевна</w:t>
            </w:r>
            <w:r w:rsidRPr="00AF1DA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:rsidR="00AF1DA4" w:rsidRDefault="00AF1DA4" w:rsidP="00AF1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Александров Дагиил Михайлович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Афанасьев Владислав Сергеевич</w:t>
            </w:r>
          </w:p>
          <w:p w:rsid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Бахметьева Дарья Сергеевна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Дякина Людмила Дмитриевна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Жосу Михаил Иванович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Крамаренко Таисия Андреевна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Кулишкина Мария Анатольевна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Смолин Даниил Михайлович</w:t>
            </w:r>
          </w:p>
          <w:p w:rsidR="00AF1DA4" w:rsidRDefault="00AF1DA4" w:rsidP="00AF1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Богачев Иван Юрьевич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Ермаков Степан Викторович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Коваленко Вероника Юрьевна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lastRenderedPageBreak/>
              <w:t>Константинова Елена Андреевна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Лымарь Диана Сергеевна</w:t>
            </w:r>
          </w:p>
          <w:p w:rsidR="00AF1DA4" w:rsidRPr="008D4467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Панкова Людмила Геннадьевна</w:t>
            </w:r>
            <w:r w:rsidRPr="00AF1DA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:rsidR="00AF1DA4" w:rsidRPr="00AF1DA4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Тюрин Кирилл Сергеевич</w:t>
            </w:r>
          </w:p>
          <w:p w:rsidR="00A01C5B" w:rsidRPr="008D4467" w:rsidRDefault="00AF1DA4" w:rsidP="00AF1DA4">
            <w:pPr>
              <w:rPr>
                <w:sz w:val="20"/>
                <w:szCs w:val="20"/>
              </w:rPr>
            </w:pPr>
            <w:r w:rsidRPr="00AF1DA4">
              <w:rPr>
                <w:sz w:val="20"/>
                <w:szCs w:val="20"/>
              </w:rPr>
              <w:t>Шибалин Леонид Борисович</w:t>
            </w:r>
          </w:p>
        </w:tc>
        <w:tc>
          <w:tcPr>
            <w:tcW w:w="992" w:type="dxa"/>
          </w:tcPr>
          <w:p w:rsidR="00A01C5B" w:rsidRDefault="00AF1DA4" w:rsidP="00A01C5B">
            <w:pPr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</w:tr>
      <w:tr w:rsidR="00A01C5B" w:rsidRPr="004C4DD4" w:rsidTr="00AE7A27">
        <w:tc>
          <w:tcPr>
            <w:tcW w:w="16018" w:type="dxa"/>
            <w:gridSpan w:val="6"/>
            <w:vAlign w:val="center"/>
          </w:tcPr>
          <w:p w:rsidR="00A01C5B" w:rsidRDefault="00A01C5B" w:rsidP="00A01C5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lastRenderedPageBreak/>
              <w:t xml:space="preserve">МАЙ </w:t>
            </w:r>
            <w:r w:rsidRPr="003E16E5">
              <w:rPr>
                <w:b/>
                <w:color w:val="FF0000"/>
              </w:rPr>
              <w:t xml:space="preserve"> 201</w:t>
            </w:r>
            <w:r>
              <w:rPr>
                <w:b/>
                <w:color w:val="FF0000"/>
              </w:rPr>
              <w:t>8</w:t>
            </w:r>
            <w:r w:rsidRPr="003E16E5">
              <w:rPr>
                <w:b/>
                <w:color w:val="FF0000"/>
              </w:rPr>
              <w:t>г.</w:t>
            </w:r>
          </w:p>
        </w:tc>
      </w:tr>
      <w:tr w:rsidR="00A01C5B" w:rsidRPr="004C4DD4" w:rsidTr="007828D1">
        <w:tc>
          <w:tcPr>
            <w:tcW w:w="1374" w:type="dxa"/>
            <w:vAlign w:val="center"/>
          </w:tcPr>
          <w:p w:rsidR="00A01C5B" w:rsidRPr="00570214" w:rsidRDefault="00A82472" w:rsidP="00A01C5B">
            <w:pPr>
              <w:rPr>
                <w:rFonts w:eastAsia="Calibri"/>
              </w:rPr>
            </w:pPr>
            <w:r>
              <w:rPr>
                <w:rFonts w:eastAsia="Calibri"/>
              </w:rPr>
              <w:t>10.05</w:t>
            </w:r>
          </w:p>
        </w:tc>
        <w:tc>
          <w:tcPr>
            <w:tcW w:w="4580" w:type="dxa"/>
          </w:tcPr>
          <w:p w:rsidR="00A01C5B" w:rsidRPr="008D4467" w:rsidRDefault="00A82472" w:rsidP="00A01C5B">
            <w:pPr>
              <w:rPr>
                <w:b/>
              </w:rPr>
            </w:pPr>
            <w:r>
              <w:rPr>
                <w:b/>
              </w:rPr>
              <w:t xml:space="preserve">Волейбол. </w:t>
            </w:r>
            <w:r w:rsidRPr="00A82472">
              <w:t>Первенство ДЮСШ</w:t>
            </w:r>
            <w:r>
              <w:t xml:space="preserve"> ко дню Победы!</w:t>
            </w:r>
          </w:p>
        </w:tc>
        <w:tc>
          <w:tcPr>
            <w:tcW w:w="1843" w:type="dxa"/>
          </w:tcPr>
          <w:p w:rsidR="00A01C5B" w:rsidRDefault="00A82472" w:rsidP="00A01C5B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  <w:bookmarkStart w:id="0" w:name="_GoBack"/>
            <w:bookmarkEnd w:id="0"/>
          </w:p>
        </w:tc>
        <w:tc>
          <w:tcPr>
            <w:tcW w:w="992" w:type="dxa"/>
          </w:tcPr>
          <w:p w:rsidR="00A01C5B" w:rsidRPr="00F9346B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6954A9" w:rsidRDefault="00A01C5B" w:rsidP="00A01C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1C5B" w:rsidRDefault="00A01C5B" w:rsidP="00A01C5B">
            <w:pPr>
              <w:rPr>
                <w:b/>
              </w:rPr>
            </w:pPr>
          </w:p>
        </w:tc>
      </w:tr>
      <w:tr w:rsidR="00A01C5B" w:rsidRPr="004C4DD4" w:rsidTr="00100B17">
        <w:tc>
          <w:tcPr>
            <w:tcW w:w="16018" w:type="dxa"/>
            <w:gridSpan w:val="6"/>
            <w:vAlign w:val="center"/>
          </w:tcPr>
          <w:p w:rsidR="00A01C5B" w:rsidRDefault="00A01C5B" w:rsidP="00A01C5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ИЮНЬ </w:t>
            </w:r>
            <w:r w:rsidRPr="003E16E5">
              <w:rPr>
                <w:b/>
                <w:color w:val="FF0000"/>
              </w:rPr>
              <w:t xml:space="preserve"> 201</w:t>
            </w:r>
            <w:r>
              <w:rPr>
                <w:b/>
                <w:color w:val="FF0000"/>
              </w:rPr>
              <w:t>8</w:t>
            </w:r>
            <w:r w:rsidRPr="003E16E5">
              <w:rPr>
                <w:b/>
                <w:color w:val="FF0000"/>
              </w:rPr>
              <w:t>г.</w:t>
            </w:r>
          </w:p>
        </w:tc>
      </w:tr>
      <w:tr w:rsidR="00A01C5B" w:rsidRPr="0095075C" w:rsidTr="007828D1">
        <w:tc>
          <w:tcPr>
            <w:tcW w:w="1374" w:type="dxa"/>
            <w:vAlign w:val="center"/>
          </w:tcPr>
          <w:p w:rsidR="00A01C5B" w:rsidRPr="0095075C" w:rsidRDefault="00A01C5B" w:rsidP="00A01C5B">
            <w:pPr>
              <w:rPr>
                <w:rFonts w:eastAsia="Calibri"/>
              </w:rPr>
            </w:pPr>
            <w:r w:rsidRPr="0095075C">
              <w:rPr>
                <w:rFonts w:eastAsia="Calibri"/>
              </w:rPr>
              <w:t>01.06</w:t>
            </w:r>
          </w:p>
        </w:tc>
        <w:tc>
          <w:tcPr>
            <w:tcW w:w="4580" w:type="dxa"/>
          </w:tcPr>
          <w:p w:rsidR="00A01C5B" w:rsidRPr="0095075C" w:rsidRDefault="00A01C5B" w:rsidP="00A01C5B">
            <w:r w:rsidRPr="0095075C">
              <w:t>Эстафеты «Веселые старты!» «Нерика»</w:t>
            </w:r>
          </w:p>
        </w:tc>
        <w:tc>
          <w:tcPr>
            <w:tcW w:w="1843" w:type="dxa"/>
          </w:tcPr>
          <w:p w:rsidR="00A01C5B" w:rsidRPr="0095075C" w:rsidRDefault="00A01C5B" w:rsidP="00A01C5B">
            <w:pPr>
              <w:rPr>
                <w:rFonts w:eastAsia="Calibri"/>
              </w:rPr>
            </w:pPr>
            <w:r w:rsidRPr="0095075C">
              <w:rPr>
                <w:rFonts w:eastAsia="Calibri"/>
              </w:rPr>
              <w:t>Муницип</w:t>
            </w:r>
            <w:r>
              <w:rPr>
                <w:rFonts w:eastAsia="Calibri"/>
              </w:rPr>
              <w:t>.</w:t>
            </w:r>
          </w:p>
        </w:tc>
        <w:tc>
          <w:tcPr>
            <w:tcW w:w="992" w:type="dxa"/>
          </w:tcPr>
          <w:p w:rsidR="00A01C5B" w:rsidRPr="0095075C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95075C" w:rsidRDefault="00A01C5B" w:rsidP="00A01C5B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</w:tcPr>
          <w:p w:rsidR="00A01C5B" w:rsidRPr="0095075C" w:rsidRDefault="00A01C5B" w:rsidP="00A01C5B"/>
        </w:tc>
      </w:tr>
      <w:tr w:rsidR="00A01C5B" w:rsidRPr="0095075C" w:rsidTr="007828D1">
        <w:tc>
          <w:tcPr>
            <w:tcW w:w="1374" w:type="dxa"/>
            <w:vAlign w:val="center"/>
          </w:tcPr>
          <w:p w:rsidR="00A01C5B" w:rsidRPr="0095075C" w:rsidRDefault="00A01C5B" w:rsidP="00A01C5B">
            <w:pPr>
              <w:rPr>
                <w:rFonts w:eastAsia="Calibri"/>
              </w:rPr>
            </w:pPr>
            <w:r w:rsidRPr="0095075C">
              <w:rPr>
                <w:rFonts w:eastAsia="Calibri"/>
              </w:rPr>
              <w:t xml:space="preserve">1-30 </w:t>
            </w:r>
          </w:p>
        </w:tc>
        <w:tc>
          <w:tcPr>
            <w:tcW w:w="4580" w:type="dxa"/>
          </w:tcPr>
          <w:p w:rsidR="00A01C5B" w:rsidRPr="0095075C" w:rsidRDefault="00A01C5B" w:rsidP="00A01C5B">
            <w:r w:rsidRPr="0095075C">
              <w:t>Спортивная площадка</w:t>
            </w:r>
          </w:p>
        </w:tc>
        <w:tc>
          <w:tcPr>
            <w:tcW w:w="1843" w:type="dxa"/>
          </w:tcPr>
          <w:p w:rsidR="00A01C5B" w:rsidRDefault="00A01C5B" w:rsidP="00A01C5B">
            <w:r w:rsidRPr="00B15617">
              <w:t>Муницип.</w:t>
            </w:r>
          </w:p>
        </w:tc>
        <w:tc>
          <w:tcPr>
            <w:tcW w:w="992" w:type="dxa"/>
          </w:tcPr>
          <w:p w:rsidR="00A01C5B" w:rsidRPr="0095075C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95075C" w:rsidRDefault="00A01C5B" w:rsidP="00A01C5B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</w:tcPr>
          <w:p w:rsidR="00A01C5B" w:rsidRPr="0095075C" w:rsidRDefault="00A01C5B" w:rsidP="00A01C5B">
            <w:pPr>
              <w:rPr>
                <w:b/>
              </w:rPr>
            </w:pPr>
            <w:r w:rsidRPr="0095075C">
              <w:rPr>
                <w:b/>
              </w:rPr>
              <w:t>20</w:t>
            </w:r>
          </w:p>
        </w:tc>
      </w:tr>
      <w:tr w:rsidR="00A01C5B" w:rsidRPr="0095075C" w:rsidTr="007828D1">
        <w:tc>
          <w:tcPr>
            <w:tcW w:w="1374" w:type="dxa"/>
            <w:vAlign w:val="center"/>
          </w:tcPr>
          <w:p w:rsidR="00A01C5B" w:rsidRPr="0095075C" w:rsidRDefault="00A01C5B" w:rsidP="00A01C5B">
            <w:pPr>
              <w:rPr>
                <w:rFonts w:eastAsia="Calibri"/>
              </w:rPr>
            </w:pPr>
            <w:r w:rsidRPr="0095075C">
              <w:rPr>
                <w:rFonts w:eastAsia="Calibri"/>
              </w:rPr>
              <w:t>1 -10</w:t>
            </w:r>
          </w:p>
        </w:tc>
        <w:tc>
          <w:tcPr>
            <w:tcW w:w="4580" w:type="dxa"/>
          </w:tcPr>
          <w:p w:rsidR="00A01C5B" w:rsidRPr="0095075C" w:rsidRDefault="00A01C5B" w:rsidP="00A01C5B">
            <w:r w:rsidRPr="0095075C">
              <w:t>Тренировочный сбор</w:t>
            </w:r>
          </w:p>
        </w:tc>
        <w:tc>
          <w:tcPr>
            <w:tcW w:w="1843" w:type="dxa"/>
          </w:tcPr>
          <w:p w:rsidR="00A01C5B" w:rsidRDefault="00A01C5B" w:rsidP="00A01C5B">
            <w:r w:rsidRPr="00B15617">
              <w:t>Муницип.</w:t>
            </w:r>
          </w:p>
        </w:tc>
        <w:tc>
          <w:tcPr>
            <w:tcW w:w="992" w:type="dxa"/>
          </w:tcPr>
          <w:p w:rsidR="00A01C5B" w:rsidRPr="0095075C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95075C" w:rsidRDefault="00A01C5B" w:rsidP="00A01C5B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</w:tcPr>
          <w:p w:rsidR="00A01C5B" w:rsidRPr="0095075C" w:rsidRDefault="00A01C5B" w:rsidP="00A01C5B">
            <w:pPr>
              <w:rPr>
                <w:b/>
              </w:rPr>
            </w:pPr>
            <w:r w:rsidRPr="0095075C">
              <w:rPr>
                <w:b/>
              </w:rPr>
              <w:t>50</w:t>
            </w:r>
          </w:p>
        </w:tc>
      </w:tr>
      <w:tr w:rsidR="00A01C5B" w:rsidRPr="0095075C" w:rsidTr="007828D1">
        <w:tc>
          <w:tcPr>
            <w:tcW w:w="1374" w:type="dxa"/>
            <w:vAlign w:val="center"/>
          </w:tcPr>
          <w:p w:rsidR="00A01C5B" w:rsidRPr="0095075C" w:rsidRDefault="00A01C5B" w:rsidP="00A01C5B">
            <w:pPr>
              <w:rPr>
                <w:rFonts w:eastAsia="Calibri"/>
              </w:rPr>
            </w:pPr>
            <w:r w:rsidRPr="0095075C">
              <w:rPr>
                <w:rFonts w:eastAsia="Calibri"/>
              </w:rPr>
              <w:t>22-30</w:t>
            </w:r>
          </w:p>
        </w:tc>
        <w:tc>
          <w:tcPr>
            <w:tcW w:w="4580" w:type="dxa"/>
          </w:tcPr>
          <w:p w:rsidR="00A01C5B" w:rsidRPr="0095075C" w:rsidRDefault="00A01C5B" w:rsidP="00A01C5B">
            <w:r w:rsidRPr="0095075C">
              <w:t>1-й сплав</w:t>
            </w:r>
          </w:p>
        </w:tc>
        <w:tc>
          <w:tcPr>
            <w:tcW w:w="1843" w:type="dxa"/>
          </w:tcPr>
          <w:p w:rsidR="00A01C5B" w:rsidRDefault="00A01C5B" w:rsidP="00A01C5B">
            <w:r w:rsidRPr="00B15617">
              <w:t>Муницип.</w:t>
            </w:r>
          </w:p>
        </w:tc>
        <w:tc>
          <w:tcPr>
            <w:tcW w:w="992" w:type="dxa"/>
          </w:tcPr>
          <w:p w:rsidR="00A01C5B" w:rsidRPr="0095075C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95075C" w:rsidRDefault="00A01C5B" w:rsidP="00A01C5B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</w:tcPr>
          <w:p w:rsidR="00A01C5B" w:rsidRPr="0095075C" w:rsidRDefault="00A01C5B" w:rsidP="00A01C5B">
            <w:pPr>
              <w:rPr>
                <w:b/>
              </w:rPr>
            </w:pPr>
            <w:r w:rsidRPr="0095075C">
              <w:rPr>
                <w:b/>
              </w:rPr>
              <w:t>30</w:t>
            </w:r>
          </w:p>
        </w:tc>
      </w:tr>
      <w:tr w:rsidR="00A01C5B" w:rsidRPr="0095075C" w:rsidTr="007828D1">
        <w:tc>
          <w:tcPr>
            <w:tcW w:w="1374" w:type="dxa"/>
            <w:vAlign w:val="center"/>
          </w:tcPr>
          <w:p w:rsidR="00A01C5B" w:rsidRPr="0095075C" w:rsidRDefault="00A01C5B" w:rsidP="00A01C5B">
            <w:pPr>
              <w:rPr>
                <w:rFonts w:eastAsia="Calibri"/>
              </w:rPr>
            </w:pPr>
          </w:p>
        </w:tc>
        <w:tc>
          <w:tcPr>
            <w:tcW w:w="4580" w:type="dxa"/>
          </w:tcPr>
          <w:p w:rsidR="00A01C5B" w:rsidRPr="0095075C" w:rsidRDefault="00A01C5B" w:rsidP="00A01C5B">
            <w:r w:rsidRPr="0095075C">
              <w:t>2-й сплав</w:t>
            </w:r>
          </w:p>
        </w:tc>
        <w:tc>
          <w:tcPr>
            <w:tcW w:w="1843" w:type="dxa"/>
          </w:tcPr>
          <w:p w:rsidR="00A01C5B" w:rsidRPr="0095075C" w:rsidRDefault="00A01C5B" w:rsidP="00A01C5B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A01C5B" w:rsidRPr="0095075C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95075C" w:rsidRDefault="00A01C5B" w:rsidP="00A01C5B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</w:tcPr>
          <w:p w:rsidR="00A01C5B" w:rsidRPr="0095075C" w:rsidRDefault="00A01C5B" w:rsidP="00A01C5B">
            <w:pPr>
              <w:rPr>
                <w:b/>
              </w:rPr>
            </w:pPr>
            <w:r w:rsidRPr="0095075C">
              <w:rPr>
                <w:b/>
              </w:rPr>
              <w:t>30</w:t>
            </w:r>
          </w:p>
        </w:tc>
      </w:tr>
      <w:tr w:rsidR="00A01C5B" w:rsidRPr="0095075C" w:rsidTr="007828D1">
        <w:tc>
          <w:tcPr>
            <w:tcW w:w="1374" w:type="dxa"/>
            <w:vAlign w:val="center"/>
          </w:tcPr>
          <w:p w:rsidR="00A01C5B" w:rsidRPr="0095075C" w:rsidRDefault="00A01C5B" w:rsidP="00A01C5B">
            <w:pPr>
              <w:rPr>
                <w:rFonts w:eastAsia="Calibri"/>
              </w:rPr>
            </w:pPr>
          </w:p>
        </w:tc>
        <w:tc>
          <w:tcPr>
            <w:tcW w:w="4580" w:type="dxa"/>
          </w:tcPr>
          <w:p w:rsidR="00A01C5B" w:rsidRPr="0095075C" w:rsidRDefault="00A01C5B" w:rsidP="00A01C5B">
            <w:r w:rsidRPr="0095075C">
              <w:t>3-й сплав</w:t>
            </w:r>
          </w:p>
        </w:tc>
        <w:tc>
          <w:tcPr>
            <w:tcW w:w="1843" w:type="dxa"/>
          </w:tcPr>
          <w:p w:rsidR="00A01C5B" w:rsidRPr="0095075C" w:rsidRDefault="00A01C5B" w:rsidP="00A01C5B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A01C5B" w:rsidRPr="0095075C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Pr="0095075C" w:rsidRDefault="00A01C5B" w:rsidP="00A01C5B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</w:tcPr>
          <w:p w:rsidR="00A01C5B" w:rsidRPr="0095075C" w:rsidRDefault="00A01C5B" w:rsidP="00A01C5B">
            <w:pPr>
              <w:rPr>
                <w:b/>
              </w:rPr>
            </w:pPr>
            <w:r w:rsidRPr="0095075C">
              <w:rPr>
                <w:b/>
              </w:rPr>
              <w:t>30</w:t>
            </w:r>
          </w:p>
        </w:tc>
      </w:tr>
      <w:tr w:rsidR="00A01C5B" w:rsidRPr="004C4DD4" w:rsidTr="007828D1">
        <w:tc>
          <w:tcPr>
            <w:tcW w:w="1374" w:type="dxa"/>
            <w:vAlign w:val="center"/>
          </w:tcPr>
          <w:p w:rsidR="00A01C5B" w:rsidRPr="00570214" w:rsidRDefault="00A01C5B" w:rsidP="00A01C5B">
            <w:pPr>
              <w:rPr>
                <w:rFonts w:eastAsia="Calibri"/>
              </w:rPr>
            </w:pPr>
          </w:p>
        </w:tc>
        <w:tc>
          <w:tcPr>
            <w:tcW w:w="4580" w:type="dxa"/>
          </w:tcPr>
          <w:p w:rsidR="00A01C5B" w:rsidRPr="008D4467" w:rsidRDefault="00A01C5B" w:rsidP="00A01C5B">
            <w:pPr>
              <w:rPr>
                <w:b/>
              </w:rPr>
            </w:pPr>
          </w:p>
        </w:tc>
        <w:tc>
          <w:tcPr>
            <w:tcW w:w="1843" w:type="dxa"/>
          </w:tcPr>
          <w:p w:rsidR="00A01C5B" w:rsidRDefault="00A01C5B" w:rsidP="00A01C5B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A01C5B" w:rsidRPr="00F9346B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Default="00A01C5B" w:rsidP="00A01C5B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</w:tcPr>
          <w:p w:rsidR="00A01C5B" w:rsidRDefault="00A01C5B" w:rsidP="00A01C5B">
            <w:pPr>
              <w:rPr>
                <w:b/>
              </w:rPr>
            </w:pPr>
          </w:p>
        </w:tc>
      </w:tr>
      <w:tr w:rsidR="00A01C5B" w:rsidRPr="004C4DD4" w:rsidTr="007828D1">
        <w:tc>
          <w:tcPr>
            <w:tcW w:w="1374" w:type="dxa"/>
            <w:vAlign w:val="center"/>
          </w:tcPr>
          <w:p w:rsidR="00A01C5B" w:rsidRPr="00570214" w:rsidRDefault="00A01C5B" w:rsidP="00A01C5B">
            <w:pPr>
              <w:rPr>
                <w:rFonts w:eastAsia="Calibri"/>
              </w:rPr>
            </w:pPr>
          </w:p>
        </w:tc>
        <w:tc>
          <w:tcPr>
            <w:tcW w:w="4580" w:type="dxa"/>
          </w:tcPr>
          <w:p w:rsidR="00A01C5B" w:rsidRPr="008D4467" w:rsidRDefault="00A01C5B" w:rsidP="00A01C5B">
            <w:pPr>
              <w:rPr>
                <w:b/>
              </w:rPr>
            </w:pPr>
          </w:p>
        </w:tc>
        <w:tc>
          <w:tcPr>
            <w:tcW w:w="1843" w:type="dxa"/>
          </w:tcPr>
          <w:p w:rsidR="00A01C5B" w:rsidRDefault="00A01C5B" w:rsidP="00A01C5B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A01C5B" w:rsidRPr="00F9346B" w:rsidRDefault="00A01C5B" w:rsidP="00A01C5B">
            <w:pPr>
              <w:rPr>
                <w:highlight w:val="lightGray"/>
              </w:rPr>
            </w:pPr>
          </w:p>
        </w:tc>
        <w:tc>
          <w:tcPr>
            <w:tcW w:w="6237" w:type="dxa"/>
          </w:tcPr>
          <w:p w:rsidR="00A01C5B" w:rsidRDefault="00A01C5B" w:rsidP="00A01C5B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</w:tcPr>
          <w:p w:rsidR="00A01C5B" w:rsidRDefault="00A01C5B" w:rsidP="00A01C5B">
            <w:pPr>
              <w:rPr>
                <w:b/>
              </w:rPr>
            </w:pPr>
          </w:p>
        </w:tc>
      </w:tr>
    </w:tbl>
    <w:p w:rsidR="006B70CB" w:rsidRDefault="006B70CB" w:rsidP="003E3AA2"/>
    <w:p w:rsidR="003E3AA2" w:rsidRPr="006B70CB" w:rsidRDefault="006B70CB" w:rsidP="003E3AA2">
      <w:pPr>
        <w:rPr>
          <w:color w:val="0070C0"/>
        </w:rPr>
      </w:pPr>
      <w:r w:rsidRPr="006B70CB">
        <w:rPr>
          <w:color w:val="0070C0"/>
        </w:rPr>
        <w:t>УРОВЕНЬ соревнований</w:t>
      </w:r>
    </w:p>
    <w:p w:rsidR="003E3AA2" w:rsidRDefault="003E3AA2" w:rsidP="003E3AA2">
      <w:pPr>
        <w:rPr>
          <w:highlight w:val="yellow"/>
        </w:rPr>
      </w:pPr>
      <w:r w:rsidRPr="0007423C">
        <w:t>муниципальный</w:t>
      </w:r>
    </w:p>
    <w:p w:rsidR="003E3AA2" w:rsidRDefault="003E3AA2" w:rsidP="003E3AA2">
      <w:pPr>
        <w:rPr>
          <w:highlight w:val="yellow"/>
        </w:rPr>
      </w:pPr>
      <w:r w:rsidRPr="00A95C2A">
        <w:rPr>
          <w:highlight w:val="lightGray"/>
        </w:rPr>
        <w:t>краевой</w:t>
      </w:r>
    </w:p>
    <w:p w:rsidR="003E3AA2" w:rsidRPr="003E3AA2" w:rsidRDefault="003E3AA2" w:rsidP="003E3AA2">
      <w:pPr>
        <w:rPr>
          <w:highlight w:val="yellow"/>
        </w:rPr>
      </w:pPr>
      <w:r w:rsidRPr="003E3AA2">
        <w:rPr>
          <w:highlight w:val="yellow"/>
        </w:rPr>
        <w:t>зональн</w:t>
      </w:r>
      <w:r w:rsidR="006B70CB">
        <w:rPr>
          <w:highlight w:val="yellow"/>
        </w:rPr>
        <w:t>ый</w:t>
      </w:r>
    </w:p>
    <w:p w:rsidR="00B04DBE" w:rsidRDefault="003E3AA2" w:rsidP="00B04DBE">
      <w:r w:rsidRPr="00123C7A">
        <w:rPr>
          <w:highlight w:val="cyan"/>
        </w:rPr>
        <w:t>СФО</w:t>
      </w:r>
    </w:p>
    <w:p w:rsidR="003E3AA2" w:rsidRPr="00B04DBE" w:rsidRDefault="003E3AA2" w:rsidP="00B04DBE">
      <w:pPr>
        <w:rPr>
          <w:szCs w:val="48"/>
        </w:rPr>
      </w:pPr>
      <w:r w:rsidRPr="00EE65B8">
        <w:rPr>
          <w:highlight w:val="green"/>
        </w:rPr>
        <w:t>Россия</w:t>
      </w:r>
    </w:p>
    <w:sectPr w:rsidR="003E3AA2" w:rsidRPr="00B04DBE" w:rsidSect="007F6065">
      <w:pgSz w:w="16838" w:h="11906" w:orient="landscape"/>
      <w:pgMar w:top="851" w:right="638" w:bottom="360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F3F73"/>
    <w:multiLevelType w:val="multilevel"/>
    <w:tmpl w:val="D984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FA182B"/>
    <w:multiLevelType w:val="hybridMultilevel"/>
    <w:tmpl w:val="C52CD700"/>
    <w:lvl w:ilvl="0" w:tplc="73C24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32A9"/>
    <w:multiLevelType w:val="hybridMultilevel"/>
    <w:tmpl w:val="5B08B374"/>
    <w:lvl w:ilvl="0" w:tplc="7A9AC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D61D3"/>
    <w:multiLevelType w:val="hybridMultilevel"/>
    <w:tmpl w:val="17AC7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710B9"/>
    <w:multiLevelType w:val="hybridMultilevel"/>
    <w:tmpl w:val="B47A2F08"/>
    <w:lvl w:ilvl="0" w:tplc="3224F66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E11165"/>
    <w:multiLevelType w:val="multilevel"/>
    <w:tmpl w:val="0F50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5F744E"/>
    <w:multiLevelType w:val="hybridMultilevel"/>
    <w:tmpl w:val="564ACC18"/>
    <w:lvl w:ilvl="0" w:tplc="90FEC5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37296"/>
    <w:rsid w:val="000035B2"/>
    <w:rsid w:val="00011F4E"/>
    <w:rsid w:val="00020442"/>
    <w:rsid w:val="0002049C"/>
    <w:rsid w:val="000242A6"/>
    <w:rsid w:val="0002691C"/>
    <w:rsid w:val="000319F0"/>
    <w:rsid w:val="000361B2"/>
    <w:rsid w:val="0004083C"/>
    <w:rsid w:val="00040960"/>
    <w:rsid w:val="00042934"/>
    <w:rsid w:val="00043FCF"/>
    <w:rsid w:val="0004796D"/>
    <w:rsid w:val="00047D27"/>
    <w:rsid w:val="0005494D"/>
    <w:rsid w:val="000561D9"/>
    <w:rsid w:val="00056DAD"/>
    <w:rsid w:val="000635EE"/>
    <w:rsid w:val="00067946"/>
    <w:rsid w:val="00071715"/>
    <w:rsid w:val="00071A4C"/>
    <w:rsid w:val="000734D5"/>
    <w:rsid w:val="000734EC"/>
    <w:rsid w:val="00073E2B"/>
    <w:rsid w:val="0007423C"/>
    <w:rsid w:val="000760AE"/>
    <w:rsid w:val="00087773"/>
    <w:rsid w:val="00087990"/>
    <w:rsid w:val="0009217E"/>
    <w:rsid w:val="00092524"/>
    <w:rsid w:val="00097CAC"/>
    <w:rsid w:val="000A4083"/>
    <w:rsid w:val="000A416B"/>
    <w:rsid w:val="000A7BF4"/>
    <w:rsid w:val="000B49F7"/>
    <w:rsid w:val="000B4B9C"/>
    <w:rsid w:val="000B6313"/>
    <w:rsid w:val="000B6EE1"/>
    <w:rsid w:val="000B72AB"/>
    <w:rsid w:val="000B7682"/>
    <w:rsid w:val="000C0C5F"/>
    <w:rsid w:val="000C1CCC"/>
    <w:rsid w:val="000C5F94"/>
    <w:rsid w:val="000C7866"/>
    <w:rsid w:val="000D2588"/>
    <w:rsid w:val="000D374F"/>
    <w:rsid w:val="000D45C5"/>
    <w:rsid w:val="000D4C4A"/>
    <w:rsid w:val="000E11C2"/>
    <w:rsid w:val="000E202D"/>
    <w:rsid w:val="000E4E2C"/>
    <w:rsid w:val="000E55F7"/>
    <w:rsid w:val="000E5714"/>
    <w:rsid w:val="000E78B8"/>
    <w:rsid w:val="000F42B4"/>
    <w:rsid w:val="000F4574"/>
    <w:rsid w:val="000F4E1B"/>
    <w:rsid w:val="000F6646"/>
    <w:rsid w:val="000F6F01"/>
    <w:rsid w:val="00100B17"/>
    <w:rsid w:val="0010268B"/>
    <w:rsid w:val="00102858"/>
    <w:rsid w:val="00102BBA"/>
    <w:rsid w:val="00103A4F"/>
    <w:rsid w:val="0010498C"/>
    <w:rsid w:val="00106EB0"/>
    <w:rsid w:val="00110A1F"/>
    <w:rsid w:val="0011150E"/>
    <w:rsid w:val="00112BB2"/>
    <w:rsid w:val="00114F06"/>
    <w:rsid w:val="00115061"/>
    <w:rsid w:val="00116A96"/>
    <w:rsid w:val="00116C62"/>
    <w:rsid w:val="00121185"/>
    <w:rsid w:val="001218D9"/>
    <w:rsid w:val="001221F3"/>
    <w:rsid w:val="00123C7A"/>
    <w:rsid w:val="00125905"/>
    <w:rsid w:val="001312FE"/>
    <w:rsid w:val="001329B8"/>
    <w:rsid w:val="00134EF8"/>
    <w:rsid w:val="00136CBD"/>
    <w:rsid w:val="0014000E"/>
    <w:rsid w:val="0014101F"/>
    <w:rsid w:val="00141EBB"/>
    <w:rsid w:val="00145670"/>
    <w:rsid w:val="00153773"/>
    <w:rsid w:val="001601CB"/>
    <w:rsid w:val="00160BC0"/>
    <w:rsid w:val="00164277"/>
    <w:rsid w:val="00170B6F"/>
    <w:rsid w:val="00170F74"/>
    <w:rsid w:val="00172197"/>
    <w:rsid w:val="00173AAF"/>
    <w:rsid w:val="00174CB7"/>
    <w:rsid w:val="001812C1"/>
    <w:rsid w:val="00184BD4"/>
    <w:rsid w:val="00184E1F"/>
    <w:rsid w:val="00193366"/>
    <w:rsid w:val="001A2A0F"/>
    <w:rsid w:val="001A3518"/>
    <w:rsid w:val="001A3625"/>
    <w:rsid w:val="001A4716"/>
    <w:rsid w:val="001A51DD"/>
    <w:rsid w:val="001A534F"/>
    <w:rsid w:val="001A585E"/>
    <w:rsid w:val="001A5F06"/>
    <w:rsid w:val="001A6648"/>
    <w:rsid w:val="001A678C"/>
    <w:rsid w:val="001B26BC"/>
    <w:rsid w:val="001C1160"/>
    <w:rsid w:val="001C3426"/>
    <w:rsid w:val="001C3E9F"/>
    <w:rsid w:val="001C5A2E"/>
    <w:rsid w:val="001C7CDC"/>
    <w:rsid w:val="001D4C9B"/>
    <w:rsid w:val="001D53DD"/>
    <w:rsid w:val="001E10C8"/>
    <w:rsid w:val="001E3D23"/>
    <w:rsid w:val="001F00F3"/>
    <w:rsid w:val="001F0942"/>
    <w:rsid w:val="001F17E9"/>
    <w:rsid w:val="001F3286"/>
    <w:rsid w:val="001F60C7"/>
    <w:rsid w:val="00200B5A"/>
    <w:rsid w:val="00200D15"/>
    <w:rsid w:val="002023AD"/>
    <w:rsid w:val="002122F5"/>
    <w:rsid w:val="00217F38"/>
    <w:rsid w:val="002200BE"/>
    <w:rsid w:val="0022248F"/>
    <w:rsid w:val="002232AD"/>
    <w:rsid w:val="002243CF"/>
    <w:rsid w:val="00225357"/>
    <w:rsid w:val="002316BA"/>
    <w:rsid w:val="0023340B"/>
    <w:rsid w:val="00235DB4"/>
    <w:rsid w:val="0023639B"/>
    <w:rsid w:val="00237562"/>
    <w:rsid w:val="00237C39"/>
    <w:rsid w:val="00240E64"/>
    <w:rsid w:val="0024274E"/>
    <w:rsid w:val="0024414D"/>
    <w:rsid w:val="00245797"/>
    <w:rsid w:val="0024779F"/>
    <w:rsid w:val="00250744"/>
    <w:rsid w:val="00251FBD"/>
    <w:rsid w:val="00253662"/>
    <w:rsid w:val="0026134F"/>
    <w:rsid w:val="002630DB"/>
    <w:rsid w:val="002643E8"/>
    <w:rsid w:val="002650A7"/>
    <w:rsid w:val="00267B16"/>
    <w:rsid w:val="00270111"/>
    <w:rsid w:val="00274B88"/>
    <w:rsid w:val="002764AC"/>
    <w:rsid w:val="00277474"/>
    <w:rsid w:val="00282165"/>
    <w:rsid w:val="00282424"/>
    <w:rsid w:val="00283DA4"/>
    <w:rsid w:val="002847A1"/>
    <w:rsid w:val="002849A4"/>
    <w:rsid w:val="0029032E"/>
    <w:rsid w:val="00294E59"/>
    <w:rsid w:val="002A7075"/>
    <w:rsid w:val="002B4B50"/>
    <w:rsid w:val="002B4DB6"/>
    <w:rsid w:val="002C2E99"/>
    <w:rsid w:val="002C7355"/>
    <w:rsid w:val="002D027A"/>
    <w:rsid w:val="002D5D99"/>
    <w:rsid w:val="002E491C"/>
    <w:rsid w:val="002E6056"/>
    <w:rsid w:val="002F0004"/>
    <w:rsid w:val="002F192E"/>
    <w:rsid w:val="002F51CE"/>
    <w:rsid w:val="00300EBC"/>
    <w:rsid w:val="00301758"/>
    <w:rsid w:val="00303B8F"/>
    <w:rsid w:val="00303BF7"/>
    <w:rsid w:val="00304576"/>
    <w:rsid w:val="00306A3C"/>
    <w:rsid w:val="00314BBC"/>
    <w:rsid w:val="00316E2E"/>
    <w:rsid w:val="00317C8B"/>
    <w:rsid w:val="00323DAA"/>
    <w:rsid w:val="0032617E"/>
    <w:rsid w:val="00326307"/>
    <w:rsid w:val="00332B8E"/>
    <w:rsid w:val="003407A8"/>
    <w:rsid w:val="00342A69"/>
    <w:rsid w:val="003446C5"/>
    <w:rsid w:val="00346A4D"/>
    <w:rsid w:val="00350ED4"/>
    <w:rsid w:val="00352208"/>
    <w:rsid w:val="00352295"/>
    <w:rsid w:val="00355EAE"/>
    <w:rsid w:val="00360969"/>
    <w:rsid w:val="00361667"/>
    <w:rsid w:val="00362605"/>
    <w:rsid w:val="00362A25"/>
    <w:rsid w:val="00365264"/>
    <w:rsid w:val="00371893"/>
    <w:rsid w:val="00377701"/>
    <w:rsid w:val="00380932"/>
    <w:rsid w:val="003811A6"/>
    <w:rsid w:val="003841A3"/>
    <w:rsid w:val="00384E06"/>
    <w:rsid w:val="00384F64"/>
    <w:rsid w:val="00390EEA"/>
    <w:rsid w:val="003934F3"/>
    <w:rsid w:val="0039409E"/>
    <w:rsid w:val="00395AB7"/>
    <w:rsid w:val="00395B16"/>
    <w:rsid w:val="00395E90"/>
    <w:rsid w:val="003A03E6"/>
    <w:rsid w:val="003A051A"/>
    <w:rsid w:val="003A611D"/>
    <w:rsid w:val="003A69AC"/>
    <w:rsid w:val="003B294C"/>
    <w:rsid w:val="003B2C61"/>
    <w:rsid w:val="003B38D6"/>
    <w:rsid w:val="003C05C5"/>
    <w:rsid w:val="003C46E6"/>
    <w:rsid w:val="003C5589"/>
    <w:rsid w:val="003D0E58"/>
    <w:rsid w:val="003D633F"/>
    <w:rsid w:val="003E16E5"/>
    <w:rsid w:val="003E3AA2"/>
    <w:rsid w:val="003E6F73"/>
    <w:rsid w:val="003F2485"/>
    <w:rsid w:val="003F50DB"/>
    <w:rsid w:val="0040024F"/>
    <w:rsid w:val="004007F0"/>
    <w:rsid w:val="0040516D"/>
    <w:rsid w:val="004071B3"/>
    <w:rsid w:val="0042174E"/>
    <w:rsid w:val="004256EC"/>
    <w:rsid w:val="00431F60"/>
    <w:rsid w:val="00434F4C"/>
    <w:rsid w:val="00435387"/>
    <w:rsid w:val="00436D7F"/>
    <w:rsid w:val="00436F05"/>
    <w:rsid w:val="00445325"/>
    <w:rsid w:val="00445763"/>
    <w:rsid w:val="00446AD6"/>
    <w:rsid w:val="00453BFA"/>
    <w:rsid w:val="00453CDB"/>
    <w:rsid w:val="004549A7"/>
    <w:rsid w:val="004613B5"/>
    <w:rsid w:val="0046683A"/>
    <w:rsid w:val="00467E77"/>
    <w:rsid w:val="00473BCD"/>
    <w:rsid w:val="00474642"/>
    <w:rsid w:val="004759EA"/>
    <w:rsid w:val="00480F46"/>
    <w:rsid w:val="00483794"/>
    <w:rsid w:val="0048470E"/>
    <w:rsid w:val="00484F94"/>
    <w:rsid w:val="00485684"/>
    <w:rsid w:val="00487DC0"/>
    <w:rsid w:val="00490045"/>
    <w:rsid w:val="00494EB8"/>
    <w:rsid w:val="00495397"/>
    <w:rsid w:val="00496914"/>
    <w:rsid w:val="00497060"/>
    <w:rsid w:val="004B2210"/>
    <w:rsid w:val="004B568A"/>
    <w:rsid w:val="004B680F"/>
    <w:rsid w:val="004B6BF5"/>
    <w:rsid w:val="004B7A4F"/>
    <w:rsid w:val="004C1AFA"/>
    <w:rsid w:val="004C2040"/>
    <w:rsid w:val="004C20C0"/>
    <w:rsid w:val="004C3502"/>
    <w:rsid w:val="004C4DD4"/>
    <w:rsid w:val="004D3D47"/>
    <w:rsid w:val="004D4058"/>
    <w:rsid w:val="004D578A"/>
    <w:rsid w:val="004D5E16"/>
    <w:rsid w:val="004D6655"/>
    <w:rsid w:val="004D7E32"/>
    <w:rsid w:val="004E0CEA"/>
    <w:rsid w:val="004F1757"/>
    <w:rsid w:val="004F183C"/>
    <w:rsid w:val="004F1FB0"/>
    <w:rsid w:val="004F26E6"/>
    <w:rsid w:val="00501BF4"/>
    <w:rsid w:val="00507A61"/>
    <w:rsid w:val="00510AB4"/>
    <w:rsid w:val="005111AF"/>
    <w:rsid w:val="00516E7A"/>
    <w:rsid w:val="00522BF7"/>
    <w:rsid w:val="00523788"/>
    <w:rsid w:val="0052426F"/>
    <w:rsid w:val="00527D91"/>
    <w:rsid w:val="00530C69"/>
    <w:rsid w:val="005310AB"/>
    <w:rsid w:val="00532383"/>
    <w:rsid w:val="00540855"/>
    <w:rsid w:val="0054364D"/>
    <w:rsid w:val="005440A4"/>
    <w:rsid w:val="00551883"/>
    <w:rsid w:val="00554C2F"/>
    <w:rsid w:val="00561B03"/>
    <w:rsid w:val="00570214"/>
    <w:rsid w:val="00575F75"/>
    <w:rsid w:val="00582EE1"/>
    <w:rsid w:val="00586D5D"/>
    <w:rsid w:val="00593071"/>
    <w:rsid w:val="005932C7"/>
    <w:rsid w:val="00593C3B"/>
    <w:rsid w:val="005A0163"/>
    <w:rsid w:val="005A1F4B"/>
    <w:rsid w:val="005A2689"/>
    <w:rsid w:val="005A7D9D"/>
    <w:rsid w:val="005B315B"/>
    <w:rsid w:val="005B56A3"/>
    <w:rsid w:val="005B75CB"/>
    <w:rsid w:val="005C2859"/>
    <w:rsid w:val="005C3148"/>
    <w:rsid w:val="005C461F"/>
    <w:rsid w:val="005C4D66"/>
    <w:rsid w:val="005C6A40"/>
    <w:rsid w:val="005C734A"/>
    <w:rsid w:val="005D029E"/>
    <w:rsid w:val="005D070F"/>
    <w:rsid w:val="005D5E24"/>
    <w:rsid w:val="005D61B4"/>
    <w:rsid w:val="005D668D"/>
    <w:rsid w:val="005D6B53"/>
    <w:rsid w:val="005D6C95"/>
    <w:rsid w:val="005D7276"/>
    <w:rsid w:val="005E124F"/>
    <w:rsid w:val="005E4457"/>
    <w:rsid w:val="005E4BD4"/>
    <w:rsid w:val="005F2ABD"/>
    <w:rsid w:val="005F3536"/>
    <w:rsid w:val="005F5528"/>
    <w:rsid w:val="00600075"/>
    <w:rsid w:val="00600894"/>
    <w:rsid w:val="00601897"/>
    <w:rsid w:val="00604D1A"/>
    <w:rsid w:val="00610DDE"/>
    <w:rsid w:val="00613C97"/>
    <w:rsid w:val="00615F76"/>
    <w:rsid w:val="00620A4E"/>
    <w:rsid w:val="00621A57"/>
    <w:rsid w:val="00622205"/>
    <w:rsid w:val="006244E8"/>
    <w:rsid w:val="00627297"/>
    <w:rsid w:val="00633BE1"/>
    <w:rsid w:val="00634324"/>
    <w:rsid w:val="0063473B"/>
    <w:rsid w:val="00634999"/>
    <w:rsid w:val="0063551E"/>
    <w:rsid w:val="00637296"/>
    <w:rsid w:val="00637939"/>
    <w:rsid w:val="00641B96"/>
    <w:rsid w:val="00646333"/>
    <w:rsid w:val="006545A4"/>
    <w:rsid w:val="0065529E"/>
    <w:rsid w:val="0065646F"/>
    <w:rsid w:val="006575FC"/>
    <w:rsid w:val="00661385"/>
    <w:rsid w:val="006631B4"/>
    <w:rsid w:val="006634DC"/>
    <w:rsid w:val="00664458"/>
    <w:rsid w:val="00667B5E"/>
    <w:rsid w:val="0067044F"/>
    <w:rsid w:val="0067350C"/>
    <w:rsid w:val="006828AA"/>
    <w:rsid w:val="00684FF0"/>
    <w:rsid w:val="0069090A"/>
    <w:rsid w:val="006915C5"/>
    <w:rsid w:val="00692015"/>
    <w:rsid w:val="0069272F"/>
    <w:rsid w:val="006954A9"/>
    <w:rsid w:val="006958AD"/>
    <w:rsid w:val="00696EB7"/>
    <w:rsid w:val="006A086E"/>
    <w:rsid w:val="006A572F"/>
    <w:rsid w:val="006A7A3A"/>
    <w:rsid w:val="006B09C4"/>
    <w:rsid w:val="006B128F"/>
    <w:rsid w:val="006B1BBB"/>
    <w:rsid w:val="006B302C"/>
    <w:rsid w:val="006B70CB"/>
    <w:rsid w:val="006B789D"/>
    <w:rsid w:val="006B7C93"/>
    <w:rsid w:val="006C2720"/>
    <w:rsid w:val="006C7995"/>
    <w:rsid w:val="006D0C94"/>
    <w:rsid w:val="006D0D20"/>
    <w:rsid w:val="006D0D2B"/>
    <w:rsid w:val="006D3653"/>
    <w:rsid w:val="006D7A74"/>
    <w:rsid w:val="006E455F"/>
    <w:rsid w:val="006E59F7"/>
    <w:rsid w:val="006E74D3"/>
    <w:rsid w:val="006F073B"/>
    <w:rsid w:val="006F07F3"/>
    <w:rsid w:val="006F2040"/>
    <w:rsid w:val="006F4A6C"/>
    <w:rsid w:val="007042C2"/>
    <w:rsid w:val="0070453F"/>
    <w:rsid w:val="0070487C"/>
    <w:rsid w:val="00712DCB"/>
    <w:rsid w:val="00716C43"/>
    <w:rsid w:val="00720614"/>
    <w:rsid w:val="00726E79"/>
    <w:rsid w:val="00730598"/>
    <w:rsid w:val="00733164"/>
    <w:rsid w:val="00735E5B"/>
    <w:rsid w:val="00737EDC"/>
    <w:rsid w:val="00756F56"/>
    <w:rsid w:val="00762F97"/>
    <w:rsid w:val="007667CA"/>
    <w:rsid w:val="007708B2"/>
    <w:rsid w:val="0077321C"/>
    <w:rsid w:val="00773E57"/>
    <w:rsid w:val="00775D5B"/>
    <w:rsid w:val="0078256C"/>
    <w:rsid w:val="007828D1"/>
    <w:rsid w:val="00792753"/>
    <w:rsid w:val="00794C3A"/>
    <w:rsid w:val="00794DF8"/>
    <w:rsid w:val="007A555D"/>
    <w:rsid w:val="007A7017"/>
    <w:rsid w:val="007B165B"/>
    <w:rsid w:val="007B72DD"/>
    <w:rsid w:val="007C26A5"/>
    <w:rsid w:val="007C5EAA"/>
    <w:rsid w:val="007C6233"/>
    <w:rsid w:val="007C7BCA"/>
    <w:rsid w:val="007D22CA"/>
    <w:rsid w:val="007D4E3B"/>
    <w:rsid w:val="007D5A68"/>
    <w:rsid w:val="007D6FAA"/>
    <w:rsid w:val="007E1EF6"/>
    <w:rsid w:val="007E5848"/>
    <w:rsid w:val="007E6DB8"/>
    <w:rsid w:val="007E6E02"/>
    <w:rsid w:val="007F0143"/>
    <w:rsid w:val="007F2628"/>
    <w:rsid w:val="007F6065"/>
    <w:rsid w:val="00800D51"/>
    <w:rsid w:val="00803CD9"/>
    <w:rsid w:val="00803F7A"/>
    <w:rsid w:val="00804DB9"/>
    <w:rsid w:val="008145C7"/>
    <w:rsid w:val="00817B3B"/>
    <w:rsid w:val="00817C66"/>
    <w:rsid w:val="00820043"/>
    <w:rsid w:val="00821BD5"/>
    <w:rsid w:val="00822695"/>
    <w:rsid w:val="00830098"/>
    <w:rsid w:val="00832B7F"/>
    <w:rsid w:val="00837A95"/>
    <w:rsid w:val="00842EF3"/>
    <w:rsid w:val="0084320A"/>
    <w:rsid w:val="008473D6"/>
    <w:rsid w:val="00851D37"/>
    <w:rsid w:val="0085438A"/>
    <w:rsid w:val="0085495A"/>
    <w:rsid w:val="00862451"/>
    <w:rsid w:val="00862A87"/>
    <w:rsid w:val="00864752"/>
    <w:rsid w:val="00865EF3"/>
    <w:rsid w:val="00866F83"/>
    <w:rsid w:val="0087297E"/>
    <w:rsid w:val="00873A6A"/>
    <w:rsid w:val="00874963"/>
    <w:rsid w:val="008760E6"/>
    <w:rsid w:val="00876690"/>
    <w:rsid w:val="008834F8"/>
    <w:rsid w:val="0088586E"/>
    <w:rsid w:val="00891400"/>
    <w:rsid w:val="008933DC"/>
    <w:rsid w:val="00895ECC"/>
    <w:rsid w:val="00897908"/>
    <w:rsid w:val="00897FF2"/>
    <w:rsid w:val="008A1861"/>
    <w:rsid w:val="008A2DF6"/>
    <w:rsid w:val="008A3D75"/>
    <w:rsid w:val="008A4E57"/>
    <w:rsid w:val="008A6F94"/>
    <w:rsid w:val="008A786C"/>
    <w:rsid w:val="008B2703"/>
    <w:rsid w:val="008B2A5C"/>
    <w:rsid w:val="008B2C46"/>
    <w:rsid w:val="008B51D0"/>
    <w:rsid w:val="008B60F5"/>
    <w:rsid w:val="008B7D0B"/>
    <w:rsid w:val="008C02F9"/>
    <w:rsid w:val="008C278F"/>
    <w:rsid w:val="008C280E"/>
    <w:rsid w:val="008C45DD"/>
    <w:rsid w:val="008C66B8"/>
    <w:rsid w:val="008D07E5"/>
    <w:rsid w:val="008D3453"/>
    <w:rsid w:val="008D4467"/>
    <w:rsid w:val="008D518B"/>
    <w:rsid w:val="008D555D"/>
    <w:rsid w:val="008D5A8C"/>
    <w:rsid w:val="008D6600"/>
    <w:rsid w:val="008D7412"/>
    <w:rsid w:val="008E0450"/>
    <w:rsid w:val="008E1160"/>
    <w:rsid w:val="008E1D98"/>
    <w:rsid w:val="008E2D7B"/>
    <w:rsid w:val="008E4F1F"/>
    <w:rsid w:val="008E545C"/>
    <w:rsid w:val="008E6BE1"/>
    <w:rsid w:val="008F3845"/>
    <w:rsid w:val="00902032"/>
    <w:rsid w:val="009046FD"/>
    <w:rsid w:val="0090581B"/>
    <w:rsid w:val="00905C37"/>
    <w:rsid w:val="009075B2"/>
    <w:rsid w:val="00911BCF"/>
    <w:rsid w:val="00911C94"/>
    <w:rsid w:val="009120E8"/>
    <w:rsid w:val="009131B9"/>
    <w:rsid w:val="00917699"/>
    <w:rsid w:val="00923E30"/>
    <w:rsid w:val="0092529A"/>
    <w:rsid w:val="009262B0"/>
    <w:rsid w:val="0093023D"/>
    <w:rsid w:val="00930EDA"/>
    <w:rsid w:val="00936ECE"/>
    <w:rsid w:val="009373AE"/>
    <w:rsid w:val="0094316B"/>
    <w:rsid w:val="009450B6"/>
    <w:rsid w:val="00946B3A"/>
    <w:rsid w:val="00947619"/>
    <w:rsid w:val="0095075C"/>
    <w:rsid w:val="00961F0D"/>
    <w:rsid w:val="009643F5"/>
    <w:rsid w:val="00970973"/>
    <w:rsid w:val="00972AD7"/>
    <w:rsid w:val="00974F1E"/>
    <w:rsid w:val="00980842"/>
    <w:rsid w:val="0098238D"/>
    <w:rsid w:val="00984CE2"/>
    <w:rsid w:val="0098760A"/>
    <w:rsid w:val="00987F8E"/>
    <w:rsid w:val="00990B5E"/>
    <w:rsid w:val="00992D10"/>
    <w:rsid w:val="0099381F"/>
    <w:rsid w:val="00993D2D"/>
    <w:rsid w:val="009A65B6"/>
    <w:rsid w:val="009A7FC5"/>
    <w:rsid w:val="009B5DC0"/>
    <w:rsid w:val="009C16D4"/>
    <w:rsid w:val="009C4A49"/>
    <w:rsid w:val="009C5848"/>
    <w:rsid w:val="009C6EF6"/>
    <w:rsid w:val="009C7086"/>
    <w:rsid w:val="009D1B10"/>
    <w:rsid w:val="009D2ACD"/>
    <w:rsid w:val="009D2AE0"/>
    <w:rsid w:val="009D2B12"/>
    <w:rsid w:val="009D3C0D"/>
    <w:rsid w:val="009D5411"/>
    <w:rsid w:val="009D6CED"/>
    <w:rsid w:val="009E0FA1"/>
    <w:rsid w:val="009E3405"/>
    <w:rsid w:val="009E46A6"/>
    <w:rsid w:val="009E470F"/>
    <w:rsid w:val="009E523B"/>
    <w:rsid w:val="009E57F8"/>
    <w:rsid w:val="009E6C10"/>
    <w:rsid w:val="009F2F32"/>
    <w:rsid w:val="009F3534"/>
    <w:rsid w:val="009F7EC3"/>
    <w:rsid w:val="00A01C5B"/>
    <w:rsid w:val="00A038F0"/>
    <w:rsid w:val="00A04007"/>
    <w:rsid w:val="00A111E1"/>
    <w:rsid w:val="00A1348B"/>
    <w:rsid w:val="00A16ACB"/>
    <w:rsid w:val="00A241C8"/>
    <w:rsid w:val="00A2650D"/>
    <w:rsid w:val="00A3011B"/>
    <w:rsid w:val="00A30D82"/>
    <w:rsid w:val="00A3243D"/>
    <w:rsid w:val="00A325C2"/>
    <w:rsid w:val="00A355EA"/>
    <w:rsid w:val="00A36150"/>
    <w:rsid w:val="00A43A0F"/>
    <w:rsid w:val="00A45047"/>
    <w:rsid w:val="00A53B3A"/>
    <w:rsid w:val="00A54296"/>
    <w:rsid w:val="00A54793"/>
    <w:rsid w:val="00A56159"/>
    <w:rsid w:val="00A56566"/>
    <w:rsid w:val="00A63E6D"/>
    <w:rsid w:val="00A6437F"/>
    <w:rsid w:val="00A654F5"/>
    <w:rsid w:val="00A71111"/>
    <w:rsid w:val="00A714CD"/>
    <w:rsid w:val="00A7499A"/>
    <w:rsid w:val="00A75923"/>
    <w:rsid w:val="00A75F1A"/>
    <w:rsid w:val="00A80F70"/>
    <w:rsid w:val="00A81838"/>
    <w:rsid w:val="00A82472"/>
    <w:rsid w:val="00A83296"/>
    <w:rsid w:val="00A83683"/>
    <w:rsid w:val="00A86BD9"/>
    <w:rsid w:val="00A908BF"/>
    <w:rsid w:val="00A90922"/>
    <w:rsid w:val="00A92335"/>
    <w:rsid w:val="00A92CF5"/>
    <w:rsid w:val="00A95C2A"/>
    <w:rsid w:val="00AA21DF"/>
    <w:rsid w:val="00AA56B3"/>
    <w:rsid w:val="00AA7BE4"/>
    <w:rsid w:val="00AB0AD8"/>
    <w:rsid w:val="00AB17F8"/>
    <w:rsid w:val="00AB22CA"/>
    <w:rsid w:val="00AB3346"/>
    <w:rsid w:val="00AB53E9"/>
    <w:rsid w:val="00AB59D9"/>
    <w:rsid w:val="00AB6B51"/>
    <w:rsid w:val="00AB73DD"/>
    <w:rsid w:val="00AC372A"/>
    <w:rsid w:val="00AD0620"/>
    <w:rsid w:val="00AD1438"/>
    <w:rsid w:val="00AD1893"/>
    <w:rsid w:val="00AD73AE"/>
    <w:rsid w:val="00AE33D8"/>
    <w:rsid w:val="00AE3550"/>
    <w:rsid w:val="00AE7686"/>
    <w:rsid w:val="00AE7A27"/>
    <w:rsid w:val="00AF10C3"/>
    <w:rsid w:val="00AF1DA4"/>
    <w:rsid w:val="00B04DBE"/>
    <w:rsid w:val="00B06C2F"/>
    <w:rsid w:val="00B10A0B"/>
    <w:rsid w:val="00B1178F"/>
    <w:rsid w:val="00B13560"/>
    <w:rsid w:val="00B218A1"/>
    <w:rsid w:val="00B21AF7"/>
    <w:rsid w:val="00B2218F"/>
    <w:rsid w:val="00B304D1"/>
    <w:rsid w:val="00B307B7"/>
    <w:rsid w:val="00B3308A"/>
    <w:rsid w:val="00B33218"/>
    <w:rsid w:val="00B3340B"/>
    <w:rsid w:val="00B3490B"/>
    <w:rsid w:val="00B41458"/>
    <w:rsid w:val="00B43885"/>
    <w:rsid w:val="00B54D83"/>
    <w:rsid w:val="00B5637C"/>
    <w:rsid w:val="00B5722F"/>
    <w:rsid w:val="00B617CD"/>
    <w:rsid w:val="00B6362D"/>
    <w:rsid w:val="00B66B05"/>
    <w:rsid w:val="00B67520"/>
    <w:rsid w:val="00B70160"/>
    <w:rsid w:val="00B701F5"/>
    <w:rsid w:val="00B71282"/>
    <w:rsid w:val="00B75390"/>
    <w:rsid w:val="00B75551"/>
    <w:rsid w:val="00B775B7"/>
    <w:rsid w:val="00B80DFD"/>
    <w:rsid w:val="00B81125"/>
    <w:rsid w:val="00B82A33"/>
    <w:rsid w:val="00B840D4"/>
    <w:rsid w:val="00B84F45"/>
    <w:rsid w:val="00B920B8"/>
    <w:rsid w:val="00B93563"/>
    <w:rsid w:val="00B952DE"/>
    <w:rsid w:val="00B95C67"/>
    <w:rsid w:val="00B96F5F"/>
    <w:rsid w:val="00B978D3"/>
    <w:rsid w:val="00BA31E8"/>
    <w:rsid w:val="00BA4C7A"/>
    <w:rsid w:val="00BA5FF3"/>
    <w:rsid w:val="00BA66F6"/>
    <w:rsid w:val="00BB0A96"/>
    <w:rsid w:val="00BB558A"/>
    <w:rsid w:val="00BB5785"/>
    <w:rsid w:val="00BB596A"/>
    <w:rsid w:val="00BB7844"/>
    <w:rsid w:val="00BB7C5A"/>
    <w:rsid w:val="00BC05FB"/>
    <w:rsid w:val="00BC4B8D"/>
    <w:rsid w:val="00BC616F"/>
    <w:rsid w:val="00BC6D16"/>
    <w:rsid w:val="00BD0A04"/>
    <w:rsid w:val="00BD1F39"/>
    <w:rsid w:val="00BD21C4"/>
    <w:rsid w:val="00BD23CD"/>
    <w:rsid w:val="00BD4572"/>
    <w:rsid w:val="00BD67BA"/>
    <w:rsid w:val="00BE0D12"/>
    <w:rsid w:val="00BE727C"/>
    <w:rsid w:val="00C05568"/>
    <w:rsid w:val="00C10512"/>
    <w:rsid w:val="00C110B9"/>
    <w:rsid w:val="00C115CA"/>
    <w:rsid w:val="00C13CC1"/>
    <w:rsid w:val="00C13E39"/>
    <w:rsid w:val="00C14B0D"/>
    <w:rsid w:val="00C15B03"/>
    <w:rsid w:val="00C162BF"/>
    <w:rsid w:val="00C166F4"/>
    <w:rsid w:val="00C30D2D"/>
    <w:rsid w:val="00C31D65"/>
    <w:rsid w:val="00C32CAF"/>
    <w:rsid w:val="00C35EC6"/>
    <w:rsid w:val="00C360DE"/>
    <w:rsid w:val="00C376C1"/>
    <w:rsid w:val="00C470C2"/>
    <w:rsid w:val="00C530F1"/>
    <w:rsid w:val="00C5358C"/>
    <w:rsid w:val="00C557F1"/>
    <w:rsid w:val="00C558D1"/>
    <w:rsid w:val="00C5604C"/>
    <w:rsid w:val="00C66CFA"/>
    <w:rsid w:val="00C70642"/>
    <w:rsid w:val="00C7152B"/>
    <w:rsid w:val="00C81459"/>
    <w:rsid w:val="00C87B0D"/>
    <w:rsid w:val="00C90FBF"/>
    <w:rsid w:val="00C92B77"/>
    <w:rsid w:val="00C93B04"/>
    <w:rsid w:val="00C96914"/>
    <w:rsid w:val="00CA09B8"/>
    <w:rsid w:val="00CA12B0"/>
    <w:rsid w:val="00CA471E"/>
    <w:rsid w:val="00CB1377"/>
    <w:rsid w:val="00CB1E04"/>
    <w:rsid w:val="00CB417A"/>
    <w:rsid w:val="00CB6824"/>
    <w:rsid w:val="00CB74F2"/>
    <w:rsid w:val="00CB7E46"/>
    <w:rsid w:val="00CC248A"/>
    <w:rsid w:val="00CC46FF"/>
    <w:rsid w:val="00CC5A2A"/>
    <w:rsid w:val="00CC5B56"/>
    <w:rsid w:val="00CD11A2"/>
    <w:rsid w:val="00CD141B"/>
    <w:rsid w:val="00CD2C04"/>
    <w:rsid w:val="00CE0E82"/>
    <w:rsid w:val="00CE56E1"/>
    <w:rsid w:val="00CE7BEF"/>
    <w:rsid w:val="00CF18ED"/>
    <w:rsid w:val="00CF2E73"/>
    <w:rsid w:val="00CF6CC7"/>
    <w:rsid w:val="00CF7D34"/>
    <w:rsid w:val="00D105B2"/>
    <w:rsid w:val="00D136D9"/>
    <w:rsid w:val="00D17AD6"/>
    <w:rsid w:val="00D207FC"/>
    <w:rsid w:val="00D22296"/>
    <w:rsid w:val="00D22D13"/>
    <w:rsid w:val="00D230DE"/>
    <w:rsid w:val="00D252AD"/>
    <w:rsid w:val="00D41659"/>
    <w:rsid w:val="00D41C6E"/>
    <w:rsid w:val="00D423F8"/>
    <w:rsid w:val="00D426D3"/>
    <w:rsid w:val="00D45BE6"/>
    <w:rsid w:val="00D50347"/>
    <w:rsid w:val="00D545B1"/>
    <w:rsid w:val="00D61893"/>
    <w:rsid w:val="00D72B91"/>
    <w:rsid w:val="00D73F38"/>
    <w:rsid w:val="00D76C9F"/>
    <w:rsid w:val="00D77373"/>
    <w:rsid w:val="00D800EF"/>
    <w:rsid w:val="00D81E9F"/>
    <w:rsid w:val="00D82A78"/>
    <w:rsid w:val="00D86049"/>
    <w:rsid w:val="00D86E0A"/>
    <w:rsid w:val="00D91844"/>
    <w:rsid w:val="00D94454"/>
    <w:rsid w:val="00DA145D"/>
    <w:rsid w:val="00DB1630"/>
    <w:rsid w:val="00DB4CC0"/>
    <w:rsid w:val="00DB6CBA"/>
    <w:rsid w:val="00DB7BA4"/>
    <w:rsid w:val="00DC3C90"/>
    <w:rsid w:val="00DC3CED"/>
    <w:rsid w:val="00DC4577"/>
    <w:rsid w:val="00DC7688"/>
    <w:rsid w:val="00DE174B"/>
    <w:rsid w:val="00DE5B10"/>
    <w:rsid w:val="00DE6C81"/>
    <w:rsid w:val="00DF400B"/>
    <w:rsid w:val="00DF7BF6"/>
    <w:rsid w:val="00E008B4"/>
    <w:rsid w:val="00E0251A"/>
    <w:rsid w:val="00E05956"/>
    <w:rsid w:val="00E1343A"/>
    <w:rsid w:val="00E15522"/>
    <w:rsid w:val="00E1565F"/>
    <w:rsid w:val="00E23669"/>
    <w:rsid w:val="00E247A9"/>
    <w:rsid w:val="00E25D51"/>
    <w:rsid w:val="00E43AA1"/>
    <w:rsid w:val="00E4779C"/>
    <w:rsid w:val="00E509F1"/>
    <w:rsid w:val="00E51037"/>
    <w:rsid w:val="00E516F0"/>
    <w:rsid w:val="00E53F0B"/>
    <w:rsid w:val="00E54F20"/>
    <w:rsid w:val="00E5589D"/>
    <w:rsid w:val="00E61979"/>
    <w:rsid w:val="00E67EDB"/>
    <w:rsid w:val="00E70896"/>
    <w:rsid w:val="00E731F1"/>
    <w:rsid w:val="00E75F7D"/>
    <w:rsid w:val="00E77317"/>
    <w:rsid w:val="00E81571"/>
    <w:rsid w:val="00E8174B"/>
    <w:rsid w:val="00E832E4"/>
    <w:rsid w:val="00E90C3C"/>
    <w:rsid w:val="00E963DF"/>
    <w:rsid w:val="00EA1257"/>
    <w:rsid w:val="00EA1309"/>
    <w:rsid w:val="00EA1EA0"/>
    <w:rsid w:val="00EA2106"/>
    <w:rsid w:val="00EB30F9"/>
    <w:rsid w:val="00EB33EC"/>
    <w:rsid w:val="00EB502A"/>
    <w:rsid w:val="00EB6ED1"/>
    <w:rsid w:val="00EB7608"/>
    <w:rsid w:val="00EB76F8"/>
    <w:rsid w:val="00EC2076"/>
    <w:rsid w:val="00EC2204"/>
    <w:rsid w:val="00EC2F6D"/>
    <w:rsid w:val="00EC418A"/>
    <w:rsid w:val="00EC6718"/>
    <w:rsid w:val="00EC6B50"/>
    <w:rsid w:val="00ED5B65"/>
    <w:rsid w:val="00ED6B0C"/>
    <w:rsid w:val="00EE2C35"/>
    <w:rsid w:val="00EE352D"/>
    <w:rsid w:val="00EE3E54"/>
    <w:rsid w:val="00EE4E6A"/>
    <w:rsid w:val="00EE65B8"/>
    <w:rsid w:val="00EF003A"/>
    <w:rsid w:val="00EF089C"/>
    <w:rsid w:val="00EF454A"/>
    <w:rsid w:val="00EF7EEE"/>
    <w:rsid w:val="00F00A28"/>
    <w:rsid w:val="00F01348"/>
    <w:rsid w:val="00F04851"/>
    <w:rsid w:val="00F051B2"/>
    <w:rsid w:val="00F1088B"/>
    <w:rsid w:val="00F13616"/>
    <w:rsid w:val="00F149E7"/>
    <w:rsid w:val="00F15D1C"/>
    <w:rsid w:val="00F174BA"/>
    <w:rsid w:val="00F20479"/>
    <w:rsid w:val="00F21813"/>
    <w:rsid w:val="00F22E48"/>
    <w:rsid w:val="00F23DBE"/>
    <w:rsid w:val="00F24EE8"/>
    <w:rsid w:val="00F27DF5"/>
    <w:rsid w:val="00F3574E"/>
    <w:rsid w:val="00F40D75"/>
    <w:rsid w:val="00F4358C"/>
    <w:rsid w:val="00F4540E"/>
    <w:rsid w:val="00F5183C"/>
    <w:rsid w:val="00F53EAE"/>
    <w:rsid w:val="00F57CF9"/>
    <w:rsid w:val="00F6607F"/>
    <w:rsid w:val="00F705E5"/>
    <w:rsid w:val="00F71564"/>
    <w:rsid w:val="00F72A05"/>
    <w:rsid w:val="00F72BD2"/>
    <w:rsid w:val="00F72F0E"/>
    <w:rsid w:val="00F74482"/>
    <w:rsid w:val="00F75680"/>
    <w:rsid w:val="00F76FA1"/>
    <w:rsid w:val="00F776B1"/>
    <w:rsid w:val="00F81620"/>
    <w:rsid w:val="00F847E6"/>
    <w:rsid w:val="00F91F1C"/>
    <w:rsid w:val="00F93437"/>
    <w:rsid w:val="00F95348"/>
    <w:rsid w:val="00FA1F5A"/>
    <w:rsid w:val="00FA7555"/>
    <w:rsid w:val="00FB197E"/>
    <w:rsid w:val="00FB1E88"/>
    <w:rsid w:val="00FB325E"/>
    <w:rsid w:val="00FB49CB"/>
    <w:rsid w:val="00FB7712"/>
    <w:rsid w:val="00FB7723"/>
    <w:rsid w:val="00FC025F"/>
    <w:rsid w:val="00FC0E3A"/>
    <w:rsid w:val="00FC276A"/>
    <w:rsid w:val="00FC6BF1"/>
    <w:rsid w:val="00FC7110"/>
    <w:rsid w:val="00FD11E9"/>
    <w:rsid w:val="00FD5E5E"/>
    <w:rsid w:val="00FD631B"/>
    <w:rsid w:val="00FD6DD5"/>
    <w:rsid w:val="00FE56EC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51CE8E-1967-4175-B1DD-030DBE79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69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2200B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200BE"/>
    <w:rPr>
      <w:sz w:val="28"/>
      <w:szCs w:val="24"/>
    </w:rPr>
  </w:style>
  <w:style w:type="paragraph" w:styleId="a5">
    <w:name w:val="Balloon Text"/>
    <w:basedOn w:val="a"/>
    <w:link w:val="a6"/>
    <w:rsid w:val="008200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0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0964-5DAD-4A8E-87BB-D96DD2DE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1</Pages>
  <Words>5562</Words>
  <Characters>3170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ИГР</vt:lpstr>
    </vt:vector>
  </TitlesOfParts>
  <Company>дюсш</Company>
  <LinksUpToDate>false</LinksUpToDate>
  <CharactersWithSpaces>3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ИГР</dc:title>
  <dc:creator>user</dc:creator>
  <cp:lastModifiedBy>User</cp:lastModifiedBy>
  <cp:revision>135</cp:revision>
  <cp:lastPrinted>2017-07-25T03:50:00Z</cp:lastPrinted>
  <dcterms:created xsi:type="dcterms:W3CDTF">2016-09-09T08:57:00Z</dcterms:created>
  <dcterms:modified xsi:type="dcterms:W3CDTF">2018-12-25T03:11:00Z</dcterms:modified>
</cp:coreProperties>
</file>